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0BF3" w14:textId="213C8CF8" w:rsidR="00637AEA" w:rsidRPr="008E77BF" w:rsidRDefault="00637AEA" w:rsidP="000110A3">
      <w:pPr>
        <w:spacing w:before="2040" w:after="0"/>
        <w:jc w:val="center"/>
        <w:rPr>
          <w:rFonts w:asciiTheme="minorHAnsi" w:hAnsiTheme="minorHAnsi"/>
          <w:b/>
          <w:sz w:val="36"/>
        </w:rPr>
      </w:pPr>
      <w:r w:rsidRPr="008E77BF">
        <w:rPr>
          <w:rFonts w:asciiTheme="minorHAnsi" w:hAnsiTheme="minorHAnsi"/>
          <w:b/>
          <w:sz w:val="36"/>
        </w:rPr>
        <w:t>Wytyczne w zakresie kosztów kwalifikowanych</w:t>
      </w:r>
    </w:p>
    <w:p w14:paraId="2D9E60EC" w14:textId="33C770C6" w:rsidR="00FD462E" w:rsidRPr="00457023" w:rsidRDefault="007E7EF1" w:rsidP="000110A3">
      <w:pPr>
        <w:spacing w:before="2040" w:after="672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79ADB360" wp14:editId="01800586">
            <wp:extent cx="2408258" cy="1657350"/>
            <wp:effectExtent l="0" t="0" r="0" b="0"/>
            <wp:docPr id="27794271" name="Obraz 1" descr="Logotyp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4271" name="Obraz 1" descr="Logotyp NFOŚiG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480" cy="16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0553" w14:textId="77777777" w:rsidR="00637AEA" w:rsidRDefault="00637AEA" w:rsidP="000110A3">
      <w:pPr>
        <w:pStyle w:val="Nagwek4"/>
        <w:spacing w:after="120"/>
      </w:pPr>
      <w:r w:rsidRPr="008E77BF">
        <w:lastRenderedPageBreak/>
        <w:t>SPIS TREŚCI</w:t>
      </w:r>
    </w:p>
    <w:p w14:paraId="62A808ED" w14:textId="6B4F1CB7" w:rsidR="00EA3B51" w:rsidRDefault="009A487B" w:rsidP="000110A3">
      <w:pPr>
        <w:pStyle w:val="Spistreci1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pl-PL"/>
          <w14:ligatures w14:val="standardContextual"/>
        </w:rPr>
      </w:pPr>
      <w:r w:rsidRPr="008E77BF">
        <w:rPr>
          <w:rFonts w:asciiTheme="minorHAnsi" w:hAnsiTheme="minorHAnsi" w:cstheme="minorHAnsi"/>
          <w:sz w:val="24"/>
        </w:rPr>
        <w:fldChar w:fldCharType="begin"/>
      </w:r>
      <w:r w:rsidR="00637AEA" w:rsidRPr="008E77BF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8E77BF">
        <w:rPr>
          <w:rFonts w:asciiTheme="minorHAnsi" w:hAnsiTheme="minorHAnsi" w:cstheme="minorHAnsi"/>
          <w:sz w:val="24"/>
        </w:rPr>
        <w:fldChar w:fldCharType="separate"/>
      </w:r>
      <w:hyperlink w:anchor="_Toc208390190" w:history="1">
        <w:r w:rsidR="00EA3B51" w:rsidRPr="003A3F10">
          <w:rPr>
            <w:rStyle w:val="Hipercze"/>
            <w:rFonts w:cstheme="minorHAnsi"/>
          </w:rPr>
          <w:t>1. WSTĘP</w:t>
        </w:r>
        <w:r w:rsidR="00EA3B51">
          <w:rPr>
            <w:webHidden/>
          </w:rPr>
          <w:tab/>
        </w:r>
        <w:r w:rsidR="00EA3B51">
          <w:rPr>
            <w:webHidden/>
          </w:rPr>
          <w:fldChar w:fldCharType="begin"/>
        </w:r>
        <w:r w:rsidR="00EA3B51">
          <w:rPr>
            <w:webHidden/>
          </w:rPr>
          <w:instrText xml:space="preserve"> PAGEREF _Toc208390190 \h </w:instrText>
        </w:r>
        <w:r w:rsidR="00EA3B51">
          <w:rPr>
            <w:webHidden/>
          </w:rPr>
        </w:r>
        <w:r w:rsidR="00EA3B51">
          <w:rPr>
            <w:webHidden/>
          </w:rPr>
          <w:fldChar w:fldCharType="separate"/>
        </w:r>
        <w:r w:rsidR="004E75DA">
          <w:rPr>
            <w:webHidden/>
          </w:rPr>
          <w:t>3</w:t>
        </w:r>
        <w:r w:rsidR="00EA3B51">
          <w:rPr>
            <w:webHidden/>
          </w:rPr>
          <w:fldChar w:fldCharType="end"/>
        </w:r>
      </w:hyperlink>
    </w:p>
    <w:p w14:paraId="636B5A51" w14:textId="37DE6940" w:rsidR="00EA3B51" w:rsidRDefault="00EA3B51" w:rsidP="000110A3">
      <w:pPr>
        <w:pStyle w:val="Spistreci1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pl-PL"/>
          <w14:ligatures w14:val="standardContextual"/>
        </w:rPr>
      </w:pPr>
      <w:hyperlink w:anchor="_Toc208390191" w:history="1">
        <w:r w:rsidRPr="003A3F10">
          <w:rPr>
            <w:rStyle w:val="Hipercze"/>
            <w:rFonts w:cstheme="minorHAnsi"/>
          </w:rPr>
          <w:t>2. OGÓLNE WARUNKI DOTYCZĄCE KWALIFIKOWANIA KOSZ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0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5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74B6AF" w14:textId="5660E950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192" w:history="1">
        <w:r w:rsidRPr="003A3F10">
          <w:rPr>
            <w:rStyle w:val="Hipercze"/>
            <w:rFonts w:cstheme="minorHAnsi"/>
            <w:noProof/>
          </w:rPr>
          <w:t>2.1 Okres kwalifikowalności kosztów w ramach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12893" w14:textId="412D2DAD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193" w:history="1">
        <w:r w:rsidRPr="003A3F10">
          <w:rPr>
            <w:rStyle w:val="Hipercze"/>
            <w:rFonts w:cstheme="minorHAnsi"/>
            <w:noProof/>
          </w:rPr>
          <w:t>2.2 Warunki kwalifikowalności kosz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CE5070" w14:textId="111188F9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194" w:history="1">
        <w:r w:rsidRPr="003A3F10">
          <w:rPr>
            <w:rStyle w:val="Hipercze"/>
            <w:rFonts w:cstheme="minorHAnsi"/>
            <w:noProof/>
          </w:rPr>
          <w:t>2.3 Podmiot uprawniony do ponoszenia kosztów kwalifikow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F0CC01" w14:textId="5EFE9F73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195" w:history="1">
        <w:r w:rsidRPr="003A3F10">
          <w:rPr>
            <w:rStyle w:val="Hipercze"/>
            <w:rFonts w:cstheme="minorHAnsi"/>
            <w:noProof/>
          </w:rPr>
          <w:t>2.4 Zakaz podwójnego 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CF0AD2" w14:textId="32C11903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196" w:history="1">
        <w:r w:rsidRPr="003A3F10">
          <w:rPr>
            <w:rStyle w:val="Hipercze"/>
            <w:rFonts w:cstheme="minorHAnsi"/>
            <w:noProof/>
          </w:rPr>
          <w:t>2.5 Podatek od towarów i usług (V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DEE690" w14:textId="5F39F338" w:rsidR="00EA3B51" w:rsidRDefault="00EA3B51" w:rsidP="000110A3">
      <w:pPr>
        <w:pStyle w:val="Spistreci1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pl-PL"/>
          <w14:ligatures w14:val="standardContextual"/>
        </w:rPr>
      </w:pPr>
      <w:hyperlink w:anchor="_Toc208390197" w:history="1">
        <w:r w:rsidRPr="003A3F10">
          <w:rPr>
            <w:rStyle w:val="Hipercze"/>
            <w:rFonts w:cstheme="minorHAnsi"/>
          </w:rPr>
          <w:t>3. KATEGORIE KOSZTÓW KWALIFIKOW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5D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401F12" w14:textId="3F449AA5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198" w:history="1">
        <w:r w:rsidRPr="003A3F10">
          <w:rPr>
            <w:rStyle w:val="Hipercze"/>
            <w:rFonts w:cstheme="minorHAnsi"/>
            <w:noProof/>
          </w:rPr>
          <w:t>3.1 Przygotowanie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F4B993" w14:textId="74BE2168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199" w:history="1">
        <w:r w:rsidRPr="003A3F10">
          <w:rPr>
            <w:rStyle w:val="Hipercze"/>
            <w:rFonts w:cstheme="minorHAnsi"/>
            <w:noProof/>
          </w:rPr>
          <w:t>3.2 Zarządzanie przedsięwzięc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80138B" w14:textId="0B903A82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0" w:history="1">
        <w:r w:rsidRPr="003A3F10">
          <w:rPr>
            <w:rStyle w:val="Hipercze"/>
            <w:rFonts w:cstheme="minorHAnsi"/>
            <w:noProof/>
          </w:rPr>
          <w:t>3.3 Wynagrodzenia osob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7A9ED9" w14:textId="6625A327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1" w:history="1">
        <w:r w:rsidRPr="003A3F10">
          <w:rPr>
            <w:rStyle w:val="Hipercze"/>
            <w:rFonts w:cstheme="minorHAnsi"/>
            <w:noProof/>
          </w:rPr>
          <w:t>3.4 Koszty informacji i promo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CE5A5" w14:textId="04052DB6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2" w:history="1">
        <w:r w:rsidRPr="003A3F10">
          <w:rPr>
            <w:rStyle w:val="Hipercze"/>
            <w:rFonts w:cstheme="minorHAnsi"/>
            <w:noProof/>
          </w:rPr>
          <w:t>3.5 Realizacja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729353" w14:textId="2922CBCD" w:rsidR="00EA3B51" w:rsidRDefault="00EA3B51" w:rsidP="000110A3">
      <w:pPr>
        <w:pStyle w:val="Spistreci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3" w:history="1">
        <w:r w:rsidRPr="003A3F10">
          <w:rPr>
            <w:rStyle w:val="Hipercze"/>
            <w:rFonts w:cstheme="minorHAnsi"/>
            <w:noProof/>
          </w:rPr>
          <w:t>3.5.1 Nabycie nieruchomości niezabudowanej, nieruchomości zabudowanej, zakup gr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AD3AF" w14:textId="5F50664F" w:rsidR="00EA3B51" w:rsidRDefault="00EA3B51" w:rsidP="000110A3">
      <w:pPr>
        <w:pStyle w:val="Spistreci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4" w:history="1">
        <w:r w:rsidRPr="003A3F10">
          <w:rPr>
            <w:rStyle w:val="Hipercze"/>
            <w:rFonts w:cstheme="minorHAnsi"/>
            <w:noProof/>
          </w:rPr>
          <w:t>3.5.2 Roboty budow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7B611" w14:textId="79168ACD" w:rsidR="00EA3B51" w:rsidRDefault="00EA3B51" w:rsidP="000110A3">
      <w:pPr>
        <w:pStyle w:val="Spistreci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5" w:history="1">
        <w:r w:rsidRPr="003A3F10">
          <w:rPr>
            <w:rStyle w:val="Hipercze"/>
            <w:rFonts w:cstheme="minorHAnsi"/>
            <w:noProof/>
          </w:rPr>
          <w:t>3.5.3 Środki trwałe, sprzęt i wyposażenie, wartości niematerialne i pra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08DAE" w14:textId="366D12D8" w:rsidR="00EA3B51" w:rsidRDefault="00EA3B51" w:rsidP="000110A3">
      <w:pPr>
        <w:pStyle w:val="Spistreci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6" w:history="1">
        <w:r w:rsidRPr="003A3F10">
          <w:rPr>
            <w:rStyle w:val="Hipercze"/>
            <w:rFonts w:cstheme="minorHAnsi"/>
            <w:noProof/>
          </w:rPr>
          <w:t>3.5.4 Le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882E71" w14:textId="71BCC0BA" w:rsidR="00EA3B51" w:rsidRDefault="00EA3B51" w:rsidP="000110A3">
      <w:pPr>
        <w:pStyle w:val="Spistreci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7" w:history="1">
        <w:r w:rsidRPr="003A3F10">
          <w:rPr>
            <w:rStyle w:val="Hipercze"/>
            <w:rFonts w:cstheme="minorHAnsi"/>
            <w:noProof/>
          </w:rPr>
          <w:t>3.5.5 Pozostałe kosz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6A83FC" w14:textId="4E687642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08" w:history="1">
        <w:r w:rsidRPr="003A3F10">
          <w:rPr>
            <w:rStyle w:val="Hipercze"/>
            <w:rFonts w:cstheme="minorHAnsi"/>
            <w:noProof/>
          </w:rPr>
          <w:t>3.6 Komponent Edukacji Ekologicznej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5639B5" w14:textId="656C8A9B" w:rsidR="00EA3B51" w:rsidRDefault="00EA3B51" w:rsidP="000110A3">
      <w:pPr>
        <w:pStyle w:val="Spistreci1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pl-PL"/>
          <w14:ligatures w14:val="standardContextual"/>
        </w:rPr>
      </w:pPr>
      <w:hyperlink w:anchor="_Toc208390209" w:history="1">
        <w:r w:rsidRPr="003A3F10">
          <w:rPr>
            <w:rStyle w:val="Hipercze"/>
            <w:rFonts w:cstheme="minorHAnsi"/>
          </w:rPr>
          <w:t>4. KATEGORIE KOSZTÓW NIEKWALIFIKOW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0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5D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F0A275" w14:textId="6B139529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10" w:history="1">
        <w:r w:rsidRPr="003A3F10">
          <w:rPr>
            <w:rStyle w:val="Hipercze"/>
            <w:rFonts w:cstheme="minorHAnsi"/>
            <w:noProof/>
          </w:rPr>
          <w:t>4.1. Koszty pośred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9523D7" w14:textId="6868994C" w:rsidR="00EA3B51" w:rsidRDefault="00EA3B51" w:rsidP="000110A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208390211" w:history="1">
        <w:r w:rsidRPr="003A3F10">
          <w:rPr>
            <w:rStyle w:val="Hipercze"/>
            <w:rFonts w:cstheme="minorHAnsi"/>
            <w:noProof/>
          </w:rPr>
          <w:t>4.2. Pozostałe kategorie kosztów niekwalifikow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F602AB" w14:textId="60499FD4" w:rsidR="00637AEA" w:rsidRPr="008E77BF" w:rsidRDefault="009A487B" w:rsidP="006F6C41">
      <w:pPr>
        <w:pStyle w:val="Nagwek4"/>
      </w:pPr>
      <w:r w:rsidRPr="008E77BF">
        <w:rPr>
          <w:sz w:val="24"/>
          <w:szCs w:val="24"/>
        </w:rPr>
        <w:fldChar w:fldCharType="end"/>
      </w:r>
      <w:r w:rsidR="00B80DF6" w:rsidRPr="008E77BF">
        <w:rPr>
          <w:i/>
          <w:sz w:val="24"/>
        </w:rPr>
        <w:tab/>
      </w:r>
      <w:r w:rsidR="00637AEA" w:rsidRPr="008E77BF">
        <w:br w:type="page"/>
      </w:r>
      <w:bookmarkStart w:id="0" w:name="_Toc392494274"/>
      <w:bookmarkStart w:id="1" w:name="_Toc73104296"/>
      <w:bookmarkStart w:id="2" w:name="_Toc208390190"/>
      <w:r w:rsidR="00637AEA" w:rsidRPr="008E77BF">
        <w:lastRenderedPageBreak/>
        <w:t xml:space="preserve">1. </w:t>
      </w:r>
      <w:r w:rsidR="00637AEA" w:rsidRPr="00464614">
        <w:rPr>
          <w:b w:val="0"/>
          <w:bCs w:val="0"/>
        </w:rPr>
        <w:t>WSTĘP</w:t>
      </w:r>
      <w:bookmarkEnd w:id="0"/>
      <w:bookmarkEnd w:id="1"/>
      <w:bookmarkEnd w:id="2"/>
    </w:p>
    <w:p w14:paraId="1580ED82" w14:textId="69EDCCA7" w:rsidR="00817647" w:rsidRPr="008E77BF" w:rsidRDefault="00637AEA" w:rsidP="006F6C41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Niniejsze „Wytyczne w zakresie kosztów</w:t>
      </w:r>
      <w:r w:rsidR="00F150C8" w:rsidRPr="008E77BF">
        <w:rPr>
          <w:rFonts w:asciiTheme="minorHAnsi" w:hAnsiTheme="minorHAnsi" w:cstheme="minorHAnsi"/>
          <w:sz w:val="24"/>
        </w:rPr>
        <w:t xml:space="preserve"> kwalifikowanych</w:t>
      </w:r>
      <w:r w:rsidRPr="008E77BF">
        <w:rPr>
          <w:rFonts w:asciiTheme="minorHAnsi" w:hAnsiTheme="minorHAnsi" w:cstheme="minorHAnsi"/>
          <w:sz w:val="24"/>
        </w:rPr>
        <w:t xml:space="preserve">”, dalej także „Wytyczne” określają ogólne zasady kwalifikowalności kosztów oraz kategorie kosztów kwalifikowanych </w:t>
      </w:r>
      <w:r w:rsidR="00854D91" w:rsidRPr="008E77BF">
        <w:rPr>
          <w:rFonts w:asciiTheme="minorHAnsi" w:hAnsiTheme="minorHAnsi" w:cstheme="minorHAnsi"/>
          <w:sz w:val="24"/>
          <w:szCs w:val="24"/>
        </w:rPr>
        <w:br/>
      </w:r>
      <w:r w:rsidRPr="008E77BF">
        <w:rPr>
          <w:rFonts w:asciiTheme="minorHAnsi" w:hAnsiTheme="minorHAnsi" w:cstheme="minorHAnsi"/>
          <w:sz w:val="24"/>
        </w:rPr>
        <w:t>w przedsięwzięciach dofinansowywanych ze środków NFOŚiGW</w:t>
      </w:r>
      <w:r w:rsidR="00CC4CE4" w:rsidRPr="008E77BF">
        <w:rPr>
          <w:rFonts w:asciiTheme="minorHAnsi" w:hAnsiTheme="minorHAnsi" w:cstheme="minorHAnsi"/>
          <w:sz w:val="24"/>
        </w:rPr>
        <w:t xml:space="preserve"> </w:t>
      </w:r>
      <w:r w:rsidR="00CC4CE4" w:rsidRPr="008E77BF">
        <w:rPr>
          <w:rFonts w:asciiTheme="minorHAnsi" w:hAnsiTheme="minorHAnsi" w:cstheme="minorHAnsi"/>
          <w:color w:val="000000"/>
          <w:sz w:val="24"/>
        </w:rPr>
        <w:t>w ramach programów priorytetowych</w:t>
      </w:r>
      <w:r w:rsidRPr="008E77BF">
        <w:rPr>
          <w:rFonts w:asciiTheme="minorHAnsi" w:hAnsiTheme="minorHAnsi" w:cstheme="minorHAnsi"/>
          <w:sz w:val="24"/>
        </w:rPr>
        <w:t xml:space="preserve">. </w:t>
      </w:r>
      <w:r w:rsidR="00817647" w:rsidRPr="008E77BF">
        <w:rPr>
          <w:rFonts w:asciiTheme="minorHAnsi" w:hAnsiTheme="minorHAnsi" w:cstheme="minorHAnsi"/>
          <w:sz w:val="24"/>
        </w:rPr>
        <w:t xml:space="preserve">Wytyczne są skierowane do </w:t>
      </w:r>
      <w:r w:rsidR="00071B33">
        <w:rPr>
          <w:rFonts w:asciiTheme="minorHAnsi" w:hAnsiTheme="minorHAnsi" w:cstheme="minorHAnsi"/>
          <w:sz w:val="24"/>
        </w:rPr>
        <w:t>w</w:t>
      </w:r>
      <w:r w:rsidR="00817647" w:rsidRPr="008E77BF">
        <w:rPr>
          <w:rFonts w:asciiTheme="minorHAnsi" w:hAnsiTheme="minorHAnsi" w:cstheme="minorHAnsi"/>
          <w:sz w:val="24"/>
        </w:rPr>
        <w:t>nioskodawców/</w:t>
      </w:r>
      <w:r w:rsidR="00071B33">
        <w:rPr>
          <w:rFonts w:asciiTheme="minorHAnsi" w:hAnsiTheme="minorHAnsi" w:cstheme="minorHAnsi"/>
          <w:sz w:val="24"/>
        </w:rPr>
        <w:t>b</w:t>
      </w:r>
      <w:r w:rsidR="00817647" w:rsidRPr="008E77BF">
        <w:rPr>
          <w:rFonts w:asciiTheme="minorHAnsi" w:hAnsiTheme="minorHAnsi" w:cstheme="minorHAnsi"/>
          <w:sz w:val="24"/>
        </w:rPr>
        <w:t>eneficjentów w zakresie przygotowania Wniosku i późniejszego rozliczania umowy, a także są podstawą dla NFOŚiGW do weryfikacji tych kosztów.</w:t>
      </w:r>
    </w:p>
    <w:p w14:paraId="204A1CCA" w14:textId="7777777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ytyczne pozostają w zgodzie z powszechnie obowiązującymi przepisami prawa krajowego, w szczególności z ustawą o rachunkowości, ustawą o podatku od towarów i usług, ustawą o</w:t>
      </w:r>
      <w:r w:rsidR="00F150C8" w:rsidRPr="008E77BF">
        <w:rPr>
          <w:rFonts w:asciiTheme="minorHAnsi" w:hAnsiTheme="minorHAnsi" w:cstheme="minorHAnsi"/>
          <w:sz w:val="24"/>
        </w:rPr>
        <w:t> </w:t>
      </w:r>
      <w:r w:rsidRPr="008E77BF">
        <w:rPr>
          <w:rFonts w:asciiTheme="minorHAnsi" w:hAnsiTheme="minorHAnsi" w:cstheme="minorHAnsi"/>
          <w:sz w:val="24"/>
        </w:rPr>
        <w:t xml:space="preserve">finansach publicznych, ustawą Prawo budowlane, przepisami regulującymi udzielanie pomocy publicznej. </w:t>
      </w:r>
    </w:p>
    <w:p w14:paraId="563F3AE3" w14:textId="7777777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 zakresie nieuregulowanym niniejszymi Wytycznymi należy stosować obowiązujące przepisy prawa.</w:t>
      </w:r>
    </w:p>
    <w:p w14:paraId="52C2F792" w14:textId="0C8CB2AE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 przypadku naborów konkursowych (a następnie także do realizacji umowy o</w:t>
      </w:r>
      <w:r w:rsidR="00F150C8" w:rsidRPr="008E77BF">
        <w:rPr>
          <w:rFonts w:asciiTheme="minorHAnsi" w:hAnsiTheme="minorHAnsi" w:cstheme="minorHAnsi"/>
          <w:sz w:val="24"/>
        </w:rPr>
        <w:t> </w:t>
      </w:r>
      <w:r w:rsidRPr="008E77BF">
        <w:rPr>
          <w:rFonts w:asciiTheme="minorHAnsi" w:hAnsiTheme="minorHAnsi" w:cstheme="minorHAnsi"/>
          <w:sz w:val="24"/>
        </w:rPr>
        <w:t xml:space="preserve">dofinansowanie oraz jej późniejszego rozliczenia) stosuje się Wytyczne obowiązujące </w:t>
      </w:r>
      <w:r w:rsidR="0033471C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>w dniu ogłoszenia konkursu</w:t>
      </w:r>
      <w:r w:rsidR="003D325E">
        <w:rPr>
          <w:rFonts w:asciiTheme="minorHAnsi" w:hAnsiTheme="minorHAnsi" w:cstheme="minorHAnsi"/>
          <w:sz w:val="24"/>
        </w:rPr>
        <w:t>, zaś</w:t>
      </w:r>
      <w:r w:rsidR="003D325E" w:rsidRPr="008E77BF">
        <w:rPr>
          <w:rFonts w:asciiTheme="minorHAnsi" w:hAnsiTheme="minorHAnsi" w:cstheme="minorHAnsi"/>
          <w:sz w:val="24"/>
        </w:rPr>
        <w:t xml:space="preserve"> </w:t>
      </w:r>
      <w:r w:rsidR="003D325E">
        <w:rPr>
          <w:rFonts w:asciiTheme="minorHAnsi" w:hAnsiTheme="minorHAnsi" w:cstheme="minorHAnsi"/>
          <w:sz w:val="24"/>
        </w:rPr>
        <w:t>w</w:t>
      </w:r>
      <w:r w:rsidR="003D325E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>przypadku naborów ciągłych stosuje się Wytyczne obowiązujące w</w:t>
      </w:r>
      <w:r w:rsidR="00F150C8" w:rsidRPr="008E77BF">
        <w:rPr>
          <w:rFonts w:asciiTheme="minorHAnsi" w:hAnsiTheme="minorHAnsi" w:cstheme="minorHAnsi"/>
          <w:sz w:val="24"/>
        </w:rPr>
        <w:t> </w:t>
      </w:r>
      <w:r w:rsidRPr="008E77BF">
        <w:rPr>
          <w:rFonts w:asciiTheme="minorHAnsi" w:hAnsiTheme="minorHAnsi" w:cstheme="minorHAnsi"/>
          <w:sz w:val="24"/>
        </w:rPr>
        <w:t>dniu złożenia wniosku o dofinansowanie</w:t>
      </w:r>
      <w:r w:rsidR="003D325E">
        <w:rPr>
          <w:rFonts w:asciiTheme="minorHAnsi" w:hAnsiTheme="minorHAnsi" w:cstheme="minorHAnsi"/>
          <w:sz w:val="24"/>
        </w:rPr>
        <w:t xml:space="preserve">, </w:t>
      </w:r>
      <w:r w:rsidR="003D325E" w:rsidRPr="003D325E">
        <w:rPr>
          <w:rFonts w:asciiTheme="minorHAnsi" w:hAnsiTheme="minorHAnsi" w:cstheme="minorHAnsi"/>
          <w:sz w:val="24"/>
        </w:rPr>
        <w:t>chyba, że Zarząd NFOŚiGW postanowi inaczej</w:t>
      </w:r>
      <w:r w:rsidRPr="008E77BF">
        <w:rPr>
          <w:rFonts w:asciiTheme="minorHAnsi" w:hAnsiTheme="minorHAnsi" w:cstheme="minorHAnsi"/>
          <w:sz w:val="24"/>
        </w:rPr>
        <w:t>.</w:t>
      </w:r>
    </w:p>
    <w:p w14:paraId="1CA08577" w14:textId="2B4FC57F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Program priorytetowy</w:t>
      </w:r>
      <w:r w:rsidR="00674BA0" w:rsidRPr="008E77BF">
        <w:rPr>
          <w:rFonts w:asciiTheme="minorHAnsi" w:hAnsiTheme="minorHAnsi" w:cstheme="minorHAnsi"/>
          <w:sz w:val="24"/>
        </w:rPr>
        <w:t>,</w:t>
      </w:r>
      <w:r w:rsidR="004A3A06" w:rsidRPr="008E77BF">
        <w:rPr>
          <w:rFonts w:asciiTheme="minorHAnsi" w:hAnsiTheme="minorHAnsi" w:cstheme="minorHAnsi"/>
          <w:sz w:val="24"/>
        </w:rPr>
        <w:t xml:space="preserve"> a w przypadku udzielania dofinansowania z wyłączeniem programu priorytetowego,</w:t>
      </w:r>
      <w:r w:rsidR="00500A96" w:rsidRPr="008E77BF">
        <w:rPr>
          <w:rFonts w:asciiTheme="minorHAnsi" w:hAnsiTheme="minorHAnsi" w:cstheme="minorHAnsi"/>
          <w:sz w:val="24"/>
        </w:rPr>
        <w:t xml:space="preserve"> umowa </w:t>
      </w:r>
      <w:r w:rsidRPr="008E77BF">
        <w:rPr>
          <w:rFonts w:asciiTheme="minorHAnsi" w:hAnsiTheme="minorHAnsi" w:cstheme="minorHAnsi"/>
          <w:sz w:val="24"/>
        </w:rPr>
        <w:t>mo</w:t>
      </w:r>
      <w:r w:rsidR="00500A96" w:rsidRPr="008E77BF">
        <w:rPr>
          <w:rFonts w:asciiTheme="minorHAnsi" w:hAnsiTheme="minorHAnsi" w:cstheme="minorHAnsi"/>
          <w:sz w:val="24"/>
        </w:rPr>
        <w:t>gą</w:t>
      </w:r>
      <w:r w:rsidRPr="008E77BF">
        <w:rPr>
          <w:rFonts w:asciiTheme="minorHAnsi" w:hAnsiTheme="minorHAnsi" w:cstheme="minorHAnsi"/>
          <w:sz w:val="24"/>
        </w:rPr>
        <w:t xml:space="preserve"> wskazywać istotne ograniczenia, przewidywać wyłączenia</w:t>
      </w:r>
      <w:r w:rsidR="000C74EE" w:rsidRPr="008E77BF">
        <w:rPr>
          <w:rFonts w:asciiTheme="minorHAnsi" w:hAnsiTheme="minorHAnsi" w:cstheme="minorHAnsi"/>
          <w:sz w:val="24"/>
        </w:rPr>
        <w:t>,</w:t>
      </w:r>
      <w:r w:rsidRPr="008E77BF">
        <w:rPr>
          <w:rFonts w:asciiTheme="minorHAnsi" w:hAnsiTheme="minorHAnsi" w:cstheme="minorHAnsi"/>
          <w:sz w:val="24"/>
        </w:rPr>
        <w:t xml:space="preserve"> zawierać uszczegółowienia</w:t>
      </w:r>
      <w:r w:rsidR="000C74EE" w:rsidRPr="008E77BF">
        <w:rPr>
          <w:rFonts w:asciiTheme="minorHAnsi" w:hAnsiTheme="minorHAnsi" w:cstheme="minorHAnsi"/>
          <w:sz w:val="24"/>
        </w:rPr>
        <w:t xml:space="preserve"> lub rozszerzenia</w:t>
      </w:r>
      <w:r w:rsidRPr="008E77BF">
        <w:rPr>
          <w:rFonts w:asciiTheme="minorHAnsi" w:hAnsiTheme="minorHAnsi" w:cstheme="minorHAnsi"/>
          <w:sz w:val="24"/>
        </w:rPr>
        <w:t xml:space="preserve">, dotyczące kosztów kwalifikowanych, które nie są określone w </w:t>
      </w:r>
      <w:r w:rsidR="0087480A" w:rsidRPr="008E77BF">
        <w:rPr>
          <w:rFonts w:asciiTheme="minorHAnsi" w:hAnsiTheme="minorHAnsi" w:cstheme="minorHAnsi"/>
          <w:sz w:val="24"/>
        </w:rPr>
        <w:t>W</w:t>
      </w:r>
      <w:r w:rsidRPr="008E77BF">
        <w:rPr>
          <w:rFonts w:asciiTheme="minorHAnsi" w:hAnsiTheme="minorHAnsi" w:cstheme="minorHAnsi"/>
          <w:sz w:val="24"/>
        </w:rPr>
        <w:t>ytycznych. Może to wynikać m.in. z rodzaju przedsięwzięć możliwych do realizowania w ramach określonego programu priorytetowego oraz uwarunkowań prawnych, dotyczących dofinansowywanych działań</w:t>
      </w:r>
      <w:r w:rsidR="00BF73D3" w:rsidRPr="008E77BF">
        <w:rPr>
          <w:rFonts w:asciiTheme="minorHAnsi" w:hAnsiTheme="minorHAnsi" w:cstheme="minorHAnsi"/>
          <w:sz w:val="24"/>
        </w:rPr>
        <w:t xml:space="preserve"> lub przedsięwzięć</w:t>
      </w:r>
      <w:r w:rsidRPr="008E77BF">
        <w:rPr>
          <w:rFonts w:asciiTheme="minorHAnsi" w:hAnsiTheme="minorHAnsi" w:cstheme="minorHAnsi"/>
          <w:sz w:val="24"/>
        </w:rPr>
        <w:t>.</w:t>
      </w:r>
    </w:p>
    <w:p w14:paraId="552CEF82" w14:textId="000A7B1C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W przypadku przedsięwzięć, w których dofinansowanie NFOŚiGW stanowić będzie współfinansowanie innych programów z udziałem środków zagranicznych (jak np. </w:t>
      </w:r>
      <w:r w:rsidR="0099159E">
        <w:rPr>
          <w:rFonts w:asciiTheme="minorHAnsi" w:hAnsiTheme="minorHAnsi" w:cstheme="minorHAnsi"/>
          <w:sz w:val="24"/>
        </w:rPr>
        <w:t>p</w:t>
      </w:r>
      <w:r w:rsidRPr="008E77BF">
        <w:rPr>
          <w:rFonts w:asciiTheme="minorHAnsi" w:hAnsiTheme="minorHAnsi" w:cstheme="minorHAnsi"/>
          <w:sz w:val="24"/>
        </w:rPr>
        <w:t xml:space="preserve">rogramu LIFE, </w:t>
      </w:r>
      <w:r w:rsidR="007B5A75" w:rsidRPr="008E77BF">
        <w:rPr>
          <w:rFonts w:asciiTheme="minorHAnsi" w:hAnsiTheme="minorHAnsi" w:cstheme="minorHAnsi"/>
          <w:sz w:val="24"/>
          <w:szCs w:val="24"/>
        </w:rPr>
        <w:t>FEnIKS</w:t>
      </w:r>
      <w:r w:rsidR="00ED1E15">
        <w:rPr>
          <w:rFonts w:asciiTheme="minorHAnsi" w:hAnsiTheme="minorHAnsi" w:cstheme="minorHAnsi"/>
          <w:sz w:val="24"/>
          <w:szCs w:val="24"/>
        </w:rPr>
        <w:t>, FEPW</w:t>
      </w:r>
      <w:r w:rsidR="00334951">
        <w:rPr>
          <w:rFonts w:asciiTheme="minorHAnsi" w:hAnsiTheme="minorHAnsi" w:cstheme="minorHAnsi"/>
          <w:sz w:val="24"/>
          <w:szCs w:val="24"/>
        </w:rPr>
        <w:t>, KPO</w:t>
      </w:r>
      <w:r w:rsidRPr="008E77BF">
        <w:rPr>
          <w:rFonts w:asciiTheme="minorHAnsi" w:hAnsiTheme="minorHAnsi" w:cstheme="minorHAnsi"/>
          <w:sz w:val="24"/>
          <w:szCs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 xml:space="preserve">itd.), </w:t>
      </w:r>
      <w:r w:rsidR="00134D7E" w:rsidRPr="008E77BF">
        <w:rPr>
          <w:rFonts w:asciiTheme="minorHAnsi" w:hAnsiTheme="minorHAnsi" w:cstheme="minorHAnsi"/>
          <w:sz w:val="24"/>
        </w:rPr>
        <w:t xml:space="preserve">koszty </w:t>
      </w:r>
      <w:r w:rsidR="00A06D5E" w:rsidRPr="008E77BF">
        <w:rPr>
          <w:rFonts w:asciiTheme="minorHAnsi" w:hAnsiTheme="minorHAnsi" w:cstheme="minorHAnsi"/>
          <w:sz w:val="24"/>
        </w:rPr>
        <w:t>kwalifikowane</w:t>
      </w:r>
      <w:r w:rsidR="00ED1E15">
        <w:rPr>
          <w:rFonts w:asciiTheme="minorHAnsi" w:hAnsiTheme="minorHAnsi" w:cstheme="minorHAnsi"/>
          <w:sz w:val="24"/>
        </w:rPr>
        <w:t>, w tym kwalifikowalność podatku VAT,</w:t>
      </w:r>
      <w:r w:rsidR="00334951">
        <w:rPr>
          <w:rFonts w:asciiTheme="minorHAnsi" w:hAnsiTheme="minorHAnsi" w:cstheme="minorHAnsi"/>
          <w:sz w:val="24"/>
        </w:rPr>
        <w:t xml:space="preserve"> kar umownych, kosztów pośrednich, wkładu rzeczowego (niepieniężnego)</w:t>
      </w:r>
      <w:r w:rsidR="00ED1E15">
        <w:rPr>
          <w:rFonts w:asciiTheme="minorHAnsi" w:hAnsiTheme="minorHAnsi" w:cstheme="minorHAnsi"/>
          <w:sz w:val="24"/>
        </w:rPr>
        <w:t xml:space="preserve"> określ</w:t>
      </w:r>
      <w:r w:rsidR="0099159E">
        <w:rPr>
          <w:rFonts w:asciiTheme="minorHAnsi" w:hAnsiTheme="minorHAnsi" w:cstheme="minorHAnsi"/>
          <w:sz w:val="24"/>
        </w:rPr>
        <w:t>a</w:t>
      </w:r>
      <w:r w:rsidR="00ED1E15">
        <w:rPr>
          <w:rFonts w:asciiTheme="minorHAnsi" w:hAnsiTheme="minorHAnsi" w:cstheme="minorHAnsi"/>
          <w:sz w:val="24"/>
        </w:rPr>
        <w:t>ne</w:t>
      </w:r>
      <w:r w:rsidR="00134D7E" w:rsidRPr="008E77BF">
        <w:rPr>
          <w:rFonts w:asciiTheme="minorHAnsi" w:hAnsiTheme="minorHAnsi" w:cstheme="minorHAnsi"/>
          <w:sz w:val="24"/>
        </w:rPr>
        <w:t xml:space="preserve"> </w:t>
      </w:r>
      <w:r w:rsidR="00CE4795" w:rsidRPr="008E77BF">
        <w:rPr>
          <w:rFonts w:asciiTheme="minorHAnsi" w:hAnsiTheme="minorHAnsi" w:cstheme="minorHAnsi"/>
          <w:sz w:val="24"/>
        </w:rPr>
        <w:t xml:space="preserve">są </w:t>
      </w:r>
      <w:r w:rsidR="00ED1E15" w:rsidRPr="008E77BF">
        <w:rPr>
          <w:rFonts w:asciiTheme="minorHAnsi" w:hAnsiTheme="minorHAnsi" w:cstheme="minorHAnsi"/>
          <w:sz w:val="24"/>
        </w:rPr>
        <w:t>zgodn</w:t>
      </w:r>
      <w:r w:rsidR="00ED1E15">
        <w:rPr>
          <w:rFonts w:asciiTheme="minorHAnsi" w:hAnsiTheme="minorHAnsi" w:cstheme="minorHAnsi"/>
          <w:sz w:val="24"/>
        </w:rPr>
        <w:t>ie</w:t>
      </w:r>
      <w:r w:rsidR="00ED1E15" w:rsidRPr="008E77BF">
        <w:rPr>
          <w:rFonts w:asciiTheme="minorHAnsi" w:hAnsiTheme="minorHAnsi" w:cstheme="minorHAnsi"/>
          <w:sz w:val="24"/>
        </w:rPr>
        <w:t xml:space="preserve"> </w:t>
      </w:r>
      <w:r w:rsidR="00FC3E25">
        <w:rPr>
          <w:rFonts w:asciiTheme="minorHAnsi" w:hAnsiTheme="minorHAnsi" w:cstheme="minorHAnsi"/>
          <w:sz w:val="24"/>
        </w:rPr>
        <w:br/>
      </w:r>
      <w:r w:rsidR="00134D7E" w:rsidRPr="008E77BF">
        <w:rPr>
          <w:rFonts w:asciiTheme="minorHAnsi" w:hAnsiTheme="minorHAnsi" w:cstheme="minorHAnsi"/>
          <w:sz w:val="24"/>
        </w:rPr>
        <w:t xml:space="preserve">z wytycznymi </w:t>
      </w:r>
      <w:r w:rsidRPr="008E77BF">
        <w:rPr>
          <w:rFonts w:asciiTheme="minorHAnsi" w:hAnsiTheme="minorHAnsi" w:cstheme="minorHAnsi"/>
          <w:sz w:val="24"/>
        </w:rPr>
        <w:t>kwalifikowalności dla tych programów</w:t>
      </w:r>
      <w:r w:rsidR="00ED1E15">
        <w:rPr>
          <w:rFonts w:asciiTheme="minorHAnsi" w:hAnsiTheme="minorHAnsi" w:cstheme="minorHAnsi"/>
          <w:sz w:val="24"/>
        </w:rPr>
        <w:t xml:space="preserve"> oraz z zawartą </w:t>
      </w:r>
      <w:r w:rsidR="00334951">
        <w:rPr>
          <w:rFonts w:asciiTheme="minorHAnsi" w:hAnsiTheme="minorHAnsi" w:cstheme="minorHAnsi"/>
          <w:sz w:val="24"/>
        </w:rPr>
        <w:t xml:space="preserve">przez NFOŚiGW </w:t>
      </w:r>
      <w:r w:rsidR="00ED1E15">
        <w:rPr>
          <w:rFonts w:asciiTheme="minorHAnsi" w:hAnsiTheme="minorHAnsi" w:cstheme="minorHAnsi"/>
          <w:sz w:val="24"/>
        </w:rPr>
        <w:t xml:space="preserve">umową </w:t>
      </w:r>
      <w:r w:rsidR="00FC3E25">
        <w:rPr>
          <w:rFonts w:asciiTheme="minorHAnsi" w:hAnsiTheme="minorHAnsi" w:cstheme="minorHAnsi"/>
          <w:sz w:val="24"/>
        </w:rPr>
        <w:br/>
      </w:r>
      <w:r w:rsidR="00ED1E15">
        <w:rPr>
          <w:rFonts w:asciiTheme="minorHAnsi" w:hAnsiTheme="minorHAnsi" w:cstheme="minorHAnsi"/>
          <w:sz w:val="24"/>
        </w:rPr>
        <w:t>o dofinansowanie ze środków zagranicznych</w:t>
      </w:r>
      <w:r w:rsidRPr="008E77BF">
        <w:rPr>
          <w:rFonts w:asciiTheme="minorHAnsi" w:hAnsiTheme="minorHAnsi" w:cstheme="minorHAnsi"/>
          <w:sz w:val="24"/>
        </w:rPr>
        <w:t xml:space="preserve">, chyba że program priorytetowy wskazuje inaczej. </w:t>
      </w:r>
    </w:p>
    <w:p w14:paraId="37ED40CB" w14:textId="77777777" w:rsidR="00637AEA" w:rsidRPr="008E77BF" w:rsidRDefault="00637AEA" w:rsidP="006F6C41">
      <w:pPr>
        <w:pStyle w:val="Nagwek4"/>
      </w:pPr>
      <w:r w:rsidRPr="008E77BF">
        <w:br w:type="page"/>
      </w:r>
      <w:bookmarkStart w:id="3" w:name="_Toc392494275"/>
      <w:bookmarkStart w:id="4" w:name="_Toc73104297"/>
      <w:bookmarkStart w:id="5" w:name="_Toc208390191"/>
      <w:r w:rsidRPr="008E77BF">
        <w:lastRenderedPageBreak/>
        <w:t>2. OGÓLNE WARUNKI DOTYCZĄCE KWALIFIKOWANIA KOSZTÓW</w:t>
      </w:r>
      <w:bookmarkEnd w:id="3"/>
      <w:bookmarkEnd w:id="4"/>
      <w:bookmarkEnd w:id="5"/>
    </w:p>
    <w:p w14:paraId="23DB7B2C" w14:textId="7777777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eryfikacja kosztów kwalifikowanych dokonywana jest na etapie:</w:t>
      </w:r>
    </w:p>
    <w:p w14:paraId="36110F24" w14:textId="77777777" w:rsidR="00637AEA" w:rsidRPr="008E77BF" w:rsidRDefault="00637AEA" w:rsidP="006F6C41">
      <w:pPr>
        <w:pStyle w:val="Akapitzlist1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oceny wniosku o dofinansowanie - w celu zweryfikowania</w:t>
      </w:r>
      <w:r w:rsidR="0000644C" w:rsidRPr="008E77BF">
        <w:rPr>
          <w:rFonts w:asciiTheme="minorHAnsi" w:hAnsiTheme="minorHAnsi" w:cstheme="minorHAnsi"/>
          <w:sz w:val="24"/>
        </w:rPr>
        <w:t>,</w:t>
      </w:r>
      <w:r w:rsidRPr="008E77BF">
        <w:rPr>
          <w:rFonts w:asciiTheme="minorHAnsi" w:hAnsiTheme="minorHAnsi" w:cstheme="minorHAnsi"/>
          <w:sz w:val="24"/>
        </w:rPr>
        <w:t xml:space="preserve"> czy przedstawione przedsięwzięcie może stanowić przedmiot dofinansowania środkami NFOŚiGW oraz ustalenia kwoty/intensywności dofinansowania,</w:t>
      </w:r>
    </w:p>
    <w:p w14:paraId="477EAED8" w14:textId="77777777" w:rsidR="00637AEA" w:rsidRPr="008E77BF" w:rsidRDefault="00637AEA" w:rsidP="006F6C41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/>
          <w:sz w:val="24"/>
        </w:rPr>
        <w:t>uszczegółowienia wniosku o dofinansowanie przedsięwzięcia przed przedłożeniem Zarządowi NFOŚiGW do decyzji o dofinansowaniu (tzw. negocjacje warunków umownych realizacji przedsięwzięcia) - w celu weryfikacji poszczególnych pozycji harmonogramu rzeczowo-finansowego,</w:t>
      </w:r>
    </w:p>
    <w:p w14:paraId="62067B58" w14:textId="2D218331" w:rsidR="00637AEA" w:rsidRPr="008E77BF" w:rsidRDefault="00637AEA" w:rsidP="006F6C41">
      <w:pPr>
        <w:pStyle w:val="Akapitzlist1"/>
        <w:numPr>
          <w:ilvl w:val="0"/>
          <w:numId w:val="7"/>
        </w:numPr>
        <w:spacing w:after="0"/>
        <w:ind w:left="714" w:hanging="357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realizacji umowy przy przedkładaniu przez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>eneficjentów do NFOŚiGW wniosków o</w:t>
      </w:r>
      <w:r w:rsidR="00134D7E" w:rsidRPr="008E77BF">
        <w:rPr>
          <w:rFonts w:asciiTheme="minorHAnsi" w:hAnsiTheme="minorHAnsi" w:cstheme="minorHAnsi"/>
          <w:sz w:val="24"/>
        </w:rPr>
        <w:t> </w:t>
      </w:r>
      <w:r w:rsidRPr="008E77BF">
        <w:rPr>
          <w:rFonts w:asciiTheme="minorHAnsi" w:hAnsiTheme="minorHAnsi" w:cstheme="minorHAnsi"/>
          <w:sz w:val="24"/>
        </w:rPr>
        <w:t>płatność, w trakcie kontroli czy w trakcie zmiany warunków umowy, np. w związku ze zmianą zakresu rzeczowego lub zmianą kosztów realizacji przedsięwzięcia.</w:t>
      </w:r>
    </w:p>
    <w:p w14:paraId="2DB6C7DF" w14:textId="4BE3ABFE" w:rsidR="008823CC" w:rsidRPr="008E77BF" w:rsidRDefault="00637AEA" w:rsidP="006F6C41">
      <w:pPr>
        <w:pStyle w:val="Akapitzlist1"/>
        <w:spacing w:before="120" w:after="0"/>
        <w:ind w:left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Na etapie oceny </w:t>
      </w:r>
      <w:r w:rsidRPr="008E77BF">
        <w:rPr>
          <w:rFonts w:asciiTheme="minorHAnsi" w:hAnsiTheme="minorHAnsi" w:cstheme="minorHAnsi"/>
          <w:color w:val="000000" w:themeColor="text1"/>
          <w:sz w:val="24"/>
        </w:rPr>
        <w:t>wniosku i uszczegółowienia wniosku o dofinansowanie przedsięwzięcia przed przedłożeniem Zarządowi NFOŚiGW do decyzji o dofinansowaniu (tzw. negocjacje warunków umownych realizacji przedsięwzięcia) badane jest spełnienie potencjalnych warunków kwalifikowalności kosztów.</w:t>
      </w:r>
    </w:p>
    <w:p w14:paraId="581E74E0" w14:textId="77777777" w:rsidR="00637AEA" w:rsidRPr="008E77BF" w:rsidRDefault="00637AEA" w:rsidP="006F6C41">
      <w:pPr>
        <w:pStyle w:val="Nagwek4"/>
        <w:rPr>
          <w:i/>
        </w:rPr>
      </w:pPr>
      <w:bookmarkStart w:id="6" w:name="_Toc392494276"/>
      <w:bookmarkStart w:id="7" w:name="_Toc73104298"/>
      <w:bookmarkStart w:id="8" w:name="_Toc208390192"/>
      <w:r w:rsidRPr="008E77BF">
        <w:t>2.1 Okres kwalifikowalności kosztów w ramach przedsięwzięcia</w:t>
      </w:r>
      <w:bookmarkEnd w:id="6"/>
      <w:bookmarkEnd w:id="7"/>
      <w:bookmarkEnd w:id="8"/>
    </w:p>
    <w:p w14:paraId="23769E6D" w14:textId="0DBE868B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Przez okres kwalifikowalności kosztów należy rozumieć przedział czasowy ograniczony datami, w którym poniesione zostały koszty związane z realizacją przedsięwzięcia, zaliczone </w:t>
      </w:r>
      <w:r w:rsidR="002611E3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do kosztów kwalifikowanych, które stanowią podstawę do ustalenia kwoty dofinansowania. </w:t>
      </w:r>
    </w:p>
    <w:p w14:paraId="18A88867" w14:textId="356934B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Koszty poniesione poza okresem kwalifikowalności, mimo iż należą do kategorii wymienionych w p</w:t>
      </w:r>
      <w:r w:rsidR="0000644C" w:rsidRPr="008E77BF">
        <w:rPr>
          <w:rFonts w:asciiTheme="minorHAnsi" w:hAnsiTheme="minorHAnsi" w:cstheme="minorHAnsi"/>
          <w:sz w:val="24"/>
        </w:rPr>
        <w:t>kt</w:t>
      </w:r>
      <w:r w:rsidRPr="008E77BF">
        <w:rPr>
          <w:rFonts w:asciiTheme="minorHAnsi" w:hAnsiTheme="minorHAnsi" w:cstheme="minorHAnsi"/>
          <w:sz w:val="24"/>
        </w:rPr>
        <w:t xml:space="preserve"> 3 </w:t>
      </w:r>
      <w:r w:rsidR="0000644C" w:rsidRPr="008E77BF">
        <w:rPr>
          <w:rFonts w:asciiTheme="minorHAnsi" w:hAnsiTheme="minorHAnsi" w:cstheme="minorHAnsi"/>
          <w:sz w:val="24"/>
        </w:rPr>
        <w:t>Wytycznych</w:t>
      </w:r>
      <w:r w:rsidRPr="008E77BF">
        <w:rPr>
          <w:rFonts w:asciiTheme="minorHAnsi" w:hAnsiTheme="minorHAnsi" w:cstheme="minorHAnsi"/>
          <w:sz w:val="24"/>
        </w:rPr>
        <w:t>, nie mogą być zaliczone do kosztów kwalifikowanych i stanowić podstaw do ustalenia kwoty dofinansowania oraz późniejszych wypłat.</w:t>
      </w:r>
    </w:p>
    <w:p w14:paraId="148591DD" w14:textId="79B2B41C" w:rsidR="00637AEA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Początkowa i końcowa data kwalifikowalności kosztów jest określona w każdym programie priorytetowym, z zastrzeżeniem zasad udzielania pomocy publicznej. </w:t>
      </w:r>
    </w:p>
    <w:p w14:paraId="3D4A7DE1" w14:textId="37DA70F2" w:rsidR="007B2A30" w:rsidRPr="007B2A30" w:rsidRDefault="007B2A30" w:rsidP="006F6C41">
      <w:pPr>
        <w:spacing w:after="0"/>
        <w:rPr>
          <w:rFonts w:asciiTheme="minorHAnsi" w:hAnsiTheme="minorHAnsi" w:cstheme="minorHAnsi"/>
          <w:color w:val="000000" w:themeColor="text1"/>
          <w:sz w:val="24"/>
        </w:rPr>
      </w:pPr>
      <w:r w:rsidRPr="007B2A30">
        <w:rPr>
          <w:rFonts w:asciiTheme="minorHAnsi" w:hAnsiTheme="minorHAnsi" w:cstheme="minorHAnsi"/>
          <w:color w:val="000000" w:themeColor="text1"/>
          <w:sz w:val="24"/>
        </w:rPr>
        <w:t>Termin zakończenia przedsięwzięcia określony w umowie jest końcową datą kwalifikowania kosztów, z dopuszczeniem możliwości uznania za kwalifikowany koszt wynikający z dowodu księgowego, który został wystawiony po terminie zakończenia przedsięwzięcia jednak na podstawie dokumentu (np. protokołu odbioru końcowego lub innego dokumentu potwierdzającego zakończenie rzeczowej realizacji przedsięwzięcia w zależności od specyfiki programu priorytetowego) sporządzonego najpóźniej w dniu zakończenia przedsięwzięcia wskazan</w:t>
      </w:r>
      <w:r w:rsidR="00552222">
        <w:rPr>
          <w:rFonts w:asciiTheme="minorHAnsi" w:hAnsiTheme="minorHAnsi" w:cstheme="minorHAnsi"/>
          <w:color w:val="000000" w:themeColor="text1"/>
          <w:sz w:val="24"/>
        </w:rPr>
        <w:t>ego</w:t>
      </w:r>
      <w:r w:rsidRPr="007B2A30">
        <w:rPr>
          <w:rFonts w:asciiTheme="minorHAnsi" w:hAnsiTheme="minorHAnsi" w:cstheme="minorHAnsi"/>
          <w:color w:val="000000" w:themeColor="text1"/>
          <w:sz w:val="24"/>
        </w:rPr>
        <w:t xml:space="preserve"> w umowie o dofinansowanie</w:t>
      </w:r>
      <w:r w:rsidR="00365283">
        <w:rPr>
          <w:rStyle w:val="Odwoanieprzypisudolnego"/>
          <w:rFonts w:asciiTheme="minorHAnsi" w:hAnsiTheme="minorHAnsi"/>
          <w:color w:val="000000" w:themeColor="text1"/>
          <w:sz w:val="24"/>
        </w:rPr>
        <w:footnoteReference w:id="2"/>
      </w:r>
      <w:r w:rsidRPr="007B2A30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33998D6" w14:textId="77777777" w:rsidR="00637AEA" w:rsidRPr="008E77BF" w:rsidRDefault="00637AEA" w:rsidP="006F6C41">
      <w:pPr>
        <w:pStyle w:val="Nagwek4"/>
        <w:rPr>
          <w:i/>
        </w:rPr>
      </w:pPr>
      <w:bookmarkStart w:id="9" w:name="_Toc392494277"/>
      <w:bookmarkStart w:id="10" w:name="_Toc73104299"/>
      <w:bookmarkStart w:id="11" w:name="_Toc208390193"/>
      <w:r w:rsidRPr="008E77BF">
        <w:t>2.2 Warunki kwalifikowalności kosztów</w:t>
      </w:r>
      <w:bookmarkEnd w:id="9"/>
      <w:bookmarkEnd w:id="10"/>
      <w:bookmarkEnd w:id="11"/>
    </w:p>
    <w:p w14:paraId="33A92382" w14:textId="7777777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Koszt kwalifikowany musi być zgodny z kategoriami kosztów wymienionymi w pkt 3</w:t>
      </w:r>
      <w:r w:rsidR="00CE4795" w:rsidRPr="008E77BF">
        <w:rPr>
          <w:rFonts w:asciiTheme="minorHAnsi" w:hAnsiTheme="minorHAnsi" w:cstheme="minorHAnsi"/>
          <w:sz w:val="24"/>
        </w:rPr>
        <w:t xml:space="preserve"> Wytycznych</w:t>
      </w:r>
      <w:r w:rsidRPr="008E77BF">
        <w:rPr>
          <w:rFonts w:asciiTheme="minorHAnsi" w:hAnsiTheme="minorHAnsi" w:cstheme="minorHAnsi"/>
          <w:sz w:val="24"/>
        </w:rPr>
        <w:t xml:space="preserve">, z zastrzeżeniem warunków określonych w programie priorytetowym. </w:t>
      </w:r>
    </w:p>
    <w:p w14:paraId="7AC3FCED" w14:textId="24CF94EC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lastRenderedPageBreak/>
        <w:t>Za koszty kwalifikowane w ramach przedsięwzięcia uznane będą koszty faktycznie poniesione</w:t>
      </w:r>
      <w:r w:rsidR="00BE60C7" w:rsidRPr="008E77B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8E77BF">
        <w:rPr>
          <w:rFonts w:asciiTheme="minorHAnsi" w:hAnsiTheme="minorHAnsi" w:cstheme="minorHAnsi"/>
          <w:sz w:val="24"/>
        </w:rPr>
        <w:t xml:space="preserve"> przez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>eneficjenta</w:t>
      </w:r>
      <w:r w:rsidR="006E73BC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>spełniające wszystkie poniższe warunki łącznie:</w:t>
      </w:r>
    </w:p>
    <w:p w14:paraId="4BCB13F9" w14:textId="2A50CFD9" w:rsidR="00637AEA" w:rsidRPr="008E77BF" w:rsidRDefault="00637AEA" w:rsidP="006F6C41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są zgodne z obowiązującymi przepisami prawa,</w:t>
      </w:r>
      <w:r w:rsidR="00176E40" w:rsidRPr="008E77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CA054F" w14:textId="114322AC" w:rsidR="00637AEA" w:rsidRPr="008E77BF" w:rsidRDefault="00637AEA" w:rsidP="006F6C41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są niezbędne do realizacji przedsięwzięcia</w:t>
      </w:r>
      <w:r w:rsidR="003604B8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 xml:space="preserve">oraz </w:t>
      </w:r>
      <w:r w:rsidR="003604B8" w:rsidRPr="008E77BF">
        <w:rPr>
          <w:rFonts w:asciiTheme="minorHAnsi" w:hAnsiTheme="minorHAnsi" w:cstheme="minorHAnsi"/>
          <w:sz w:val="24"/>
          <w:szCs w:val="24"/>
        </w:rPr>
        <w:t>uzyskania</w:t>
      </w:r>
      <w:r w:rsidR="003604B8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 xml:space="preserve">określonego efektu </w:t>
      </w:r>
      <w:r w:rsidR="00F147F5" w:rsidRPr="008E77BF">
        <w:rPr>
          <w:rFonts w:asciiTheme="minorHAnsi" w:hAnsiTheme="minorHAnsi" w:cstheme="minorHAnsi"/>
          <w:sz w:val="24"/>
          <w:szCs w:val="24"/>
        </w:rPr>
        <w:t xml:space="preserve">rzeczowego </w:t>
      </w:r>
      <w:r w:rsidR="005D0598">
        <w:rPr>
          <w:rFonts w:asciiTheme="minorHAnsi" w:hAnsiTheme="minorHAnsi" w:cstheme="minorHAnsi"/>
          <w:sz w:val="24"/>
          <w:szCs w:val="24"/>
        </w:rPr>
        <w:t>i/</w:t>
      </w:r>
      <w:r w:rsidR="00F147F5" w:rsidRPr="008E77BF">
        <w:rPr>
          <w:rFonts w:asciiTheme="minorHAnsi" w:hAnsiTheme="minorHAnsi" w:cstheme="minorHAnsi"/>
          <w:sz w:val="24"/>
          <w:szCs w:val="24"/>
        </w:rPr>
        <w:t xml:space="preserve">lub </w:t>
      </w:r>
      <w:r w:rsidRPr="008E77BF">
        <w:rPr>
          <w:rFonts w:asciiTheme="minorHAnsi" w:hAnsiTheme="minorHAnsi" w:cstheme="minorHAnsi"/>
          <w:sz w:val="24"/>
        </w:rPr>
        <w:t>ekologicznego</w:t>
      </w:r>
      <w:r w:rsidR="00EC0ED0" w:rsidRPr="008E77BF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="003604B8" w:rsidRPr="008E77BF">
        <w:rPr>
          <w:rFonts w:asciiTheme="minorHAnsi" w:hAnsiTheme="minorHAnsi" w:cstheme="minorHAnsi"/>
          <w:sz w:val="24"/>
          <w:szCs w:val="24"/>
        </w:rPr>
        <w:t>,</w:t>
      </w:r>
    </w:p>
    <w:p w14:paraId="093A76FA" w14:textId="77777777" w:rsidR="00637AEA" w:rsidRPr="008E77BF" w:rsidRDefault="00637AEA" w:rsidP="006F6C41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są poniesione w okresie kwalifikowalności kosztów,</w:t>
      </w:r>
    </w:p>
    <w:p w14:paraId="22F30F0B" w14:textId="5795DDB3" w:rsidR="00637AEA" w:rsidRPr="008E77BF" w:rsidRDefault="00637AEA" w:rsidP="006F6C41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są poniesione przez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>eneficjenta lub podmiot up</w:t>
      </w:r>
      <w:r w:rsidR="00A06D5E" w:rsidRPr="008E77BF">
        <w:rPr>
          <w:rFonts w:asciiTheme="minorHAnsi" w:hAnsiTheme="minorHAnsi" w:cstheme="minorHAnsi"/>
          <w:sz w:val="24"/>
        </w:rPr>
        <w:t>oważniony</w:t>
      </w:r>
      <w:r w:rsidRPr="008E77BF">
        <w:rPr>
          <w:rFonts w:asciiTheme="minorHAnsi" w:hAnsiTheme="minorHAnsi" w:cstheme="minorHAnsi"/>
          <w:sz w:val="24"/>
        </w:rPr>
        <w:t xml:space="preserve"> do ponoszenia </w:t>
      </w:r>
      <w:r w:rsidR="00D26397" w:rsidRPr="008E77BF">
        <w:rPr>
          <w:rFonts w:asciiTheme="minorHAnsi" w:hAnsiTheme="minorHAnsi" w:cstheme="minorHAnsi"/>
          <w:sz w:val="24"/>
        </w:rPr>
        <w:t>kosz</w:t>
      </w:r>
      <w:r w:rsidR="001B5840" w:rsidRPr="008E77BF">
        <w:rPr>
          <w:rFonts w:asciiTheme="minorHAnsi" w:hAnsiTheme="minorHAnsi" w:cstheme="minorHAnsi"/>
          <w:sz w:val="24"/>
        </w:rPr>
        <w:t>t</w:t>
      </w:r>
      <w:r w:rsidR="00D26397" w:rsidRPr="008E77BF">
        <w:rPr>
          <w:rFonts w:asciiTheme="minorHAnsi" w:hAnsiTheme="minorHAnsi" w:cstheme="minorHAnsi"/>
          <w:sz w:val="24"/>
        </w:rPr>
        <w:t>ów</w:t>
      </w:r>
      <w:r w:rsidRPr="008E77BF">
        <w:rPr>
          <w:rFonts w:asciiTheme="minorHAnsi" w:hAnsiTheme="minorHAnsi" w:cstheme="minorHAnsi"/>
          <w:sz w:val="24"/>
        </w:rPr>
        <w:t>, zaakceptowany przez NFOŚiGW i wskazany w umowie o dofinansowanie,</w:t>
      </w:r>
    </w:p>
    <w:p w14:paraId="6194D1A4" w14:textId="6B0727D2" w:rsidR="0087480A" w:rsidRPr="008E77BF" w:rsidRDefault="0087480A" w:rsidP="006F6C41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są zgodne z umową o dofinansowanie, w szczególności z aktualnym harmonogramem rzeczowo-finansowym</w:t>
      </w:r>
      <w:r w:rsidR="00FC7CA3" w:rsidRPr="008E77BF">
        <w:rPr>
          <w:rFonts w:asciiTheme="minorHAnsi" w:hAnsiTheme="minorHAnsi" w:cstheme="minorHAnsi"/>
          <w:sz w:val="24"/>
        </w:rPr>
        <w:t xml:space="preserve"> (o ile taki występuje)</w:t>
      </w:r>
      <w:r w:rsidRPr="008E77BF">
        <w:rPr>
          <w:rFonts w:asciiTheme="minorHAnsi" w:hAnsiTheme="minorHAnsi" w:cstheme="minorHAnsi"/>
          <w:sz w:val="24"/>
        </w:rPr>
        <w:t>,</w:t>
      </w:r>
    </w:p>
    <w:p w14:paraId="253B66B5" w14:textId="45DBD196" w:rsidR="00637AEA" w:rsidRPr="008E77BF" w:rsidRDefault="00637AEA" w:rsidP="006F6C41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są </w:t>
      </w:r>
      <w:r w:rsidR="00434033" w:rsidRPr="008E77BF">
        <w:rPr>
          <w:rFonts w:asciiTheme="minorHAnsi" w:hAnsiTheme="minorHAnsi" w:cstheme="minorHAnsi"/>
          <w:sz w:val="24"/>
        </w:rPr>
        <w:t xml:space="preserve">należycie </w:t>
      </w:r>
      <w:r w:rsidRPr="008E77BF">
        <w:rPr>
          <w:rFonts w:asciiTheme="minorHAnsi" w:hAnsiTheme="minorHAnsi" w:cstheme="minorHAnsi"/>
          <w:sz w:val="24"/>
        </w:rPr>
        <w:t xml:space="preserve">udokumentowane i możliwe do zidentyfikowania w szczególności poprzez wprowadzenie </w:t>
      </w:r>
      <w:r w:rsidR="00A06D5E" w:rsidRPr="008E77BF">
        <w:rPr>
          <w:rFonts w:asciiTheme="minorHAnsi" w:hAnsiTheme="minorHAnsi" w:cstheme="minorHAnsi"/>
          <w:sz w:val="24"/>
        </w:rPr>
        <w:t>ich</w:t>
      </w:r>
      <w:r w:rsidR="008D21B0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>do ewidencji księgowej</w:t>
      </w:r>
      <w:r w:rsidR="0087480A" w:rsidRPr="008E77BF">
        <w:rPr>
          <w:rFonts w:asciiTheme="minorHAnsi" w:hAnsiTheme="minorHAnsi" w:cstheme="minorHAnsi"/>
          <w:sz w:val="24"/>
        </w:rPr>
        <w:t xml:space="preserve"> </w:t>
      </w:r>
      <w:r w:rsidR="00071B33">
        <w:rPr>
          <w:rFonts w:asciiTheme="minorHAnsi" w:hAnsiTheme="minorHAnsi" w:cstheme="minorHAnsi"/>
          <w:sz w:val="24"/>
        </w:rPr>
        <w:t>b</w:t>
      </w:r>
      <w:r w:rsidR="00A06D5E" w:rsidRPr="008E77BF">
        <w:rPr>
          <w:rFonts w:asciiTheme="minorHAnsi" w:hAnsiTheme="minorHAnsi" w:cstheme="minorHAnsi"/>
          <w:sz w:val="24"/>
        </w:rPr>
        <w:t>eneficjenta</w:t>
      </w:r>
      <w:r w:rsidRPr="008E77BF">
        <w:rPr>
          <w:rFonts w:asciiTheme="minorHAnsi" w:hAnsiTheme="minorHAnsi" w:cstheme="minorHAnsi"/>
          <w:sz w:val="24"/>
        </w:rPr>
        <w:t xml:space="preserve"> zgodnie </w:t>
      </w:r>
      <w:r w:rsidR="00434033" w:rsidRPr="008E77BF">
        <w:rPr>
          <w:rFonts w:asciiTheme="minorHAnsi" w:hAnsiTheme="minorHAnsi" w:cstheme="minorHAnsi"/>
          <w:sz w:val="24"/>
        </w:rPr>
        <w:t xml:space="preserve">z </w:t>
      </w:r>
      <w:r w:rsidR="001F7824" w:rsidRPr="008E77BF">
        <w:rPr>
          <w:rFonts w:asciiTheme="minorHAnsi" w:hAnsiTheme="minorHAnsi" w:cstheme="minorHAnsi"/>
          <w:sz w:val="24"/>
          <w:szCs w:val="24"/>
        </w:rPr>
        <w:t xml:space="preserve">ustawą </w:t>
      </w:r>
      <w:r w:rsidR="002611E3">
        <w:rPr>
          <w:rFonts w:asciiTheme="minorHAnsi" w:hAnsiTheme="minorHAnsi" w:cstheme="minorHAnsi"/>
          <w:sz w:val="24"/>
          <w:szCs w:val="24"/>
        </w:rPr>
        <w:br/>
      </w:r>
      <w:r w:rsidR="001F7824" w:rsidRPr="008E77BF">
        <w:rPr>
          <w:rFonts w:asciiTheme="minorHAnsi" w:hAnsiTheme="minorHAnsi" w:cstheme="minorHAnsi"/>
          <w:sz w:val="24"/>
          <w:szCs w:val="24"/>
        </w:rPr>
        <w:t xml:space="preserve">o </w:t>
      </w:r>
      <w:r w:rsidR="00434033" w:rsidRPr="008E77BF">
        <w:rPr>
          <w:rFonts w:asciiTheme="minorHAnsi" w:hAnsiTheme="minorHAnsi" w:cstheme="minorHAnsi"/>
          <w:sz w:val="24"/>
        </w:rPr>
        <w:t>rachunkowości</w:t>
      </w:r>
      <w:r w:rsidR="001F7824" w:rsidRPr="008E77BF">
        <w:rPr>
          <w:rFonts w:asciiTheme="minorHAnsi" w:hAnsiTheme="minorHAnsi" w:cstheme="minorHAnsi"/>
          <w:sz w:val="24"/>
          <w:szCs w:val="24"/>
        </w:rPr>
        <w:t>, zasadami (polityką) rachunkowości, a także</w:t>
      </w:r>
      <w:r w:rsidR="001F7824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>z</w:t>
      </w:r>
      <w:r w:rsidR="00434033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 xml:space="preserve">odpowiednimi standardami rachunkowości,  </w:t>
      </w:r>
    </w:p>
    <w:p w14:paraId="72DFF755" w14:textId="480BC2E3" w:rsidR="00A20EA6" w:rsidRPr="008E77BF" w:rsidRDefault="00637AEA" w:rsidP="006F6C41">
      <w:pPr>
        <w:pStyle w:val="Akapitzlist1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nie podlegają wyłączeniom z finansowania przez NFOŚiGW</w:t>
      </w:r>
      <w:r w:rsidRPr="008E77BF">
        <w:rPr>
          <w:rFonts w:asciiTheme="minorHAnsi" w:hAnsiTheme="minorHAnsi" w:cstheme="minorHAnsi"/>
          <w:sz w:val="24"/>
          <w:szCs w:val="24"/>
        </w:rPr>
        <w:t xml:space="preserve"> </w:t>
      </w:r>
      <w:r w:rsidR="001966C3" w:rsidRPr="008E77BF">
        <w:rPr>
          <w:rFonts w:asciiTheme="minorHAnsi" w:hAnsiTheme="minorHAnsi" w:cstheme="minorHAnsi"/>
          <w:sz w:val="24"/>
          <w:szCs w:val="24"/>
        </w:rPr>
        <w:t>wskazanym</w:t>
      </w:r>
      <w:r w:rsidR="001966C3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 xml:space="preserve">w pkt 4 Wytycznych lub </w:t>
      </w:r>
      <w:r w:rsidR="001966C3" w:rsidRPr="008E77BF">
        <w:rPr>
          <w:rFonts w:asciiTheme="minorHAnsi" w:hAnsiTheme="minorHAnsi" w:cstheme="minorHAnsi"/>
          <w:sz w:val="24"/>
          <w:szCs w:val="24"/>
        </w:rPr>
        <w:t>określonym</w:t>
      </w:r>
      <w:r w:rsidR="001966C3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>w programie priorytetowym</w:t>
      </w:r>
      <w:r w:rsidR="00991C87" w:rsidRPr="008E77BF">
        <w:rPr>
          <w:rFonts w:asciiTheme="minorHAnsi" w:hAnsiTheme="minorHAnsi" w:cstheme="minorHAnsi"/>
          <w:sz w:val="24"/>
        </w:rPr>
        <w:t>.</w:t>
      </w:r>
    </w:p>
    <w:p w14:paraId="160DF906" w14:textId="77777777" w:rsidR="00637AEA" w:rsidRPr="008E77BF" w:rsidRDefault="00637AEA" w:rsidP="006F6C41">
      <w:pPr>
        <w:pStyle w:val="Nagwek4"/>
        <w:rPr>
          <w:i/>
        </w:rPr>
      </w:pPr>
      <w:bookmarkStart w:id="12" w:name="_Toc392494278"/>
      <w:bookmarkStart w:id="13" w:name="_Toc73104300"/>
      <w:bookmarkStart w:id="14" w:name="_Toc208390194"/>
      <w:r w:rsidRPr="008E77BF">
        <w:t>2.3 Podmiot uprawniony do ponoszenia kosztów kwalifikowanych</w:t>
      </w:r>
      <w:bookmarkEnd w:id="12"/>
      <w:bookmarkEnd w:id="13"/>
      <w:bookmarkEnd w:id="14"/>
    </w:p>
    <w:p w14:paraId="31170571" w14:textId="0640504A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Podmiotem uprawnionym do ponoszenia kosztów kwalifikowanych jest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 xml:space="preserve">eneficjent. </w:t>
      </w:r>
    </w:p>
    <w:p w14:paraId="5B38849C" w14:textId="104F35D1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 uzasadnionych przypadkach i po akceptacji NFOŚiG</w:t>
      </w:r>
      <w:r w:rsidR="00D26397" w:rsidRPr="008E77BF">
        <w:rPr>
          <w:rFonts w:asciiTheme="minorHAnsi" w:hAnsiTheme="minorHAnsi" w:cstheme="minorHAnsi"/>
          <w:sz w:val="24"/>
        </w:rPr>
        <w:t xml:space="preserve">W może to być również inny podmiot, </w:t>
      </w:r>
      <w:r w:rsidRPr="008E77BF">
        <w:rPr>
          <w:rFonts w:asciiTheme="minorHAnsi" w:hAnsiTheme="minorHAnsi" w:cstheme="minorHAnsi"/>
          <w:sz w:val="24"/>
        </w:rPr>
        <w:t>który zostanie wskazany w umowie o dofinansowanie</w:t>
      </w:r>
      <w:r w:rsidR="0000644C" w:rsidRPr="008E77BF">
        <w:rPr>
          <w:rFonts w:asciiTheme="minorHAnsi" w:hAnsiTheme="minorHAnsi" w:cstheme="minorHAnsi"/>
          <w:sz w:val="24"/>
        </w:rPr>
        <w:t>,</w:t>
      </w:r>
      <w:r w:rsidRPr="008E77BF">
        <w:rPr>
          <w:rFonts w:asciiTheme="minorHAnsi" w:hAnsiTheme="minorHAnsi" w:cstheme="minorHAnsi"/>
          <w:sz w:val="24"/>
        </w:rPr>
        <w:t xml:space="preserve"> tzw. podmiot </w:t>
      </w:r>
      <w:r w:rsidR="0087480A" w:rsidRPr="008E77BF">
        <w:rPr>
          <w:rFonts w:asciiTheme="minorHAnsi" w:hAnsiTheme="minorHAnsi" w:cstheme="minorHAnsi"/>
          <w:sz w:val="24"/>
        </w:rPr>
        <w:t xml:space="preserve">upoważniony </w:t>
      </w:r>
      <w:r w:rsidR="00BA1ADC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do ponoszenia kosztów kwalifikowanych. Jeżeli zakłada się udział podmiotu </w:t>
      </w:r>
      <w:r w:rsidR="0087480A" w:rsidRPr="008E77BF">
        <w:rPr>
          <w:rFonts w:asciiTheme="minorHAnsi" w:hAnsiTheme="minorHAnsi" w:cstheme="minorHAnsi"/>
          <w:sz w:val="24"/>
        </w:rPr>
        <w:t xml:space="preserve">upoważnionego </w:t>
      </w:r>
      <w:r w:rsidRPr="008E77BF">
        <w:rPr>
          <w:rFonts w:asciiTheme="minorHAnsi" w:hAnsiTheme="minorHAnsi" w:cstheme="minorHAnsi"/>
          <w:sz w:val="24"/>
        </w:rPr>
        <w:t xml:space="preserve">do ponoszenia kosztów, należy do wniosku o dofinansowanie dołączyć list intencyjny </w:t>
      </w:r>
      <w:r w:rsidR="00071B33">
        <w:rPr>
          <w:rFonts w:asciiTheme="minorHAnsi" w:hAnsiTheme="minorHAnsi" w:cstheme="minorHAnsi"/>
          <w:sz w:val="24"/>
        </w:rPr>
        <w:t>b</w:t>
      </w:r>
      <w:r w:rsidR="00071B33" w:rsidRPr="008E77BF">
        <w:rPr>
          <w:rFonts w:asciiTheme="minorHAnsi" w:hAnsiTheme="minorHAnsi" w:cstheme="minorHAnsi"/>
          <w:sz w:val="24"/>
        </w:rPr>
        <w:t xml:space="preserve">eneficjenta </w:t>
      </w:r>
      <w:r w:rsidRPr="008E77BF">
        <w:rPr>
          <w:rFonts w:asciiTheme="minorHAnsi" w:hAnsiTheme="minorHAnsi" w:cstheme="minorHAnsi"/>
          <w:sz w:val="24"/>
        </w:rPr>
        <w:t xml:space="preserve">oraz we wniosku o dofinansowanie określić strukturę własności majątku wytworzonego w związku z realizacją przedsięwzięcia, zasady przepływów finansowych związanych z realizacją przedsięwzięcia oraz sposób zapewnienia trwałości przedsięwzięcia. Umowa lub porozumienie zawarte między </w:t>
      </w:r>
      <w:r w:rsidR="00071B33">
        <w:rPr>
          <w:rFonts w:asciiTheme="minorHAnsi" w:hAnsiTheme="minorHAnsi" w:cstheme="minorHAnsi"/>
          <w:sz w:val="24"/>
        </w:rPr>
        <w:t>b</w:t>
      </w:r>
      <w:r w:rsidR="00071B33" w:rsidRPr="008E77BF">
        <w:rPr>
          <w:rFonts w:asciiTheme="minorHAnsi" w:hAnsiTheme="minorHAnsi" w:cstheme="minorHAnsi"/>
          <w:sz w:val="24"/>
        </w:rPr>
        <w:t xml:space="preserve">eneficjentem </w:t>
      </w:r>
      <w:r w:rsidR="00340DFE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a podmiotem </w:t>
      </w:r>
      <w:r w:rsidR="0087480A" w:rsidRPr="008E77BF">
        <w:rPr>
          <w:rFonts w:asciiTheme="minorHAnsi" w:hAnsiTheme="minorHAnsi" w:cstheme="minorHAnsi"/>
          <w:sz w:val="24"/>
        </w:rPr>
        <w:t xml:space="preserve">upoważnionym </w:t>
      </w:r>
      <w:r w:rsidRPr="008E77BF">
        <w:rPr>
          <w:rFonts w:asciiTheme="minorHAnsi" w:hAnsiTheme="minorHAnsi" w:cstheme="minorHAnsi"/>
          <w:sz w:val="24"/>
        </w:rPr>
        <w:t xml:space="preserve">do ponoszenia kosztów kwalifikowanych musi zostać złożone </w:t>
      </w:r>
      <w:r w:rsidR="008D21B0" w:rsidRPr="008E77BF">
        <w:rPr>
          <w:rFonts w:asciiTheme="minorHAnsi" w:hAnsiTheme="minorHAnsi" w:cstheme="minorHAnsi"/>
          <w:sz w:val="24"/>
        </w:rPr>
        <w:t xml:space="preserve">najpóźniej </w:t>
      </w:r>
      <w:r w:rsidRPr="008E77BF">
        <w:rPr>
          <w:rFonts w:asciiTheme="minorHAnsi" w:hAnsiTheme="minorHAnsi" w:cstheme="minorHAnsi"/>
          <w:sz w:val="24"/>
        </w:rPr>
        <w:t xml:space="preserve">przed wypłatą </w:t>
      </w:r>
      <w:r w:rsidR="006865EF" w:rsidRPr="008E77BF">
        <w:rPr>
          <w:rFonts w:asciiTheme="minorHAnsi" w:hAnsiTheme="minorHAnsi" w:cstheme="minorHAnsi"/>
          <w:sz w:val="24"/>
        </w:rPr>
        <w:t>dofinansowania</w:t>
      </w:r>
      <w:r w:rsidRPr="008E77BF">
        <w:rPr>
          <w:rFonts w:asciiTheme="minorHAnsi" w:hAnsiTheme="minorHAnsi" w:cstheme="minorHAnsi"/>
          <w:sz w:val="24"/>
        </w:rPr>
        <w:t>.</w:t>
      </w:r>
    </w:p>
    <w:p w14:paraId="2244363B" w14:textId="49D05F94" w:rsidR="00637AEA" w:rsidRPr="008E77BF" w:rsidRDefault="00637AEA" w:rsidP="006F6C41">
      <w:pPr>
        <w:spacing w:after="0"/>
        <w:rPr>
          <w:rFonts w:asciiTheme="minorHAnsi" w:hAnsiTheme="minorHAnsi" w:cstheme="minorHAnsi"/>
        </w:rPr>
      </w:pPr>
      <w:r w:rsidRPr="008E77BF">
        <w:rPr>
          <w:rFonts w:asciiTheme="minorHAnsi" w:hAnsiTheme="minorHAnsi" w:cstheme="minorHAnsi"/>
          <w:sz w:val="24"/>
        </w:rPr>
        <w:t xml:space="preserve">Realizacja przedsięwzięcia poprzez podmiot uprawniony do ponoszenia kosztów nie zwalnia </w:t>
      </w:r>
      <w:r w:rsidR="00071B33">
        <w:rPr>
          <w:rFonts w:asciiTheme="minorHAnsi" w:hAnsiTheme="minorHAnsi" w:cstheme="minorHAnsi"/>
          <w:sz w:val="24"/>
        </w:rPr>
        <w:t>b</w:t>
      </w:r>
      <w:r w:rsidR="00071B33" w:rsidRPr="008E77BF">
        <w:rPr>
          <w:rFonts w:asciiTheme="minorHAnsi" w:hAnsiTheme="minorHAnsi" w:cstheme="minorHAnsi"/>
          <w:sz w:val="24"/>
        </w:rPr>
        <w:t xml:space="preserve">eneficjenta </w:t>
      </w:r>
      <w:r w:rsidRPr="008E77BF">
        <w:rPr>
          <w:rFonts w:asciiTheme="minorHAnsi" w:hAnsiTheme="minorHAnsi" w:cstheme="minorHAnsi"/>
          <w:sz w:val="24"/>
        </w:rPr>
        <w:t xml:space="preserve">z odpowiedzialności za prawidłową realizację przedsięwzięcia na warunkach określonych w umowie o dofinansowanie. </w:t>
      </w:r>
    </w:p>
    <w:p w14:paraId="2DE13BF1" w14:textId="77777777" w:rsidR="00637AEA" w:rsidRPr="008E77BF" w:rsidRDefault="00637AEA" w:rsidP="006F6C41">
      <w:pPr>
        <w:pStyle w:val="Nagwek4"/>
        <w:rPr>
          <w:i/>
        </w:rPr>
      </w:pPr>
      <w:bookmarkStart w:id="15" w:name="_Toc392494279"/>
      <w:bookmarkStart w:id="16" w:name="_Toc73104301"/>
      <w:bookmarkStart w:id="17" w:name="_Toc208390195"/>
      <w:r w:rsidRPr="008E77BF">
        <w:t>2.4 Zakaz podwójnego finansowania</w:t>
      </w:r>
      <w:bookmarkEnd w:id="15"/>
      <w:bookmarkEnd w:id="16"/>
      <w:bookmarkEnd w:id="17"/>
      <w:r w:rsidRPr="008E77BF">
        <w:t xml:space="preserve"> </w:t>
      </w:r>
    </w:p>
    <w:p w14:paraId="34C56378" w14:textId="151A590D" w:rsidR="00637AEA" w:rsidRPr="008E77BF" w:rsidRDefault="00637AEA" w:rsidP="006F6C41">
      <w:pPr>
        <w:spacing w:after="0"/>
        <w:rPr>
          <w:rFonts w:asciiTheme="minorHAnsi" w:hAnsiTheme="minorHAnsi" w:cstheme="minorHAnsi"/>
          <w:color w:val="FF0000"/>
          <w:sz w:val="24"/>
        </w:rPr>
      </w:pPr>
      <w:r w:rsidRPr="008E77BF">
        <w:rPr>
          <w:rFonts w:asciiTheme="minorHAnsi" w:hAnsiTheme="minorHAnsi" w:cstheme="minorHAnsi"/>
          <w:color w:val="000000" w:themeColor="text1"/>
          <w:sz w:val="24"/>
        </w:rPr>
        <w:t xml:space="preserve">Niedozwolone jest podwójne finansowanie całkowitych lub częściowych kosztów przedsięwzięcia ze środków publicznych (krajowych, unijnych lub zagranicznych). Zakaz ten nie dotyczy pożyczek </w:t>
      </w:r>
      <w:r w:rsidR="00272792" w:rsidRPr="008E77BF">
        <w:rPr>
          <w:rFonts w:asciiTheme="minorHAnsi" w:hAnsiTheme="minorHAnsi" w:cstheme="minorHAnsi"/>
          <w:color w:val="000000" w:themeColor="text1"/>
          <w:sz w:val="24"/>
        </w:rPr>
        <w:t>przeznaczonych na</w:t>
      </w:r>
      <w:r w:rsidRPr="008E77B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72792" w:rsidRPr="008E77BF">
        <w:rPr>
          <w:rFonts w:asciiTheme="minorHAnsi" w:hAnsiTheme="minorHAnsi" w:cstheme="minorHAnsi"/>
          <w:color w:val="000000" w:themeColor="text1"/>
          <w:sz w:val="24"/>
        </w:rPr>
        <w:t xml:space="preserve">zachowanie </w:t>
      </w:r>
      <w:r w:rsidRPr="008E77BF">
        <w:rPr>
          <w:rFonts w:asciiTheme="minorHAnsi" w:hAnsiTheme="minorHAnsi" w:cstheme="minorHAnsi"/>
          <w:color w:val="000000" w:themeColor="text1"/>
          <w:sz w:val="24"/>
        </w:rPr>
        <w:t>płynności</w:t>
      </w:r>
      <w:r w:rsidR="0087480A" w:rsidRPr="008E77BF">
        <w:rPr>
          <w:rFonts w:asciiTheme="minorHAnsi" w:hAnsiTheme="minorHAnsi" w:cstheme="minorHAnsi"/>
          <w:color w:val="000000" w:themeColor="text1"/>
          <w:sz w:val="24"/>
        </w:rPr>
        <w:t xml:space="preserve"> finansowej</w:t>
      </w:r>
      <w:r w:rsidR="0053689D" w:rsidRPr="008E77BF">
        <w:rPr>
          <w:rFonts w:asciiTheme="minorHAnsi" w:hAnsiTheme="minorHAnsi" w:cstheme="minorHAnsi"/>
          <w:color w:val="000000" w:themeColor="text1"/>
          <w:sz w:val="24"/>
        </w:rPr>
        <w:t>.</w:t>
      </w:r>
      <w:r w:rsidR="0087480A" w:rsidRPr="008E77BF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1385C10C" w14:textId="0C86BB70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Jako przykłady podwójnego finansowania uznaje się</w:t>
      </w:r>
      <w:r w:rsidR="00790E49" w:rsidRPr="008E77BF">
        <w:rPr>
          <w:rFonts w:asciiTheme="minorHAnsi" w:hAnsiTheme="minorHAnsi" w:cstheme="minorHAnsi"/>
          <w:sz w:val="24"/>
        </w:rPr>
        <w:t xml:space="preserve"> m.in.</w:t>
      </w:r>
      <w:r w:rsidRPr="008E77BF">
        <w:rPr>
          <w:rFonts w:asciiTheme="minorHAnsi" w:hAnsiTheme="minorHAnsi" w:cstheme="minorHAnsi"/>
          <w:sz w:val="24"/>
        </w:rPr>
        <w:t>:</w:t>
      </w:r>
    </w:p>
    <w:p w14:paraId="0D4BA3A8" w14:textId="37567394" w:rsidR="00637AEA" w:rsidRPr="008E77BF" w:rsidRDefault="00637AEA" w:rsidP="006F6C41">
      <w:pPr>
        <w:pStyle w:val="Akapitzlist1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lastRenderedPageBreak/>
        <w:t xml:space="preserve">zrefundowanie tego samego kosztu w ramach różnych przedsięwzięć współfinansowanych z krajowych środków publicznych, </w:t>
      </w:r>
      <w:r w:rsidR="000C74EE" w:rsidRPr="008E77BF">
        <w:rPr>
          <w:rFonts w:asciiTheme="minorHAnsi" w:hAnsiTheme="minorHAnsi" w:cstheme="minorHAnsi"/>
          <w:sz w:val="24"/>
        </w:rPr>
        <w:t xml:space="preserve">ze środków pochodzących </w:t>
      </w:r>
      <w:r w:rsidR="002611E3">
        <w:rPr>
          <w:rFonts w:asciiTheme="minorHAnsi" w:hAnsiTheme="minorHAnsi" w:cstheme="minorHAnsi"/>
          <w:sz w:val="24"/>
        </w:rPr>
        <w:br/>
      </w:r>
      <w:r w:rsidR="000C74EE" w:rsidRPr="008E77BF">
        <w:rPr>
          <w:rFonts w:asciiTheme="minorHAnsi" w:hAnsiTheme="minorHAnsi" w:cstheme="minorHAnsi"/>
          <w:sz w:val="24"/>
        </w:rPr>
        <w:t>z budżetu Unii Europejskiej lub innych środków zagranicznych niepodlegających zwrotowi</w:t>
      </w:r>
      <w:r w:rsidRPr="008E77BF">
        <w:rPr>
          <w:rFonts w:asciiTheme="minorHAnsi" w:hAnsiTheme="minorHAnsi" w:cstheme="minorHAnsi"/>
          <w:sz w:val="24"/>
        </w:rPr>
        <w:t>,</w:t>
      </w:r>
    </w:p>
    <w:p w14:paraId="29D223A6" w14:textId="77777777" w:rsidR="00637AEA" w:rsidRPr="008E77BF" w:rsidRDefault="00637AEA" w:rsidP="006F6C41">
      <w:pPr>
        <w:pStyle w:val="Akapitzlist1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zrefundowanie poniesionego podatku od towarów i usług (VAT) z krajowych środków publicznych, a następnie odzyskanie tego podatku ze środków budżetu państwa 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>w oparciu o ustawę o podatku od towarów i usług (VAT),</w:t>
      </w:r>
    </w:p>
    <w:p w14:paraId="7DAE52F2" w14:textId="77777777" w:rsidR="00637AEA" w:rsidRPr="008E77BF" w:rsidRDefault="00637AEA" w:rsidP="006F6C41">
      <w:pPr>
        <w:pStyle w:val="Akapitzlist1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zakupienie środka trwałego ze środków unijnych/zagranicznych lub krajowych środków publicznych, a następnie uznanie kosztów amortyzacji tego środka trwałego za kwalifikowane z krajowych środków publicznych,</w:t>
      </w:r>
    </w:p>
    <w:p w14:paraId="23B0FE3C" w14:textId="2ED70D68" w:rsidR="00637AEA" w:rsidRPr="008E77BF" w:rsidRDefault="00637AEA" w:rsidP="006F6C41">
      <w:pPr>
        <w:pStyle w:val="Akapitzlist1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finansowanie wynagrodzenia osoby zaangażowanej w realizację przedsięwzięcia wykonującej zada</w:t>
      </w:r>
      <w:r w:rsidR="00F45E47" w:rsidRPr="008E77BF">
        <w:rPr>
          <w:rFonts w:asciiTheme="minorHAnsi" w:hAnsiTheme="minorHAnsi" w:cstheme="minorHAnsi"/>
          <w:sz w:val="24"/>
        </w:rPr>
        <w:t>nia</w:t>
      </w:r>
      <w:r w:rsidRPr="008E77BF">
        <w:rPr>
          <w:rFonts w:asciiTheme="minorHAnsi" w:hAnsiTheme="minorHAnsi" w:cstheme="minorHAnsi"/>
          <w:sz w:val="24"/>
        </w:rPr>
        <w:t>, które mieszczą się w zakresie obowiązków służbowych wynikających ze stosunku pracy tej osoby</w:t>
      </w:r>
      <w:r w:rsidR="008C73DC" w:rsidRPr="008E77BF">
        <w:rPr>
          <w:rFonts w:asciiTheme="minorHAnsi" w:hAnsiTheme="minorHAnsi" w:cstheme="minorHAnsi"/>
          <w:sz w:val="24"/>
        </w:rPr>
        <w:t xml:space="preserve"> sprzed zaangażowania jej do realizacji przedsięwzięcia</w:t>
      </w:r>
      <w:r w:rsidRPr="008E77BF">
        <w:rPr>
          <w:rFonts w:asciiTheme="minorHAnsi" w:hAnsiTheme="minorHAnsi" w:cstheme="minorHAnsi"/>
          <w:sz w:val="24"/>
        </w:rPr>
        <w:t>.</w:t>
      </w:r>
    </w:p>
    <w:p w14:paraId="5F59F77A" w14:textId="77777777" w:rsidR="00637AEA" w:rsidRPr="008E77BF" w:rsidRDefault="00637AEA" w:rsidP="006F6C41">
      <w:pPr>
        <w:pStyle w:val="Nagwek4"/>
        <w:rPr>
          <w:i/>
        </w:rPr>
      </w:pPr>
      <w:bookmarkStart w:id="18" w:name="_Toc392494280"/>
      <w:bookmarkStart w:id="19" w:name="_Toc73104302"/>
      <w:bookmarkStart w:id="20" w:name="_Toc208390196"/>
      <w:r w:rsidRPr="008E77BF">
        <w:t>2.</w:t>
      </w:r>
      <w:r w:rsidR="00495234" w:rsidRPr="008E77BF">
        <w:t xml:space="preserve">5 </w:t>
      </w:r>
      <w:r w:rsidRPr="008E77BF">
        <w:t>Podatek od towarów i usług (VAT)</w:t>
      </w:r>
      <w:bookmarkEnd w:id="18"/>
      <w:bookmarkEnd w:id="19"/>
      <w:bookmarkEnd w:id="20"/>
    </w:p>
    <w:p w14:paraId="389EF4FB" w14:textId="022A8F47" w:rsidR="00F861D0" w:rsidRPr="008E77BF" w:rsidRDefault="00637AEA" w:rsidP="006F6C41">
      <w:pPr>
        <w:pStyle w:val="Akapitzlist"/>
        <w:numPr>
          <w:ilvl w:val="0"/>
          <w:numId w:val="5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Podatek od towarów i usług </w:t>
      </w:r>
      <w:r w:rsidR="00134D7E" w:rsidRPr="008E77BF">
        <w:rPr>
          <w:rFonts w:asciiTheme="minorHAnsi" w:hAnsiTheme="minorHAnsi" w:cstheme="minorHAnsi"/>
          <w:sz w:val="24"/>
        </w:rPr>
        <w:t>(</w:t>
      </w:r>
      <w:r w:rsidRPr="008E77BF">
        <w:rPr>
          <w:rFonts w:asciiTheme="minorHAnsi" w:hAnsiTheme="minorHAnsi" w:cstheme="minorHAnsi"/>
          <w:sz w:val="24"/>
        </w:rPr>
        <w:t>VAT</w:t>
      </w:r>
      <w:r w:rsidR="00134D7E" w:rsidRPr="008E77BF">
        <w:rPr>
          <w:rFonts w:asciiTheme="minorHAnsi" w:hAnsiTheme="minorHAnsi" w:cstheme="minorHAnsi"/>
          <w:sz w:val="24"/>
        </w:rPr>
        <w:t>)</w:t>
      </w:r>
      <w:r w:rsidRPr="008E77BF">
        <w:rPr>
          <w:rFonts w:asciiTheme="minorHAnsi" w:hAnsiTheme="minorHAnsi" w:cstheme="minorHAnsi"/>
          <w:sz w:val="24"/>
        </w:rPr>
        <w:t xml:space="preserve"> jest kosztem kwalifikowanym tylko wówczas, gdy jest on faktycznie i ostatecznie ponoszony przez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 xml:space="preserve">eneficjenta, a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 xml:space="preserve">eneficjent nie ma prawnej możliwości </w:t>
      </w:r>
      <w:r w:rsidR="0087480A" w:rsidRPr="008E77BF">
        <w:rPr>
          <w:rFonts w:asciiTheme="minorHAnsi" w:hAnsiTheme="minorHAnsi" w:cstheme="minorHAnsi"/>
          <w:sz w:val="24"/>
        </w:rPr>
        <w:t xml:space="preserve">odliczenia </w:t>
      </w:r>
      <w:r w:rsidRPr="008E77BF">
        <w:rPr>
          <w:rFonts w:asciiTheme="minorHAnsi" w:hAnsiTheme="minorHAnsi" w:cstheme="minorHAnsi"/>
          <w:sz w:val="24"/>
        </w:rPr>
        <w:t xml:space="preserve">podatku </w:t>
      </w:r>
      <w:r w:rsidR="0087480A" w:rsidRPr="008E77BF">
        <w:rPr>
          <w:rFonts w:asciiTheme="minorHAnsi" w:hAnsiTheme="minorHAnsi" w:cstheme="minorHAnsi"/>
          <w:sz w:val="24"/>
        </w:rPr>
        <w:t xml:space="preserve">naliczonego od podatku należnego </w:t>
      </w:r>
      <w:r w:rsidR="002611E3">
        <w:rPr>
          <w:rFonts w:asciiTheme="minorHAnsi" w:hAnsiTheme="minorHAnsi" w:cstheme="minorHAnsi"/>
          <w:sz w:val="24"/>
        </w:rPr>
        <w:br/>
      </w:r>
      <w:r w:rsidR="0087480A" w:rsidRPr="008E77BF">
        <w:rPr>
          <w:rFonts w:asciiTheme="minorHAnsi" w:hAnsiTheme="minorHAnsi" w:cstheme="minorHAnsi"/>
          <w:sz w:val="24"/>
        </w:rPr>
        <w:t>w jakiejkolwiek części</w:t>
      </w:r>
      <w:r w:rsidR="0000644C" w:rsidRPr="008E77BF">
        <w:rPr>
          <w:rFonts w:asciiTheme="minorHAnsi" w:hAnsiTheme="minorHAnsi" w:cstheme="minorHAnsi"/>
          <w:sz w:val="24"/>
        </w:rPr>
        <w:t>,</w:t>
      </w:r>
      <w:r w:rsidR="00134D7E" w:rsidRPr="008E77BF">
        <w:rPr>
          <w:rFonts w:asciiTheme="minorHAnsi" w:hAnsiTheme="minorHAnsi" w:cstheme="minorHAnsi"/>
          <w:sz w:val="24"/>
        </w:rPr>
        <w:t xml:space="preserve"> zgodnie z przepisami </w:t>
      </w:r>
      <w:r w:rsidR="0000644C" w:rsidRPr="008E77BF">
        <w:rPr>
          <w:rFonts w:asciiTheme="minorHAnsi" w:hAnsiTheme="minorHAnsi" w:cstheme="minorHAnsi"/>
          <w:sz w:val="24"/>
        </w:rPr>
        <w:t>u</w:t>
      </w:r>
      <w:r w:rsidR="00134D7E" w:rsidRPr="008E77BF">
        <w:rPr>
          <w:rFonts w:asciiTheme="minorHAnsi" w:hAnsiTheme="minorHAnsi" w:cstheme="minorHAnsi"/>
          <w:sz w:val="24"/>
        </w:rPr>
        <w:t xml:space="preserve">stawy </w:t>
      </w:r>
      <w:r w:rsidR="00F861D0" w:rsidRPr="008E77BF">
        <w:rPr>
          <w:rFonts w:asciiTheme="minorHAnsi" w:hAnsiTheme="minorHAnsi" w:cstheme="minorHAnsi"/>
          <w:sz w:val="24"/>
        </w:rPr>
        <w:t xml:space="preserve">z dnia 11 marca 2004 r. </w:t>
      </w:r>
      <w:r w:rsidR="00134D7E" w:rsidRPr="008E77BF">
        <w:rPr>
          <w:rFonts w:asciiTheme="minorHAnsi" w:hAnsiTheme="minorHAnsi" w:cstheme="minorHAnsi"/>
          <w:sz w:val="24"/>
        </w:rPr>
        <w:t>o podatku od towarów i usług</w:t>
      </w:r>
      <w:r w:rsidR="00F861D0" w:rsidRPr="008E77BF">
        <w:rPr>
          <w:rFonts w:asciiTheme="minorHAnsi" w:hAnsiTheme="minorHAnsi" w:cstheme="minorHAnsi"/>
          <w:sz w:val="24"/>
        </w:rPr>
        <w:t xml:space="preserve">, z </w:t>
      </w:r>
      <w:r w:rsidR="00AB049D">
        <w:rPr>
          <w:rFonts w:asciiTheme="minorHAnsi" w:hAnsiTheme="minorHAnsi" w:cstheme="minorHAnsi"/>
          <w:sz w:val="24"/>
        </w:rPr>
        <w:t>uwzględnieniem</w:t>
      </w:r>
      <w:r w:rsidR="00F861D0" w:rsidRPr="008E77BF">
        <w:rPr>
          <w:rFonts w:asciiTheme="minorHAnsi" w:hAnsiTheme="minorHAnsi" w:cstheme="minorHAnsi"/>
          <w:sz w:val="24"/>
        </w:rPr>
        <w:t xml:space="preserve"> ust. </w:t>
      </w:r>
      <w:r w:rsidR="00B44008">
        <w:rPr>
          <w:rFonts w:asciiTheme="minorHAnsi" w:hAnsiTheme="minorHAnsi" w:cstheme="minorHAnsi"/>
          <w:sz w:val="24"/>
        </w:rPr>
        <w:t>2 i 3</w:t>
      </w:r>
      <w:r w:rsidRPr="008E77BF">
        <w:rPr>
          <w:rFonts w:asciiTheme="minorHAnsi" w:hAnsiTheme="minorHAnsi" w:cstheme="minorHAnsi"/>
          <w:sz w:val="24"/>
        </w:rPr>
        <w:t xml:space="preserve">. </w:t>
      </w:r>
      <w:r w:rsidR="00F861D0" w:rsidRPr="008E77BF">
        <w:rPr>
          <w:rFonts w:asciiTheme="minorHAnsi" w:hAnsiTheme="minorHAnsi" w:cstheme="minorHAnsi"/>
          <w:sz w:val="24"/>
        </w:rPr>
        <w:t xml:space="preserve">Oznacza to, że w przypadkach, gdy </w:t>
      </w:r>
      <w:r w:rsidR="00071B33">
        <w:rPr>
          <w:rFonts w:asciiTheme="minorHAnsi" w:hAnsiTheme="minorHAnsi" w:cstheme="minorHAnsi"/>
          <w:sz w:val="24"/>
        </w:rPr>
        <w:t>b</w:t>
      </w:r>
      <w:r w:rsidR="00F861D0" w:rsidRPr="008E77BF">
        <w:rPr>
          <w:rFonts w:asciiTheme="minorHAnsi" w:hAnsiTheme="minorHAnsi" w:cstheme="minorHAnsi"/>
          <w:sz w:val="24"/>
        </w:rPr>
        <w:t>eneficjent może odliczyć podatek VAT, ale rezygnuje z tej możliwości, podatek VAT nie jest kosztem kwalifikowanym.</w:t>
      </w:r>
    </w:p>
    <w:p w14:paraId="26192C77" w14:textId="7F37C6F3" w:rsidR="00F861D0" w:rsidRPr="008E77BF" w:rsidRDefault="00F861D0" w:rsidP="006F6C41">
      <w:pPr>
        <w:pStyle w:val="Akapitzlist"/>
        <w:numPr>
          <w:ilvl w:val="0"/>
          <w:numId w:val="5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 przypadku przedsięwzięć dotyczących jednocześnie działalności opodatkowanej podatkiem VAT i zwolnionej od podatku VAT (działalności „mieszanej”), podatek VAT nie jest kosztem kwalifikowanym</w:t>
      </w:r>
      <w:r w:rsidR="00B44008">
        <w:rPr>
          <w:rFonts w:asciiTheme="minorHAnsi" w:hAnsiTheme="minorHAnsi" w:cstheme="minorHAnsi"/>
          <w:sz w:val="24"/>
        </w:rPr>
        <w:t>, z wyjątkiem przypadków dla których określona zgodnie z art. 90 ust. 2-10 ustawy o podatku od towarów i usług proporcja działalności opodatkowanej podatkiem VAT nie przekracza 2%, a beneficjent uznał, że wynosi ona 0%</w:t>
      </w:r>
      <w:r w:rsidRPr="008E77BF">
        <w:rPr>
          <w:rFonts w:asciiTheme="minorHAnsi" w:hAnsiTheme="minorHAnsi" w:cstheme="minorHAnsi"/>
          <w:sz w:val="24"/>
        </w:rPr>
        <w:t>.</w:t>
      </w:r>
    </w:p>
    <w:p w14:paraId="2968DD2B" w14:textId="3770C226" w:rsidR="0034478B" w:rsidRPr="008E77BF" w:rsidRDefault="00B44008" w:rsidP="006F6C41">
      <w:pPr>
        <w:pStyle w:val="Akapitzlist"/>
        <w:numPr>
          <w:ilvl w:val="0"/>
          <w:numId w:val="54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</w:t>
      </w:r>
      <w:r w:rsidR="0034478B" w:rsidRPr="008E77BF">
        <w:rPr>
          <w:rFonts w:asciiTheme="minorHAnsi" w:hAnsiTheme="minorHAnsi" w:cstheme="minorHAnsi"/>
          <w:sz w:val="24"/>
        </w:rPr>
        <w:t xml:space="preserve">przypadku </w:t>
      </w:r>
      <w:r w:rsidR="000D0253" w:rsidRPr="008E77BF">
        <w:rPr>
          <w:rFonts w:asciiTheme="minorHAnsi" w:hAnsiTheme="minorHAnsi" w:cstheme="minorHAnsi"/>
          <w:sz w:val="24"/>
        </w:rPr>
        <w:t xml:space="preserve">realizacji </w:t>
      </w:r>
      <w:r w:rsidR="0034478B" w:rsidRPr="008E77BF">
        <w:rPr>
          <w:rFonts w:asciiTheme="minorHAnsi" w:hAnsiTheme="minorHAnsi" w:cstheme="minorHAnsi"/>
          <w:sz w:val="24"/>
        </w:rPr>
        <w:t>przedsięwzięć dotyczących</w:t>
      </w:r>
      <w:r w:rsidR="000D0253" w:rsidRPr="008E77BF">
        <w:rPr>
          <w:rFonts w:asciiTheme="minorHAnsi" w:hAnsiTheme="minorHAnsi" w:cstheme="minorHAnsi"/>
          <w:sz w:val="24"/>
        </w:rPr>
        <w:t xml:space="preserve"> elektrycznych</w:t>
      </w:r>
      <w:r w:rsidR="00F308E7" w:rsidRPr="008E77BF">
        <w:rPr>
          <w:rFonts w:asciiTheme="minorHAnsi" w:hAnsiTheme="minorHAnsi" w:cstheme="minorHAnsi"/>
          <w:sz w:val="24"/>
        </w:rPr>
        <w:t xml:space="preserve"> </w:t>
      </w:r>
      <w:r w:rsidR="0034478B" w:rsidRPr="008E77BF">
        <w:rPr>
          <w:rFonts w:asciiTheme="minorHAnsi" w:hAnsiTheme="minorHAnsi" w:cstheme="minorHAnsi"/>
          <w:sz w:val="24"/>
        </w:rPr>
        <w:t xml:space="preserve">pojazdów samochodowych, podatek VAT </w:t>
      </w:r>
      <w:r w:rsidR="00AD64D5" w:rsidRPr="008E77BF">
        <w:rPr>
          <w:rFonts w:asciiTheme="minorHAnsi" w:hAnsiTheme="minorHAnsi" w:cstheme="minorHAnsi"/>
          <w:sz w:val="24"/>
        </w:rPr>
        <w:t xml:space="preserve">może być </w:t>
      </w:r>
      <w:r w:rsidR="0034478B" w:rsidRPr="008E77BF">
        <w:rPr>
          <w:rFonts w:asciiTheme="minorHAnsi" w:hAnsiTheme="minorHAnsi" w:cstheme="minorHAnsi"/>
          <w:sz w:val="24"/>
        </w:rPr>
        <w:t>kosztem kwalifikowanym w części</w:t>
      </w:r>
      <w:r w:rsidR="00AF1093" w:rsidRPr="008E77BF">
        <w:rPr>
          <w:rFonts w:asciiTheme="minorHAnsi" w:hAnsiTheme="minorHAnsi" w:cstheme="minorHAnsi"/>
          <w:sz w:val="24"/>
        </w:rPr>
        <w:t xml:space="preserve"> 50%</w:t>
      </w:r>
      <w:r w:rsidR="0034478B" w:rsidRPr="008E77BF">
        <w:rPr>
          <w:rFonts w:asciiTheme="minorHAnsi" w:hAnsiTheme="minorHAnsi" w:cstheme="minorHAnsi"/>
          <w:sz w:val="24"/>
        </w:rPr>
        <w:t xml:space="preserve">, </w:t>
      </w:r>
      <w:r w:rsidR="002611E3">
        <w:rPr>
          <w:rFonts w:asciiTheme="minorHAnsi" w:hAnsiTheme="minorHAnsi" w:cstheme="minorHAnsi"/>
          <w:sz w:val="24"/>
        </w:rPr>
        <w:br/>
      </w:r>
      <w:r w:rsidR="0034478B" w:rsidRPr="008E77BF">
        <w:rPr>
          <w:rFonts w:asciiTheme="minorHAnsi" w:hAnsiTheme="minorHAnsi" w:cstheme="minorHAnsi"/>
          <w:sz w:val="24"/>
        </w:rPr>
        <w:t xml:space="preserve">w której </w:t>
      </w:r>
      <w:r w:rsidR="00071B33">
        <w:rPr>
          <w:rFonts w:asciiTheme="minorHAnsi" w:hAnsiTheme="minorHAnsi" w:cstheme="minorHAnsi"/>
          <w:sz w:val="24"/>
        </w:rPr>
        <w:t>b</w:t>
      </w:r>
      <w:r w:rsidR="0034478B" w:rsidRPr="008E77BF">
        <w:rPr>
          <w:rFonts w:asciiTheme="minorHAnsi" w:hAnsiTheme="minorHAnsi" w:cstheme="minorHAnsi"/>
          <w:sz w:val="24"/>
        </w:rPr>
        <w:t xml:space="preserve">eneficjent nie ma prawnej możliwości odliczenia podatku naliczonego </w:t>
      </w:r>
      <w:r w:rsidR="002611E3">
        <w:rPr>
          <w:rFonts w:asciiTheme="minorHAnsi" w:hAnsiTheme="minorHAnsi" w:cstheme="minorHAnsi"/>
          <w:sz w:val="24"/>
        </w:rPr>
        <w:br/>
      </w:r>
      <w:r w:rsidR="0034478B" w:rsidRPr="008E77BF">
        <w:rPr>
          <w:rFonts w:asciiTheme="minorHAnsi" w:hAnsiTheme="minorHAnsi" w:cstheme="minorHAnsi"/>
          <w:sz w:val="24"/>
        </w:rPr>
        <w:t>od podatku należnego, zgodnie z przepisami ustawy o podatku od towarów i usług</w:t>
      </w:r>
      <w:r w:rsidR="00DE1C90" w:rsidRPr="008E77BF">
        <w:rPr>
          <w:rFonts w:asciiTheme="minorHAnsi" w:hAnsiTheme="minorHAnsi" w:cstheme="minorHAnsi"/>
          <w:sz w:val="24"/>
        </w:rPr>
        <w:t>,</w:t>
      </w:r>
      <w:r w:rsidR="00F308E7" w:rsidRPr="008E77BF">
        <w:rPr>
          <w:rFonts w:asciiTheme="minorHAnsi" w:hAnsiTheme="minorHAnsi" w:cstheme="minorHAnsi"/>
          <w:sz w:val="24"/>
        </w:rPr>
        <w:t xml:space="preserve"> </w:t>
      </w:r>
      <w:r w:rsidR="00AF1093" w:rsidRPr="008E77BF">
        <w:rPr>
          <w:rFonts w:asciiTheme="minorHAnsi" w:hAnsiTheme="minorHAnsi" w:cstheme="minorHAnsi"/>
          <w:sz w:val="24"/>
        </w:rPr>
        <w:t>jeżeli</w:t>
      </w:r>
      <w:r w:rsidR="00C364F0" w:rsidRPr="008E77BF">
        <w:rPr>
          <w:rFonts w:asciiTheme="minorHAnsi" w:hAnsiTheme="minorHAnsi" w:cstheme="minorHAnsi"/>
          <w:sz w:val="24"/>
        </w:rPr>
        <w:t xml:space="preserve"> przewiduje to </w:t>
      </w:r>
      <w:r w:rsidR="00DE1C90" w:rsidRPr="008E77BF">
        <w:rPr>
          <w:rFonts w:asciiTheme="minorHAnsi" w:hAnsiTheme="minorHAnsi" w:cstheme="minorHAnsi"/>
          <w:sz w:val="24"/>
        </w:rPr>
        <w:t>program priorytetowy</w:t>
      </w:r>
      <w:r w:rsidR="00C364F0" w:rsidRPr="008E77BF">
        <w:rPr>
          <w:rFonts w:asciiTheme="minorHAnsi" w:hAnsiTheme="minorHAnsi" w:cstheme="minorHAnsi"/>
          <w:sz w:val="24"/>
        </w:rPr>
        <w:t xml:space="preserve"> </w:t>
      </w:r>
      <w:r w:rsidR="00C364F0" w:rsidRPr="008E7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 umowa o dofinansowanie (w przypadku, gdy nie ma programu priorytetowego)</w:t>
      </w:r>
      <w:r w:rsidR="0034478B" w:rsidRPr="008E77BF">
        <w:rPr>
          <w:rFonts w:asciiTheme="minorHAnsi" w:hAnsiTheme="minorHAnsi" w:cstheme="minorHAnsi"/>
          <w:sz w:val="24"/>
        </w:rPr>
        <w:t>.</w:t>
      </w:r>
      <w:r w:rsidR="008C25B3" w:rsidRPr="008E77BF">
        <w:rPr>
          <w:rFonts w:asciiTheme="minorHAnsi" w:hAnsiTheme="minorHAnsi" w:cstheme="minorHAnsi"/>
          <w:sz w:val="24"/>
        </w:rPr>
        <w:t xml:space="preserve"> </w:t>
      </w:r>
    </w:p>
    <w:p w14:paraId="36F97DFC" w14:textId="33108385" w:rsidR="00B04313" w:rsidRPr="008E77BF" w:rsidRDefault="00134D7E" w:rsidP="006F6C41">
      <w:pPr>
        <w:pStyle w:val="Akapitzlist"/>
        <w:numPr>
          <w:ilvl w:val="0"/>
          <w:numId w:val="5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Bene</w:t>
      </w:r>
      <w:r w:rsidR="008075CD" w:rsidRPr="008E77BF">
        <w:rPr>
          <w:rFonts w:asciiTheme="minorHAnsi" w:hAnsiTheme="minorHAnsi" w:cstheme="minorHAnsi"/>
          <w:sz w:val="24"/>
        </w:rPr>
        <w:t>ficjent zobowiązany jest złożyć oświadczenie</w:t>
      </w:r>
      <w:r w:rsidR="00AF1093" w:rsidRPr="008E77BF">
        <w:rPr>
          <w:rFonts w:asciiTheme="minorHAnsi" w:hAnsiTheme="minorHAnsi" w:cstheme="minorHAnsi"/>
          <w:sz w:val="24"/>
        </w:rPr>
        <w:t>, według ustalonego wzoru</w:t>
      </w:r>
      <w:r w:rsidR="00B04313" w:rsidRPr="008E77BF">
        <w:rPr>
          <w:rFonts w:asciiTheme="minorHAnsi" w:hAnsiTheme="minorHAnsi" w:cstheme="minorHAnsi"/>
          <w:sz w:val="24"/>
        </w:rPr>
        <w:t>:</w:t>
      </w:r>
    </w:p>
    <w:p w14:paraId="1C62EB57" w14:textId="458902CF" w:rsidR="00B04313" w:rsidRPr="008E77BF" w:rsidRDefault="00B04313" w:rsidP="006F6C41">
      <w:pPr>
        <w:pStyle w:val="Akapitzlist"/>
        <w:numPr>
          <w:ilvl w:val="0"/>
          <w:numId w:val="44"/>
        </w:numPr>
        <w:spacing w:after="0"/>
        <w:ind w:left="113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czy jest / nie jest</w:t>
      </w:r>
      <w:r w:rsidRPr="008E77BF">
        <w:rPr>
          <w:rFonts w:asciiTheme="minorHAnsi" w:hAnsiTheme="minorHAnsi" w:cstheme="minorHAnsi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 xml:space="preserve">podatnikiem </w:t>
      </w:r>
      <w:r w:rsidR="00AF1093" w:rsidRPr="008E77BF">
        <w:rPr>
          <w:rFonts w:asciiTheme="minorHAnsi" w:hAnsiTheme="minorHAnsi" w:cstheme="minorHAnsi"/>
          <w:sz w:val="24"/>
        </w:rPr>
        <w:t xml:space="preserve">podatku </w:t>
      </w:r>
      <w:r w:rsidRPr="008E77BF">
        <w:rPr>
          <w:rFonts w:asciiTheme="minorHAnsi" w:hAnsiTheme="minorHAnsi" w:cstheme="minorHAnsi"/>
          <w:sz w:val="24"/>
        </w:rPr>
        <w:t xml:space="preserve">VAT zgodnie z art. 15 ustawy </w:t>
      </w:r>
      <w:r w:rsidR="002611E3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>o podatku od towarów i usług,</w:t>
      </w:r>
    </w:p>
    <w:p w14:paraId="44A9262F" w14:textId="7E6FC1A7" w:rsidR="00AF1093" w:rsidRPr="008E77BF" w:rsidRDefault="00AF1093" w:rsidP="006F6C41">
      <w:pPr>
        <w:pStyle w:val="Akapitzlist"/>
        <w:numPr>
          <w:ilvl w:val="0"/>
          <w:numId w:val="44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8E77BF">
        <w:rPr>
          <w:rFonts w:asciiTheme="minorHAnsi" w:hAnsiTheme="minorHAnsi" w:cstheme="minorHAnsi"/>
          <w:sz w:val="24"/>
          <w:szCs w:val="24"/>
        </w:rPr>
        <w:t>czy realizowane przedsięwzięcie dotyczy działalności opodatkowanej / działalności zwolnionej od podatku VAT / działalności „mieszanej”,</w:t>
      </w:r>
    </w:p>
    <w:p w14:paraId="11F44A8C" w14:textId="017D5693" w:rsidR="00EF66F5" w:rsidRPr="008E77BF" w:rsidRDefault="00B04313" w:rsidP="006F6C41">
      <w:pPr>
        <w:pStyle w:val="Akapitzlist"/>
        <w:numPr>
          <w:ilvl w:val="0"/>
          <w:numId w:val="44"/>
        </w:numPr>
        <w:spacing w:after="0"/>
        <w:ind w:left="113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lastRenderedPageBreak/>
        <w:t>czy</w:t>
      </w:r>
      <w:r w:rsidR="008075CD" w:rsidRPr="008E77BF">
        <w:rPr>
          <w:rFonts w:asciiTheme="minorHAnsi" w:hAnsiTheme="minorHAnsi" w:cstheme="minorHAnsi"/>
          <w:sz w:val="24"/>
        </w:rPr>
        <w:t xml:space="preserve"> w ramach realizowanego przedsięwzięcia będzie miał</w:t>
      </w:r>
      <w:r w:rsidR="00AD64D5" w:rsidRPr="008E77BF">
        <w:rPr>
          <w:rFonts w:asciiTheme="minorHAnsi" w:hAnsiTheme="minorHAnsi" w:cstheme="minorHAnsi"/>
          <w:sz w:val="24"/>
        </w:rPr>
        <w:t xml:space="preserve"> </w:t>
      </w:r>
      <w:r w:rsidR="00EF66F5" w:rsidRPr="008E77BF">
        <w:rPr>
          <w:rFonts w:asciiTheme="minorHAnsi" w:hAnsiTheme="minorHAnsi" w:cstheme="minorHAnsi"/>
          <w:sz w:val="24"/>
        </w:rPr>
        <w:t>/</w:t>
      </w:r>
      <w:r w:rsidR="00D86644" w:rsidRPr="008E77BF">
        <w:rPr>
          <w:rFonts w:asciiTheme="minorHAnsi" w:hAnsiTheme="minorHAnsi" w:cstheme="minorHAnsi"/>
          <w:sz w:val="24"/>
        </w:rPr>
        <w:t xml:space="preserve"> </w:t>
      </w:r>
      <w:r w:rsidR="00EF66F5" w:rsidRPr="008E77BF">
        <w:rPr>
          <w:rFonts w:asciiTheme="minorHAnsi" w:hAnsiTheme="minorHAnsi" w:cstheme="minorHAnsi"/>
          <w:sz w:val="24"/>
        </w:rPr>
        <w:t xml:space="preserve">nie </w:t>
      </w:r>
      <w:r w:rsidR="00D86644" w:rsidRPr="008E77BF">
        <w:rPr>
          <w:rFonts w:asciiTheme="minorHAnsi" w:hAnsiTheme="minorHAnsi" w:cstheme="minorHAnsi"/>
          <w:sz w:val="24"/>
        </w:rPr>
        <w:t>będzie miał</w:t>
      </w:r>
      <w:r w:rsidR="008075CD" w:rsidRPr="008E77BF">
        <w:rPr>
          <w:rFonts w:asciiTheme="minorHAnsi" w:hAnsiTheme="minorHAnsi" w:cstheme="minorHAnsi"/>
          <w:sz w:val="24"/>
        </w:rPr>
        <w:t xml:space="preserve"> </w:t>
      </w:r>
      <w:r w:rsidR="00D86644" w:rsidRPr="008E77BF">
        <w:rPr>
          <w:rFonts w:asciiTheme="minorHAnsi" w:hAnsiTheme="minorHAnsi" w:cstheme="minorHAnsi"/>
          <w:sz w:val="24"/>
        </w:rPr>
        <w:t xml:space="preserve">możliwości </w:t>
      </w:r>
      <w:r w:rsidR="008075CD" w:rsidRPr="008E77BF">
        <w:rPr>
          <w:rFonts w:asciiTheme="minorHAnsi" w:hAnsiTheme="minorHAnsi" w:cstheme="minorHAnsi"/>
          <w:sz w:val="24"/>
        </w:rPr>
        <w:t>odliczenia podatku VAT poniesionego w związku z realizacją przedsięwzięcia</w:t>
      </w:r>
      <w:r w:rsidR="00AD64D5" w:rsidRPr="008E77BF">
        <w:rPr>
          <w:rFonts w:asciiTheme="minorHAnsi" w:hAnsiTheme="minorHAnsi" w:cstheme="minorHAnsi"/>
          <w:sz w:val="24"/>
        </w:rPr>
        <w:t>,</w:t>
      </w:r>
      <w:r w:rsidR="00F83C5C" w:rsidRPr="008E77BF">
        <w:rPr>
          <w:rFonts w:asciiTheme="minorHAnsi" w:hAnsiTheme="minorHAnsi" w:cstheme="minorHAnsi"/>
          <w:sz w:val="24"/>
        </w:rPr>
        <w:t xml:space="preserve"> </w:t>
      </w:r>
      <w:r w:rsidR="00EF66F5" w:rsidRPr="008E77BF">
        <w:rPr>
          <w:rFonts w:asciiTheme="minorHAnsi" w:hAnsiTheme="minorHAnsi" w:cstheme="minorHAnsi"/>
          <w:sz w:val="24"/>
        </w:rPr>
        <w:t xml:space="preserve">a w przypadku przedsięwzięć dotyczących </w:t>
      </w:r>
      <w:r w:rsidR="00EF66F5" w:rsidRPr="008E77BF">
        <w:rPr>
          <w:rFonts w:asciiTheme="minorHAnsi" w:hAnsiTheme="minorHAnsi" w:cstheme="minorHAnsi"/>
          <w:sz w:val="24"/>
          <w:szCs w:val="24"/>
          <w:lang w:eastAsia="pl-PL"/>
        </w:rPr>
        <w:t xml:space="preserve">elektrycznych </w:t>
      </w:r>
      <w:r w:rsidR="00EF66F5" w:rsidRPr="008E77BF">
        <w:rPr>
          <w:rFonts w:asciiTheme="minorHAnsi" w:hAnsiTheme="minorHAnsi" w:cstheme="minorHAnsi"/>
          <w:sz w:val="24"/>
        </w:rPr>
        <w:t xml:space="preserve">pojazdów samochodowych, </w:t>
      </w:r>
      <w:r w:rsidR="00071B33">
        <w:rPr>
          <w:rFonts w:asciiTheme="minorHAnsi" w:hAnsiTheme="minorHAnsi" w:cstheme="minorHAnsi"/>
          <w:sz w:val="24"/>
        </w:rPr>
        <w:t>b</w:t>
      </w:r>
      <w:r w:rsidR="00EF66F5" w:rsidRPr="008E77BF">
        <w:rPr>
          <w:rFonts w:asciiTheme="minorHAnsi" w:hAnsiTheme="minorHAnsi" w:cstheme="minorHAnsi"/>
          <w:sz w:val="24"/>
        </w:rPr>
        <w:t>eneficjent zobowiązany jest do dodatkowego wskazania, czy odliczenie podatku VAT przysługuje mu w całości, czy w części</w:t>
      </w:r>
      <w:r w:rsidR="00B4400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949BC45" w14:textId="0CB86A5F" w:rsidR="00EF66F5" w:rsidRPr="008E77BF" w:rsidRDefault="00FD288E" w:rsidP="006F6C41">
      <w:pPr>
        <w:pStyle w:val="Akapitzlist"/>
        <w:numPr>
          <w:ilvl w:val="0"/>
          <w:numId w:val="5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W sytuacji, gdy </w:t>
      </w:r>
      <w:r w:rsidR="00EF66F5" w:rsidRPr="008E77BF">
        <w:rPr>
          <w:rFonts w:asciiTheme="minorHAnsi" w:hAnsiTheme="minorHAnsi" w:cstheme="minorHAnsi"/>
          <w:sz w:val="24"/>
        </w:rPr>
        <w:t xml:space="preserve">podatek </w:t>
      </w:r>
      <w:r w:rsidRPr="008E77BF">
        <w:rPr>
          <w:rFonts w:asciiTheme="minorHAnsi" w:hAnsiTheme="minorHAnsi" w:cstheme="minorHAnsi"/>
          <w:sz w:val="24"/>
        </w:rPr>
        <w:t xml:space="preserve">VAT jest kosztem kwalifikowanym,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 xml:space="preserve">eneficjent zobowiązany jest przedstawić interpretację </w:t>
      </w:r>
      <w:r w:rsidR="00B04313" w:rsidRPr="008E77BF">
        <w:rPr>
          <w:rFonts w:asciiTheme="minorHAnsi" w:hAnsiTheme="minorHAnsi" w:cstheme="minorHAnsi"/>
          <w:sz w:val="24"/>
        </w:rPr>
        <w:t xml:space="preserve">indywidualną, o której mowa w ustawie z dnia 29 sierpnia 1997 r. Ordynacja podatkowa, </w:t>
      </w:r>
      <w:r w:rsidRPr="008E77BF">
        <w:rPr>
          <w:rFonts w:asciiTheme="minorHAnsi" w:hAnsiTheme="minorHAnsi" w:cstheme="minorHAnsi"/>
          <w:sz w:val="24"/>
        </w:rPr>
        <w:t xml:space="preserve">potwierdzającą brak możliwości odliczenia </w:t>
      </w:r>
      <w:r w:rsidR="00EF66F5" w:rsidRPr="008E77BF">
        <w:rPr>
          <w:rFonts w:asciiTheme="minorHAnsi" w:hAnsiTheme="minorHAnsi" w:cstheme="minorHAnsi"/>
          <w:sz w:val="24"/>
        </w:rPr>
        <w:t xml:space="preserve">jakiejkolwiek części </w:t>
      </w:r>
      <w:r w:rsidRPr="008E77BF">
        <w:rPr>
          <w:rFonts w:asciiTheme="minorHAnsi" w:hAnsiTheme="minorHAnsi" w:cstheme="minorHAnsi"/>
          <w:sz w:val="24"/>
        </w:rPr>
        <w:t xml:space="preserve">podatku </w:t>
      </w:r>
      <w:r w:rsidR="00B04313" w:rsidRPr="008E77BF">
        <w:rPr>
          <w:rFonts w:asciiTheme="minorHAnsi" w:hAnsiTheme="minorHAnsi" w:cstheme="minorHAnsi"/>
          <w:sz w:val="24"/>
        </w:rPr>
        <w:t>VAT,</w:t>
      </w:r>
      <w:r w:rsidRPr="008E77BF">
        <w:rPr>
          <w:rFonts w:asciiTheme="minorHAnsi" w:hAnsiTheme="minorHAnsi" w:cstheme="minorHAnsi"/>
          <w:sz w:val="24"/>
        </w:rPr>
        <w:t xml:space="preserve"> w związku z realizacją przedsięwzięcia, które jest finansowane ze środków </w:t>
      </w:r>
      <w:r w:rsidR="00CF4EDD" w:rsidRPr="008E77BF">
        <w:rPr>
          <w:rFonts w:asciiTheme="minorHAnsi" w:hAnsiTheme="minorHAnsi" w:cstheme="minorHAnsi"/>
          <w:sz w:val="24"/>
        </w:rPr>
        <w:t>NFOŚiGW</w:t>
      </w:r>
      <w:r w:rsidR="00744D5B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>w</w:t>
      </w:r>
      <w:r w:rsidR="00F52933" w:rsidRPr="008E77BF">
        <w:rPr>
          <w:rFonts w:asciiTheme="minorHAnsi" w:hAnsiTheme="minorHAnsi" w:cstheme="minorHAnsi"/>
          <w:sz w:val="24"/>
        </w:rPr>
        <w:t> </w:t>
      </w:r>
      <w:r w:rsidRPr="008E77BF">
        <w:rPr>
          <w:rFonts w:asciiTheme="minorHAnsi" w:hAnsiTheme="minorHAnsi" w:cstheme="minorHAnsi"/>
          <w:sz w:val="24"/>
        </w:rPr>
        <w:t>ramach zawartej umowy o dofinansowanie.</w:t>
      </w:r>
    </w:p>
    <w:p w14:paraId="7A2D3757" w14:textId="57CA7CA7" w:rsidR="00EF66F5" w:rsidRPr="008E77BF" w:rsidRDefault="00B718A0" w:rsidP="006F6C41">
      <w:pPr>
        <w:pStyle w:val="Akapitzlist"/>
        <w:numPr>
          <w:ilvl w:val="0"/>
          <w:numId w:val="5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Interpretacji</w:t>
      </w:r>
      <w:r w:rsidR="00FD288E" w:rsidRPr="008E77BF">
        <w:rPr>
          <w:rFonts w:asciiTheme="minorHAnsi" w:hAnsiTheme="minorHAnsi" w:cstheme="minorHAnsi"/>
          <w:sz w:val="24"/>
        </w:rPr>
        <w:t xml:space="preserve"> </w:t>
      </w:r>
      <w:r w:rsidR="00B04313" w:rsidRPr="008E77BF">
        <w:rPr>
          <w:rFonts w:asciiTheme="minorHAnsi" w:hAnsiTheme="minorHAnsi" w:cstheme="minorHAnsi"/>
          <w:sz w:val="24"/>
        </w:rPr>
        <w:t>indywidualnej</w:t>
      </w:r>
      <w:r w:rsidR="00EF66F5" w:rsidRPr="008E77BF">
        <w:rPr>
          <w:rFonts w:asciiTheme="minorHAnsi" w:hAnsiTheme="minorHAnsi" w:cstheme="minorHAnsi"/>
          <w:sz w:val="24"/>
        </w:rPr>
        <w:t xml:space="preserve">, o której mowa w ust. </w:t>
      </w:r>
      <w:r w:rsidR="00B44008">
        <w:rPr>
          <w:rFonts w:asciiTheme="minorHAnsi" w:hAnsiTheme="minorHAnsi" w:cstheme="minorHAnsi"/>
          <w:sz w:val="24"/>
        </w:rPr>
        <w:t>5</w:t>
      </w:r>
      <w:r w:rsidR="00FD288E" w:rsidRPr="008E77BF">
        <w:rPr>
          <w:rFonts w:asciiTheme="minorHAnsi" w:hAnsiTheme="minorHAnsi" w:cstheme="minorHAnsi"/>
          <w:sz w:val="24"/>
        </w:rPr>
        <w:t xml:space="preserve"> nie składają: </w:t>
      </w:r>
    </w:p>
    <w:p w14:paraId="0221A19C" w14:textId="2F64F73A" w:rsidR="00EF66F5" w:rsidRPr="008E77BF" w:rsidRDefault="00FD288E" w:rsidP="006F6C41">
      <w:pPr>
        <w:pStyle w:val="Akapitzlist"/>
        <w:numPr>
          <w:ilvl w:val="0"/>
          <w:numId w:val="56"/>
        </w:numPr>
        <w:spacing w:after="0"/>
        <w:ind w:left="113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osoby prawne i jednostki organizacyjne działające na podstawie przepisów ustawy z dnia 17 maja 1989 r. o stosunku Państwa do Kościoła Katolickiego </w:t>
      </w:r>
      <w:r w:rsidR="002611E3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w Rzeczypospolitej Polskiej, ustaw odnoszących się do innych kościołów działających na terytorium Rzeczypospolitej Polskiej oraz ustawy z </w:t>
      </w:r>
      <w:r w:rsidR="00F0325D">
        <w:rPr>
          <w:rFonts w:asciiTheme="minorHAnsi" w:hAnsiTheme="minorHAnsi" w:cstheme="minorHAnsi"/>
          <w:sz w:val="24"/>
        </w:rPr>
        <w:t xml:space="preserve">dnia </w:t>
      </w:r>
      <w:r w:rsidRPr="008E77BF">
        <w:rPr>
          <w:rFonts w:asciiTheme="minorHAnsi" w:hAnsiTheme="minorHAnsi" w:cstheme="minorHAnsi"/>
          <w:sz w:val="24"/>
        </w:rPr>
        <w:t>17 maja 1989 r. o gwarancjach wolności sumienia i wyznania</w:t>
      </w:r>
    </w:p>
    <w:p w14:paraId="1DD5D309" w14:textId="77777777" w:rsidR="0071278A" w:rsidRPr="0071278A" w:rsidRDefault="00FD288E" w:rsidP="006F6C41">
      <w:pPr>
        <w:pStyle w:val="Akapitzlist"/>
        <w:numPr>
          <w:ilvl w:val="0"/>
          <w:numId w:val="56"/>
        </w:numPr>
        <w:spacing w:after="0"/>
        <w:ind w:left="1134"/>
        <w:rPr>
          <w:rFonts w:asciiTheme="minorHAnsi" w:hAnsiTheme="minorHAnsi" w:cstheme="minorHAnsi"/>
          <w:sz w:val="24"/>
        </w:rPr>
      </w:pPr>
      <w:r w:rsidRPr="0071278A">
        <w:rPr>
          <w:rFonts w:asciiTheme="minorHAnsi" w:hAnsiTheme="minorHAnsi" w:cstheme="minorHAnsi"/>
          <w:sz w:val="24"/>
        </w:rPr>
        <w:t>stowarzyszenia i fundacje powołane przez podmioty</w:t>
      </w:r>
      <w:r w:rsidR="00EF66F5" w:rsidRPr="0071278A">
        <w:rPr>
          <w:rFonts w:asciiTheme="minorHAnsi" w:hAnsiTheme="minorHAnsi" w:cstheme="minorHAnsi"/>
          <w:sz w:val="24"/>
        </w:rPr>
        <w:t xml:space="preserve"> wskazane w pkt. 1)</w:t>
      </w:r>
      <w:r w:rsidR="00F83C5C" w:rsidRPr="0071278A">
        <w:rPr>
          <w:rFonts w:asciiTheme="minorHAnsi" w:hAnsiTheme="minorHAnsi" w:cstheme="minorHAnsi"/>
          <w:sz w:val="24"/>
        </w:rPr>
        <w:t xml:space="preserve">, </w:t>
      </w:r>
    </w:p>
    <w:p w14:paraId="12D3635D" w14:textId="77777777" w:rsidR="00E059D5" w:rsidRPr="008E77BF" w:rsidRDefault="009D3B18" w:rsidP="006F6C41">
      <w:pPr>
        <w:pStyle w:val="Akapitzlist"/>
        <w:numPr>
          <w:ilvl w:val="0"/>
          <w:numId w:val="56"/>
        </w:numPr>
        <w:spacing w:after="0"/>
        <w:ind w:left="113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podmioty</w:t>
      </w:r>
      <w:r w:rsidR="00CC387F" w:rsidRPr="008E77BF">
        <w:rPr>
          <w:rFonts w:asciiTheme="minorHAnsi" w:hAnsiTheme="minorHAnsi" w:cstheme="minorHAnsi"/>
          <w:sz w:val="24"/>
        </w:rPr>
        <w:t xml:space="preserve"> realizujące przedsięwzięcia</w:t>
      </w:r>
      <w:r w:rsidR="00271690" w:rsidRPr="008E77BF">
        <w:rPr>
          <w:rFonts w:asciiTheme="minorHAnsi" w:hAnsiTheme="minorHAnsi" w:cstheme="minorHAnsi"/>
          <w:sz w:val="24"/>
        </w:rPr>
        <w:t>,</w:t>
      </w:r>
      <w:r w:rsidR="00F83C5C" w:rsidRPr="008E77BF">
        <w:rPr>
          <w:rFonts w:asciiTheme="minorHAnsi" w:hAnsiTheme="minorHAnsi" w:cstheme="minorHAnsi"/>
          <w:sz w:val="24"/>
        </w:rPr>
        <w:t xml:space="preserve"> </w:t>
      </w:r>
      <w:r w:rsidR="00EF66F5" w:rsidRPr="008E77BF">
        <w:rPr>
          <w:rFonts w:asciiTheme="minorHAnsi" w:hAnsiTheme="minorHAnsi" w:cstheme="minorHAnsi"/>
          <w:sz w:val="24"/>
        </w:rPr>
        <w:t xml:space="preserve">dotyczące elektrycznych pojazdów samochodowych, </w:t>
      </w:r>
      <w:r w:rsidR="00271690" w:rsidRPr="008E77BF">
        <w:rPr>
          <w:rFonts w:asciiTheme="minorHAnsi" w:hAnsiTheme="minorHAnsi" w:cstheme="minorHAnsi"/>
          <w:sz w:val="24"/>
        </w:rPr>
        <w:t xml:space="preserve">do których ma zastosowanie </w:t>
      </w:r>
      <w:r w:rsidR="00C364F0" w:rsidRPr="008E77BF">
        <w:rPr>
          <w:rFonts w:asciiTheme="minorHAnsi" w:hAnsiTheme="minorHAnsi" w:cstheme="minorHAnsi"/>
          <w:sz w:val="24"/>
        </w:rPr>
        <w:t xml:space="preserve">wyłącznie </w:t>
      </w:r>
      <w:r w:rsidR="00271690" w:rsidRPr="008E77BF">
        <w:rPr>
          <w:rFonts w:asciiTheme="minorHAnsi" w:hAnsiTheme="minorHAnsi" w:cstheme="minorHAnsi"/>
          <w:sz w:val="24"/>
        </w:rPr>
        <w:t xml:space="preserve">przepis </w:t>
      </w:r>
      <w:r w:rsidR="00F83C5C" w:rsidRPr="008E77BF">
        <w:rPr>
          <w:rFonts w:asciiTheme="minorHAnsi" w:hAnsiTheme="minorHAnsi" w:cstheme="minorHAnsi"/>
          <w:sz w:val="24"/>
        </w:rPr>
        <w:t xml:space="preserve">art. </w:t>
      </w:r>
      <w:r w:rsidR="00E059D5" w:rsidRPr="008E77BF">
        <w:rPr>
          <w:rFonts w:asciiTheme="minorHAnsi" w:hAnsiTheme="minorHAnsi" w:cstheme="minorHAnsi"/>
          <w:sz w:val="24"/>
        </w:rPr>
        <w:t xml:space="preserve">86a ust. 1  </w:t>
      </w:r>
      <w:r w:rsidR="00E059D5">
        <w:rPr>
          <w:rFonts w:asciiTheme="minorHAnsi" w:hAnsiTheme="minorHAnsi" w:cstheme="minorHAnsi"/>
          <w:sz w:val="24"/>
        </w:rPr>
        <w:br/>
      </w:r>
      <w:r w:rsidR="00E059D5" w:rsidRPr="008E77BF">
        <w:rPr>
          <w:rFonts w:asciiTheme="minorHAnsi" w:hAnsiTheme="minorHAnsi" w:cstheme="minorHAnsi"/>
          <w:sz w:val="24"/>
        </w:rPr>
        <w:t>i ust. 2 ustawy  o podatku od towarów i usług.</w:t>
      </w:r>
    </w:p>
    <w:p w14:paraId="3FD2194E" w14:textId="2A2BFAD7" w:rsidR="00637AEA" w:rsidRPr="004E75DA" w:rsidRDefault="00637AEA" w:rsidP="006F6C41">
      <w:pPr>
        <w:pStyle w:val="Nagwek4"/>
      </w:pPr>
      <w:bookmarkStart w:id="21" w:name="_Toc392494281"/>
      <w:bookmarkStart w:id="22" w:name="_Toc73104303"/>
      <w:bookmarkStart w:id="23" w:name="_Toc208390197"/>
      <w:r w:rsidRPr="004E75DA">
        <w:t>3. KATEGORIE KOSZTÓW KWALIFIKOWANYCH</w:t>
      </w:r>
      <w:bookmarkEnd w:id="21"/>
      <w:bookmarkEnd w:id="22"/>
      <w:bookmarkEnd w:id="23"/>
    </w:p>
    <w:p w14:paraId="7A21A10C" w14:textId="15EE9F66" w:rsidR="00263596" w:rsidRPr="008E77BF" w:rsidRDefault="00685A0B" w:rsidP="006F6C4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</w:rPr>
      </w:pPr>
      <w:r w:rsidRPr="004E75DA">
        <w:rPr>
          <w:rFonts w:asciiTheme="minorHAnsi" w:hAnsiTheme="minorHAnsi" w:cstheme="minorHAnsi"/>
          <w:color w:val="000000"/>
          <w:sz w:val="24"/>
        </w:rPr>
        <w:t xml:space="preserve">NFOŚiGW może </w:t>
      </w:r>
      <w:r w:rsidR="00F32316" w:rsidRPr="008E7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programie priorytetowym </w:t>
      </w:r>
      <w:r w:rsidR="009460AF" w:rsidRPr="008E7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lub umowie o dofinansowanie</w:t>
      </w:r>
      <w:r w:rsidR="008B09F5" w:rsidRPr="008E7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(</w:t>
      </w:r>
      <w:r w:rsidR="00535DDA" w:rsidRPr="008E7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zypadku, gdy nie ma programu priorytetowego)</w:t>
      </w:r>
      <w:r w:rsidR="009460AF" w:rsidRPr="008E7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</w:rPr>
        <w:t xml:space="preserve">wprowadzić limitowanie wysokości kosztów kwalifikowanych </w:t>
      </w:r>
      <w:r w:rsidRPr="008E77BF">
        <w:rPr>
          <w:rFonts w:asciiTheme="minorHAnsi" w:hAnsiTheme="minorHAnsi" w:cstheme="minorHAnsi"/>
          <w:sz w:val="24"/>
        </w:rPr>
        <w:t>w poszczególnych kategoriach</w:t>
      </w:r>
      <w:r w:rsidR="00F32316" w:rsidRPr="008E77BF">
        <w:rPr>
          <w:rFonts w:asciiTheme="minorHAnsi" w:hAnsiTheme="minorHAnsi" w:cstheme="minorHAnsi"/>
          <w:sz w:val="24"/>
          <w:szCs w:val="24"/>
        </w:rPr>
        <w:t xml:space="preserve"> oraz </w:t>
      </w:r>
      <w:r w:rsidR="00826D8A" w:rsidRPr="008E77BF">
        <w:rPr>
          <w:rFonts w:asciiTheme="minorHAnsi" w:hAnsiTheme="minorHAnsi" w:cstheme="minorHAnsi"/>
          <w:sz w:val="24"/>
          <w:szCs w:val="24"/>
        </w:rPr>
        <w:t>wskazywać istotne ograniczenia, przewidywać wyłączenia, zawierać uszczegółowienia lub rozszerzenia, dotyczące kosztów kwalifikowanych, które nie są określone w Wytycznych</w:t>
      </w:r>
      <w:r w:rsidR="009460AF" w:rsidRPr="008E77BF">
        <w:rPr>
          <w:rFonts w:asciiTheme="minorHAnsi" w:hAnsiTheme="minorHAnsi" w:cstheme="minorHAnsi"/>
          <w:sz w:val="24"/>
        </w:rPr>
        <w:t>.</w:t>
      </w:r>
    </w:p>
    <w:p w14:paraId="7532178B" w14:textId="77777777" w:rsidR="00637AEA" w:rsidRPr="008E77BF" w:rsidRDefault="00637AEA" w:rsidP="006F6C41">
      <w:pPr>
        <w:pStyle w:val="Nagwek4"/>
        <w:rPr>
          <w:i/>
        </w:rPr>
      </w:pPr>
      <w:bookmarkStart w:id="24" w:name="_Toc392494282"/>
      <w:bookmarkStart w:id="25" w:name="_Toc73104304"/>
      <w:bookmarkStart w:id="26" w:name="_Toc208390198"/>
      <w:r w:rsidRPr="008E77BF">
        <w:t>3.1 Przygotowanie przedsięwzięcia</w:t>
      </w:r>
      <w:bookmarkEnd w:id="24"/>
      <w:bookmarkEnd w:id="25"/>
      <w:bookmarkEnd w:id="26"/>
    </w:p>
    <w:p w14:paraId="1DBE347F" w14:textId="1127D5D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związane z przygotowaniem przedsięwzięcia mogą być uznane za kwalifikowane, </w:t>
      </w:r>
      <w:r w:rsidR="002611E3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>o ile wiążą się z opracowaniem dokumentacji niezbędnej do realizacji planowanego przedsięwzięcia oraz uzyskaniem niezbędnych pozwoleń i decyzji, w szczególności są to koszty opracowania:</w:t>
      </w:r>
    </w:p>
    <w:p w14:paraId="24F0AF80" w14:textId="77777777" w:rsidR="00637AEA" w:rsidRPr="008E77BF" w:rsidRDefault="00637AEA" w:rsidP="006F6C41">
      <w:pPr>
        <w:pStyle w:val="Akapitzlist3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planów i programów ochrony, planów zadań ochronnych</w:t>
      </w:r>
      <w:r w:rsidRPr="008E77BF">
        <w:rPr>
          <w:rStyle w:val="Odwoanieprzypisudolnego"/>
          <w:rFonts w:asciiTheme="minorHAnsi" w:hAnsiTheme="minorHAnsi" w:cstheme="minorHAnsi"/>
          <w:sz w:val="24"/>
        </w:rPr>
        <w:footnoteReference w:id="4"/>
      </w:r>
      <w:r w:rsidRPr="008E77BF">
        <w:rPr>
          <w:rFonts w:asciiTheme="minorHAnsi" w:hAnsiTheme="minorHAnsi" w:cstheme="minorHAnsi"/>
          <w:sz w:val="24"/>
        </w:rPr>
        <w:t xml:space="preserve">; </w:t>
      </w:r>
    </w:p>
    <w:p w14:paraId="4089804A" w14:textId="77777777" w:rsidR="00637AEA" w:rsidRPr="008E77BF" w:rsidRDefault="00637AEA" w:rsidP="006F6C41">
      <w:pPr>
        <w:pStyle w:val="Akapitzlist3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studium wykonalności (jeżeli jest wymagane przez NFOŚiGW), </w:t>
      </w:r>
    </w:p>
    <w:p w14:paraId="760B78F6" w14:textId="77777777" w:rsidR="00637AEA" w:rsidRPr="008E77BF" w:rsidRDefault="00637AEA" w:rsidP="006F6C41">
      <w:pPr>
        <w:pStyle w:val="Akapitzlist3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raportu o oddziaływaniu na środowisko, </w:t>
      </w:r>
    </w:p>
    <w:p w14:paraId="312C6CA7" w14:textId="77777777" w:rsidR="00637AEA" w:rsidRPr="008E77BF" w:rsidRDefault="00637AEA" w:rsidP="006F6C41">
      <w:pPr>
        <w:pStyle w:val="Akapitzlist3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audytu energetycznego</w:t>
      </w:r>
      <w:r w:rsidRPr="008E77BF">
        <w:rPr>
          <w:rStyle w:val="Odwoanieprzypisudolnego"/>
          <w:rFonts w:asciiTheme="minorHAnsi" w:hAnsiTheme="minorHAnsi" w:cstheme="minorHAnsi"/>
          <w:sz w:val="24"/>
        </w:rPr>
        <w:footnoteReference w:id="5"/>
      </w:r>
      <w:r w:rsidRPr="008E77BF">
        <w:rPr>
          <w:rFonts w:asciiTheme="minorHAnsi" w:hAnsiTheme="minorHAnsi" w:cstheme="minorHAnsi"/>
          <w:sz w:val="24"/>
        </w:rPr>
        <w:t xml:space="preserve"> (jeżeli jest wymagany przez NFOŚiGW), </w:t>
      </w:r>
    </w:p>
    <w:p w14:paraId="66D64F5A" w14:textId="7E65C299" w:rsidR="00680918" w:rsidRPr="008E77BF" w:rsidRDefault="00637AEA" w:rsidP="006F6C41">
      <w:pPr>
        <w:pStyle w:val="Akapitzlist3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projektu budowlanego i wykonawczego</w:t>
      </w:r>
      <w:r w:rsidR="00680918" w:rsidRPr="008E77BF">
        <w:rPr>
          <w:rFonts w:asciiTheme="minorHAnsi" w:hAnsiTheme="minorHAnsi" w:cstheme="minorHAnsi"/>
          <w:sz w:val="24"/>
          <w:szCs w:val="24"/>
        </w:rPr>
        <w:t>,</w:t>
      </w:r>
    </w:p>
    <w:p w14:paraId="1051231B" w14:textId="2BE03457" w:rsidR="00637AEA" w:rsidRPr="008E77BF" w:rsidRDefault="00680918" w:rsidP="006F6C41">
      <w:pPr>
        <w:pStyle w:val="Akapitzlist3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E77BF">
        <w:rPr>
          <w:rFonts w:asciiTheme="minorHAnsi" w:hAnsiTheme="minorHAnsi" w:cstheme="minorHAnsi"/>
          <w:sz w:val="24"/>
          <w:szCs w:val="24"/>
        </w:rPr>
        <w:lastRenderedPageBreak/>
        <w:t xml:space="preserve">innych </w:t>
      </w:r>
      <w:r w:rsidR="00851DC8" w:rsidRPr="008E77BF">
        <w:rPr>
          <w:rFonts w:asciiTheme="minorHAnsi" w:hAnsiTheme="minorHAnsi" w:cstheme="minorHAnsi"/>
          <w:sz w:val="24"/>
          <w:szCs w:val="24"/>
        </w:rPr>
        <w:t xml:space="preserve">dokumentów </w:t>
      </w:r>
      <w:r w:rsidRPr="008E77BF">
        <w:rPr>
          <w:rFonts w:asciiTheme="minorHAnsi" w:hAnsiTheme="minorHAnsi" w:cstheme="minorHAnsi"/>
          <w:sz w:val="24"/>
          <w:szCs w:val="24"/>
        </w:rPr>
        <w:t>wymaganych</w:t>
      </w:r>
      <w:r w:rsidR="00EE40DA" w:rsidRPr="008E77BF">
        <w:rPr>
          <w:rFonts w:asciiTheme="minorHAnsi" w:hAnsiTheme="minorHAnsi" w:cstheme="minorHAnsi"/>
          <w:sz w:val="24"/>
          <w:szCs w:val="24"/>
        </w:rPr>
        <w:t xml:space="preserve"> w naborze</w:t>
      </w:r>
      <w:r w:rsidR="00851DC8" w:rsidRPr="008E77BF">
        <w:rPr>
          <w:rFonts w:asciiTheme="minorHAnsi" w:hAnsiTheme="minorHAnsi" w:cstheme="minorHAnsi"/>
          <w:sz w:val="24"/>
          <w:szCs w:val="24"/>
        </w:rPr>
        <w:t xml:space="preserve"> o dofinansowanie</w:t>
      </w:r>
      <w:r w:rsidR="00637AEA" w:rsidRPr="008E77BF">
        <w:rPr>
          <w:rFonts w:asciiTheme="minorHAnsi" w:hAnsiTheme="minorHAnsi" w:cstheme="minorHAnsi"/>
          <w:sz w:val="24"/>
          <w:szCs w:val="24"/>
        </w:rPr>
        <w:t>.</w:t>
      </w:r>
    </w:p>
    <w:p w14:paraId="13BC6D85" w14:textId="77777777" w:rsidR="00637AEA" w:rsidRPr="008E77BF" w:rsidRDefault="00637AEA" w:rsidP="006F6C41">
      <w:pPr>
        <w:pStyle w:val="Nagwek4"/>
        <w:rPr>
          <w:i/>
        </w:rPr>
      </w:pPr>
      <w:bookmarkStart w:id="27" w:name="_Toc392494283"/>
      <w:bookmarkStart w:id="28" w:name="_Toc73104305"/>
      <w:bookmarkStart w:id="29" w:name="_Toc208390199"/>
      <w:r w:rsidRPr="008E77BF">
        <w:t>3.2 Zarządzanie przedsięwzięciem</w:t>
      </w:r>
      <w:bookmarkEnd w:id="27"/>
      <w:bookmarkEnd w:id="28"/>
      <w:bookmarkEnd w:id="29"/>
    </w:p>
    <w:p w14:paraId="3EC24F53" w14:textId="7777777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zarządzania to wszelkie koszty, które wiążą się z planowaniem, realizacją i kontrolą zadań niezbędnych do osiągnięcia celów </w:t>
      </w:r>
      <w:hyperlink r:id="rId9" w:tooltip="Projekt (zarządzanie)" w:history="1">
        <w:r w:rsidRPr="008E77BF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przedsięwzięcia</w:t>
        </w:r>
      </w:hyperlink>
      <w:r w:rsidRPr="008E77BF">
        <w:rPr>
          <w:rFonts w:asciiTheme="minorHAnsi" w:hAnsiTheme="minorHAnsi" w:cstheme="minorHAnsi"/>
          <w:sz w:val="24"/>
        </w:rPr>
        <w:t>.</w:t>
      </w:r>
    </w:p>
    <w:p w14:paraId="3F69EBFC" w14:textId="078081E6" w:rsidR="00637AEA" w:rsidRPr="008E77BF" w:rsidRDefault="00637AEA" w:rsidP="006F6C41">
      <w:pPr>
        <w:spacing w:before="120"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W szczególności kwalifikowane są koszty związane z zarządzaniem realizacją przedsięwzięcia w niezbędnym zakresie (np. koordynacja) lub w zakresie określonym obowiązującymi przepisami prawa (np. inspektor nadzoru). </w:t>
      </w:r>
    </w:p>
    <w:p w14:paraId="5D8EEB4D" w14:textId="77777777" w:rsidR="00637AEA" w:rsidRPr="008E77BF" w:rsidRDefault="00637AEA" w:rsidP="006F6C41">
      <w:pPr>
        <w:spacing w:before="120"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arunkiem koniecznym do uznania kosztów za kwalifikowane, poniesionych w związku z</w:t>
      </w:r>
      <w:r w:rsidR="008075CD" w:rsidRPr="008E77BF">
        <w:rPr>
          <w:rFonts w:asciiTheme="minorHAnsi" w:hAnsiTheme="minorHAnsi" w:cstheme="minorHAnsi"/>
          <w:sz w:val="24"/>
        </w:rPr>
        <w:t> </w:t>
      </w:r>
      <w:r w:rsidRPr="008E77BF">
        <w:rPr>
          <w:rFonts w:asciiTheme="minorHAnsi" w:hAnsiTheme="minorHAnsi" w:cstheme="minorHAnsi"/>
          <w:sz w:val="24"/>
        </w:rPr>
        <w:t xml:space="preserve">zarządzaniem przedsięwzięciem, jest ich szczegółowe opisanie oraz uzasadnienie we wniosku o dofinansowanie. Koszty te muszą zostać również wskazane w umowie 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o dofinansowanie. </w:t>
      </w:r>
    </w:p>
    <w:p w14:paraId="18C7134E" w14:textId="31480455" w:rsidR="007C6F25" w:rsidRPr="008E77BF" w:rsidRDefault="00637AEA" w:rsidP="006F6C41">
      <w:pPr>
        <w:spacing w:before="120"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Wysokość kosztów zarządzania przedsięwzięciem nie może przekraczać </w:t>
      </w:r>
      <w:r w:rsidR="00E53852" w:rsidRPr="008E77BF">
        <w:rPr>
          <w:rFonts w:asciiTheme="minorHAnsi" w:hAnsiTheme="minorHAnsi" w:cstheme="minorHAnsi"/>
          <w:sz w:val="24"/>
          <w:szCs w:val="24"/>
        </w:rPr>
        <w:t>7</w:t>
      </w:r>
      <w:r w:rsidRPr="008E77BF">
        <w:rPr>
          <w:rFonts w:asciiTheme="minorHAnsi" w:hAnsiTheme="minorHAnsi" w:cstheme="minorHAnsi"/>
          <w:sz w:val="24"/>
        </w:rPr>
        <w:t>% kosztów kwalifikowanych przedsięwzięcia, chyba, że program priorytetowy</w:t>
      </w:r>
      <w:r w:rsidR="007642D4" w:rsidRPr="008E77BF">
        <w:rPr>
          <w:rFonts w:asciiTheme="minorHAnsi" w:hAnsiTheme="minorHAnsi" w:cstheme="minorHAnsi"/>
          <w:sz w:val="24"/>
        </w:rPr>
        <w:t>, albo umowa</w:t>
      </w:r>
      <w:r w:rsidRPr="008E77BF">
        <w:rPr>
          <w:rFonts w:asciiTheme="minorHAnsi" w:hAnsiTheme="minorHAnsi" w:cstheme="minorHAnsi"/>
          <w:sz w:val="24"/>
        </w:rPr>
        <w:t xml:space="preserve"> </w:t>
      </w:r>
      <w:r w:rsidR="00841714" w:rsidRPr="008E77BF">
        <w:rPr>
          <w:rFonts w:asciiTheme="minorHAnsi" w:hAnsiTheme="minorHAnsi" w:cstheme="minorHAnsi"/>
          <w:sz w:val="24"/>
        </w:rPr>
        <w:t>(w przypadku udzielania dofinansowania z wyłączeniem programu priorytetowego)</w:t>
      </w:r>
      <w:r w:rsidRPr="008E77BF">
        <w:rPr>
          <w:rFonts w:asciiTheme="minorHAnsi" w:hAnsiTheme="minorHAnsi" w:cstheme="minorHAnsi"/>
          <w:sz w:val="24"/>
        </w:rPr>
        <w:t xml:space="preserve"> stanowi inaczej.</w:t>
      </w:r>
    </w:p>
    <w:p w14:paraId="003AD9B9" w14:textId="092E4A68" w:rsidR="00450EDE" w:rsidRPr="008E77BF" w:rsidRDefault="00450EDE" w:rsidP="006F6C41">
      <w:pPr>
        <w:pStyle w:val="Nagwek4"/>
        <w:rPr>
          <w:i/>
          <w:iCs/>
        </w:rPr>
      </w:pPr>
      <w:bookmarkStart w:id="30" w:name="_Toc208390200"/>
      <w:bookmarkStart w:id="31" w:name="_Toc73104306"/>
      <w:r w:rsidRPr="008E77BF">
        <w:t>3.3 Wynagrodzenia osobowe</w:t>
      </w:r>
      <w:bookmarkEnd w:id="30"/>
    </w:p>
    <w:p w14:paraId="6DD88CAD" w14:textId="09E27003" w:rsidR="000A378E" w:rsidRPr="004E0AA6" w:rsidRDefault="000A378E" w:rsidP="006F6C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>Wynagro</w:t>
      </w:r>
      <w:r w:rsidRPr="00365283">
        <w:rPr>
          <w:rFonts w:asciiTheme="minorHAnsi" w:hAnsiTheme="minorHAnsi" w:cstheme="minorHAnsi"/>
          <w:sz w:val="24"/>
          <w:szCs w:val="24"/>
        </w:rPr>
        <w:t>dzenia pracowników zaangażowanych w realizację przedsięwzięcia mo</w:t>
      </w:r>
      <w:r w:rsidR="00365283" w:rsidRPr="00365283">
        <w:rPr>
          <w:rFonts w:asciiTheme="minorHAnsi" w:hAnsiTheme="minorHAnsi" w:cstheme="minorHAnsi"/>
          <w:sz w:val="24"/>
          <w:szCs w:val="24"/>
        </w:rPr>
        <w:t>gą</w:t>
      </w:r>
      <w:r w:rsidRPr="00365283">
        <w:rPr>
          <w:rFonts w:asciiTheme="minorHAnsi" w:hAnsiTheme="minorHAnsi" w:cstheme="minorHAnsi"/>
          <w:sz w:val="24"/>
          <w:szCs w:val="24"/>
        </w:rPr>
        <w:t xml:space="preserve"> by</w:t>
      </w:r>
      <w:r w:rsidRPr="004E0AA6">
        <w:rPr>
          <w:rFonts w:asciiTheme="minorHAnsi" w:hAnsiTheme="minorHAnsi" w:cstheme="minorHAnsi"/>
          <w:sz w:val="24"/>
          <w:szCs w:val="24"/>
        </w:rPr>
        <w:t xml:space="preserve">ć uznane za </w:t>
      </w:r>
      <w:r w:rsidR="000A6DE8" w:rsidRPr="004E0AA6">
        <w:rPr>
          <w:rFonts w:asciiTheme="minorHAnsi" w:hAnsiTheme="minorHAnsi" w:cstheme="minorHAnsi"/>
          <w:sz w:val="24"/>
          <w:szCs w:val="24"/>
        </w:rPr>
        <w:t xml:space="preserve">koszty </w:t>
      </w:r>
      <w:r w:rsidRPr="004E0AA6">
        <w:rPr>
          <w:rFonts w:asciiTheme="minorHAnsi" w:hAnsiTheme="minorHAnsi" w:cstheme="minorHAnsi"/>
          <w:sz w:val="24"/>
          <w:szCs w:val="24"/>
        </w:rPr>
        <w:t xml:space="preserve">kwalifikowane pod warunkiem jednoznacznego wskazania w opisie stanowiska </w:t>
      </w:r>
      <w:r w:rsidR="000A6DE8" w:rsidRPr="004E0AA6">
        <w:rPr>
          <w:rFonts w:asciiTheme="minorHAnsi" w:hAnsiTheme="minorHAnsi" w:cstheme="minorHAnsi"/>
          <w:sz w:val="24"/>
          <w:szCs w:val="24"/>
        </w:rPr>
        <w:t xml:space="preserve">lub w </w:t>
      </w:r>
      <w:r w:rsidRPr="004E0AA6">
        <w:rPr>
          <w:rFonts w:asciiTheme="minorHAnsi" w:hAnsiTheme="minorHAnsi" w:cstheme="minorHAnsi"/>
          <w:sz w:val="24"/>
          <w:szCs w:val="24"/>
        </w:rPr>
        <w:t xml:space="preserve">zakresie obowiązków czynności jakie dana osoba będzie realizować w ramach przedsięwzięcia. Koszt wynagrodzeń tych pracowników </w:t>
      </w:r>
      <w:r w:rsidR="000A6DE8" w:rsidRPr="004E0AA6">
        <w:rPr>
          <w:rFonts w:asciiTheme="minorHAnsi" w:hAnsiTheme="minorHAnsi" w:cstheme="minorHAnsi"/>
          <w:sz w:val="24"/>
          <w:szCs w:val="24"/>
        </w:rPr>
        <w:t xml:space="preserve">jest </w:t>
      </w:r>
      <w:r w:rsidRPr="004E0AA6">
        <w:rPr>
          <w:rFonts w:asciiTheme="minorHAnsi" w:hAnsiTheme="minorHAnsi" w:cstheme="minorHAnsi"/>
          <w:sz w:val="24"/>
          <w:szCs w:val="24"/>
        </w:rPr>
        <w:t xml:space="preserve">kwalifikowany w proporcji w jakiej dany pracownik </w:t>
      </w:r>
      <w:r w:rsidR="000A6DE8" w:rsidRPr="004E0AA6">
        <w:rPr>
          <w:rFonts w:asciiTheme="minorHAnsi" w:hAnsiTheme="minorHAnsi" w:cstheme="minorHAnsi"/>
          <w:sz w:val="24"/>
          <w:szCs w:val="24"/>
        </w:rPr>
        <w:t xml:space="preserve">wykonuje zadania </w:t>
      </w:r>
      <w:r w:rsidRPr="004E0AA6">
        <w:rPr>
          <w:rFonts w:asciiTheme="minorHAnsi" w:hAnsiTheme="minorHAnsi" w:cstheme="minorHAnsi"/>
          <w:sz w:val="24"/>
          <w:szCs w:val="24"/>
        </w:rPr>
        <w:t>związane z realizacją przedsięwzięcia</w:t>
      </w:r>
      <w:r w:rsidR="000A6DE8" w:rsidRPr="004E0AA6">
        <w:rPr>
          <w:rFonts w:asciiTheme="minorHAnsi" w:hAnsiTheme="minorHAnsi" w:cstheme="minorHAnsi"/>
          <w:sz w:val="24"/>
          <w:szCs w:val="24"/>
        </w:rPr>
        <w:t xml:space="preserve"> w stosunku </w:t>
      </w:r>
      <w:r w:rsidR="004E0AA6">
        <w:rPr>
          <w:rFonts w:asciiTheme="minorHAnsi" w:hAnsiTheme="minorHAnsi" w:cstheme="minorHAnsi"/>
          <w:sz w:val="24"/>
          <w:szCs w:val="24"/>
        </w:rPr>
        <w:br/>
      </w:r>
      <w:r w:rsidR="000A6DE8" w:rsidRPr="004E0AA6">
        <w:rPr>
          <w:rFonts w:asciiTheme="minorHAnsi" w:hAnsiTheme="minorHAnsi" w:cstheme="minorHAnsi"/>
          <w:sz w:val="24"/>
          <w:szCs w:val="24"/>
        </w:rPr>
        <w:t>do pozostałych zadań</w:t>
      </w:r>
      <w:r w:rsidRPr="004E0AA6">
        <w:rPr>
          <w:rFonts w:asciiTheme="minorHAnsi" w:hAnsiTheme="minorHAnsi" w:cstheme="minorHAnsi"/>
          <w:sz w:val="24"/>
          <w:szCs w:val="24"/>
        </w:rPr>
        <w:t>.</w:t>
      </w:r>
    </w:p>
    <w:p w14:paraId="2799BD70" w14:textId="5A8EACAF" w:rsidR="000A378E" w:rsidRPr="004E0AA6" w:rsidRDefault="000A378E" w:rsidP="006F6C41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Kwalifikowalnymi składnikami wynagrodzenia personelu projektu są wynagrodzenie brutto oraz koszty ponoszone przez pracodawcę zgodnie z właściwymi przepisami prawa, </w:t>
      </w:r>
      <w:r w:rsidR="004E0AA6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>w szczególności składki na ubezpieczenia społeczne, Fundusz Pracy, Fundusz Gwarantowanych Świadczeń Pracowniczych, Pracownicze Plany Kapitałowe, odpisy na ZFŚS lub wydatki ponoszone na Pracowniczy Program Emerytalny.</w:t>
      </w:r>
    </w:p>
    <w:p w14:paraId="50053D70" w14:textId="3C169E8D" w:rsidR="000A378E" w:rsidRPr="004E0AA6" w:rsidRDefault="000A378E" w:rsidP="006F6C41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Kosztem kwalifikowanym w przypadku wynagrodzeń mogą być również nagrody </w:t>
      </w:r>
      <w:r w:rsidR="004E0AA6" w:rsidRPr="004E0AA6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>(z wyłączeniem jubileuszowej) lub premie, o ile są spełnione łącznie następujące warunki:</w:t>
      </w:r>
    </w:p>
    <w:p w14:paraId="7412E406" w14:textId="32DB010E" w:rsidR="000A378E" w:rsidRPr="004E0AA6" w:rsidRDefault="00A55083" w:rsidP="006F6C41">
      <w:pPr>
        <w:pStyle w:val="Akapitzlist"/>
        <w:numPr>
          <w:ilvl w:val="0"/>
          <w:numId w:val="4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A378E" w:rsidRPr="004E0AA6">
        <w:rPr>
          <w:rFonts w:asciiTheme="minorHAnsi" w:hAnsiTheme="minorHAnsi" w:cstheme="minorHAnsi"/>
          <w:sz w:val="24"/>
          <w:szCs w:val="24"/>
        </w:rPr>
        <w:t xml:space="preserve">agrody lub premie zostały przewidziane w regulaminie pracy lub regulaminie wynagradzania </w:t>
      </w:r>
      <w:r>
        <w:rPr>
          <w:rFonts w:asciiTheme="minorHAnsi" w:hAnsiTheme="minorHAnsi" w:cstheme="minorHAnsi"/>
          <w:sz w:val="24"/>
          <w:szCs w:val="24"/>
        </w:rPr>
        <w:t>beneficjenta</w:t>
      </w:r>
      <w:r w:rsidR="000A378E" w:rsidRPr="004E0AA6">
        <w:rPr>
          <w:rFonts w:asciiTheme="minorHAnsi" w:hAnsiTheme="minorHAnsi" w:cstheme="minorHAnsi"/>
          <w:sz w:val="24"/>
          <w:szCs w:val="24"/>
        </w:rPr>
        <w:t xml:space="preserve"> lub innych właściwych przepisach prawa pracy,</w:t>
      </w:r>
    </w:p>
    <w:p w14:paraId="13C2C16E" w14:textId="16C43734" w:rsidR="000A378E" w:rsidRPr="004E0AA6" w:rsidRDefault="00A55083" w:rsidP="006F6C41">
      <w:pPr>
        <w:pStyle w:val="Akapitzlist"/>
        <w:numPr>
          <w:ilvl w:val="0"/>
          <w:numId w:val="4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A378E" w:rsidRPr="004E0AA6">
        <w:rPr>
          <w:rFonts w:asciiTheme="minorHAnsi" w:hAnsiTheme="minorHAnsi" w:cstheme="minorHAnsi"/>
          <w:sz w:val="24"/>
          <w:szCs w:val="24"/>
        </w:rPr>
        <w:t>agrody lub premie zostały wprowadzone</w:t>
      </w:r>
      <w:r>
        <w:rPr>
          <w:rFonts w:asciiTheme="minorHAnsi" w:hAnsiTheme="minorHAnsi" w:cstheme="minorHAnsi"/>
          <w:sz w:val="24"/>
          <w:szCs w:val="24"/>
        </w:rPr>
        <w:t xml:space="preserve"> u beneficjenta</w:t>
      </w:r>
      <w:r w:rsidR="000A378E" w:rsidRPr="004E0AA6">
        <w:rPr>
          <w:rFonts w:asciiTheme="minorHAnsi" w:hAnsiTheme="minorHAnsi" w:cstheme="minorHAnsi"/>
          <w:sz w:val="24"/>
          <w:szCs w:val="24"/>
        </w:rPr>
        <w:t xml:space="preserve"> co najmniej 6 miesięcy przed złożeniem wniosku o dofinansowanie,</w:t>
      </w:r>
    </w:p>
    <w:p w14:paraId="31834731" w14:textId="626B9051" w:rsidR="000A378E" w:rsidRPr="004E0AA6" w:rsidRDefault="00A55083" w:rsidP="006F6C41">
      <w:pPr>
        <w:pStyle w:val="Akapitzlist"/>
        <w:numPr>
          <w:ilvl w:val="0"/>
          <w:numId w:val="48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A378E" w:rsidRPr="004E0AA6">
        <w:rPr>
          <w:rFonts w:asciiTheme="minorHAnsi" w:hAnsiTheme="minorHAnsi" w:cstheme="minorHAnsi"/>
          <w:sz w:val="24"/>
          <w:szCs w:val="24"/>
        </w:rPr>
        <w:t xml:space="preserve">agrody lub premie obejmują potencjalnie wszystkich pracowników </w:t>
      </w:r>
      <w:r>
        <w:rPr>
          <w:rFonts w:asciiTheme="minorHAnsi" w:hAnsiTheme="minorHAnsi" w:cstheme="minorHAnsi"/>
          <w:sz w:val="24"/>
          <w:szCs w:val="24"/>
        </w:rPr>
        <w:t>beneficjenta</w:t>
      </w:r>
      <w:r w:rsidR="004E0AA6">
        <w:rPr>
          <w:rFonts w:asciiTheme="minorHAnsi" w:hAnsiTheme="minorHAnsi" w:cstheme="minorHAnsi"/>
          <w:sz w:val="24"/>
          <w:szCs w:val="24"/>
        </w:rPr>
        <w:t>,</w:t>
      </w:r>
      <w:r w:rsidR="000A378E" w:rsidRPr="004E0AA6">
        <w:rPr>
          <w:rFonts w:asciiTheme="minorHAnsi" w:hAnsiTheme="minorHAnsi" w:cstheme="minorHAnsi"/>
          <w:sz w:val="24"/>
          <w:szCs w:val="24"/>
        </w:rPr>
        <w:t xml:space="preserve"> </w:t>
      </w:r>
      <w:r w:rsidR="00FC3E25">
        <w:rPr>
          <w:rFonts w:asciiTheme="minorHAnsi" w:hAnsiTheme="minorHAnsi" w:cstheme="minorHAnsi"/>
          <w:sz w:val="24"/>
          <w:szCs w:val="24"/>
        </w:rPr>
        <w:br/>
      </w:r>
      <w:r w:rsidR="000A378E" w:rsidRPr="004E0AA6">
        <w:rPr>
          <w:rFonts w:asciiTheme="minorHAnsi" w:hAnsiTheme="minorHAnsi" w:cstheme="minorHAnsi"/>
          <w:sz w:val="24"/>
          <w:szCs w:val="24"/>
        </w:rPr>
        <w:t xml:space="preserve">a zasady ich przyznawania sa takie same w stosunku do pracowników </w:t>
      </w:r>
      <w:r w:rsidR="000A378E" w:rsidRPr="004E0AA6">
        <w:rPr>
          <w:rFonts w:asciiTheme="minorHAnsi" w:hAnsiTheme="minorHAnsi" w:cstheme="minorHAnsi"/>
          <w:sz w:val="24"/>
          <w:szCs w:val="24"/>
        </w:rPr>
        <w:lastRenderedPageBreak/>
        <w:t>zaangażowanych w realizacje przedsięwzięcia oraz pozostałych pracowników beneficjenta</w:t>
      </w:r>
    </w:p>
    <w:p w14:paraId="144EFF6A" w14:textId="0FA9F35B" w:rsidR="000A378E" w:rsidRPr="004E0AA6" w:rsidRDefault="000A378E" w:rsidP="006F6C41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>W ramach wynagrodzeń niekwalifikowane są:</w:t>
      </w:r>
    </w:p>
    <w:p w14:paraId="35A94C77" w14:textId="538C55E1" w:rsidR="000A378E" w:rsidRPr="004E0AA6" w:rsidRDefault="00552815" w:rsidP="006F6C41">
      <w:pPr>
        <w:pStyle w:val="Akapitzlist"/>
        <w:numPr>
          <w:ilvl w:val="0"/>
          <w:numId w:val="50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płaty</w:t>
      </w:r>
      <w:r w:rsidRPr="004E0AA6">
        <w:rPr>
          <w:rFonts w:asciiTheme="minorHAnsi" w:hAnsiTheme="minorHAnsi" w:cstheme="minorHAnsi"/>
          <w:sz w:val="24"/>
          <w:szCs w:val="24"/>
        </w:rPr>
        <w:t xml:space="preserve"> </w:t>
      </w:r>
      <w:r w:rsidR="000A378E" w:rsidRPr="004E0AA6">
        <w:rPr>
          <w:rFonts w:asciiTheme="minorHAnsi" w:hAnsiTheme="minorHAnsi" w:cstheme="minorHAnsi"/>
          <w:sz w:val="24"/>
          <w:szCs w:val="24"/>
        </w:rPr>
        <w:t xml:space="preserve">dokonywane przez pracodawców zgodnie z </w:t>
      </w:r>
      <w:r w:rsidR="007F7326" w:rsidRPr="004E0AA6">
        <w:rPr>
          <w:rFonts w:asciiTheme="minorHAnsi" w:hAnsiTheme="minorHAnsi" w:cstheme="minorHAnsi"/>
          <w:sz w:val="24"/>
          <w:szCs w:val="24"/>
        </w:rPr>
        <w:t xml:space="preserve">ustawą </w:t>
      </w:r>
      <w:r w:rsidR="000A378E" w:rsidRPr="004E0AA6">
        <w:rPr>
          <w:rFonts w:asciiTheme="minorHAnsi" w:hAnsiTheme="minorHAnsi" w:cstheme="minorHAnsi"/>
          <w:sz w:val="24"/>
          <w:szCs w:val="24"/>
        </w:rPr>
        <w:t xml:space="preserve">o rehabilitacji zawodowej </w:t>
      </w:r>
      <w:r w:rsidR="002611E3" w:rsidRPr="004E0AA6">
        <w:rPr>
          <w:rFonts w:asciiTheme="minorHAnsi" w:hAnsiTheme="minorHAnsi" w:cstheme="minorHAnsi"/>
          <w:sz w:val="24"/>
          <w:szCs w:val="24"/>
        </w:rPr>
        <w:br/>
      </w:r>
      <w:r w:rsidR="000A378E" w:rsidRPr="004E0AA6">
        <w:rPr>
          <w:rFonts w:asciiTheme="minorHAnsi" w:hAnsiTheme="minorHAnsi" w:cstheme="minorHAnsi"/>
          <w:sz w:val="24"/>
          <w:szCs w:val="24"/>
        </w:rPr>
        <w:t>i społecznej oraz zatrudnieniu osób niepełnosprawnych na PFRON,</w:t>
      </w:r>
    </w:p>
    <w:p w14:paraId="3AE74B98" w14:textId="308A3B84" w:rsidR="000A378E" w:rsidRPr="004E0AA6" w:rsidRDefault="00552815" w:rsidP="006F6C41">
      <w:pPr>
        <w:pStyle w:val="Akapitzlist"/>
        <w:numPr>
          <w:ilvl w:val="0"/>
          <w:numId w:val="50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</w:t>
      </w:r>
      <w:r w:rsidR="000A378E" w:rsidRPr="004E0AA6">
        <w:rPr>
          <w:rFonts w:asciiTheme="minorHAnsi" w:hAnsiTheme="minorHAnsi" w:cstheme="minorHAnsi"/>
          <w:sz w:val="24"/>
          <w:szCs w:val="24"/>
        </w:rPr>
        <w:t>wiadczenia realizowane ze środków ZFŚS,</w:t>
      </w:r>
    </w:p>
    <w:p w14:paraId="564BE24E" w14:textId="18CD738C" w:rsidR="000A378E" w:rsidRPr="004E0AA6" w:rsidRDefault="00552815" w:rsidP="006F6C41">
      <w:pPr>
        <w:pStyle w:val="Akapitzlist"/>
        <w:numPr>
          <w:ilvl w:val="0"/>
          <w:numId w:val="50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0A378E" w:rsidRPr="004E0AA6">
        <w:rPr>
          <w:rFonts w:asciiTheme="minorHAnsi" w:hAnsiTheme="minorHAnsi" w:cstheme="minorHAnsi"/>
          <w:sz w:val="24"/>
          <w:szCs w:val="24"/>
        </w:rPr>
        <w:t>oszty ubezpieczenia cywilnego funkcjonariuszy publicznych za szkody wyrządzone przy wykonywaniu władzy publicznej,</w:t>
      </w:r>
    </w:p>
    <w:p w14:paraId="3835AD3E" w14:textId="7A85D9C0" w:rsidR="000A378E" w:rsidRPr="004E0AA6" w:rsidRDefault="00552815" w:rsidP="006F6C41">
      <w:pPr>
        <w:pStyle w:val="Akapitzlist"/>
        <w:numPr>
          <w:ilvl w:val="0"/>
          <w:numId w:val="50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A378E" w:rsidRPr="004E0AA6">
        <w:rPr>
          <w:rFonts w:asciiTheme="minorHAnsi" w:hAnsiTheme="minorHAnsi" w:cstheme="minorHAnsi"/>
          <w:sz w:val="24"/>
          <w:szCs w:val="24"/>
        </w:rPr>
        <w:t>agrody jubileuszowe i odprawy pracownicze,</w:t>
      </w:r>
    </w:p>
    <w:p w14:paraId="7E43F45E" w14:textId="6E447A2F" w:rsidR="000A378E" w:rsidRPr="004E0AA6" w:rsidRDefault="00552815" w:rsidP="006F6C41">
      <w:pPr>
        <w:pStyle w:val="Akapitzlist"/>
        <w:numPr>
          <w:ilvl w:val="0"/>
          <w:numId w:val="50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0A378E" w:rsidRPr="004E0AA6">
        <w:rPr>
          <w:rFonts w:asciiTheme="minorHAnsi" w:hAnsiTheme="minorHAnsi" w:cstheme="minorHAnsi"/>
          <w:sz w:val="24"/>
          <w:szCs w:val="24"/>
        </w:rPr>
        <w:t>oszty składek i opłat fakultatywnych, niewymaganych obowiązującymi przepisami prawa krajowego, chyba że:</w:t>
      </w:r>
    </w:p>
    <w:p w14:paraId="1002B9FB" w14:textId="384BEAC5" w:rsidR="000A378E" w:rsidRPr="004E0AA6" w:rsidRDefault="000A378E" w:rsidP="006F6C41">
      <w:pPr>
        <w:pStyle w:val="Akapitzlist"/>
        <w:numPr>
          <w:ilvl w:val="0"/>
          <w:numId w:val="53"/>
        </w:numPr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>zostały przewidziane w regulaminie pracy lub regulaminie wynagradzania danej instytucji lub też innych właściwych przepisach prawa pracy,</w:t>
      </w:r>
    </w:p>
    <w:p w14:paraId="53A5812A" w14:textId="49C78C81" w:rsidR="000A378E" w:rsidRPr="004E0AA6" w:rsidRDefault="000A378E" w:rsidP="006F6C41">
      <w:pPr>
        <w:pStyle w:val="Akapitzlist"/>
        <w:numPr>
          <w:ilvl w:val="0"/>
          <w:numId w:val="53"/>
        </w:numPr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>zostały wprowadzone w danej instytucji co najmniej 6 miesięcy przed złożeniem wniosku o dofinansowanie,</w:t>
      </w:r>
    </w:p>
    <w:p w14:paraId="0F58FDD4" w14:textId="21FF1F67" w:rsidR="000A378E" w:rsidRPr="004E0AA6" w:rsidRDefault="000A378E" w:rsidP="006F6C41">
      <w:pPr>
        <w:pStyle w:val="Akapitzlist"/>
        <w:numPr>
          <w:ilvl w:val="0"/>
          <w:numId w:val="53"/>
        </w:numPr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potencjalnie obejmują wszystkich pracowników danej instytucji, a zasady ich odprowadzania/przyznawania są takie same przypadku personelu zaangażowanego </w:t>
      </w:r>
      <w:r w:rsidR="002611E3" w:rsidRPr="004E0AA6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>w realizację przedsięwzięcia jak i pozostałych pracowników beneficjenta.</w:t>
      </w:r>
    </w:p>
    <w:p w14:paraId="47F22A95" w14:textId="025B9E8B" w:rsidR="00F6728B" w:rsidRPr="008E77BF" w:rsidRDefault="007C6F25" w:rsidP="006F6C41">
      <w:pPr>
        <w:pStyle w:val="Nagwek4"/>
        <w:rPr>
          <w:i/>
        </w:rPr>
      </w:pPr>
      <w:bookmarkStart w:id="32" w:name="_Toc392494284"/>
      <w:bookmarkStart w:id="33" w:name="_Toc208390201"/>
      <w:r w:rsidRPr="008E77BF">
        <w:t>3.</w:t>
      </w:r>
      <w:r w:rsidR="00164CA4" w:rsidRPr="008E77BF">
        <w:t>4</w:t>
      </w:r>
      <w:r w:rsidR="00F14E16" w:rsidRPr="008E77BF">
        <w:t xml:space="preserve"> </w:t>
      </w:r>
      <w:bookmarkStart w:id="34" w:name="_Hlk193369536"/>
      <w:r w:rsidRPr="008E77BF">
        <w:t>Koszty informacji i promocji</w:t>
      </w:r>
      <w:bookmarkEnd w:id="31"/>
      <w:bookmarkEnd w:id="32"/>
      <w:bookmarkEnd w:id="33"/>
      <w:bookmarkEnd w:id="34"/>
    </w:p>
    <w:p w14:paraId="2F4AB9FD" w14:textId="793D6387" w:rsidR="007C6F25" w:rsidRPr="008E77BF" w:rsidRDefault="007C6F25" w:rsidP="006F6C41">
      <w:pPr>
        <w:spacing w:after="0"/>
        <w:rPr>
          <w:rFonts w:asciiTheme="minorHAnsi" w:hAnsiTheme="minorHAnsi" w:cstheme="minorHAnsi"/>
          <w:b/>
        </w:rPr>
      </w:pPr>
      <w:r w:rsidRPr="008E77BF">
        <w:rPr>
          <w:rFonts w:asciiTheme="minorHAnsi" w:hAnsiTheme="minorHAnsi" w:cstheme="minorHAnsi"/>
          <w:sz w:val="24"/>
        </w:rPr>
        <w:t>Koszty informacji i promocji związane</w:t>
      </w:r>
      <w:r w:rsidR="00F45E47" w:rsidRPr="008E77BF">
        <w:rPr>
          <w:rFonts w:asciiTheme="minorHAnsi" w:hAnsiTheme="minorHAnsi" w:cstheme="minorHAnsi"/>
          <w:sz w:val="24"/>
        </w:rPr>
        <w:t xml:space="preserve"> z upowszechnianiem informacji </w:t>
      </w:r>
      <w:r w:rsidRPr="008E77BF">
        <w:rPr>
          <w:rFonts w:asciiTheme="minorHAnsi" w:hAnsiTheme="minorHAnsi" w:cstheme="minorHAnsi"/>
          <w:sz w:val="24"/>
        </w:rPr>
        <w:t xml:space="preserve">o tym, </w:t>
      </w:r>
      <w:r w:rsidR="004E0AA6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że przedsięwzięcie jest dofinansowane ze środków NFOŚiGW (koszty działań wskazanych 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w „Instrukcji oznakowania przedsięwzięć dofinansowywanych ze środków NFOŚiGW”, 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>w tym m.in. tablic informacyjnych, pamiątkowych, naklejek na ruchome składniki i elementy wyposażenia</w:t>
      </w:r>
      <w:r w:rsidR="0000644C" w:rsidRPr="008E77BF">
        <w:rPr>
          <w:rFonts w:asciiTheme="minorHAnsi" w:hAnsiTheme="minorHAnsi" w:cstheme="minorHAnsi"/>
          <w:sz w:val="24"/>
        </w:rPr>
        <w:t>,</w:t>
      </w:r>
      <w:r w:rsidRPr="008E77BF">
        <w:rPr>
          <w:rFonts w:asciiTheme="minorHAnsi" w:hAnsiTheme="minorHAnsi" w:cstheme="minorHAnsi"/>
          <w:sz w:val="24"/>
        </w:rPr>
        <w:t xml:space="preserve"> itp.) są kwalifikowane. </w:t>
      </w:r>
    </w:p>
    <w:p w14:paraId="59176C0F" w14:textId="7CEFAF0B" w:rsidR="00155E2E" w:rsidRPr="008E77BF" w:rsidRDefault="00155E2E" w:rsidP="006F6C41">
      <w:pPr>
        <w:pStyle w:val="Nagwek4"/>
        <w:rPr>
          <w:i/>
        </w:rPr>
      </w:pPr>
      <w:bookmarkStart w:id="35" w:name="_Toc392494285"/>
      <w:bookmarkStart w:id="36" w:name="_Toc73104307"/>
      <w:bookmarkStart w:id="37" w:name="_Toc208390202"/>
      <w:r w:rsidRPr="008E77BF">
        <w:t>3.</w:t>
      </w:r>
      <w:r w:rsidR="00164CA4" w:rsidRPr="008E77BF">
        <w:t>5</w:t>
      </w:r>
      <w:r w:rsidR="003E1935" w:rsidRPr="008E77BF">
        <w:t xml:space="preserve"> </w:t>
      </w:r>
      <w:r w:rsidRPr="008E77BF">
        <w:t>Realizacja przedsięwzięcia</w:t>
      </w:r>
      <w:bookmarkEnd w:id="35"/>
      <w:bookmarkEnd w:id="36"/>
      <w:bookmarkEnd w:id="37"/>
    </w:p>
    <w:p w14:paraId="72995CC7" w14:textId="5A0EB124" w:rsidR="00637AEA" w:rsidRPr="008E77BF" w:rsidRDefault="00637AEA" w:rsidP="006F6C41">
      <w:pPr>
        <w:pStyle w:val="Nagwek4"/>
      </w:pPr>
      <w:bookmarkStart w:id="38" w:name="_Toc392494286"/>
      <w:bookmarkStart w:id="39" w:name="_Toc73104308"/>
      <w:bookmarkStart w:id="40" w:name="_Toc208390203"/>
      <w:r w:rsidRPr="008E77BF">
        <w:t>3.</w:t>
      </w:r>
      <w:r w:rsidR="00164CA4" w:rsidRPr="008E77BF">
        <w:t>5</w:t>
      </w:r>
      <w:r w:rsidRPr="008E77BF">
        <w:t>.1 Nabycie nieruchomości niezabudowanej, nieruchomości zabudowanej, zakup gruntu</w:t>
      </w:r>
      <w:bookmarkEnd w:id="38"/>
      <w:bookmarkEnd w:id="39"/>
      <w:bookmarkEnd w:id="40"/>
    </w:p>
    <w:p w14:paraId="00893CA0" w14:textId="77777777" w:rsidR="00637AEA" w:rsidRPr="008E77BF" w:rsidRDefault="00495234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Wartość </w:t>
      </w:r>
      <w:r w:rsidR="00637AEA" w:rsidRPr="008E77BF">
        <w:rPr>
          <w:rFonts w:asciiTheme="minorHAnsi" w:hAnsiTheme="minorHAnsi" w:cstheme="minorHAnsi"/>
          <w:sz w:val="24"/>
        </w:rPr>
        <w:t xml:space="preserve">nabycia nieruchomości niezabudowanej, nieruchomości zabudowanej czy zakupu gruntu może być kosztem kwalifikowanym, jeżeli zostaną spełnione łącznie następujące warunki: </w:t>
      </w:r>
    </w:p>
    <w:p w14:paraId="2BE78331" w14:textId="77777777" w:rsidR="00637AEA" w:rsidRPr="008E77BF" w:rsidRDefault="00637AEA" w:rsidP="006F6C41">
      <w:pPr>
        <w:pStyle w:val="Akapitzlist1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nabyta nieruchomość jest niezbędna dla realizacji przedsięwzięcia i zostanie wykorzystana bezpośrednio do realizacji przedsięwzięcia, tzn. jako koszt kwalifikowany może być uznany tylko koszt takiej części nieruchomości, która jest niezbędna,</w:t>
      </w:r>
    </w:p>
    <w:p w14:paraId="6BA0CA10" w14:textId="77777777" w:rsidR="00637AEA" w:rsidRPr="008E77BF" w:rsidRDefault="0000644C" w:rsidP="006F6C41">
      <w:pPr>
        <w:pStyle w:val="Akapitzlist1"/>
        <w:numPr>
          <w:ilvl w:val="0"/>
          <w:numId w:val="11"/>
        </w:numPr>
        <w:tabs>
          <w:tab w:val="left" w:pos="851"/>
        </w:tabs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wartość </w:t>
      </w:r>
      <w:r w:rsidR="00637AEA" w:rsidRPr="008E77BF">
        <w:rPr>
          <w:rFonts w:asciiTheme="minorHAnsi" w:hAnsiTheme="minorHAnsi" w:cstheme="minorHAnsi"/>
          <w:sz w:val="24"/>
        </w:rPr>
        <w:t xml:space="preserve">nabytej nieruchomości nie przekracza jej wartości </w:t>
      </w:r>
      <w:r w:rsidR="005F5E76" w:rsidRPr="008E77BF">
        <w:rPr>
          <w:rFonts w:asciiTheme="minorHAnsi" w:hAnsiTheme="minorHAnsi" w:cstheme="minorHAnsi"/>
          <w:sz w:val="24"/>
        </w:rPr>
        <w:t>rynkowej</w:t>
      </w:r>
      <w:r w:rsidR="004F11C4" w:rsidRPr="008E77BF">
        <w:rPr>
          <w:rFonts w:asciiTheme="minorHAnsi" w:hAnsiTheme="minorHAnsi" w:cstheme="minorHAnsi"/>
          <w:sz w:val="24"/>
        </w:rPr>
        <w:t>, a w przypadku braku możliwości jej ustalenia wartości godziwej</w:t>
      </w:r>
      <w:r w:rsidR="00637AEA" w:rsidRPr="008E77BF">
        <w:rPr>
          <w:rFonts w:asciiTheme="minorHAnsi" w:hAnsiTheme="minorHAnsi" w:cstheme="minorHAnsi"/>
          <w:sz w:val="24"/>
        </w:rPr>
        <w:t>,</w:t>
      </w:r>
    </w:p>
    <w:p w14:paraId="1274B64C" w14:textId="77777777" w:rsidR="00637AEA" w:rsidRPr="008E77BF" w:rsidRDefault="00637AEA" w:rsidP="006F6C41">
      <w:pPr>
        <w:pStyle w:val="Akapitzlist1"/>
        <w:numPr>
          <w:ilvl w:val="0"/>
          <w:numId w:val="11"/>
        </w:numPr>
        <w:tabs>
          <w:tab w:val="left" w:pos="851"/>
        </w:tabs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lastRenderedPageBreak/>
        <w:t xml:space="preserve">wartość nieruchomości jest potwierdzona operatem szacunkowym sporządzonym przez uprawnionego rzeczoznawcę w rozumieniu ustawy o gospodarce nieruchomościami, </w:t>
      </w:r>
    </w:p>
    <w:p w14:paraId="228241D3" w14:textId="77777777" w:rsidR="00A06D5E" w:rsidRPr="008E77BF" w:rsidRDefault="00637AEA" w:rsidP="006F6C41">
      <w:pPr>
        <w:pStyle w:val="Akapitzlist1"/>
        <w:numPr>
          <w:ilvl w:val="0"/>
          <w:numId w:val="11"/>
        </w:numPr>
        <w:tabs>
          <w:tab w:val="left" w:pos="851"/>
        </w:tabs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nabycie nieruchomości zostało przewidziane we wniosku o dofinansowanie 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>i bezpośrednio wskazane w umowie o dofinansowanie</w:t>
      </w:r>
      <w:r w:rsidR="00A06D5E" w:rsidRPr="008E77BF">
        <w:rPr>
          <w:rFonts w:asciiTheme="minorHAnsi" w:hAnsiTheme="minorHAnsi" w:cstheme="minorHAnsi"/>
          <w:sz w:val="24"/>
        </w:rPr>
        <w:t>,</w:t>
      </w:r>
    </w:p>
    <w:p w14:paraId="7A2408AD" w14:textId="3A253E3E" w:rsidR="00637AEA" w:rsidRPr="008E77BF" w:rsidRDefault="00A06D5E" w:rsidP="006F6C41">
      <w:pPr>
        <w:pStyle w:val="Akapitzlist1"/>
        <w:numPr>
          <w:ilvl w:val="0"/>
          <w:numId w:val="11"/>
        </w:numPr>
        <w:tabs>
          <w:tab w:val="left" w:pos="851"/>
        </w:tabs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płatności z</w:t>
      </w:r>
      <w:r w:rsidR="005F5E76" w:rsidRPr="008E77BF">
        <w:rPr>
          <w:rFonts w:asciiTheme="minorHAnsi" w:hAnsiTheme="minorHAnsi" w:cstheme="minorHAnsi"/>
          <w:sz w:val="24"/>
        </w:rPr>
        <w:t>a</w:t>
      </w:r>
      <w:r w:rsidRPr="008E77BF">
        <w:rPr>
          <w:rFonts w:asciiTheme="minorHAnsi" w:hAnsiTheme="minorHAnsi" w:cstheme="minorHAnsi"/>
          <w:sz w:val="24"/>
        </w:rPr>
        <w:t xml:space="preserve"> nabycie są dokonywane na rzecz podmiotów zewnętrznych wobec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>eneficjenta</w:t>
      </w:r>
      <w:r w:rsidR="00637AEA" w:rsidRPr="008E77BF">
        <w:rPr>
          <w:rFonts w:asciiTheme="minorHAnsi" w:hAnsiTheme="minorHAnsi" w:cstheme="minorHAnsi"/>
          <w:sz w:val="24"/>
        </w:rPr>
        <w:t>.</w:t>
      </w:r>
    </w:p>
    <w:p w14:paraId="536DCA8F" w14:textId="7777777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arunek wskazany w lit. c powyżej</w:t>
      </w:r>
      <w:r w:rsidR="00F45E47" w:rsidRPr="008E77BF">
        <w:rPr>
          <w:rFonts w:asciiTheme="minorHAnsi" w:hAnsiTheme="minorHAnsi" w:cstheme="minorHAnsi"/>
          <w:sz w:val="24"/>
        </w:rPr>
        <w:t>,</w:t>
      </w:r>
      <w:r w:rsidRPr="008E77BF">
        <w:rPr>
          <w:rFonts w:asciiTheme="minorHAnsi" w:hAnsiTheme="minorHAnsi" w:cstheme="minorHAnsi"/>
          <w:sz w:val="24"/>
        </w:rPr>
        <w:t xml:space="preserve"> nie obowiązuje w przypadku nabycia na zasadzie pierwokupu nieruchomości gruntowych niezbędnych do renaturyzacji siedlisk przyrodniczych oraz prowadzenia ochrony, restytucji bądź reintrodukcji gatunków w parkach narodowych, 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w tym także nieruchomości zabudowanych pod warunkiem, że budowle i budynki zostaną przeznaczone do rozbiórki lub wykorzystane do celów statutowych parku narodowego, 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>a koszty te uznaje się za kwalifikowane.</w:t>
      </w:r>
    </w:p>
    <w:p w14:paraId="3600B793" w14:textId="41D19276" w:rsidR="00637AEA" w:rsidRPr="008E77BF" w:rsidRDefault="00637AEA" w:rsidP="006F6C41">
      <w:pPr>
        <w:pStyle w:val="Nagwek4"/>
      </w:pPr>
      <w:bookmarkStart w:id="41" w:name="_Toc392494287"/>
      <w:bookmarkStart w:id="42" w:name="_Toc73104309"/>
      <w:bookmarkStart w:id="43" w:name="_Toc208390204"/>
      <w:r w:rsidRPr="008E77BF">
        <w:t>3.</w:t>
      </w:r>
      <w:r w:rsidR="00164CA4" w:rsidRPr="008E77BF">
        <w:t>5</w:t>
      </w:r>
      <w:r w:rsidRPr="008E77BF">
        <w:t>.2 Roboty budowlane</w:t>
      </w:r>
      <w:bookmarkEnd w:id="41"/>
      <w:bookmarkEnd w:id="42"/>
      <w:bookmarkEnd w:id="43"/>
      <w:r w:rsidRPr="008E77BF">
        <w:t xml:space="preserve"> </w:t>
      </w:r>
    </w:p>
    <w:p w14:paraId="5FBDD136" w14:textId="12960119" w:rsidR="0CE385FE" w:rsidRPr="004E0AA6" w:rsidRDefault="0CE385FE" w:rsidP="006F6C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>W ramach tej kategorii kwalifikowane są koszty poniesione na roboty budowlane niezbędne do realizacji przedsięwzięcia oraz mogą być kwalifikowane koszty związane z przygotowaniem placu budowy oraz koszty towarzyszące m.in.</w:t>
      </w:r>
      <w:r w:rsidR="00E06423">
        <w:rPr>
          <w:rFonts w:asciiTheme="minorHAnsi" w:hAnsiTheme="minorHAnsi" w:cstheme="minorHAnsi"/>
          <w:sz w:val="24"/>
          <w:szCs w:val="24"/>
        </w:rPr>
        <w:t>:</w:t>
      </w:r>
    </w:p>
    <w:p w14:paraId="708605B8" w14:textId="1FB4CD50" w:rsidR="00182037" w:rsidRPr="004E0AA6" w:rsidRDefault="00637AEA" w:rsidP="006F6C41">
      <w:pPr>
        <w:pStyle w:val="Akapitzlist3"/>
        <w:numPr>
          <w:ilvl w:val="0"/>
          <w:numId w:val="32"/>
        </w:numPr>
        <w:tabs>
          <w:tab w:val="left" w:pos="5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  koszty </w:t>
      </w:r>
      <w:r w:rsidR="0881EF4A" w:rsidRPr="004E0AA6">
        <w:rPr>
          <w:rFonts w:asciiTheme="minorHAnsi" w:hAnsiTheme="minorHAnsi" w:cstheme="minorHAnsi"/>
          <w:sz w:val="24"/>
          <w:szCs w:val="24"/>
        </w:rPr>
        <w:t xml:space="preserve">wykonania nowej </w:t>
      </w:r>
      <w:r w:rsidRPr="004E0AA6">
        <w:rPr>
          <w:rFonts w:asciiTheme="minorHAnsi" w:hAnsiTheme="minorHAnsi" w:cstheme="minorHAnsi"/>
          <w:sz w:val="24"/>
          <w:szCs w:val="24"/>
        </w:rPr>
        <w:t xml:space="preserve">infrastruktury technicznej związanej z </w:t>
      </w:r>
      <w:r w:rsidR="202D0494" w:rsidRPr="004E0AA6">
        <w:rPr>
          <w:rFonts w:asciiTheme="minorHAnsi" w:hAnsiTheme="minorHAnsi" w:cstheme="minorHAnsi"/>
          <w:sz w:val="24"/>
          <w:szCs w:val="24"/>
        </w:rPr>
        <w:t>realiza</w:t>
      </w:r>
      <w:r w:rsidRPr="004E0AA6">
        <w:rPr>
          <w:rFonts w:asciiTheme="minorHAnsi" w:hAnsiTheme="minorHAnsi" w:cstheme="minorHAnsi"/>
          <w:sz w:val="24"/>
          <w:szCs w:val="24"/>
        </w:rPr>
        <w:t>cją</w:t>
      </w:r>
      <w:r w:rsidR="202D0494" w:rsidRPr="004E0AA6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4E0AA6">
        <w:rPr>
          <w:rFonts w:asciiTheme="minorHAnsi" w:hAnsiTheme="minorHAnsi" w:cstheme="minorHAnsi"/>
          <w:sz w:val="24"/>
          <w:szCs w:val="24"/>
        </w:rPr>
        <w:t xml:space="preserve"> </w:t>
      </w:r>
      <w:r w:rsidR="623C808C" w:rsidRPr="004E0AA6">
        <w:rPr>
          <w:rFonts w:asciiTheme="minorHAnsi" w:hAnsiTheme="minorHAnsi" w:cstheme="minorHAnsi"/>
          <w:sz w:val="24"/>
          <w:szCs w:val="24"/>
        </w:rPr>
        <w:t xml:space="preserve">lub koszty przebudowy </w:t>
      </w:r>
      <w:r w:rsidR="4E6903CF" w:rsidRPr="004E0AA6">
        <w:rPr>
          <w:rFonts w:asciiTheme="minorHAnsi" w:hAnsiTheme="minorHAnsi" w:cstheme="minorHAnsi"/>
          <w:sz w:val="24"/>
          <w:szCs w:val="24"/>
        </w:rPr>
        <w:t xml:space="preserve">istniejącej infrastruktury </w:t>
      </w:r>
      <w:r w:rsidRPr="004E0AA6">
        <w:rPr>
          <w:rFonts w:asciiTheme="minorHAnsi" w:hAnsiTheme="minorHAnsi" w:cstheme="minorHAnsi"/>
          <w:sz w:val="24"/>
          <w:szCs w:val="24"/>
        </w:rPr>
        <w:t xml:space="preserve">(instalacje wewnętrzne w obiektach technologicznych, przyłącza doprowadzające media </w:t>
      </w:r>
      <w:r w:rsidR="004E0AA6" w:rsidRPr="004E0AA6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>do obiektów technologicznych</w:t>
      </w:r>
      <w:r w:rsidR="0000644C" w:rsidRPr="004E0AA6">
        <w:rPr>
          <w:rFonts w:asciiTheme="minorHAnsi" w:hAnsiTheme="minorHAnsi" w:cstheme="minorHAnsi"/>
          <w:sz w:val="24"/>
          <w:szCs w:val="24"/>
        </w:rPr>
        <w:t>,</w:t>
      </w:r>
      <w:r w:rsidRPr="004E0AA6">
        <w:rPr>
          <w:rFonts w:asciiTheme="minorHAnsi" w:hAnsiTheme="minorHAnsi" w:cstheme="minorHAnsi"/>
          <w:sz w:val="24"/>
          <w:szCs w:val="24"/>
        </w:rPr>
        <w:t xml:space="preserve"> itp.),  </w:t>
      </w:r>
    </w:p>
    <w:p w14:paraId="312E01DB" w14:textId="4B4C3ED6" w:rsidR="00637AEA" w:rsidRPr="004E0AA6" w:rsidRDefault="00637AEA" w:rsidP="006F6C41">
      <w:pPr>
        <w:pStyle w:val="Akapitzlist3"/>
        <w:numPr>
          <w:ilvl w:val="0"/>
          <w:numId w:val="32"/>
        </w:numPr>
        <w:tabs>
          <w:tab w:val="left" w:pos="70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>koszty remontów, adaptacji obiektów niezbędnych do realizacji przedsięwzięcia,</w:t>
      </w:r>
    </w:p>
    <w:p w14:paraId="4D09FE82" w14:textId="174B23E9" w:rsidR="00637AEA" w:rsidRPr="004E0AA6" w:rsidRDefault="00637AEA" w:rsidP="006F6C41">
      <w:pPr>
        <w:pStyle w:val="Akapitzlist3"/>
        <w:numPr>
          <w:ilvl w:val="0"/>
          <w:numId w:val="3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koszty </w:t>
      </w:r>
      <w:r w:rsidR="009E4C32" w:rsidRPr="004E0AA6">
        <w:rPr>
          <w:rFonts w:asciiTheme="minorHAnsi" w:hAnsiTheme="minorHAnsi" w:cstheme="minorHAnsi"/>
          <w:sz w:val="24"/>
          <w:szCs w:val="24"/>
        </w:rPr>
        <w:t xml:space="preserve">wykorzystanych </w:t>
      </w:r>
      <w:r w:rsidRPr="004E0AA6">
        <w:rPr>
          <w:rFonts w:asciiTheme="minorHAnsi" w:hAnsiTheme="minorHAnsi" w:cstheme="minorHAnsi"/>
          <w:sz w:val="24"/>
          <w:szCs w:val="24"/>
        </w:rPr>
        <w:t xml:space="preserve">materiałów, robót budowlano-montażowych, demontażowych i rozbiórkowych. </w:t>
      </w:r>
    </w:p>
    <w:p w14:paraId="32E71C03" w14:textId="7635367F" w:rsidR="008D2A83" w:rsidRPr="004E0AA6" w:rsidRDefault="00637AEA" w:rsidP="006F6C41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color w:val="000000"/>
          <w:sz w:val="24"/>
          <w:szCs w:val="24"/>
        </w:rPr>
        <w:t>Roboty budowlane muszą być prowadzone zgodnie z obowiązującym prawem, w szczególności zgodnie z ustawą Prawo budowlane.</w:t>
      </w:r>
      <w:r w:rsidR="008D2A83" w:rsidRPr="004E0A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48DDABA7" w:rsidRPr="004E0AA6">
        <w:rPr>
          <w:rFonts w:asciiTheme="minorHAnsi" w:hAnsiTheme="minorHAnsi" w:cstheme="minorHAnsi"/>
          <w:bCs/>
          <w:sz w:val="24"/>
          <w:szCs w:val="24"/>
        </w:rPr>
        <w:t>W przypadku, gdy beneficjent samodzielnie wykonuje całość lub część prac związanych z przygotowaniem placu budowy lub robotami budowlanymi, związane z tymi pracami wydatki muszą być przypisane poprzez przejrzysty i oddzielny system rozliczania projektu oparty na</w:t>
      </w:r>
      <w:r w:rsidR="48DDABA7" w:rsidRPr="004E0A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705E" w:rsidRPr="00A9705E">
        <w:rPr>
          <w:rFonts w:asciiTheme="minorHAnsi" w:hAnsiTheme="minorHAnsi" w:cstheme="minorHAnsi"/>
          <w:bCs/>
          <w:sz w:val="24"/>
          <w:szCs w:val="24"/>
        </w:rPr>
        <w:t>faktura</w:t>
      </w:r>
      <w:r w:rsidR="00A9705E">
        <w:rPr>
          <w:rFonts w:asciiTheme="minorHAnsi" w:hAnsiTheme="minorHAnsi" w:cstheme="minorHAnsi"/>
          <w:bCs/>
          <w:sz w:val="24"/>
          <w:szCs w:val="24"/>
        </w:rPr>
        <w:t>ch</w:t>
      </w:r>
      <w:r w:rsidR="00A9705E" w:rsidRPr="00A9705E">
        <w:rPr>
          <w:rFonts w:asciiTheme="minorHAnsi" w:hAnsiTheme="minorHAnsi" w:cstheme="minorHAnsi"/>
          <w:bCs/>
          <w:sz w:val="24"/>
          <w:szCs w:val="24"/>
        </w:rPr>
        <w:t xml:space="preserve"> lub inny</w:t>
      </w:r>
      <w:r w:rsidR="00A9705E">
        <w:rPr>
          <w:rFonts w:asciiTheme="minorHAnsi" w:hAnsiTheme="minorHAnsi" w:cstheme="minorHAnsi"/>
          <w:bCs/>
          <w:sz w:val="24"/>
          <w:szCs w:val="24"/>
        </w:rPr>
        <w:t>ch</w:t>
      </w:r>
      <w:r w:rsidR="00A9705E" w:rsidRPr="00A9705E">
        <w:rPr>
          <w:rFonts w:asciiTheme="minorHAnsi" w:hAnsiTheme="minorHAnsi" w:cstheme="minorHAnsi"/>
          <w:bCs/>
          <w:sz w:val="24"/>
          <w:szCs w:val="24"/>
        </w:rPr>
        <w:t xml:space="preserve"> równoważny</w:t>
      </w:r>
      <w:r w:rsidR="00A9705E">
        <w:rPr>
          <w:rFonts w:asciiTheme="minorHAnsi" w:hAnsiTheme="minorHAnsi" w:cstheme="minorHAnsi"/>
          <w:bCs/>
          <w:sz w:val="24"/>
          <w:szCs w:val="24"/>
        </w:rPr>
        <w:t>ch</w:t>
      </w:r>
      <w:r w:rsidR="00A9705E" w:rsidRPr="00A9705E">
        <w:rPr>
          <w:rFonts w:asciiTheme="minorHAnsi" w:hAnsiTheme="minorHAnsi" w:cstheme="minorHAnsi"/>
          <w:bCs/>
          <w:sz w:val="24"/>
          <w:szCs w:val="24"/>
        </w:rPr>
        <w:t xml:space="preserve"> dokumenta</w:t>
      </w:r>
      <w:r w:rsidR="00A9705E">
        <w:rPr>
          <w:rFonts w:asciiTheme="minorHAnsi" w:hAnsiTheme="minorHAnsi" w:cstheme="minorHAnsi"/>
          <w:bCs/>
          <w:sz w:val="24"/>
          <w:szCs w:val="24"/>
        </w:rPr>
        <w:t>ch</w:t>
      </w:r>
      <w:r w:rsidR="00A9705E" w:rsidRPr="00A9705E">
        <w:rPr>
          <w:rFonts w:asciiTheme="minorHAnsi" w:hAnsiTheme="minorHAnsi" w:cstheme="minorHAnsi"/>
          <w:bCs/>
          <w:sz w:val="24"/>
          <w:szCs w:val="24"/>
        </w:rPr>
        <w:t xml:space="preserve"> księgowy</w:t>
      </w:r>
      <w:r w:rsidR="00A9705E">
        <w:rPr>
          <w:rFonts w:asciiTheme="minorHAnsi" w:hAnsiTheme="minorHAnsi" w:cstheme="minorHAnsi"/>
          <w:bCs/>
          <w:sz w:val="24"/>
          <w:szCs w:val="24"/>
        </w:rPr>
        <w:t>ch</w:t>
      </w:r>
      <w:r w:rsidR="48DDABA7" w:rsidRPr="004E0AA6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01C3349" w14:textId="0304D701" w:rsidR="009D73E3" w:rsidRPr="004E0AA6" w:rsidRDefault="48DDABA7" w:rsidP="006F6C41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E0AA6">
        <w:rPr>
          <w:rFonts w:asciiTheme="minorHAnsi" w:hAnsiTheme="minorHAnsi" w:cstheme="minorHAnsi"/>
          <w:color w:val="000000" w:themeColor="text1"/>
          <w:sz w:val="24"/>
          <w:szCs w:val="24"/>
        </w:rPr>
        <w:t>Szczegółowe zasady rozliczania “sił własnych”</w:t>
      </w:r>
      <w:r w:rsidR="009D73E3" w:rsidRPr="004E0AA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5A4D5E8" w14:textId="22CCBF59" w:rsidR="009D73E3" w:rsidRPr="004E0AA6" w:rsidRDefault="009D73E3" w:rsidP="006F6C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Pod pojęciem realizacji przedsięwzięcia „siłami własnymi” należy rozumieć samodzielną realizację przedsięwzięcia w całości lub poszczególnych jego etapów. Warunkiem uznania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 xml:space="preserve">za kwalifikowane kosztów związanych z realizacją przedsięwzięcia „siłami własnymi” jest ich zgodność z wymogami określonymi w „Wytycznych”. Zadania wykonywane „siłami własnymi” </w:t>
      </w:r>
      <w:r w:rsidR="002E4F12" w:rsidRPr="004E0AA6">
        <w:rPr>
          <w:rFonts w:asciiTheme="minorHAnsi" w:hAnsiTheme="minorHAnsi" w:cstheme="minorHAnsi"/>
          <w:sz w:val="24"/>
          <w:szCs w:val="24"/>
        </w:rPr>
        <w:t>powinny</w:t>
      </w:r>
      <w:r w:rsidRPr="004E0AA6">
        <w:rPr>
          <w:rFonts w:asciiTheme="minorHAnsi" w:hAnsiTheme="minorHAnsi" w:cstheme="minorHAnsi"/>
          <w:sz w:val="24"/>
          <w:szCs w:val="24"/>
        </w:rPr>
        <w:t xml:space="preserve"> być opisane we wniosku o dofinansowanie oraz wyodrębnione w HRF jako odrębne pozycje. </w:t>
      </w:r>
    </w:p>
    <w:p w14:paraId="315C1FF9" w14:textId="26351A0A" w:rsidR="002B1D8E" w:rsidRPr="004E0AA6" w:rsidRDefault="009D73E3" w:rsidP="006F6C4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Aby zapewnić, że koszty ponoszone w związku z realizacją przedsięwzięcia siłami własnymi zachowują wymóg efektywności, beneficjent </w:t>
      </w:r>
      <w:r w:rsidR="000D6445" w:rsidRPr="004E0AA6">
        <w:rPr>
          <w:rFonts w:asciiTheme="minorHAnsi" w:hAnsiTheme="minorHAnsi" w:cstheme="minorHAnsi"/>
          <w:sz w:val="24"/>
          <w:szCs w:val="24"/>
        </w:rPr>
        <w:t xml:space="preserve">na etapie składania wniosku o płatność </w:t>
      </w:r>
      <w:r w:rsidRPr="004E0AA6">
        <w:rPr>
          <w:rFonts w:asciiTheme="minorHAnsi" w:hAnsiTheme="minorHAnsi" w:cstheme="minorHAnsi"/>
          <w:sz w:val="24"/>
          <w:szCs w:val="24"/>
        </w:rPr>
        <w:lastRenderedPageBreak/>
        <w:t>powinien przedstawić kosztorys powykonawczy wykonanych robót. Kosztorys powinien zawierać obmiar wykonanych robót z podaniem pozycji katalogowej (KNR, KSNR, KNNR a w przypadku braku odpowiedniej pozycji – kalkulacj</w:t>
      </w:r>
      <w:r w:rsidR="000D6445" w:rsidRPr="004E0AA6">
        <w:rPr>
          <w:rFonts w:asciiTheme="minorHAnsi" w:hAnsiTheme="minorHAnsi" w:cstheme="minorHAnsi"/>
          <w:sz w:val="24"/>
          <w:szCs w:val="24"/>
        </w:rPr>
        <w:t>ę</w:t>
      </w:r>
      <w:r w:rsidRPr="004E0AA6">
        <w:rPr>
          <w:rFonts w:asciiTheme="minorHAnsi" w:hAnsiTheme="minorHAnsi" w:cstheme="minorHAnsi"/>
          <w:sz w:val="24"/>
          <w:szCs w:val="24"/>
        </w:rPr>
        <w:t xml:space="preserve"> własną). Kosztorys powinien być opracowany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 xml:space="preserve">z użyciem programu komputerowego przeznaczonego do sporządzania kosztorysów.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 xml:space="preserve">W programie komputerowym należy wygenerować zestawienia robocizny, materiałów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 xml:space="preserve">i sprzętu Kosztorys należy sporządzić tylko dla kosztów bezpośrednich (bez narzutów </w:t>
      </w:r>
      <w:proofErr w:type="spellStart"/>
      <w:r w:rsidRPr="004E0AA6">
        <w:rPr>
          <w:rFonts w:asciiTheme="minorHAnsi" w:hAnsiTheme="minorHAnsi" w:cstheme="minorHAnsi"/>
          <w:sz w:val="24"/>
          <w:szCs w:val="24"/>
        </w:rPr>
        <w:t>Kp</w:t>
      </w:r>
      <w:proofErr w:type="spellEnd"/>
      <w:r w:rsidRPr="004E0AA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E0AA6">
        <w:rPr>
          <w:rFonts w:asciiTheme="minorHAnsi" w:hAnsiTheme="minorHAnsi" w:cstheme="minorHAnsi"/>
          <w:sz w:val="24"/>
          <w:szCs w:val="24"/>
        </w:rPr>
        <w:t>Kz</w:t>
      </w:r>
      <w:proofErr w:type="spellEnd"/>
      <w:r w:rsidRPr="004E0AA6">
        <w:rPr>
          <w:rFonts w:asciiTheme="minorHAnsi" w:hAnsiTheme="minorHAnsi" w:cstheme="minorHAnsi"/>
          <w:sz w:val="24"/>
          <w:szCs w:val="24"/>
        </w:rPr>
        <w:t xml:space="preserve">, Z). Kosztorys oraz obmiar powinny być zatwierdzone przez inspektora nadzoru lub osobę odpowiedzialną za realizację przedsięwzięcia (gdy w świetle przepisów prawa nie ma obowiązku zapewnienia inspektora nadzoru) posiadającą odpowiednie kwalifikacje zawodowe. Podstawą sporządzenia kosztorysu powykonawczego powinna być dokumentacja projektowa wraz z przedmiarem robót oraz rzeczywisty obmiar robót. Wartość nakładów rzeczowych poniesionych przez beneficjenta nie powinna być wyższa niż wartość wynikająca z katalogów (KNR, KSNR, KNNR) wyliczona na podstawie aktualnych cen jednostkowych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>(na dzień poniesienia kosztu) zaczerpniętych z dostępnych na rynku publikacji zawierających jednostkowe ceny dla poszczególnych rodzajów materiału i sprzętu. Należy wskazać publikację, którą wykorzystano. Jeżeli poniesione przez beneficjenta nakłady rzeczowe będą wyższe niż wynikające z katalogów do obliczeń należy przyjąć normy katalogowe. Beneficjent nie może przyjąć wyższych nakładów nawet jeśli rzeczywiście poniesione nakłady były wyższe niż wynikające z odpowiednich katalogów.</w:t>
      </w:r>
    </w:p>
    <w:p w14:paraId="1364F725" w14:textId="07864C0B" w:rsidR="009D73E3" w:rsidRPr="004E0AA6" w:rsidRDefault="009D73E3" w:rsidP="006F6C4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>W przypadku gdy beneficjent wykonuje całość lub część robót „siłami własnymi” kosztami kwalifikowanymi mogą być w szczególności:</w:t>
      </w:r>
    </w:p>
    <w:p w14:paraId="2369F400" w14:textId="66AC0CE0" w:rsidR="009D73E3" w:rsidRPr="001D09BD" w:rsidRDefault="009D73E3" w:rsidP="006F6C41">
      <w:pPr>
        <w:pStyle w:val="Akapitzlist"/>
        <w:numPr>
          <w:ilvl w:val="0"/>
          <w:numId w:val="57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D09BD">
        <w:rPr>
          <w:rFonts w:asciiTheme="minorHAnsi" w:hAnsiTheme="minorHAnsi" w:cstheme="minorHAnsi"/>
          <w:sz w:val="24"/>
          <w:szCs w:val="24"/>
          <w:u w:val="single"/>
        </w:rPr>
        <w:t>koszty robocizny własnej</w:t>
      </w:r>
      <w:r w:rsidRPr="001D09BD">
        <w:rPr>
          <w:rFonts w:asciiTheme="minorHAnsi" w:hAnsiTheme="minorHAnsi" w:cstheme="minorHAnsi"/>
          <w:sz w:val="24"/>
          <w:szCs w:val="24"/>
        </w:rPr>
        <w:t>:</w:t>
      </w:r>
    </w:p>
    <w:p w14:paraId="32C26843" w14:textId="154CBE52" w:rsidR="009D73E3" w:rsidRPr="004E0AA6" w:rsidRDefault="009D73E3" w:rsidP="006F6C4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stawka roboczogodziny przyjmowana do sporządzenia kosztorysu powykonawczego powinna być równa średniej stawce roboczogodziny dla danego rodzaju robót i regionu, przyjęta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>na podstawie dostępnych biuletynów informacyjnych opracowanych dla celów statystycznych. Biuletyny te powinny być przechowywane w siedzibie beneficjenta. Ilość roboczogodzin poświęconych na realizację przedsięwzięcia powinna wynikać z karty czasu pracy pracownika. Łączna suma wartości roboczogodzin wszystkich pracowników nie może być wyższa ni</w:t>
      </w:r>
      <w:r w:rsidR="00345EF7" w:rsidRPr="004E0AA6">
        <w:rPr>
          <w:rFonts w:asciiTheme="minorHAnsi" w:hAnsiTheme="minorHAnsi" w:cstheme="minorHAnsi"/>
          <w:sz w:val="24"/>
          <w:szCs w:val="24"/>
        </w:rPr>
        <w:t>ż</w:t>
      </w:r>
      <w:r w:rsidRPr="004E0AA6">
        <w:rPr>
          <w:rFonts w:asciiTheme="minorHAnsi" w:hAnsiTheme="minorHAnsi" w:cstheme="minorHAnsi"/>
          <w:sz w:val="24"/>
          <w:szCs w:val="24"/>
        </w:rPr>
        <w:t xml:space="preserve"> łączna suma wartości roboczogodzin wynikająca z kosztorysu powykonawczego.</w:t>
      </w:r>
    </w:p>
    <w:p w14:paraId="67269805" w14:textId="472ABDD0" w:rsidR="009D73E3" w:rsidRPr="001D09BD" w:rsidRDefault="009D73E3" w:rsidP="006F6C41">
      <w:pPr>
        <w:pStyle w:val="Akapitzlist"/>
        <w:numPr>
          <w:ilvl w:val="0"/>
          <w:numId w:val="57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  <w:u w:val="single"/>
        </w:rPr>
      </w:pPr>
      <w:r w:rsidRPr="009B6665">
        <w:rPr>
          <w:rFonts w:asciiTheme="minorHAnsi" w:hAnsiTheme="minorHAnsi" w:cstheme="minorHAnsi"/>
          <w:sz w:val="24"/>
          <w:szCs w:val="24"/>
          <w:u w:val="single"/>
        </w:rPr>
        <w:t>koszty zakupu materiałów</w:t>
      </w:r>
      <w:r w:rsidRPr="001D09BD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4EA2F52C" w14:textId="50593E21" w:rsidR="009D73E3" w:rsidRPr="004E0AA6" w:rsidRDefault="009D73E3" w:rsidP="006F6C4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koszty zakupu materiałów niezbędnych dla realizacji przedsięwzięcia i nie stanowiących środków trwałych które zostały zakupione bezpośrednio przez beneficjenta i wykorzystane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 xml:space="preserve">w realizacji lub przekazane wykonawcy mogą być uznane za kwalifikowane na podstawie opłaconych przez beneficjenta faktur oraz kosztorysu powykonawczego, na podstawie </w:t>
      </w:r>
      <w:r w:rsidRPr="004E0AA6">
        <w:rPr>
          <w:rFonts w:asciiTheme="minorHAnsi" w:hAnsiTheme="minorHAnsi" w:cstheme="minorHAnsi"/>
          <w:sz w:val="24"/>
          <w:szCs w:val="24"/>
        </w:rPr>
        <w:lastRenderedPageBreak/>
        <w:t xml:space="preserve">którego zostanie zweryfikowana ilość zakupionych materiałów niezbędnych do realizacji </w:t>
      </w:r>
      <w:r w:rsidR="00CE1DA2" w:rsidRPr="004E0AA6">
        <w:rPr>
          <w:rFonts w:asciiTheme="minorHAnsi" w:hAnsiTheme="minorHAnsi" w:cstheme="minorHAnsi"/>
          <w:sz w:val="24"/>
          <w:szCs w:val="24"/>
        </w:rPr>
        <w:t>przedsięwzięcia</w:t>
      </w:r>
      <w:r w:rsidRPr="004E0AA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A46E67" w14:textId="385A20CD" w:rsidR="009D73E3" w:rsidRPr="001D09BD" w:rsidRDefault="009D73E3" w:rsidP="006F6C41">
      <w:pPr>
        <w:pStyle w:val="Akapitzlist"/>
        <w:numPr>
          <w:ilvl w:val="0"/>
          <w:numId w:val="57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  <w:u w:val="single"/>
        </w:rPr>
      </w:pPr>
      <w:r w:rsidRPr="009B6665">
        <w:rPr>
          <w:rFonts w:asciiTheme="minorHAnsi" w:hAnsiTheme="minorHAnsi" w:cstheme="minorHAnsi"/>
          <w:sz w:val="24"/>
          <w:szCs w:val="24"/>
          <w:u w:val="single"/>
        </w:rPr>
        <w:t>koszty wykorzystania własnego sprzętu</w:t>
      </w:r>
      <w:r w:rsidRPr="001D09BD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2B2C41F5" w14:textId="2D9C2D06" w:rsidR="009D73E3" w:rsidRPr="004E0AA6" w:rsidRDefault="009D73E3" w:rsidP="006F6C41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>koszty wykorzystania sprzętu beneficjenta</w:t>
      </w:r>
      <w:r w:rsidR="007612EC" w:rsidRPr="004E0AA6">
        <w:rPr>
          <w:rFonts w:asciiTheme="minorHAnsi" w:hAnsiTheme="minorHAnsi" w:cstheme="minorHAnsi"/>
          <w:sz w:val="24"/>
          <w:szCs w:val="24"/>
        </w:rPr>
        <w:t>, z zastrzeżeniem pkt. 2.4 lit. c,</w:t>
      </w:r>
      <w:r w:rsidRPr="004E0AA6">
        <w:rPr>
          <w:rFonts w:asciiTheme="minorHAnsi" w:hAnsiTheme="minorHAnsi" w:cstheme="minorHAnsi"/>
          <w:sz w:val="24"/>
          <w:szCs w:val="24"/>
        </w:rPr>
        <w:t xml:space="preserve"> mogą być uznane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 xml:space="preserve">za kwalifikowane jeżeli są bezpośrednio niezbędne do realizacji prac, w wysokości odpowiadającej odpisom amortyzacyjnym w okresie, w którym były wykorzystywane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 xml:space="preserve">do realizacji przedsięwzięcia. W przypadku gdy dany sprzęt jest wykorzystywany także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>w innych celach niż realizacja przedsięwzięcia, kwalifikowana jest tylko ta część odpisu amortyzacyjnego, która odpowiada proporcji wykorzystania sprzętu w celu realizacji przedsięwzięcia. Czas pracy sprzętu musi być uzasadniony i potwierdzony w kosztorysie powykonawczym. Nie kwalifikowane są wydatki związane z utrzymaniem i eksploatacją sprzętu takie jak: ubezpieczenia, koszty zakupu paliwa, koszty części zamiennych, koszty napraw i przeglądów.</w:t>
      </w:r>
    </w:p>
    <w:p w14:paraId="5BEB13FE" w14:textId="7C163B4C" w:rsidR="009D73E3" w:rsidRPr="001D09BD" w:rsidRDefault="009D73E3" w:rsidP="006F6C41">
      <w:pPr>
        <w:pStyle w:val="Akapitzlist"/>
        <w:numPr>
          <w:ilvl w:val="0"/>
          <w:numId w:val="57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  <w:u w:val="single"/>
        </w:rPr>
      </w:pPr>
      <w:r w:rsidRPr="009B6665">
        <w:rPr>
          <w:rFonts w:asciiTheme="minorHAnsi" w:hAnsiTheme="minorHAnsi" w:cstheme="minorHAnsi"/>
          <w:sz w:val="24"/>
          <w:szCs w:val="24"/>
          <w:u w:val="single"/>
        </w:rPr>
        <w:t>koszty usług zamawianych na zewnątrz (np. wynajem sprzętu)</w:t>
      </w:r>
      <w:r w:rsidRPr="001D09BD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08379E0D" w14:textId="125FDD64" w:rsidR="009D73E3" w:rsidRPr="004E0AA6" w:rsidRDefault="009D73E3" w:rsidP="006F6C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E0AA6">
        <w:rPr>
          <w:rFonts w:asciiTheme="minorHAnsi" w:hAnsiTheme="minorHAnsi" w:cstheme="minorHAnsi"/>
          <w:sz w:val="24"/>
          <w:szCs w:val="24"/>
        </w:rPr>
        <w:t xml:space="preserve">koszty najmu lub dzierżawy sprzętu wykorzystywanego przy realizacji przedsięwzięcia mogą być kwalifikowane pod warunkiem, że czas i koszt pracy sprzętu będzie uzasadniony </w:t>
      </w:r>
      <w:r w:rsidR="00173554">
        <w:rPr>
          <w:rFonts w:asciiTheme="minorHAnsi" w:hAnsiTheme="minorHAnsi" w:cstheme="minorHAnsi"/>
          <w:sz w:val="24"/>
          <w:szCs w:val="24"/>
        </w:rPr>
        <w:br/>
      </w:r>
      <w:r w:rsidRPr="004E0AA6">
        <w:rPr>
          <w:rFonts w:asciiTheme="minorHAnsi" w:hAnsiTheme="minorHAnsi" w:cstheme="minorHAnsi"/>
          <w:sz w:val="24"/>
          <w:szCs w:val="24"/>
        </w:rPr>
        <w:t>i potwierdzony w kosztorysie powykonawczym.</w:t>
      </w:r>
    </w:p>
    <w:p w14:paraId="2EA7BAD4" w14:textId="7278AE6E" w:rsidR="00637AEA" w:rsidRPr="008E77BF" w:rsidRDefault="00637AEA" w:rsidP="006F6C41">
      <w:pPr>
        <w:pStyle w:val="Nagwek4"/>
      </w:pPr>
      <w:bookmarkStart w:id="44" w:name="_Toc392494288"/>
      <w:bookmarkStart w:id="45" w:name="_Toc73104310"/>
      <w:bookmarkStart w:id="46" w:name="_Toc208390205"/>
      <w:r w:rsidRPr="008E77BF">
        <w:t>3.</w:t>
      </w:r>
      <w:r w:rsidR="00164CA4" w:rsidRPr="008E77BF">
        <w:t>5</w:t>
      </w:r>
      <w:r w:rsidRPr="008E77BF">
        <w:t>.3 Środki trwałe, sprzęt i wyposażenie, wartości niematerialne i prawne</w:t>
      </w:r>
      <w:bookmarkEnd w:id="44"/>
      <w:bookmarkEnd w:id="45"/>
      <w:bookmarkEnd w:id="46"/>
    </w:p>
    <w:p w14:paraId="73B72743" w14:textId="20303AC6" w:rsidR="00637AEA" w:rsidRPr="008E77BF" w:rsidRDefault="00495234" w:rsidP="006F6C41">
      <w:pPr>
        <w:spacing w:after="0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/>
          <w:sz w:val="24"/>
        </w:rPr>
        <w:t xml:space="preserve">Wartość </w:t>
      </w:r>
      <w:r w:rsidR="00637AEA" w:rsidRPr="008E77BF">
        <w:rPr>
          <w:rFonts w:asciiTheme="minorHAnsi" w:hAnsiTheme="minorHAnsi" w:cstheme="minorHAnsi"/>
          <w:color w:val="000000"/>
          <w:sz w:val="24"/>
        </w:rPr>
        <w:t>nabycia środków trwałych</w:t>
      </w:r>
      <w:r w:rsidR="005600D5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oraz wartości niematerialnych i prawnych (WNiP) niezbędnych do realizacji i bezpośrednio powiązanych z celem</w:t>
      </w:r>
      <w:r w:rsidR="00A9705E">
        <w:rPr>
          <w:rFonts w:asciiTheme="minorHAnsi" w:hAnsiTheme="minorHAnsi" w:cstheme="minorHAnsi"/>
          <w:color w:val="000000"/>
          <w:sz w:val="24"/>
          <w:szCs w:val="24"/>
        </w:rPr>
        <w:t xml:space="preserve"> (efektem)</w:t>
      </w:r>
      <w:r w:rsidR="005600D5" w:rsidRPr="008E77BF">
        <w:rPr>
          <w:rFonts w:asciiTheme="minorHAnsi" w:hAnsiTheme="minorHAnsi" w:cstheme="minorHAnsi"/>
          <w:color w:val="000000"/>
          <w:sz w:val="24"/>
        </w:rPr>
        <w:t xml:space="preserve"> przedsięwzięcia, </w:t>
      </w:r>
      <w:r w:rsidR="005600D5" w:rsidRPr="008E77BF">
        <w:rPr>
          <w:rFonts w:asciiTheme="minorHAnsi" w:hAnsiTheme="minorHAnsi" w:cstheme="minorHAnsi"/>
          <w:color w:val="000000"/>
          <w:sz w:val="24"/>
          <w:szCs w:val="24"/>
        </w:rPr>
        <w:t>stanowiących wyposażenie zainstalowane na stałe</w:t>
      </w:r>
      <w:r w:rsidR="00637AEA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będzie </w:t>
      </w:r>
      <w:r w:rsidR="0000644C" w:rsidRPr="008E77BF">
        <w:rPr>
          <w:rFonts w:asciiTheme="minorHAnsi" w:hAnsiTheme="minorHAnsi" w:cstheme="minorHAnsi"/>
          <w:color w:val="000000"/>
          <w:sz w:val="24"/>
        </w:rPr>
        <w:t xml:space="preserve">kosztem </w:t>
      </w:r>
      <w:r w:rsidR="00637AEA" w:rsidRPr="008E77BF">
        <w:rPr>
          <w:rFonts w:asciiTheme="minorHAnsi" w:hAnsiTheme="minorHAnsi" w:cstheme="minorHAnsi"/>
          <w:color w:val="000000"/>
          <w:sz w:val="24"/>
        </w:rPr>
        <w:t>kwalifikowan</w:t>
      </w:r>
      <w:r w:rsidR="0000644C" w:rsidRPr="008E77BF">
        <w:rPr>
          <w:rFonts w:asciiTheme="minorHAnsi" w:hAnsiTheme="minorHAnsi" w:cstheme="minorHAnsi"/>
          <w:color w:val="000000"/>
          <w:sz w:val="24"/>
        </w:rPr>
        <w:t>ym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 pod warunkiem</w:t>
      </w:r>
      <w:r w:rsidR="005600D5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ich wprowadzeni</w:t>
      </w:r>
      <w:r w:rsidR="000A6DE8" w:rsidRPr="008E77BF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5600D5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do ewidencji/wykazu</w:t>
      </w:r>
      <w:r w:rsidR="005600D5"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637AEA" w:rsidRPr="008E77BF">
        <w:rPr>
          <w:rFonts w:asciiTheme="minorHAnsi" w:hAnsiTheme="minorHAnsi" w:cstheme="minorHAnsi"/>
          <w:color w:val="000000"/>
          <w:sz w:val="24"/>
        </w:rPr>
        <w:t>środków trwałych</w:t>
      </w:r>
      <w:r w:rsidR="00C81C25" w:rsidRPr="008E77BF">
        <w:rPr>
          <w:rFonts w:asciiTheme="minorHAnsi" w:hAnsiTheme="minorHAnsi" w:cstheme="minorHAnsi"/>
          <w:color w:val="000000"/>
          <w:sz w:val="24"/>
          <w:szCs w:val="24"/>
        </w:rPr>
        <w:t>, ewidencji WNiP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071B33">
        <w:rPr>
          <w:rFonts w:asciiTheme="minorHAnsi" w:hAnsiTheme="minorHAnsi" w:cstheme="minorHAnsi"/>
          <w:color w:val="000000"/>
          <w:sz w:val="24"/>
        </w:rPr>
        <w:t>b</w:t>
      </w:r>
      <w:r w:rsidR="00637AEA" w:rsidRPr="008E77BF">
        <w:rPr>
          <w:rFonts w:asciiTheme="minorHAnsi" w:hAnsiTheme="minorHAnsi" w:cstheme="minorHAnsi"/>
          <w:color w:val="000000"/>
          <w:sz w:val="24"/>
        </w:rPr>
        <w:t>eneficjenta</w:t>
      </w:r>
      <w:r w:rsidR="009C546C" w:rsidRPr="008E77BF">
        <w:rPr>
          <w:rFonts w:asciiTheme="minorHAnsi" w:hAnsiTheme="minorHAnsi" w:cstheme="minorHAnsi"/>
          <w:color w:val="000000"/>
          <w:sz w:val="24"/>
        </w:rPr>
        <w:t xml:space="preserve">, z </w:t>
      </w:r>
      <w:r w:rsidR="00DF7B98" w:rsidRPr="008E77BF">
        <w:rPr>
          <w:rFonts w:asciiTheme="minorHAnsi" w:hAnsiTheme="minorHAnsi" w:cstheme="minorHAnsi"/>
          <w:color w:val="000000"/>
          <w:sz w:val="24"/>
        </w:rPr>
        <w:t xml:space="preserve">zastrzeżeniem </w:t>
      </w:r>
      <w:r w:rsidR="009C546C" w:rsidRPr="008E77BF">
        <w:rPr>
          <w:rFonts w:asciiTheme="minorHAnsi" w:hAnsiTheme="minorHAnsi" w:cstheme="minorHAnsi"/>
          <w:color w:val="000000"/>
          <w:sz w:val="24"/>
        </w:rPr>
        <w:t>pkt 3.</w:t>
      </w:r>
      <w:r w:rsidR="00164CA4" w:rsidRPr="008E77B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C546C" w:rsidRPr="008E77BF">
        <w:rPr>
          <w:rFonts w:asciiTheme="minorHAnsi" w:hAnsiTheme="minorHAnsi" w:cstheme="minorHAnsi"/>
          <w:color w:val="000000"/>
          <w:sz w:val="24"/>
        </w:rPr>
        <w:t>.4</w:t>
      </w:r>
      <w:r w:rsidRPr="008E77BF">
        <w:rPr>
          <w:rFonts w:asciiTheme="minorHAnsi" w:hAnsiTheme="minorHAnsi" w:cstheme="minorHAnsi"/>
          <w:color w:val="000000"/>
          <w:sz w:val="24"/>
        </w:rPr>
        <w:t>.</w:t>
      </w:r>
      <w:r w:rsidR="00BD38EA" w:rsidRPr="008E77BF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546A23C9" w14:textId="77777777" w:rsidR="00637AEA" w:rsidRPr="008E77BF" w:rsidRDefault="00637AEA" w:rsidP="006F6C41">
      <w:pPr>
        <w:spacing w:before="120"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 szczególności koszty te dotyczą nabycia:</w:t>
      </w:r>
    </w:p>
    <w:p w14:paraId="06EBA5F9" w14:textId="53C286B9" w:rsidR="00637AEA" w:rsidRPr="008E77BF" w:rsidRDefault="00637AEA" w:rsidP="006F6C41">
      <w:pPr>
        <w:pStyle w:val="Akapitzlist3"/>
        <w:numPr>
          <w:ilvl w:val="0"/>
          <w:numId w:val="32"/>
        </w:numPr>
        <w:spacing w:after="0"/>
        <w:ind w:hanging="29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maszyn, urządzeń i materiałów wraz z kosztami dostawy (transportu, załadunku 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>i wyładunku</w:t>
      </w:r>
      <w:r w:rsidR="00BE4A2D" w:rsidRPr="008E77BF">
        <w:rPr>
          <w:rFonts w:asciiTheme="minorHAnsi" w:hAnsiTheme="minorHAnsi" w:cstheme="minorHAnsi"/>
          <w:sz w:val="24"/>
          <w:szCs w:val="24"/>
        </w:rPr>
        <w:t>, opłat celnych</w:t>
      </w:r>
      <w:r w:rsidRPr="008E77BF">
        <w:rPr>
          <w:rFonts w:asciiTheme="minorHAnsi" w:hAnsiTheme="minorHAnsi" w:cstheme="minorHAnsi"/>
          <w:sz w:val="24"/>
        </w:rPr>
        <w:t>),</w:t>
      </w:r>
    </w:p>
    <w:p w14:paraId="194AEDAB" w14:textId="754B7B71" w:rsidR="00637AEA" w:rsidRPr="008E77BF" w:rsidRDefault="00637AEA" w:rsidP="006F6C41">
      <w:pPr>
        <w:pStyle w:val="Akapitzlist3"/>
        <w:numPr>
          <w:ilvl w:val="0"/>
          <w:numId w:val="32"/>
        </w:numPr>
        <w:spacing w:after="0"/>
        <w:ind w:hanging="29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narzędzi, przyrządów i aparatury,</w:t>
      </w:r>
    </w:p>
    <w:p w14:paraId="6A8C730A" w14:textId="7C5152A7" w:rsidR="00637AEA" w:rsidRPr="008E77BF" w:rsidRDefault="00637AEA" w:rsidP="006F6C41">
      <w:pPr>
        <w:pStyle w:val="Akapitzlist3"/>
        <w:numPr>
          <w:ilvl w:val="0"/>
          <w:numId w:val="32"/>
        </w:numPr>
        <w:tabs>
          <w:tab w:val="left" w:pos="540"/>
        </w:tabs>
        <w:spacing w:after="0"/>
        <w:ind w:hanging="29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infrastruktury technicznej związanej z inwestycją,</w:t>
      </w:r>
    </w:p>
    <w:p w14:paraId="29263022" w14:textId="46E71B6E" w:rsidR="00637AEA" w:rsidRPr="008E77BF" w:rsidRDefault="00637AEA" w:rsidP="006F6C41">
      <w:pPr>
        <w:pStyle w:val="Akapitzlist3"/>
        <w:numPr>
          <w:ilvl w:val="0"/>
          <w:numId w:val="32"/>
        </w:numPr>
        <w:tabs>
          <w:tab w:val="left" w:pos="540"/>
        </w:tabs>
        <w:spacing w:after="0"/>
        <w:ind w:hanging="29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instalacji/montażu i uruchomienia środków trwałych,</w:t>
      </w:r>
    </w:p>
    <w:p w14:paraId="3911589A" w14:textId="7A0AA43C" w:rsidR="00637AEA" w:rsidRPr="008E77BF" w:rsidRDefault="00637AEA" w:rsidP="006F6C41">
      <w:pPr>
        <w:pStyle w:val="Akapitzlist3"/>
        <w:numPr>
          <w:ilvl w:val="0"/>
          <w:numId w:val="32"/>
        </w:numPr>
        <w:spacing w:after="0"/>
        <w:ind w:hanging="294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wartości niematerialnych i prawnych w formie: oprogramowania, patentów, licencji, </w:t>
      </w:r>
      <w:r w:rsidR="00D16AB4" w:rsidRPr="008E77BF">
        <w:rPr>
          <w:rFonts w:asciiTheme="minorHAnsi" w:hAnsiTheme="minorHAnsi" w:cstheme="minorHAnsi"/>
          <w:sz w:val="24"/>
          <w:szCs w:val="24"/>
        </w:rPr>
        <w:t xml:space="preserve">praw autorskich, </w:t>
      </w:r>
      <w:r w:rsidRPr="008E77BF">
        <w:rPr>
          <w:rFonts w:asciiTheme="minorHAnsi" w:hAnsiTheme="minorHAnsi" w:cstheme="minorHAnsi"/>
          <w:sz w:val="24"/>
        </w:rPr>
        <w:t>nieopatentowanej wiedzy technicznej, technologicznej lub z zakresu organizacji i zarządzania.</w:t>
      </w:r>
    </w:p>
    <w:p w14:paraId="6980D406" w14:textId="61F590AA" w:rsidR="00637AEA" w:rsidRPr="008E77BF" w:rsidRDefault="00C81C25" w:rsidP="006F6C41">
      <w:pPr>
        <w:spacing w:before="120" w:after="0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/>
          <w:sz w:val="24"/>
          <w:szCs w:val="24"/>
        </w:rPr>
        <w:t>W przypadku</w:t>
      </w:r>
      <w:r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D1313F" w:rsidRPr="008E77BF">
        <w:rPr>
          <w:rFonts w:asciiTheme="minorHAnsi" w:hAnsiTheme="minorHAnsi" w:cstheme="minorHAnsi"/>
          <w:color w:val="000000"/>
          <w:sz w:val="24"/>
        </w:rPr>
        <w:t>p</w:t>
      </w:r>
      <w:r w:rsidR="00637AEA" w:rsidRPr="008E77BF">
        <w:rPr>
          <w:rFonts w:asciiTheme="minorHAnsi" w:hAnsiTheme="minorHAnsi" w:cstheme="minorHAnsi"/>
          <w:color w:val="000000"/>
          <w:sz w:val="24"/>
        </w:rPr>
        <w:t>rzenośn</w:t>
      </w:r>
      <w:r w:rsidR="00D1313F" w:rsidRPr="008E77BF">
        <w:rPr>
          <w:rFonts w:asciiTheme="minorHAnsi" w:hAnsiTheme="minorHAnsi" w:cstheme="minorHAnsi"/>
          <w:color w:val="000000"/>
          <w:sz w:val="24"/>
        </w:rPr>
        <w:t>ych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 środk</w:t>
      </w:r>
      <w:r w:rsidR="00D1313F" w:rsidRPr="008E77BF">
        <w:rPr>
          <w:rFonts w:asciiTheme="minorHAnsi" w:hAnsiTheme="minorHAnsi" w:cstheme="minorHAnsi"/>
          <w:color w:val="000000"/>
          <w:sz w:val="24"/>
        </w:rPr>
        <w:t>ów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 trwał</w:t>
      </w:r>
      <w:r w:rsidR="00D1313F" w:rsidRPr="008E77BF">
        <w:rPr>
          <w:rFonts w:asciiTheme="minorHAnsi" w:hAnsiTheme="minorHAnsi" w:cstheme="minorHAnsi"/>
          <w:color w:val="000000"/>
          <w:sz w:val="24"/>
        </w:rPr>
        <w:t>ych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 (np. </w:t>
      </w:r>
      <w:r w:rsidR="00637AEA" w:rsidRPr="008E77BF">
        <w:rPr>
          <w:rFonts w:asciiTheme="minorHAnsi" w:hAnsiTheme="minorHAnsi" w:cstheme="minorHAnsi"/>
          <w:color w:val="000000"/>
          <w:sz w:val="24"/>
          <w:szCs w:val="24"/>
        </w:rPr>
        <w:t>specjalistyczne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="00637AEA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sprzętu</w:t>
      </w:r>
      <w:r w:rsidR="002F3705" w:rsidRPr="008E77BF">
        <w:rPr>
          <w:rFonts w:asciiTheme="minorHAnsi" w:hAnsiTheme="minorHAnsi" w:cstheme="minorHAnsi"/>
          <w:color w:val="000000"/>
          <w:sz w:val="24"/>
          <w:szCs w:val="24"/>
        </w:rPr>
        <w:t>, w tym m. in.</w:t>
      </w:r>
      <w:r w:rsidR="00637AEA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pojazdów</w:t>
      </w:r>
      <w:r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637AEA" w:rsidRPr="008E77BF">
        <w:rPr>
          <w:rFonts w:asciiTheme="minorHAnsi" w:hAnsiTheme="minorHAnsi" w:cstheme="minorHAnsi"/>
          <w:color w:val="000000"/>
          <w:sz w:val="24"/>
        </w:rPr>
        <w:t>do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 monitorowania sieci kanalizacyjnej, ratownictwa chemicznego, ratowniczo–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gaśniczych</w:t>
      </w:r>
      <w:r w:rsidR="00012053" w:rsidRPr="008E77BF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3495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specjalistycznego </w:t>
      </w:r>
      <w:r w:rsidR="00637AEA" w:rsidRPr="008E77BF">
        <w:rPr>
          <w:rFonts w:asciiTheme="minorHAnsi" w:hAnsiTheme="minorHAnsi" w:cstheme="minorHAnsi"/>
          <w:color w:val="000000"/>
          <w:sz w:val="24"/>
          <w:szCs w:val="24"/>
        </w:rPr>
        <w:t>sprzęt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37AEA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komputerowego</w:t>
      </w:r>
      <w:r w:rsidR="00012053" w:rsidRPr="008E77BF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012053"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637AEA" w:rsidRPr="008E77BF">
        <w:rPr>
          <w:rFonts w:asciiTheme="minorHAnsi" w:hAnsiTheme="minorHAnsi" w:cstheme="minorHAnsi"/>
          <w:color w:val="000000"/>
          <w:sz w:val="24"/>
        </w:rPr>
        <w:t>itp</w:t>
      </w:r>
      <w:r w:rsidR="00637AEA" w:rsidRPr="008E77B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869D9" w:rsidRPr="008E77BF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637AEA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uznanie kosztów ich nabycia</w:t>
      </w:r>
      <w:r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FC3E25">
        <w:rPr>
          <w:rFonts w:asciiTheme="minorHAnsi" w:hAnsiTheme="minorHAnsi" w:cstheme="minorHAnsi"/>
          <w:color w:val="000000"/>
          <w:sz w:val="24"/>
        </w:rPr>
        <w:br/>
      </w:r>
      <w:r w:rsidRPr="008E77BF">
        <w:rPr>
          <w:rFonts w:asciiTheme="minorHAnsi" w:hAnsiTheme="minorHAnsi" w:cstheme="minorHAnsi"/>
          <w:color w:val="000000"/>
          <w:sz w:val="24"/>
        </w:rPr>
        <w:t>za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D1313F" w:rsidRPr="008E77BF">
        <w:rPr>
          <w:rFonts w:asciiTheme="minorHAnsi" w:hAnsiTheme="minorHAnsi" w:cstheme="minorHAnsi"/>
          <w:color w:val="000000"/>
          <w:sz w:val="24"/>
        </w:rPr>
        <w:t xml:space="preserve">koszt </w:t>
      </w:r>
      <w:r w:rsidR="00637AEA" w:rsidRPr="008E77BF">
        <w:rPr>
          <w:rFonts w:asciiTheme="minorHAnsi" w:hAnsiTheme="minorHAnsi" w:cstheme="minorHAnsi"/>
          <w:color w:val="000000"/>
          <w:sz w:val="24"/>
        </w:rPr>
        <w:t>kwalifikowan</w:t>
      </w:r>
      <w:r w:rsidR="001A1B72" w:rsidRPr="008E77BF">
        <w:rPr>
          <w:rFonts w:asciiTheme="minorHAnsi" w:hAnsiTheme="minorHAnsi" w:cstheme="minorHAnsi"/>
          <w:color w:val="000000"/>
          <w:sz w:val="24"/>
        </w:rPr>
        <w:t>y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wymaga potwierdzenia spełnienia</w:t>
      </w:r>
      <w:r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637AEA" w:rsidRPr="008E77BF">
        <w:rPr>
          <w:rFonts w:asciiTheme="minorHAnsi" w:hAnsiTheme="minorHAnsi" w:cstheme="minorHAnsi"/>
          <w:color w:val="000000"/>
          <w:sz w:val="24"/>
        </w:rPr>
        <w:t xml:space="preserve">łącznie następujących warunków: </w:t>
      </w:r>
    </w:p>
    <w:p w14:paraId="0E52E058" w14:textId="77777777" w:rsidR="00637AEA" w:rsidRPr="008E77BF" w:rsidRDefault="00637AEA" w:rsidP="006F6C41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/>
          <w:sz w:val="24"/>
        </w:rPr>
        <w:t xml:space="preserve">są niezbędne dla realizacji celu przedsięwzięcia bądź dla poprawnego funkcjonowania infrastruktury wytworzonej w wyniku realizacji przedsięwzięcia, </w:t>
      </w:r>
    </w:p>
    <w:p w14:paraId="1C75549B" w14:textId="19E848E8" w:rsidR="00637AEA" w:rsidRPr="008E77BF" w:rsidRDefault="00637AEA" w:rsidP="006F6C41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/>
          <w:sz w:val="24"/>
        </w:rPr>
        <w:lastRenderedPageBreak/>
        <w:t>zostaną wskazane we wniosku o dofinansowanie wraz z uzasadnieniem konieczności ich zakupu</w:t>
      </w:r>
      <w:r w:rsidR="00C81C25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oraz w umowie o dofinansowanie</w:t>
      </w:r>
      <w:r w:rsidRPr="008E77BF">
        <w:rPr>
          <w:rFonts w:asciiTheme="minorHAnsi" w:hAnsiTheme="minorHAnsi" w:cstheme="minorHAnsi"/>
          <w:color w:val="000000"/>
          <w:sz w:val="24"/>
        </w:rPr>
        <w:t xml:space="preserve">, </w:t>
      </w:r>
    </w:p>
    <w:p w14:paraId="63625B42" w14:textId="17B8D280" w:rsidR="00637AEA" w:rsidRPr="008E77BF" w:rsidRDefault="00637AEA" w:rsidP="006F6C41">
      <w:pPr>
        <w:pStyle w:val="Akapitzlist1"/>
        <w:numPr>
          <w:ilvl w:val="0"/>
          <w:numId w:val="15"/>
        </w:numPr>
        <w:spacing w:after="0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/>
          <w:sz w:val="24"/>
          <w:szCs w:val="24"/>
        </w:rPr>
        <w:t>są ekonomicznie uzasadnione</w:t>
      </w:r>
      <w:r w:rsidR="00C81C25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 i wprowadzone do ewidencji/wykazu</w:t>
      </w:r>
      <w:r w:rsidR="00C81C25" w:rsidRPr="008E77BF">
        <w:rPr>
          <w:rFonts w:asciiTheme="minorHAnsi" w:hAnsiTheme="minorHAnsi" w:cstheme="minorHAnsi"/>
          <w:color w:val="000000"/>
          <w:sz w:val="24"/>
        </w:rPr>
        <w:t xml:space="preserve"> środków trwałych</w:t>
      </w:r>
      <w:r w:rsidR="003C6687"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="00071B33">
        <w:rPr>
          <w:rFonts w:asciiTheme="minorHAnsi" w:hAnsiTheme="minorHAnsi" w:cstheme="minorHAnsi"/>
          <w:color w:val="000000"/>
          <w:sz w:val="24"/>
        </w:rPr>
        <w:t>b</w:t>
      </w:r>
      <w:r w:rsidR="00BD38EA" w:rsidRPr="008E77BF">
        <w:rPr>
          <w:rFonts w:asciiTheme="minorHAnsi" w:hAnsiTheme="minorHAnsi" w:cstheme="minorHAnsi"/>
          <w:color w:val="000000"/>
          <w:sz w:val="24"/>
        </w:rPr>
        <w:t>eneficjenta</w:t>
      </w:r>
      <w:r w:rsidR="00BD38EA" w:rsidRPr="008E77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BD38EA" w:rsidRPr="008E77BF">
        <w:rPr>
          <w:rFonts w:asciiTheme="minorHAnsi" w:hAnsiTheme="minorHAnsi" w:cstheme="minorHAnsi"/>
          <w:color w:val="000000"/>
          <w:sz w:val="24"/>
        </w:rPr>
        <w:t xml:space="preserve"> z </w:t>
      </w:r>
      <w:r w:rsidR="00BD38EA" w:rsidRPr="008E77BF">
        <w:rPr>
          <w:rFonts w:asciiTheme="minorHAnsi" w:hAnsiTheme="minorHAnsi" w:cstheme="minorHAnsi"/>
          <w:color w:val="000000"/>
          <w:sz w:val="24"/>
          <w:szCs w:val="24"/>
        </w:rPr>
        <w:t>zastrzeżeniem pkt. 3.</w:t>
      </w:r>
      <w:r w:rsidR="00164CA4" w:rsidRPr="008E77BF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BD38EA" w:rsidRPr="008E77BF">
        <w:rPr>
          <w:rFonts w:asciiTheme="minorHAnsi" w:hAnsiTheme="minorHAnsi" w:cstheme="minorHAnsi"/>
          <w:color w:val="000000"/>
          <w:sz w:val="24"/>
          <w:szCs w:val="24"/>
        </w:rPr>
        <w:t>.4</w:t>
      </w:r>
      <w:r w:rsidR="00BD38EA" w:rsidRPr="008E77BF">
        <w:rPr>
          <w:rFonts w:asciiTheme="minorHAnsi" w:hAnsiTheme="minorHAnsi" w:cstheme="minorHAnsi"/>
          <w:color w:val="000000"/>
          <w:sz w:val="24"/>
        </w:rPr>
        <w:t>.</w:t>
      </w:r>
    </w:p>
    <w:p w14:paraId="4F53E458" w14:textId="287029CE" w:rsidR="00495234" w:rsidRPr="008E77BF" w:rsidRDefault="00637AEA" w:rsidP="006F6C41">
      <w:pPr>
        <w:spacing w:before="120" w:after="0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/>
          <w:sz w:val="24"/>
        </w:rPr>
        <w:t xml:space="preserve">Kosztem kwalifikowanym są również koszty nabycia sprzętu i wyposażenia, które nie stanowią środków trwałych </w:t>
      </w:r>
      <w:r w:rsidR="00495234" w:rsidRPr="008E77BF">
        <w:rPr>
          <w:rFonts w:asciiTheme="minorHAnsi" w:hAnsiTheme="minorHAnsi" w:cstheme="minorHAnsi"/>
          <w:color w:val="000000"/>
          <w:sz w:val="24"/>
        </w:rPr>
        <w:t xml:space="preserve">zgodnie z zasadami obowiązującymi u danego </w:t>
      </w:r>
      <w:r w:rsidR="00071B33">
        <w:rPr>
          <w:rFonts w:asciiTheme="minorHAnsi" w:hAnsiTheme="minorHAnsi" w:cstheme="minorHAnsi"/>
          <w:color w:val="000000"/>
          <w:sz w:val="24"/>
        </w:rPr>
        <w:t>b</w:t>
      </w:r>
      <w:r w:rsidR="00495234" w:rsidRPr="008E77BF">
        <w:rPr>
          <w:rFonts w:asciiTheme="minorHAnsi" w:hAnsiTheme="minorHAnsi" w:cstheme="minorHAnsi"/>
          <w:color w:val="000000"/>
          <w:sz w:val="24"/>
        </w:rPr>
        <w:t>eneficjenta, o ile nie są sprzeczne z obowiązującymi przepisami prawa</w:t>
      </w:r>
      <w:r w:rsidR="00BD38EA" w:rsidRPr="008E77BF">
        <w:rPr>
          <w:rFonts w:asciiTheme="minorHAnsi" w:hAnsiTheme="minorHAnsi" w:cstheme="minorHAnsi"/>
          <w:color w:val="000000"/>
          <w:sz w:val="24"/>
        </w:rPr>
        <w:t xml:space="preserve">. </w:t>
      </w:r>
    </w:p>
    <w:p w14:paraId="606BD6FD" w14:textId="5A22519A" w:rsidR="00495234" w:rsidRPr="008E77BF" w:rsidRDefault="00637AEA" w:rsidP="006F6C41">
      <w:pPr>
        <w:spacing w:before="120" w:after="0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/>
          <w:sz w:val="24"/>
        </w:rPr>
        <w:t xml:space="preserve">Koszty eksploatacyjne, np. koszty przeglądów, części zamiennych, ubezpieczeń, paliwa, napraw są </w:t>
      </w:r>
      <w:r w:rsidR="00BD38EA" w:rsidRPr="008E77BF">
        <w:rPr>
          <w:rFonts w:asciiTheme="minorHAnsi" w:hAnsiTheme="minorHAnsi" w:cstheme="minorHAnsi"/>
          <w:color w:val="000000"/>
          <w:sz w:val="24"/>
          <w:szCs w:val="24"/>
        </w:rPr>
        <w:t>kosztami niekwalifikowanymi</w:t>
      </w:r>
      <w:r w:rsidRPr="008E77BF">
        <w:rPr>
          <w:rFonts w:asciiTheme="minorHAnsi" w:hAnsiTheme="minorHAnsi" w:cstheme="minorHAnsi"/>
          <w:color w:val="000000"/>
          <w:sz w:val="24"/>
        </w:rPr>
        <w:t xml:space="preserve">, chyba że program priorytetowy </w:t>
      </w:r>
      <w:r w:rsidR="00BD38EA" w:rsidRPr="008E77BF">
        <w:rPr>
          <w:rFonts w:asciiTheme="minorHAnsi" w:hAnsiTheme="minorHAnsi" w:cstheme="minorHAnsi"/>
          <w:color w:val="000000"/>
          <w:sz w:val="24"/>
          <w:szCs w:val="24"/>
        </w:rPr>
        <w:t xml:space="preserve">lub umowa </w:t>
      </w:r>
      <w:r w:rsidR="00FC3E2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52815" w:rsidRPr="008E7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w przypadku, gdy nie ma programu priorytetowego)</w:t>
      </w:r>
      <w:r w:rsidR="0055281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  <w:szCs w:val="24"/>
        </w:rPr>
        <w:t>stanowi</w:t>
      </w:r>
      <w:r w:rsidR="00BD38EA" w:rsidRPr="008E77BF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BD38EA" w:rsidRPr="008E77BF">
        <w:rPr>
          <w:rFonts w:asciiTheme="minorHAnsi" w:hAnsiTheme="minorHAnsi" w:cstheme="minorHAnsi"/>
          <w:color w:val="000000"/>
          <w:sz w:val="24"/>
        </w:rPr>
        <w:t xml:space="preserve"> </w:t>
      </w:r>
      <w:r w:rsidRPr="008E77BF">
        <w:rPr>
          <w:rFonts w:asciiTheme="minorHAnsi" w:hAnsiTheme="minorHAnsi" w:cstheme="minorHAnsi"/>
          <w:color w:val="000000"/>
          <w:sz w:val="24"/>
        </w:rPr>
        <w:t xml:space="preserve">inaczej. </w:t>
      </w:r>
    </w:p>
    <w:p w14:paraId="6C445978" w14:textId="71A16619" w:rsidR="007D0208" w:rsidRPr="008E77BF" w:rsidRDefault="007D0208" w:rsidP="006F6C41">
      <w:pPr>
        <w:pStyle w:val="Nagwek4"/>
      </w:pPr>
      <w:bookmarkStart w:id="47" w:name="_Toc73104311"/>
      <w:bookmarkStart w:id="48" w:name="_Toc208390206"/>
      <w:bookmarkStart w:id="49" w:name="_Toc392494289"/>
      <w:r w:rsidRPr="008E77BF">
        <w:t>3.</w:t>
      </w:r>
      <w:r w:rsidR="00164CA4" w:rsidRPr="008E77BF">
        <w:t>5</w:t>
      </w:r>
      <w:r w:rsidRPr="008E77BF">
        <w:t>.4 Leasing</w:t>
      </w:r>
      <w:bookmarkEnd w:id="47"/>
      <w:bookmarkEnd w:id="48"/>
      <w:r w:rsidR="004F064C" w:rsidRPr="008E77BF">
        <w:t xml:space="preserve"> </w:t>
      </w:r>
    </w:p>
    <w:p w14:paraId="152953F2" w14:textId="769C319D" w:rsidR="00650B1A" w:rsidRPr="008E77BF" w:rsidRDefault="00650B1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Możliwe są dopłaty do rat leasingu lub innych opłat ustalanych w umowach leasingu finansowego lub operacyjnego w rozumieniu przepisów art. 23a pkt 1</w:t>
      </w:r>
      <w:r w:rsidR="003F0038" w:rsidRPr="008E77BF">
        <w:rPr>
          <w:rFonts w:asciiTheme="minorHAnsi" w:hAnsiTheme="minorHAnsi" w:cstheme="minorHAnsi"/>
          <w:sz w:val="24"/>
        </w:rPr>
        <w:t xml:space="preserve"> </w:t>
      </w:r>
      <w:r w:rsidRPr="008E77BF">
        <w:rPr>
          <w:rFonts w:asciiTheme="minorHAnsi" w:hAnsiTheme="minorHAnsi" w:cstheme="minorHAnsi"/>
          <w:sz w:val="24"/>
        </w:rPr>
        <w:t>ustawy z dnia 26 lipca 1991 r. o podatku dochodowym od osób fizycznych i art. 17a pkt 1 ustawy z dnia 15 lutego 1992 r. o podatku dochodowym od osób prawnych. Dopłaty te muszą bezpośrednio pomniejszać wartość inwestycji / kapitał pozostający do spłaty w ramach umowy leasingu (</w:t>
      </w:r>
      <w:r w:rsidR="00C625DF" w:rsidRPr="008E77BF">
        <w:rPr>
          <w:rFonts w:asciiTheme="minorHAnsi" w:hAnsiTheme="minorHAnsi" w:cstheme="minorHAnsi"/>
          <w:sz w:val="24"/>
        </w:rPr>
        <w:t>m.in.</w:t>
      </w:r>
      <w:r w:rsidR="002C37CD" w:rsidRPr="008E77BF">
        <w:rPr>
          <w:rFonts w:asciiTheme="minorHAnsi" w:hAnsiTheme="minorHAnsi" w:cstheme="minorHAnsi"/>
          <w:sz w:val="24"/>
        </w:rPr>
        <w:t>:</w:t>
      </w:r>
      <w:r w:rsidR="00C625DF" w:rsidRPr="008E77BF">
        <w:rPr>
          <w:rFonts w:asciiTheme="minorHAnsi" w:hAnsiTheme="minorHAnsi" w:cstheme="minorHAnsi"/>
          <w:sz w:val="24"/>
        </w:rPr>
        <w:t xml:space="preserve"> rata </w:t>
      </w:r>
      <w:r w:rsidR="00AE0C22" w:rsidRPr="008E77BF">
        <w:rPr>
          <w:rFonts w:asciiTheme="minorHAnsi" w:hAnsiTheme="minorHAnsi" w:cstheme="minorHAnsi"/>
          <w:sz w:val="24"/>
        </w:rPr>
        <w:t>kapitałowa, opłata</w:t>
      </w:r>
      <w:r w:rsidRPr="008E77BF">
        <w:rPr>
          <w:rFonts w:asciiTheme="minorHAnsi" w:hAnsiTheme="minorHAnsi" w:cstheme="minorHAnsi"/>
          <w:sz w:val="24"/>
        </w:rPr>
        <w:t xml:space="preserve"> wstępna)</w:t>
      </w:r>
      <w:r w:rsidR="00AE0C22" w:rsidRPr="008E77BF">
        <w:rPr>
          <w:rFonts w:asciiTheme="minorHAnsi" w:hAnsiTheme="minorHAnsi" w:cstheme="minorHAnsi"/>
          <w:sz w:val="24"/>
        </w:rPr>
        <w:t>, z zastrzeżeniem, że p</w:t>
      </w:r>
      <w:r w:rsidRPr="008E77BF">
        <w:rPr>
          <w:rFonts w:asciiTheme="minorHAnsi" w:hAnsiTheme="minorHAnsi" w:cstheme="minorHAnsi"/>
          <w:sz w:val="24"/>
        </w:rPr>
        <w:t xml:space="preserve">rogram </w:t>
      </w:r>
      <w:r w:rsidR="00AE0C22" w:rsidRPr="008E77BF">
        <w:rPr>
          <w:rFonts w:asciiTheme="minorHAnsi" w:hAnsiTheme="minorHAnsi" w:cstheme="minorHAnsi"/>
          <w:sz w:val="24"/>
        </w:rPr>
        <w:t>p</w:t>
      </w:r>
      <w:r w:rsidRPr="008E77BF">
        <w:rPr>
          <w:rFonts w:asciiTheme="minorHAnsi" w:hAnsiTheme="minorHAnsi" w:cstheme="minorHAnsi"/>
          <w:sz w:val="24"/>
        </w:rPr>
        <w:t>riorytetowy może</w:t>
      </w:r>
      <w:r w:rsidR="00F803D1" w:rsidRPr="008E77BF">
        <w:rPr>
          <w:rFonts w:asciiTheme="minorHAnsi" w:hAnsiTheme="minorHAnsi" w:cstheme="minorHAnsi"/>
          <w:sz w:val="24"/>
        </w:rPr>
        <w:t xml:space="preserve"> również</w:t>
      </w:r>
      <w:r w:rsidRPr="008E77BF">
        <w:rPr>
          <w:rFonts w:asciiTheme="minorHAnsi" w:hAnsiTheme="minorHAnsi" w:cstheme="minorHAnsi"/>
          <w:sz w:val="24"/>
        </w:rPr>
        <w:t xml:space="preserve"> przewidywać dopłat</w:t>
      </w:r>
      <w:r w:rsidR="00AE0C22" w:rsidRPr="008E77BF">
        <w:rPr>
          <w:rFonts w:asciiTheme="minorHAnsi" w:hAnsiTheme="minorHAnsi" w:cstheme="minorHAnsi"/>
          <w:sz w:val="24"/>
        </w:rPr>
        <w:t>y</w:t>
      </w:r>
      <w:r w:rsidRPr="008E77BF">
        <w:rPr>
          <w:rFonts w:asciiTheme="minorHAnsi" w:hAnsiTheme="minorHAnsi" w:cstheme="minorHAnsi"/>
          <w:sz w:val="24"/>
        </w:rPr>
        <w:t xml:space="preserve"> do opłat, </w:t>
      </w:r>
      <w:r w:rsidR="00AE0C22" w:rsidRPr="008E77BF">
        <w:rPr>
          <w:rFonts w:asciiTheme="minorHAnsi" w:hAnsiTheme="minorHAnsi" w:cstheme="minorHAnsi"/>
          <w:sz w:val="24"/>
        </w:rPr>
        <w:t xml:space="preserve">które </w:t>
      </w:r>
      <w:r w:rsidRPr="008E77BF">
        <w:rPr>
          <w:rFonts w:asciiTheme="minorHAnsi" w:hAnsiTheme="minorHAnsi" w:cstheme="minorHAnsi"/>
          <w:sz w:val="24"/>
        </w:rPr>
        <w:t>nie pomniejszają bezpośrednio wartoś</w:t>
      </w:r>
      <w:r w:rsidR="006D001C" w:rsidRPr="008E77BF">
        <w:rPr>
          <w:rFonts w:asciiTheme="minorHAnsi" w:hAnsiTheme="minorHAnsi" w:cstheme="minorHAnsi"/>
          <w:sz w:val="24"/>
        </w:rPr>
        <w:t>ci inwestycji</w:t>
      </w:r>
      <w:r w:rsidRPr="008E77BF">
        <w:rPr>
          <w:rFonts w:asciiTheme="minorHAnsi" w:hAnsiTheme="minorHAnsi" w:cstheme="minorHAnsi"/>
          <w:sz w:val="24"/>
        </w:rPr>
        <w:t>/ kapitału pozostającego do spłaty w ramach umowy leasingu.</w:t>
      </w:r>
    </w:p>
    <w:p w14:paraId="4FAFD853" w14:textId="57D6AF29" w:rsidR="00637AEA" w:rsidRPr="008E77BF" w:rsidRDefault="007C6F25" w:rsidP="006F6C41">
      <w:pPr>
        <w:pStyle w:val="Nagwek4"/>
      </w:pPr>
      <w:bookmarkStart w:id="50" w:name="_Toc73104312"/>
      <w:bookmarkStart w:id="51" w:name="_Toc208390207"/>
      <w:r w:rsidRPr="008E77BF">
        <w:t>3.</w:t>
      </w:r>
      <w:r w:rsidR="00164CA4" w:rsidRPr="008E77BF">
        <w:t>5</w:t>
      </w:r>
      <w:r w:rsidRPr="008E77BF">
        <w:t>.</w:t>
      </w:r>
      <w:r w:rsidR="007D0208" w:rsidRPr="008E77BF">
        <w:t xml:space="preserve">5 </w:t>
      </w:r>
      <w:r w:rsidR="00637AEA" w:rsidRPr="008E77BF">
        <w:t>Pozostałe koszty</w:t>
      </w:r>
      <w:bookmarkEnd w:id="49"/>
      <w:bookmarkEnd w:id="50"/>
      <w:bookmarkEnd w:id="51"/>
      <w:r w:rsidR="00637AEA" w:rsidRPr="008E77BF">
        <w:t xml:space="preserve"> </w:t>
      </w:r>
    </w:p>
    <w:p w14:paraId="280AC1FE" w14:textId="724C9D31" w:rsidR="00637AEA" w:rsidRPr="008E77BF" w:rsidRDefault="00637AEA" w:rsidP="006F6C41">
      <w:pPr>
        <w:spacing w:after="0"/>
        <w:rPr>
          <w:rFonts w:asciiTheme="minorHAnsi" w:hAnsiTheme="minorHAnsi" w:cstheme="minorHAnsi"/>
          <w:color w:val="000000"/>
          <w:sz w:val="24"/>
        </w:rPr>
      </w:pPr>
      <w:r w:rsidRPr="008E77BF">
        <w:rPr>
          <w:rFonts w:asciiTheme="minorHAnsi" w:hAnsiTheme="minorHAnsi" w:cstheme="minorHAnsi"/>
          <w:color w:val="000000" w:themeColor="text1"/>
          <w:sz w:val="24"/>
        </w:rPr>
        <w:t>Do tej kategorii kosztów zalicza</w:t>
      </w:r>
      <w:r w:rsidR="00EC682E" w:rsidRPr="008E77BF">
        <w:rPr>
          <w:rFonts w:asciiTheme="minorHAnsi" w:hAnsiTheme="minorHAnsi" w:cstheme="minorHAnsi"/>
          <w:color w:val="000000" w:themeColor="text1"/>
          <w:sz w:val="24"/>
        </w:rPr>
        <w:t>ne są</w:t>
      </w:r>
      <w:r w:rsidR="0053689D" w:rsidRPr="008E77B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8E77BF">
        <w:rPr>
          <w:rFonts w:asciiTheme="minorHAnsi" w:hAnsiTheme="minorHAnsi" w:cstheme="minorHAnsi"/>
          <w:color w:val="000000" w:themeColor="text1"/>
          <w:sz w:val="24"/>
        </w:rPr>
        <w:t>wszystkie pozostałe koszty, które są związane z realizacją przedsięwzięcia, a nie zawierają się we wskazanych wcześniej kategoriach kosztów kwalifikowanych realizacj</w:t>
      </w:r>
      <w:r w:rsidR="00F45E47" w:rsidRPr="008E77BF">
        <w:rPr>
          <w:rFonts w:asciiTheme="minorHAnsi" w:hAnsiTheme="minorHAnsi" w:cstheme="minorHAnsi"/>
          <w:color w:val="000000" w:themeColor="text1"/>
          <w:sz w:val="24"/>
        </w:rPr>
        <w:t xml:space="preserve">i przedsięwzięcia. Obejmują one, </w:t>
      </w:r>
      <w:r w:rsidRPr="008E77BF">
        <w:rPr>
          <w:rFonts w:asciiTheme="minorHAnsi" w:hAnsiTheme="minorHAnsi" w:cstheme="minorHAnsi"/>
          <w:color w:val="000000" w:themeColor="text1"/>
          <w:sz w:val="24"/>
        </w:rPr>
        <w:t xml:space="preserve">w szczególności usługi obce, </w:t>
      </w:r>
      <w:r w:rsidR="009B6665">
        <w:rPr>
          <w:rFonts w:asciiTheme="minorHAnsi" w:hAnsiTheme="minorHAnsi" w:cstheme="minorHAnsi"/>
          <w:color w:val="000000" w:themeColor="text1"/>
          <w:sz w:val="24"/>
        </w:rPr>
        <w:br/>
      </w:r>
      <w:r w:rsidRPr="008E77BF">
        <w:rPr>
          <w:rFonts w:asciiTheme="minorHAnsi" w:hAnsiTheme="minorHAnsi" w:cstheme="minorHAnsi"/>
          <w:color w:val="000000" w:themeColor="text1"/>
          <w:sz w:val="24"/>
        </w:rPr>
        <w:t xml:space="preserve">oraz materiały zużywalne. </w:t>
      </w:r>
    </w:p>
    <w:p w14:paraId="69A12959" w14:textId="3E0F7B8A" w:rsidR="00523D5C" w:rsidRPr="008E77BF" w:rsidRDefault="00523D5C" w:rsidP="006F6C41">
      <w:pPr>
        <w:spacing w:before="12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E830F5">
        <w:rPr>
          <w:rFonts w:asciiTheme="minorHAnsi" w:hAnsiTheme="minorHAnsi" w:cstheme="minorHAnsi"/>
          <w:color w:val="000000"/>
          <w:sz w:val="24"/>
          <w:szCs w:val="24"/>
        </w:rPr>
        <w:t xml:space="preserve">W sytuacji, gdy beneficjent naliczy wykonawcy karę umowną, wydatki kwalifikowane </w:t>
      </w:r>
      <w:r w:rsidRPr="00E830F5">
        <w:rPr>
          <w:rFonts w:asciiTheme="minorHAnsi" w:hAnsiTheme="minorHAnsi" w:cstheme="minorHAnsi"/>
          <w:color w:val="000000"/>
          <w:sz w:val="24"/>
          <w:szCs w:val="24"/>
        </w:rPr>
        <w:br/>
        <w:t xml:space="preserve">nie podlegają pomniejszeniu o wysokość kary umownej uzyskanej od wykonawcy niezależnie </w:t>
      </w:r>
      <w:r w:rsidRPr="00E830F5">
        <w:rPr>
          <w:rFonts w:asciiTheme="minorHAnsi" w:hAnsiTheme="minorHAnsi" w:cstheme="minorHAnsi"/>
          <w:color w:val="000000"/>
          <w:sz w:val="24"/>
          <w:szCs w:val="24"/>
        </w:rPr>
        <w:br/>
        <w:t>od tego, czy kara umowna została potrącona z należności wypłaconej wykonawcy, czy też wykonawca dokonał jej wpłaty na rachunek beneficjenta.</w:t>
      </w:r>
    </w:p>
    <w:p w14:paraId="3FC0FEF2" w14:textId="7AA9DF43" w:rsidR="00637AEA" w:rsidRPr="008E77BF" w:rsidRDefault="00637AEA" w:rsidP="006F6C41">
      <w:pPr>
        <w:pStyle w:val="Nagwek4"/>
        <w:rPr>
          <w:i/>
        </w:rPr>
      </w:pPr>
      <w:bookmarkStart w:id="52" w:name="_Toc392494290"/>
      <w:bookmarkStart w:id="53" w:name="_Toc73104313"/>
      <w:bookmarkStart w:id="54" w:name="_Toc208390208"/>
      <w:r w:rsidRPr="008E77BF">
        <w:t>3.</w:t>
      </w:r>
      <w:r w:rsidR="00164CA4" w:rsidRPr="008E77BF">
        <w:t>6</w:t>
      </w:r>
      <w:r w:rsidR="0064484E" w:rsidRPr="008E77BF">
        <w:t xml:space="preserve"> </w:t>
      </w:r>
      <w:r w:rsidRPr="008E77BF">
        <w:t>Komponent Edukacji Ekologicznej Przedsięwzięcia</w:t>
      </w:r>
      <w:bookmarkEnd w:id="52"/>
      <w:bookmarkEnd w:id="53"/>
      <w:bookmarkEnd w:id="54"/>
    </w:p>
    <w:p w14:paraId="6A01634D" w14:textId="7777777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W przypadku, gdy działania edukacyjne nie stanowią głównego celu realizacji przedsięwzięcia, a mają charakter dodatkowy, tj. stanowią Komponent Edukacji Ekologicznej Przedsięwzięcia (tzw. </w:t>
      </w:r>
      <w:r w:rsidRPr="008E77BF">
        <w:rPr>
          <w:rFonts w:asciiTheme="minorHAnsi" w:hAnsiTheme="minorHAnsi" w:cstheme="minorHAnsi"/>
          <w:b/>
          <w:sz w:val="24"/>
        </w:rPr>
        <w:t>KEEP)</w:t>
      </w:r>
      <w:r w:rsidRPr="008E77BF">
        <w:rPr>
          <w:rFonts w:asciiTheme="minorHAnsi" w:hAnsiTheme="minorHAnsi" w:cstheme="minorHAnsi"/>
          <w:sz w:val="24"/>
        </w:rPr>
        <w:t xml:space="preserve">, wynikający z zapisów programu priorytetowego, służący zwiększeniu świadomości ekologicznej (jak np. kampania edukacyjna towarzysząca budowie instalacji termicznego przekształcania odpadów), wówczas: </w:t>
      </w:r>
    </w:p>
    <w:p w14:paraId="524B758F" w14:textId="2F207353" w:rsidR="00637AEA" w:rsidRPr="008E77BF" w:rsidRDefault="00637AEA" w:rsidP="006F6C41">
      <w:pPr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związane z realizacją działań edukacyjnych mogą zostać uznane </w:t>
      </w:r>
      <w:r w:rsidR="004E0AA6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za kwalifikowane w okresie realizacji przedsięwzięcia tylko i wyłącznie, jeżeli realizacja komponentu edukacyjnego jest działaniem wymaganym (obligatoryjnym) </w:t>
      </w:r>
      <w:r w:rsidRPr="008E77BF">
        <w:rPr>
          <w:rFonts w:asciiTheme="minorHAnsi" w:hAnsiTheme="minorHAnsi" w:cstheme="minorHAnsi"/>
          <w:sz w:val="24"/>
        </w:rPr>
        <w:lastRenderedPageBreak/>
        <w:t>przez NFOŚiGW w związku z realizacją przedsięwzięcia o nieedukacyjnym charakterze</w:t>
      </w:r>
      <w:r w:rsidR="00F45E47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 (np. inwestycyjnym) dofinansowywanego ze środków NFOŚiGW. </w:t>
      </w:r>
    </w:p>
    <w:p w14:paraId="33E9E111" w14:textId="4BCF12D8" w:rsidR="00637AEA" w:rsidRPr="008E77BF" w:rsidRDefault="00637AEA" w:rsidP="006F6C41">
      <w:pPr>
        <w:spacing w:before="120" w:after="12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Obligatoryjność komponentu edukacyjnego określa program priorytetowy. </w:t>
      </w:r>
    </w:p>
    <w:p w14:paraId="2E6C1528" w14:textId="0D0C6C29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Nie jest kosztem kwalifikowanym koszt związany z realizacją komponentu edukacyjnego w przedsięwzięciach, dla których działania te deklarowane są przez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>eneficjenta jako działania dodatkowe (fakultatywne), które NFOŚiGW premiuje w postaci dodatkowej „premii punktowej” na etapie oceny wniosku o dofinansowanie.</w:t>
      </w:r>
    </w:p>
    <w:p w14:paraId="03745A0E" w14:textId="4320352B" w:rsidR="00637AEA" w:rsidRDefault="00637AEA" w:rsidP="006F6C41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color w:val="000000" w:themeColor="text1"/>
          <w:sz w:val="24"/>
        </w:rPr>
      </w:pPr>
      <w:r w:rsidRPr="008E77BF">
        <w:rPr>
          <w:rFonts w:asciiTheme="minorHAnsi" w:hAnsiTheme="minorHAnsi" w:cstheme="minorHAnsi"/>
          <w:color w:val="000000" w:themeColor="text1"/>
          <w:sz w:val="24"/>
        </w:rPr>
        <w:t xml:space="preserve">Zarówno w przedsięwzięciach z fakultatywnym, jak i obligatoryjnym komponentem edukacyjnym realizowanym na etapie trwałości przedsięwzięcia, koszty takich działań edukacyjnych nie są kwalifikowane. </w:t>
      </w:r>
    </w:p>
    <w:p w14:paraId="63CB152A" w14:textId="206B1FDC" w:rsidR="00637AEA" w:rsidRPr="008E77BF" w:rsidRDefault="00637AEA" w:rsidP="00F76805">
      <w:pPr>
        <w:pStyle w:val="Nagwek4"/>
        <w:spacing w:before="360"/>
      </w:pPr>
      <w:bookmarkStart w:id="55" w:name="_Toc392494291"/>
      <w:bookmarkStart w:id="56" w:name="_Toc73104314"/>
      <w:bookmarkStart w:id="57" w:name="_Toc208390209"/>
      <w:r w:rsidRPr="008E77BF">
        <w:t>4. KATEGORIE KOSZTÓW NIEKWALIFIKOWANYCH</w:t>
      </w:r>
      <w:bookmarkEnd w:id="55"/>
      <w:bookmarkEnd w:id="56"/>
      <w:bookmarkEnd w:id="57"/>
    </w:p>
    <w:p w14:paraId="4000F604" w14:textId="77777777" w:rsidR="00155E2E" w:rsidRPr="008E77BF" w:rsidRDefault="00155E2E" w:rsidP="006F6C41">
      <w:pPr>
        <w:pStyle w:val="Nagwek4"/>
      </w:pPr>
      <w:bookmarkStart w:id="58" w:name="_Toc392494292"/>
      <w:bookmarkStart w:id="59" w:name="_Toc73104315"/>
      <w:bookmarkStart w:id="60" w:name="_Toc208390210"/>
      <w:r w:rsidRPr="008E77BF">
        <w:t>4.1. Koszty pośrednie</w:t>
      </w:r>
      <w:bookmarkEnd w:id="58"/>
      <w:bookmarkEnd w:id="59"/>
      <w:bookmarkEnd w:id="60"/>
    </w:p>
    <w:p w14:paraId="7FEAD70F" w14:textId="309E0636" w:rsidR="00D045B9" w:rsidRPr="008E77BF" w:rsidRDefault="00F5429E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pośrednie to dodatkowe koszty funkcjonowania jednostki, ponoszone w związku </w:t>
      </w:r>
      <w:r w:rsidR="0046708F" w:rsidRPr="008E77BF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z realizacją przedsięwzięcia (tj. </w:t>
      </w:r>
      <w:r w:rsidR="00757D0F" w:rsidRPr="008E77BF">
        <w:rPr>
          <w:rFonts w:asciiTheme="minorHAnsi" w:hAnsiTheme="minorHAnsi" w:cstheme="minorHAnsi"/>
          <w:sz w:val="24"/>
        </w:rPr>
        <w:t>wszystkie koszty</w:t>
      </w:r>
      <w:r w:rsidRPr="008E77BF">
        <w:rPr>
          <w:rFonts w:asciiTheme="minorHAnsi" w:hAnsiTheme="minorHAnsi" w:cstheme="minorHAnsi"/>
          <w:sz w:val="24"/>
        </w:rPr>
        <w:t xml:space="preserve">, które nie mogą być </w:t>
      </w:r>
      <w:r w:rsidR="001A1B72" w:rsidRPr="008E77BF">
        <w:rPr>
          <w:rFonts w:asciiTheme="minorHAnsi" w:hAnsiTheme="minorHAnsi" w:cstheme="minorHAnsi"/>
          <w:sz w:val="24"/>
        </w:rPr>
        <w:t>jednoznacznie</w:t>
      </w:r>
      <w:r w:rsidRPr="008E77BF">
        <w:rPr>
          <w:rFonts w:asciiTheme="minorHAnsi" w:hAnsiTheme="minorHAnsi" w:cstheme="minorHAnsi"/>
          <w:sz w:val="24"/>
        </w:rPr>
        <w:t xml:space="preserve"> wskazane przez </w:t>
      </w:r>
      <w:r w:rsidR="00071B33">
        <w:rPr>
          <w:rFonts w:asciiTheme="minorHAnsi" w:hAnsiTheme="minorHAnsi" w:cstheme="minorHAnsi"/>
          <w:sz w:val="24"/>
        </w:rPr>
        <w:t>b</w:t>
      </w:r>
      <w:r w:rsidRPr="008E77BF">
        <w:rPr>
          <w:rFonts w:asciiTheme="minorHAnsi" w:hAnsiTheme="minorHAnsi" w:cstheme="minorHAnsi"/>
          <w:sz w:val="24"/>
        </w:rPr>
        <w:t>eneficjenta jako b</w:t>
      </w:r>
      <w:r w:rsidR="00757D0F" w:rsidRPr="008E77BF">
        <w:rPr>
          <w:rFonts w:asciiTheme="minorHAnsi" w:hAnsiTheme="minorHAnsi" w:cstheme="minorHAnsi"/>
          <w:sz w:val="24"/>
        </w:rPr>
        <w:t>ezpośrednio związane z przedsięwzięciem</w:t>
      </w:r>
      <w:r w:rsidRPr="008E77BF">
        <w:rPr>
          <w:rFonts w:asciiTheme="minorHAnsi" w:hAnsiTheme="minorHAnsi" w:cstheme="minorHAnsi"/>
          <w:sz w:val="24"/>
        </w:rPr>
        <w:t>, ale które można wskazać i uzasadnić w ramach systemu rachunkowości jako poniesione w związku z bezpośrednimi kosztami kwalifikowanymi projektu</w:t>
      </w:r>
      <w:r w:rsidR="00757D0F" w:rsidRPr="008E77BF">
        <w:rPr>
          <w:rFonts w:asciiTheme="minorHAnsi" w:hAnsiTheme="minorHAnsi" w:cstheme="minorHAnsi"/>
          <w:sz w:val="24"/>
        </w:rPr>
        <w:t xml:space="preserve">), uznaje się za niekwalifikowane, chyba że program priorytetowy </w:t>
      </w:r>
      <w:r w:rsidR="00EC682E" w:rsidRPr="008E77BF">
        <w:rPr>
          <w:rFonts w:asciiTheme="minorHAnsi" w:hAnsiTheme="minorHAnsi" w:cstheme="minorHAnsi"/>
          <w:sz w:val="24"/>
        </w:rPr>
        <w:t xml:space="preserve">lub umowa </w:t>
      </w:r>
      <w:r w:rsidR="00841714" w:rsidRPr="008E77BF">
        <w:rPr>
          <w:rFonts w:asciiTheme="minorHAnsi" w:hAnsiTheme="minorHAnsi" w:cstheme="minorHAnsi"/>
          <w:sz w:val="24"/>
        </w:rPr>
        <w:t xml:space="preserve">(w przypadku udzielania dofinansowania z wyłączeniem programu priorytetowego) </w:t>
      </w:r>
      <w:r w:rsidR="00757D0F" w:rsidRPr="008E77BF">
        <w:rPr>
          <w:rFonts w:asciiTheme="minorHAnsi" w:hAnsiTheme="minorHAnsi" w:cstheme="minorHAnsi"/>
          <w:sz w:val="24"/>
        </w:rPr>
        <w:t>stanowi inaczej.</w:t>
      </w:r>
    </w:p>
    <w:p w14:paraId="6C91E58D" w14:textId="77777777" w:rsidR="00155E2E" w:rsidRPr="008E77BF" w:rsidRDefault="00155E2E" w:rsidP="006F6C41">
      <w:pPr>
        <w:pStyle w:val="Nagwek4"/>
      </w:pPr>
      <w:bookmarkStart w:id="61" w:name="_Toc392494293"/>
      <w:bookmarkStart w:id="62" w:name="_Toc73104316"/>
      <w:bookmarkStart w:id="63" w:name="_Toc208390211"/>
      <w:r w:rsidRPr="008E77BF">
        <w:t>4.2. Pozostałe kategorie kosztów niekwalifikowanych</w:t>
      </w:r>
      <w:bookmarkEnd w:id="61"/>
      <w:bookmarkEnd w:id="62"/>
      <w:bookmarkEnd w:id="63"/>
      <w:r w:rsidRPr="008E77BF">
        <w:t xml:space="preserve"> </w:t>
      </w:r>
    </w:p>
    <w:p w14:paraId="34205307" w14:textId="77777777" w:rsidR="00637AEA" w:rsidRPr="008E77BF" w:rsidRDefault="00637AEA" w:rsidP="006F6C41">
      <w:p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Za koszty niekwalifikowane uznaje się w szczególności: </w:t>
      </w:r>
    </w:p>
    <w:p w14:paraId="571DF04F" w14:textId="7BF5694F" w:rsidR="00637AEA" w:rsidRPr="008E77BF" w:rsidRDefault="004C3469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</w:t>
      </w:r>
      <w:r w:rsidR="00637AEA" w:rsidRPr="008E77BF">
        <w:rPr>
          <w:rFonts w:asciiTheme="minorHAnsi" w:hAnsiTheme="minorHAnsi" w:cstheme="minorHAnsi"/>
          <w:sz w:val="24"/>
        </w:rPr>
        <w:t>poniesione poza okresem kwalifikowalności,</w:t>
      </w:r>
    </w:p>
    <w:p w14:paraId="3298EC74" w14:textId="77777777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opracowania wniosku o dofinansowanie (koszt wypełnienia formularza wniosku), </w:t>
      </w:r>
    </w:p>
    <w:p w14:paraId="2FB3EB3E" w14:textId="77777777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koszty porad prawnych,</w:t>
      </w:r>
    </w:p>
    <w:p w14:paraId="24547FD8" w14:textId="10D6007A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wkład rzeczowy</w:t>
      </w:r>
      <w:r w:rsidR="00911F36" w:rsidRPr="008E77BF">
        <w:rPr>
          <w:rFonts w:asciiTheme="minorHAnsi" w:hAnsiTheme="minorHAnsi" w:cstheme="minorHAnsi"/>
          <w:sz w:val="24"/>
        </w:rPr>
        <w:t xml:space="preserve"> (niepieniężny)</w:t>
      </w:r>
      <w:r w:rsidRPr="008E77BF">
        <w:rPr>
          <w:rFonts w:asciiTheme="minorHAnsi" w:hAnsiTheme="minorHAnsi" w:cstheme="minorHAnsi"/>
          <w:sz w:val="24"/>
        </w:rPr>
        <w:t>,</w:t>
      </w:r>
    </w:p>
    <w:p w14:paraId="58B93E89" w14:textId="77777777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niezwiązane z celami przedsięwzięcia, </w:t>
      </w:r>
    </w:p>
    <w:p w14:paraId="55A0E908" w14:textId="7CDCF6B3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odsetki od zadłużenia, </w:t>
      </w:r>
      <w:r w:rsidR="00EC682E" w:rsidRPr="008E77BF">
        <w:rPr>
          <w:rFonts w:asciiTheme="minorHAnsi" w:hAnsiTheme="minorHAnsi" w:cstheme="minorHAnsi"/>
          <w:sz w:val="24"/>
        </w:rPr>
        <w:t xml:space="preserve">koszty </w:t>
      </w:r>
      <w:r w:rsidRPr="008E77BF">
        <w:rPr>
          <w:rFonts w:asciiTheme="minorHAnsi" w:hAnsiTheme="minorHAnsi" w:cstheme="minorHAnsi"/>
          <w:sz w:val="24"/>
        </w:rPr>
        <w:t>obsług</w:t>
      </w:r>
      <w:r w:rsidR="00EC682E" w:rsidRPr="008E77BF">
        <w:rPr>
          <w:rFonts w:asciiTheme="minorHAnsi" w:hAnsiTheme="minorHAnsi" w:cstheme="minorHAnsi"/>
          <w:sz w:val="24"/>
        </w:rPr>
        <w:t>i</w:t>
      </w:r>
      <w:r w:rsidRPr="008E77BF">
        <w:rPr>
          <w:rFonts w:asciiTheme="minorHAnsi" w:hAnsiTheme="minorHAnsi" w:cstheme="minorHAnsi"/>
          <w:sz w:val="24"/>
        </w:rPr>
        <w:t xml:space="preserve"> zadłużenia i opłaty za opóźnienie płatności, </w:t>
      </w:r>
    </w:p>
    <w:p w14:paraId="1918BAE4" w14:textId="43F11B93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opłaty za transakcje finansowe i inne koszty finansowe, </w:t>
      </w:r>
    </w:p>
    <w:p w14:paraId="64C66E47" w14:textId="77777777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rezerwy na straty lub potencjalne przyszłe zobowiązania, </w:t>
      </w:r>
    </w:p>
    <w:p w14:paraId="5F9D7F03" w14:textId="5AC23C05" w:rsidR="000C216D" w:rsidRPr="008E77BF" w:rsidRDefault="00BB71ED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E77BF">
        <w:rPr>
          <w:rFonts w:asciiTheme="minorHAnsi" w:hAnsiTheme="minorHAnsi" w:cstheme="minorHAnsi"/>
          <w:sz w:val="24"/>
          <w:szCs w:val="24"/>
        </w:rPr>
        <w:t>k</w:t>
      </w:r>
      <w:r w:rsidR="000C216D" w:rsidRPr="008E77BF">
        <w:rPr>
          <w:rFonts w:asciiTheme="minorHAnsi" w:hAnsiTheme="minorHAnsi" w:cstheme="minorHAnsi"/>
          <w:sz w:val="24"/>
          <w:szCs w:val="24"/>
        </w:rPr>
        <w:t>oszty eksploatacyjne, np. koszty przeglądów, części zamiennych i szybko zużywających się, ubezpieczeń, paliwa, napraw</w:t>
      </w:r>
      <w:r w:rsidR="00410748">
        <w:rPr>
          <w:rFonts w:asciiTheme="minorHAnsi" w:hAnsiTheme="minorHAnsi" w:cstheme="minorHAnsi"/>
          <w:sz w:val="24"/>
          <w:szCs w:val="24"/>
        </w:rPr>
        <w:t>,</w:t>
      </w:r>
      <w:r w:rsidR="000C216D" w:rsidRPr="008E77BF" w:rsidDel="000C21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819580" w14:textId="0B542F0A" w:rsidR="00637AEA" w:rsidRPr="00410748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410748">
        <w:rPr>
          <w:rFonts w:asciiTheme="minorHAnsi" w:hAnsiTheme="minorHAnsi" w:cstheme="minorHAnsi"/>
          <w:sz w:val="24"/>
        </w:rPr>
        <w:t>VAT naliczony</w:t>
      </w:r>
      <w:r w:rsidR="006D001C" w:rsidRPr="00410748">
        <w:rPr>
          <w:rFonts w:asciiTheme="minorHAnsi" w:hAnsiTheme="minorHAnsi" w:cstheme="minorHAnsi"/>
          <w:sz w:val="24"/>
        </w:rPr>
        <w:t xml:space="preserve">, </w:t>
      </w:r>
      <w:r w:rsidRPr="00410748">
        <w:rPr>
          <w:rFonts w:asciiTheme="minorHAnsi" w:hAnsiTheme="minorHAnsi" w:cstheme="minorHAnsi"/>
          <w:sz w:val="24"/>
        </w:rPr>
        <w:t>podlegający odliczeniu</w:t>
      </w:r>
      <w:r w:rsidR="007C6F25" w:rsidRPr="00410748">
        <w:rPr>
          <w:rFonts w:asciiTheme="minorHAnsi" w:hAnsiTheme="minorHAnsi" w:cstheme="minorHAnsi"/>
          <w:sz w:val="24"/>
        </w:rPr>
        <w:t xml:space="preserve"> </w:t>
      </w:r>
      <w:r w:rsidR="00067522" w:rsidRPr="00410748">
        <w:rPr>
          <w:rFonts w:asciiTheme="minorHAnsi" w:hAnsiTheme="minorHAnsi" w:cstheme="minorHAnsi"/>
          <w:sz w:val="24"/>
        </w:rPr>
        <w:t>zgodnie z pkt. 2.5</w:t>
      </w:r>
      <w:r w:rsidRPr="00410748">
        <w:rPr>
          <w:rFonts w:asciiTheme="minorHAnsi" w:hAnsiTheme="minorHAnsi" w:cstheme="minorHAnsi"/>
          <w:sz w:val="24"/>
        </w:rPr>
        <w:t xml:space="preserve">, </w:t>
      </w:r>
    </w:p>
    <w:p w14:paraId="25512512" w14:textId="34DCE203" w:rsidR="00440770" w:rsidRPr="008E77BF" w:rsidRDefault="003F0038" w:rsidP="006F6C41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inne </w:t>
      </w:r>
      <w:r w:rsidR="004656A9" w:rsidRPr="008E77BF">
        <w:rPr>
          <w:rFonts w:asciiTheme="minorHAnsi" w:hAnsiTheme="minorHAnsi" w:cstheme="minorHAnsi"/>
          <w:sz w:val="24"/>
        </w:rPr>
        <w:t>niebędące częścią</w:t>
      </w:r>
      <w:r w:rsidRPr="008E77BF">
        <w:rPr>
          <w:rFonts w:asciiTheme="minorHAnsi" w:hAnsiTheme="minorHAnsi" w:cstheme="minorHAnsi"/>
          <w:sz w:val="24"/>
        </w:rPr>
        <w:t xml:space="preserve"> kapitałow</w:t>
      </w:r>
      <w:r w:rsidR="004656A9" w:rsidRPr="008E77BF">
        <w:rPr>
          <w:rFonts w:asciiTheme="minorHAnsi" w:hAnsiTheme="minorHAnsi" w:cstheme="minorHAnsi"/>
          <w:sz w:val="24"/>
        </w:rPr>
        <w:t>ą</w:t>
      </w:r>
      <w:r w:rsidRPr="008E77BF">
        <w:rPr>
          <w:rFonts w:asciiTheme="minorHAnsi" w:hAnsiTheme="minorHAnsi" w:cstheme="minorHAnsi"/>
          <w:sz w:val="24"/>
        </w:rPr>
        <w:t xml:space="preserve"> </w:t>
      </w:r>
      <w:r w:rsidR="001813CE" w:rsidRPr="008E77BF">
        <w:rPr>
          <w:rFonts w:asciiTheme="minorHAnsi" w:hAnsiTheme="minorHAnsi" w:cstheme="minorHAnsi"/>
          <w:sz w:val="24"/>
        </w:rPr>
        <w:t xml:space="preserve">(wartość inwestycji) </w:t>
      </w:r>
      <w:r w:rsidR="006D001C" w:rsidRPr="008E77BF">
        <w:rPr>
          <w:rFonts w:asciiTheme="minorHAnsi" w:hAnsiTheme="minorHAnsi" w:cstheme="minorHAnsi"/>
          <w:sz w:val="24"/>
        </w:rPr>
        <w:t>koszty związane</w:t>
      </w:r>
      <w:r w:rsidR="00091E34" w:rsidRPr="008E77BF">
        <w:rPr>
          <w:rFonts w:asciiTheme="minorHAnsi" w:hAnsiTheme="minorHAnsi" w:cstheme="minorHAnsi"/>
          <w:sz w:val="24"/>
        </w:rPr>
        <w:t xml:space="preserve"> z umową leasingu</w:t>
      </w:r>
      <w:r w:rsidRPr="008E77BF">
        <w:rPr>
          <w:rFonts w:asciiTheme="minorHAnsi" w:hAnsiTheme="minorHAnsi" w:cstheme="minorHAnsi"/>
          <w:sz w:val="24"/>
        </w:rPr>
        <w:t>, w szczególności</w:t>
      </w:r>
      <w:r w:rsidR="00091E34" w:rsidRPr="008E77BF">
        <w:rPr>
          <w:rFonts w:asciiTheme="minorHAnsi" w:hAnsiTheme="minorHAnsi" w:cstheme="minorHAnsi"/>
          <w:sz w:val="24"/>
        </w:rPr>
        <w:t>:</w:t>
      </w:r>
      <w:r w:rsidR="00D72F04" w:rsidRPr="008E77BF">
        <w:rPr>
          <w:rFonts w:asciiTheme="minorHAnsi" w:hAnsiTheme="minorHAnsi" w:cstheme="minorHAnsi"/>
          <w:sz w:val="24"/>
        </w:rPr>
        <w:t xml:space="preserve"> </w:t>
      </w:r>
      <w:r w:rsidR="00091E34" w:rsidRPr="008E77BF">
        <w:rPr>
          <w:rFonts w:asciiTheme="minorHAnsi" w:hAnsiTheme="minorHAnsi" w:cstheme="minorHAnsi"/>
          <w:sz w:val="24"/>
        </w:rPr>
        <w:t xml:space="preserve">marża leasingodawcy, odsetki, koszty ogólne </w:t>
      </w:r>
      <w:r w:rsidR="00091E34" w:rsidRPr="008E77BF">
        <w:rPr>
          <w:rFonts w:asciiTheme="minorHAnsi" w:hAnsiTheme="minorHAnsi" w:cstheme="minorHAnsi"/>
          <w:sz w:val="24"/>
        </w:rPr>
        <w:lastRenderedPageBreak/>
        <w:t xml:space="preserve">leasingodawcy, </w:t>
      </w:r>
      <w:r w:rsidRPr="008E77BF">
        <w:rPr>
          <w:rFonts w:asciiTheme="minorHAnsi" w:hAnsiTheme="minorHAnsi" w:cstheme="minorHAnsi"/>
          <w:sz w:val="24"/>
        </w:rPr>
        <w:t xml:space="preserve">koszty związane z </w:t>
      </w:r>
      <w:r w:rsidR="00091E34" w:rsidRPr="008E77BF">
        <w:rPr>
          <w:rFonts w:asciiTheme="minorHAnsi" w:hAnsiTheme="minorHAnsi" w:cstheme="minorHAnsi"/>
          <w:sz w:val="24"/>
        </w:rPr>
        <w:t>ubezpieczeni</w:t>
      </w:r>
      <w:r w:rsidRPr="008E77BF">
        <w:rPr>
          <w:rFonts w:asciiTheme="minorHAnsi" w:hAnsiTheme="minorHAnsi" w:cstheme="minorHAnsi"/>
          <w:sz w:val="24"/>
        </w:rPr>
        <w:t>em</w:t>
      </w:r>
      <w:r w:rsidR="00440770" w:rsidRPr="008E77BF">
        <w:rPr>
          <w:rFonts w:asciiTheme="minorHAnsi" w:hAnsiTheme="minorHAnsi" w:cstheme="minorHAnsi"/>
          <w:sz w:val="24"/>
        </w:rPr>
        <w:t>,</w:t>
      </w:r>
      <w:r w:rsidRPr="008E77BF">
        <w:rPr>
          <w:rFonts w:asciiTheme="minorHAnsi" w:hAnsiTheme="minorHAnsi" w:cstheme="minorHAnsi"/>
          <w:sz w:val="24"/>
        </w:rPr>
        <w:t xml:space="preserve"> koszty związane </w:t>
      </w:r>
      <w:r w:rsidR="009B6665">
        <w:rPr>
          <w:rFonts w:asciiTheme="minorHAnsi" w:hAnsiTheme="minorHAnsi" w:cstheme="minorHAnsi"/>
          <w:sz w:val="24"/>
          <w:szCs w:val="24"/>
        </w:rPr>
        <w:br/>
      </w:r>
      <w:r w:rsidRPr="008E77BF">
        <w:rPr>
          <w:rFonts w:asciiTheme="minorHAnsi" w:hAnsiTheme="minorHAnsi" w:cstheme="minorHAnsi"/>
          <w:sz w:val="24"/>
        </w:rPr>
        <w:t>z utrzymaniem i eksploatacją przedmiotu leasingu,</w:t>
      </w:r>
    </w:p>
    <w:p w14:paraId="0B4EA96B" w14:textId="7CCB8349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grzywny, kary i koszty postępowania sądowego, świadczenia finansowane </w:t>
      </w:r>
      <w:r w:rsidR="00E06423">
        <w:rPr>
          <w:rFonts w:asciiTheme="minorHAnsi" w:hAnsiTheme="minorHAnsi" w:cstheme="minorHAnsi"/>
          <w:sz w:val="24"/>
        </w:rPr>
        <w:br/>
      </w:r>
      <w:r w:rsidRPr="008E77BF">
        <w:rPr>
          <w:rFonts w:asciiTheme="minorHAnsi" w:hAnsiTheme="minorHAnsi" w:cstheme="minorHAnsi"/>
          <w:sz w:val="24"/>
        </w:rPr>
        <w:t xml:space="preserve">ze środków zakładowego funduszu świadczeń socjalnych, odpisy na zakładowy fundusz świadczeń socjalnych, odprawy emerytalno-rentowe, nagrody </w:t>
      </w:r>
      <w:r w:rsidR="00F5429E" w:rsidRPr="008E77BF">
        <w:rPr>
          <w:rFonts w:asciiTheme="minorHAnsi" w:hAnsiTheme="minorHAnsi" w:cstheme="minorHAnsi"/>
          <w:sz w:val="24"/>
        </w:rPr>
        <w:t>wynikające z regulaminu wynagrodzeń</w:t>
      </w:r>
      <w:r w:rsidR="00757D0F" w:rsidRPr="008E77BF">
        <w:rPr>
          <w:rFonts w:asciiTheme="minorHAnsi" w:hAnsiTheme="minorHAnsi" w:cstheme="minorHAnsi"/>
          <w:sz w:val="24"/>
        </w:rPr>
        <w:t xml:space="preserve"> oraz</w:t>
      </w:r>
      <w:r w:rsidRPr="008E77BF">
        <w:rPr>
          <w:rFonts w:asciiTheme="minorHAnsi" w:hAnsiTheme="minorHAnsi" w:cstheme="minorHAnsi"/>
          <w:sz w:val="24"/>
        </w:rPr>
        <w:t xml:space="preserve"> zasił</w:t>
      </w:r>
      <w:r w:rsidR="00F5429E" w:rsidRPr="008E77BF">
        <w:rPr>
          <w:rFonts w:asciiTheme="minorHAnsi" w:hAnsiTheme="minorHAnsi" w:cstheme="minorHAnsi"/>
          <w:sz w:val="24"/>
        </w:rPr>
        <w:t>ki i świadczenia finansowane z innych źródeł</w:t>
      </w:r>
    </w:p>
    <w:p w14:paraId="63C626BD" w14:textId="69145C59" w:rsidR="00637AEA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wynagrodzenia z umów </w:t>
      </w:r>
      <w:r w:rsidR="008C73DC" w:rsidRPr="008E77BF">
        <w:rPr>
          <w:rFonts w:asciiTheme="minorHAnsi" w:hAnsiTheme="minorHAnsi" w:cstheme="minorHAnsi"/>
          <w:sz w:val="24"/>
        </w:rPr>
        <w:t xml:space="preserve">cywilnoprawnych </w:t>
      </w:r>
      <w:r w:rsidRPr="008E77BF">
        <w:rPr>
          <w:rFonts w:asciiTheme="minorHAnsi" w:hAnsiTheme="minorHAnsi" w:cstheme="minorHAnsi"/>
          <w:sz w:val="24"/>
        </w:rPr>
        <w:t xml:space="preserve">na realizację zadań w ramach przedsięwzięcia z osobami, których wynagrodzenie jest finansowane w ramach kosztów zarządzania i/lub osobami, których zakresy obowiązków/opisy stanowisk wynikające ze stosunku pracy obejmują zadania związane z wdrażaniem </w:t>
      </w:r>
      <w:r w:rsidRPr="008E77BF">
        <w:rPr>
          <w:rFonts w:asciiTheme="minorHAnsi" w:hAnsiTheme="minorHAnsi" w:cstheme="minorHAnsi"/>
        </w:rPr>
        <w:br/>
      </w:r>
      <w:r w:rsidRPr="008E77BF">
        <w:rPr>
          <w:rFonts w:asciiTheme="minorHAnsi" w:hAnsiTheme="minorHAnsi" w:cstheme="minorHAnsi"/>
          <w:sz w:val="24"/>
        </w:rPr>
        <w:t xml:space="preserve">i realizacją przedsięwzięcia, </w:t>
      </w:r>
    </w:p>
    <w:p w14:paraId="43C91BB1" w14:textId="77777777" w:rsidR="00A06D5E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koszty wynikające ze wzrostu wartości nieruchomości w związku z planowanym przedsięwzięciem</w:t>
      </w:r>
      <w:r w:rsidR="008F550B" w:rsidRPr="008E77BF">
        <w:rPr>
          <w:rFonts w:asciiTheme="minorHAnsi" w:hAnsiTheme="minorHAnsi" w:cstheme="minorHAnsi"/>
          <w:sz w:val="24"/>
        </w:rPr>
        <w:t xml:space="preserve">, </w:t>
      </w:r>
    </w:p>
    <w:p w14:paraId="153838E2" w14:textId="4D27AE14" w:rsidR="00637AEA" w:rsidRPr="008E77BF" w:rsidRDefault="00A06D5E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 xml:space="preserve">koszty wynikające ze wzrostu kosztów przedsięwzięcia w związku z </w:t>
      </w:r>
      <w:r w:rsidR="009C3BC6" w:rsidRPr="008E77BF">
        <w:rPr>
          <w:rFonts w:asciiTheme="minorHAnsi" w:hAnsiTheme="minorHAnsi" w:cstheme="minorHAnsi"/>
          <w:sz w:val="24"/>
        </w:rPr>
        <w:t xml:space="preserve">odkupem </w:t>
      </w:r>
      <w:r w:rsidR="008F550B" w:rsidRPr="008E77BF">
        <w:rPr>
          <w:rFonts w:asciiTheme="minorHAnsi" w:hAnsiTheme="minorHAnsi" w:cstheme="minorHAnsi"/>
          <w:sz w:val="24"/>
        </w:rPr>
        <w:t xml:space="preserve">projektu </w:t>
      </w:r>
      <w:r w:rsidR="009C3BC6" w:rsidRPr="008E77BF">
        <w:rPr>
          <w:rFonts w:asciiTheme="minorHAnsi" w:hAnsiTheme="minorHAnsi" w:cstheme="minorHAnsi"/>
          <w:sz w:val="24"/>
        </w:rPr>
        <w:t>przygotowanego do realizacji</w:t>
      </w:r>
      <w:r w:rsidR="00637AEA" w:rsidRPr="008E77BF">
        <w:rPr>
          <w:rFonts w:asciiTheme="minorHAnsi" w:hAnsiTheme="minorHAnsi" w:cstheme="minorHAnsi"/>
          <w:sz w:val="24"/>
        </w:rPr>
        <w:t>,</w:t>
      </w:r>
    </w:p>
    <w:p w14:paraId="0EB5545E" w14:textId="064E16C0" w:rsidR="00354178" w:rsidRPr="008E77BF" w:rsidRDefault="00637AEA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</w:rPr>
      </w:pPr>
      <w:r w:rsidRPr="008E77BF">
        <w:rPr>
          <w:rFonts w:asciiTheme="minorHAnsi" w:hAnsiTheme="minorHAnsi" w:cstheme="minorHAnsi"/>
          <w:sz w:val="24"/>
        </w:rPr>
        <w:t>koszty zakupów czy prac</w:t>
      </w:r>
      <w:r w:rsidR="001A1B72" w:rsidRPr="008E77BF">
        <w:rPr>
          <w:rFonts w:asciiTheme="minorHAnsi" w:hAnsiTheme="minorHAnsi" w:cstheme="minorHAnsi"/>
          <w:sz w:val="24"/>
        </w:rPr>
        <w:t>,</w:t>
      </w:r>
      <w:r w:rsidRPr="008E77BF">
        <w:rPr>
          <w:rFonts w:asciiTheme="minorHAnsi" w:hAnsiTheme="minorHAnsi" w:cstheme="minorHAnsi"/>
          <w:sz w:val="24"/>
        </w:rPr>
        <w:t xml:space="preserve"> występujące podczas realizacji przedsięwzięcia generujące „dochód incydentalny” (np. wycinka drzew, na skutek której następuje sprzedaż drewna dająca przychód) nie będący wynikiem działalności operacyjnej przedsięwzięcia</w:t>
      </w:r>
      <w:r w:rsidR="001A48EF" w:rsidRPr="008E77BF">
        <w:rPr>
          <w:rFonts w:asciiTheme="minorHAnsi" w:hAnsiTheme="minorHAnsi" w:cstheme="minorHAnsi"/>
          <w:sz w:val="24"/>
        </w:rPr>
        <w:t>,</w:t>
      </w:r>
      <w:r w:rsidR="00354178" w:rsidRPr="008E77BF">
        <w:rPr>
          <w:rFonts w:asciiTheme="minorHAnsi" w:hAnsiTheme="minorHAnsi" w:cstheme="minorHAnsi"/>
        </w:rPr>
        <w:t xml:space="preserve"> </w:t>
      </w:r>
    </w:p>
    <w:p w14:paraId="28EAF8F0" w14:textId="7806CDAB" w:rsidR="00637AEA" w:rsidRPr="008E77BF" w:rsidRDefault="00354178" w:rsidP="006F6C41">
      <w:pPr>
        <w:pStyle w:val="Akapitzlist1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E77BF">
        <w:rPr>
          <w:rFonts w:asciiTheme="minorHAnsi" w:hAnsiTheme="minorHAnsi" w:cstheme="minorHAnsi"/>
          <w:sz w:val="24"/>
          <w:szCs w:val="24"/>
        </w:rPr>
        <w:t>koszty produkcji i dystrybucji przedmiotów o charakterze upominkowym (typu gadżety) oraz wydatki na cele reprezentacyjne, których nie można jednoznacznie uznać za związane z promocją przedsięwzięcia.</w:t>
      </w:r>
    </w:p>
    <w:sectPr w:rsidR="00637AEA" w:rsidRPr="008E77BF" w:rsidSect="000B6CE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A992" w14:textId="77777777" w:rsidR="005255BD" w:rsidRDefault="005255BD" w:rsidP="00BA26DA">
      <w:pPr>
        <w:spacing w:after="0" w:line="240" w:lineRule="auto"/>
      </w:pPr>
      <w:r>
        <w:separator/>
      </w:r>
    </w:p>
  </w:endnote>
  <w:endnote w:type="continuationSeparator" w:id="0">
    <w:p w14:paraId="071EE868" w14:textId="77777777" w:rsidR="005255BD" w:rsidRDefault="005255BD" w:rsidP="00BA26DA">
      <w:pPr>
        <w:spacing w:after="0" w:line="240" w:lineRule="auto"/>
      </w:pPr>
      <w:r>
        <w:continuationSeparator/>
      </w:r>
    </w:p>
  </w:endnote>
  <w:endnote w:type="continuationNotice" w:id="1">
    <w:p w14:paraId="25CB3927" w14:textId="77777777" w:rsidR="005255BD" w:rsidRDefault="00525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0915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DDB05F5" w14:textId="748B4F09" w:rsidR="004F11C4" w:rsidRPr="008E77BF" w:rsidRDefault="004F11C4">
        <w:pPr>
          <w:pStyle w:val="Stopka"/>
          <w:jc w:val="center"/>
          <w:rPr>
            <w:rFonts w:asciiTheme="minorHAnsi" w:hAnsiTheme="minorHAnsi"/>
          </w:rPr>
        </w:pPr>
        <w:r w:rsidRPr="008E77BF">
          <w:rPr>
            <w:rFonts w:asciiTheme="minorHAnsi" w:hAnsiTheme="minorHAnsi"/>
          </w:rPr>
          <w:fldChar w:fldCharType="begin"/>
        </w:r>
        <w:r w:rsidRPr="00F8222F">
          <w:rPr>
            <w:rFonts w:asciiTheme="minorHAnsi" w:hAnsiTheme="minorHAnsi" w:cstheme="minorHAnsi"/>
          </w:rPr>
          <w:instrText xml:space="preserve"> PAGE   \* MERGEFORMAT </w:instrText>
        </w:r>
        <w:r w:rsidRPr="008E77BF">
          <w:rPr>
            <w:rFonts w:asciiTheme="minorHAnsi" w:hAnsiTheme="minorHAnsi"/>
          </w:rPr>
          <w:fldChar w:fldCharType="separate"/>
        </w:r>
        <w:r w:rsidR="008E27DE" w:rsidRPr="00F8222F">
          <w:rPr>
            <w:rFonts w:asciiTheme="minorHAnsi" w:hAnsiTheme="minorHAnsi" w:cstheme="minorHAnsi"/>
            <w:noProof/>
          </w:rPr>
          <w:t>18</w:t>
        </w:r>
        <w:r w:rsidRPr="008E77BF">
          <w:rPr>
            <w:rFonts w:asciiTheme="minorHAnsi" w:hAnsiTheme="minorHAnsi"/>
          </w:rPr>
          <w:fldChar w:fldCharType="end"/>
        </w:r>
      </w:p>
    </w:sdtContent>
  </w:sdt>
  <w:p w14:paraId="66805E52" w14:textId="77777777" w:rsidR="004F11C4" w:rsidRDefault="004F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5147" w14:textId="77777777" w:rsidR="005255BD" w:rsidRDefault="005255BD" w:rsidP="00BA26DA">
      <w:pPr>
        <w:spacing w:after="0" w:line="240" w:lineRule="auto"/>
      </w:pPr>
      <w:r>
        <w:separator/>
      </w:r>
    </w:p>
  </w:footnote>
  <w:footnote w:type="continuationSeparator" w:id="0">
    <w:p w14:paraId="3BFC59F0" w14:textId="77777777" w:rsidR="005255BD" w:rsidRDefault="005255BD" w:rsidP="00BA26DA">
      <w:pPr>
        <w:spacing w:after="0" w:line="240" w:lineRule="auto"/>
      </w:pPr>
      <w:r>
        <w:continuationSeparator/>
      </w:r>
    </w:p>
  </w:footnote>
  <w:footnote w:type="continuationNotice" w:id="1">
    <w:p w14:paraId="058A700B" w14:textId="77777777" w:rsidR="005255BD" w:rsidRDefault="005255BD">
      <w:pPr>
        <w:spacing w:after="0" w:line="240" w:lineRule="auto"/>
      </w:pPr>
    </w:p>
  </w:footnote>
  <w:footnote w:id="2">
    <w:p w14:paraId="522BCF1A" w14:textId="7CDD682F" w:rsidR="00365283" w:rsidRDefault="00365283" w:rsidP="00F76805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913D2">
        <w:rPr>
          <w:sz w:val="18"/>
          <w:szCs w:val="18"/>
        </w:rPr>
        <w:t xml:space="preserve">Zapisu nie stosuje się do umów inwestycyjnych w ramach Instrumentów Finansowych </w:t>
      </w:r>
      <w:proofErr w:type="spellStart"/>
      <w:r w:rsidRPr="00E913D2">
        <w:rPr>
          <w:sz w:val="18"/>
          <w:szCs w:val="18"/>
        </w:rPr>
        <w:t>FEnIKS</w:t>
      </w:r>
      <w:proofErr w:type="spellEnd"/>
      <w:r w:rsidRPr="00E913D2">
        <w:rPr>
          <w:sz w:val="18"/>
          <w:szCs w:val="18"/>
        </w:rPr>
        <w:t>, w których w Warunkach Szczególnych wskazany został okres kwalifikowania kosztów.</w:t>
      </w:r>
      <w:r w:rsidRPr="00365283">
        <w:t> </w:t>
      </w:r>
    </w:p>
  </w:footnote>
  <w:footnote w:id="3">
    <w:p w14:paraId="1F749FC4" w14:textId="11BBE9E0" w:rsidR="00BE60C7" w:rsidRPr="00B74BDC" w:rsidRDefault="00BE60C7" w:rsidP="00F76805">
      <w:pPr>
        <w:pStyle w:val="Tekstprzypisudolnego"/>
        <w:spacing w:after="0"/>
        <w:rPr>
          <w:sz w:val="18"/>
          <w:szCs w:val="18"/>
        </w:rPr>
      </w:pPr>
      <w:r w:rsidRPr="00D15985">
        <w:rPr>
          <w:rStyle w:val="Odwoanieprzypisudolnego"/>
        </w:rPr>
        <w:footnoteRef/>
      </w:r>
      <w:r w:rsidR="00096B66" w:rsidRPr="00D15985">
        <w:t xml:space="preserve"> </w:t>
      </w:r>
      <w:r w:rsidR="00C71BB2" w:rsidRPr="00D15985">
        <w:rPr>
          <w:sz w:val="18"/>
          <w:szCs w:val="18"/>
        </w:rPr>
        <w:t>K</w:t>
      </w:r>
      <w:r w:rsidR="001B3C06" w:rsidRPr="00D15985">
        <w:rPr>
          <w:sz w:val="18"/>
          <w:szCs w:val="18"/>
        </w:rPr>
        <w:t xml:space="preserve">oszty faktycznie </w:t>
      </w:r>
      <w:r w:rsidR="00EF5314" w:rsidRPr="00D15985">
        <w:rPr>
          <w:sz w:val="18"/>
          <w:szCs w:val="18"/>
        </w:rPr>
        <w:t>poniesione</w:t>
      </w:r>
      <w:r w:rsidR="00C71BB2" w:rsidRPr="00D15985">
        <w:rPr>
          <w:sz w:val="18"/>
          <w:szCs w:val="18"/>
        </w:rPr>
        <w:t xml:space="preserve"> muszą być</w:t>
      </w:r>
      <w:r w:rsidR="008C25B3">
        <w:rPr>
          <w:sz w:val="18"/>
          <w:szCs w:val="18"/>
        </w:rPr>
        <w:t xml:space="preserve"> </w:t>
      </w:r>
      <w:r w:rsidR="008C25B3" w:rsidRPr="00D15985">
        <w:rPr>
          <w:sz w:val="18"/>
          <w:szCs w:val="18"/>
        </w:rPr>
        <w:t>udokumentowane</w:t>
      </w:r>
      <w:r w:rsidR="008C25B3">
        <w:rPr>
          <w:sz w:val="18"/>
          <w:szCs w:val="18"/>
        </w:rPr>
        <w:t xml:space="preserve">: </w:t>
      </w:r>
      <w:r w:rsidR="008C25B3" w:rsidRPr="00D15985">
        <w:rPr>
          <w:sz w:val="18"/>
          <w:szCs w:val="18"/>
        </w:rPr>
        <w:t>w przypadku</w:t>
      </w:r>
      <w:r w:rsidR="00FD3DDF">
        <w:rPr>
          <w:sz w:val="18"/>
          <w:szCs w:val="18"/>
        </w:rPr>
        <w:t xml:space="preserve"> rozliczenia</w:t>
      </w:r>
      <w:r w:rsidR="008C25B3" w:rsidRPr="00D15985">
        <w:rPr>
          <w:sz w:val="18"/>
          <w:szCs w:val="18"/>
        </w:rPr>
        <w:t xml:space="preserve"> zaliczki</w:t>
      </w:r>
      <w:r w:rsidR="008C25B3">
        <w:rPr>
          <w:sz w:val="18"/>
          <w:szCs w:val="18"/>
        </w:rPr>
        <w:t xml:space="preserve"> -</w:t>
      </w:r>
      <w:r w:rsidR="008C25B3" w:rsidRPr="00485C3A">
        <w:rPr>
          <w:color w:val="FF0000"/>
          <w:sz w:val="18"/>
          <w:szCs w:val="18"/>
        </w:rPr>
        <w:t xml:space="preserve"> </w:t>
      </w:r>
      <w:r w:rsidR="00F66452" w:rsidRPr="00FD3DDF">
        <w:rPr>
          <w:rFonts w:asciiTheme="minorHAnsi" w:hAnsiTheme="minorHAnsi"/>
          <w:sz w:val="18"/>
          <w:szCs w:val="18"/>
        </w:rPr>
        <w:t>opłacony</w:t>
      </w:r>
      <w:r w:rsidR="00801B57" w:rsidRPr="00FD3DDF">
        <w:rPr>
          <w:rFonts w:asciiTheme="minorHAnsi" w:hAnsiTheme="minorHAnsi"/>
          <w:sz w:val="18"/>
          <w:szCs w:val="18"/>
        </w:rPr>
        <w:t>mi</w:t>
      </w:r>
      <w:r w:rsidR="00F66452" w:rsidRPr="00D15985">
        <w:rPr>
          <w:rFonts w:asciiTheme="minorHAnsi" w:hAnsiTheme="minorHAnsi"/>
          <w:sz w:val="18"/>
          <w:szCs w:val="18"/>
        </w:rPr>
        <w:t xml:space="preserve"> faktur</w:t>
      </w:r>
      <w:r w:rsidR="00801B57" w:rsidRPr="00D15985">
        <w:rPr>
          <w:rFonts w:asciiTheme="minorHAnsi" w:hAnsiTheme="minorHAnsi"/>
          <w:sz w:val="18"/>
          <w:szCs w:val="18"/>
        </w:rPr>
        <w:t>ami</w:t>
      </w:r>
      <w:r w:rsidR="00F66452" w:rsidRPr="00D15985">
        <w:rPr>
          <w:rFonts w:asciiTheme="minorHAnsi" w:hAnsiTheme="minorHAnsi"/>
          <w:sz w:val="18"/>
          <w:szCs w:val="18"/>
        </w:rPr>
        <w:t xml:space="preserve"> </w:t>
      </w:r>
      <w:r w:rsidR="00F212E0" w:rsidRPr="00D15985">
        <w:rPr>
          <w:rFonts w:asciiTheme="minorHAnsi" w:hAnsiTheme="minorHAnsi"/>
          <w:sz w:val="18"/>
          <w:szCs w:val="18"/>
        </w:rPr>
        <w:t>lub</w:t>
      </w:r>
      <w:r w:rsidR="00F66452" w:rsidRPr="00D15985">
        <w:rPr>
          <w:rFonts w:asciiTheme="minorHAnsi" w:hAnsiTheme="minorHAnsi"/>
          <w:sz w:val="18"/>
          <w:szCs w:val="18"/>
        </w:rPr>
        <w:t xml:space="preserve"> inny</w:t>
      </w:r>
      <w:r w:rsidR="00801B57" w:rsidRPr="00D15985">
        <w:rPr>
          <w:rFonts w:asciiTheme="minorHAnsi" w:hAnsiTheme="minorHAnsi"/>
          <w:sz w:val="18"/>
          <w:szCs w:val="18"/>
        </w:rPr>
        <w:t>mi</w:t>
      </w:r>
      <w:r w:rsidR="00F66452" w:rsidRPr="00D15985">
        <w:rPr>
          <w:rFonts w:asciiTheme="minorHAnsi" w:hAnsiTheme="minorHAnsi"/>
          <w:sz w:val="18"/>
          <w:szCs w:val="18"/>
        </w:rPr>
        <w:t xml:space="preserve"> </w:t>
      </w:r>
      <w:r w:rsidR="00B74BDC" w:rsidRPr="00D15985">
        <w:rPr>
          <w:rFonts w:asciiTheme="minorHAnsi" w:hAnsiTheme="minorHAnsi"/>
          <w:sz w:val="18"/>
          <w:szCs w:val="18"/>
        </w:rPr>
        <w:t>r</w:t>
      </w:r>
      <w:r w:rsidR="00F66452" w:rsidRPr="00D15985">
        <w:rPr>
          <w:rFonts w:asciiTheme="minorHAnsi" w:hAnsiTheme="minorHAnsi"/>
          <w:sz w:val="18"/>
          <w:szCs w:val="18"/>
        </w:rPr>
        <w:t>ównoważny</w:t>
      </w:r>
      <w:r w:rsidR="00801B57" w:rsidRPr="00D15985">
        <w:rPr>
          <w:rFonts w:asciiTheme="minorHAnsi" w:hAnsiTheme="minorHAnsi"/>
          <w:sz w:val="18"/>
          <w:szCs w:val="18"/>
        </w:rPr>
        <w:t>mi</w:t>
      </w:r>
      <w:r w:rsidR="00F66452" w:rsidRPr="00D15985">
        <w:rPr>
          <w:rFonts w:asciiTheme="minorHAnsi" w:hAnsiTheme="minorHAnsi"/>
          <w:sz w:val="18"/>
          <w:szCs w:val="18"/>
        </w:rPr>
        <w:t xml:space="preserve"> dokument</w:t>
      </w:r>
      <w:r w:rsidR="001A4018">
        <w:rPr>
          <w:rFonts w:asciiTheme="minorHAnsi" w:hAnsiTheme="minorHAnsi"/>
          <w:sz w:val="18"/>
          <w:szCs w:val="18"/>
        </w:rPr>
        <w:t>ami</w:t>
      </w:r>
      <w:r w:rsidR="00F66452" w:rsidRPr="00D15985">
        <w:rPr>
          <w:rFonts w:asciiTheme="minorHAnsi" w:hAnsiTheme="minorHAnsi"/>
          <w:sz w:val="18"/>
          <w:szCs w:val="18"/>
        </w:rPr>
        <w:t xml:space="preserve"> księgowy</w:t>
      </w:r>
      <w:r w:rsidR="001A4018">
        <w:rPr>
          <w:rFonts w:asciiTheme="minorHAnsi" w:hAnsiTheme="minorHAnsi"/>
          <w:sz w:val="18"/>
          <w:szCs w:val="18"/>
        </w:rPr>
        <w:t>mi</w:t>
      </w:r>
      <w:r w:rsidR="0013368F" w:rsidRPr="00D15985">
        <w:rPr>
          <w:sz w:val="18"/>
          <w:szCs w:val="18"/>
        </w:rPr>
        <w:t xml:space="preserve">, </w:t>
      </w:r>
      <w:r w:rsidR="006A3200" w:rsidRPr="00D15985">
        <w:rPr>
          <w:sz w:val="18"/>
          <w:szCs w:val="18"/>
        </w:rPr>
        <w:t xml:space="preserve">a </w:t>
      </w:r>
      <w:r w:rsidR="0013368F" w:rsidRPr="00D15985">
        <w:rPr>
          <w:sz w:val="18"/>
          <w:szCs w:val="18"/>
        </w:rPr>
        <w:t xml:space="preserve">w </w:t>
      </w:r>
      <w:r w:rsidR="00B73493" w:rsidRPr="00D15985">
        <w:rPr>
          <w:sz w:val="18"/>
          <w:szCs w:val="18"/>
        </w:rPr>
        <w:t xml:space="preserve">przypadku refundacji </w:t>
      </w:r>
      <w:r w:rsidR="00B74BDC" w:rsidRPr="00D15985">
        <w:rPr>
          <w:sz w:val="18"/>
          <w:szCs w:val="18"/>
        </w:rPr>
        <w:t>–</w:t>
      </w:r>
      <w:r w:rsidR="008C25B3">
        <w:rPr>
          <w:sz w:val="18"/>
          <w:szCs w:val="18"/>
        </w:rPr>
        <w:t xml:space="preserve"> z</w:t>
      </w:r>
      <w:r w:rsidR="00B74BDC" w:rsidRPr="00D15985">
        <w:rPr>
          <w:sz w:val="18"/>
          <w:szCs w:val="18"/>
        </w:rPr>
        <w:t>atwierdzony</w:t>
      </w:r>
      <w:r w:rsidR="008C25B3">
        <w:rPr>
          <w:sz w:val="18"/>
          <w:szCs w:val="18"/>
        </w:rPr>
        <w:t xml:space="preserve">mi </w:t>
      </w:r>
      <w:r w:rsidR="00B74BDC" w:rsidRPr="00D15985">
        <w:rPr>
          <w:sz w:val="18"/>
          <w:szCs w:val="18"/>
        </w:rPr>
        <w:t xml:space="preserve">do wypłaty </w:t>
      </w:r>
      <w:r w:rsidR="00B74BDC" w:rsidRPr="00D15985">
        <w:rPr>
          <w:rFonts w:asciiTheme="minorHAnsi" w:hAnsiTheme="minorHAnsi"/>
          <w:sz w:val="18"/>
          <w:szCs w:val="18"/>
        </w:rPr>
        <w:t>faktur</w:t>
      </w:r>
      <w:r w:rsidR="008C25B3">
        <w:rPr>
          <w:rFonts w:asciiTheme="minorHAnsi" w:hAnsiTheme="minorHAnsi"/>
          <w:sz w:val="18"/>
          <w:szCs w:val="18"/>
        </w:rPr>
        <w:t>ami</w:t>
      </w:r>
      <w:r w:rsidR="00B74BDC" w:rsidRPr="00D15985">
        <w:rPr>
          <w:rFonts w:asciiTheme="minorHAnsi" w:hAnsiTheme="minorHAnsi"/>
          <w:sz w:val="18"/>
          <w:szCs w:val="18"/>
        </w:rPr>
        <w:t xml:space="preserve"> </w:t>
      </w:r>
      <w:r w:rsidR="00F212E0" w:rsidRPr="00D15985">
        <w:rPr>
          <w:rFonts w:asciiTheme="minorHAnsi" w:hAnsiTheme="minorHAnsi"/>
          <w:sz w:val="18"/>
          <w:szCs w:val="18"/>
        </w:rPr>
        <w:t>lub</w:t>
      </w:r>
      <w:r w:rsidR="00B74BDC" w:rsidRPr="00D15985">
        <w:rPr>
          <w:rFonts w:asciiTheme="minorHAnsi" w:hAnsiTheme="minorHAnsi"/>
          <w:sz w:val="18"/>
          <w:szCs w:val="18"/>
        </w:rPr>
        <w:t xml:space="preserve"> inny</w:t>
      </w:r>
      <w:r w:rsidR="008C25B3">
        <w:rPr>
          <w:rFonts w:asciiTheme="minorHAnsi" w:hAnsiTheme="minorHAnsi"/>
          <w:sz w:val="18"/>
          <w:szCs w:val="18"/>
        </w:rPr>
        <w:t>mi</w:t>
      </w:r>
      <w:r w:rsidR="00B74BDC" w:rsidRPr="00D15985">
        <w:rPr>
          <w:rFonts w:asciiTheme="minorHAnsi" w:hAnsiTheme="minorHAnsi"/>
          <w:sz w:val="18"/>
          <w:szCs w:val="18"/>
        </w:rPr>
        <w:t xml:space="preserve"> równoważny</w:t>
      </w:r>
      <w:r w:rsidR="008C25B3">
        <w:rPr>
          <w:rFonts w:asciiTheme="minorHAnsi" w:hAnsiTheme="minorHAnsi"/>
          <w:sz w:val="18"/>
          <w:szCs w:val="18"/>
        </w:rPr>
        <w:t>mi</w:t>
      </w:r>
      <w:r w:rsidR="00B74BDC" w:rsidRPr="00D15985">
        <w:rPr>
          <w:rFonts w:asciiTheme="minorHAnsi" w:hAnsiTheme="minorHAnsi"/>
          <w:sz w:val="18"/>
          <w:szCs w:val="18"/>
        </w:rPr>
        <w:t xml:space="preserve"> dokument</w:t>
      </w:r>
      <w:r w:rsidR="008C25B3">
        <w:rPr>
          <w:rFonts w:asciiTheme="minorHAnsi" w:hAnsiTheme="minorHAnsi"/>
          <w:sz w:val="18"/>
          <w:szCs w:val="18"/>
        </w:rPr>
        <w:t>ami</w:t>
      </w:r>
      <w:r w:rsidR="00B74BDC" w:rsidRPr="00D15985">
        <w:rPr>
          <w:rFonts w:asciiTheme="minorHAnsi" w:hAnsiTheme="minorHAnsi"/>
          <w:sz w:val="18"/>
          <w:szCs w:val="18"/>
        </w:rPr>
        <w:t xml:space="preserve"> księgowy</w:t>
      </w:r>
      <w:r w:rsidR="00FD3DDF">
        <w:rPr>
          <w:rFonts w:asciiTheme="minorHAnsi" w:hAnsiTheme="minorHAnsi"/>
          <w:sz w:val="18"/>
          <w:szCs w:val="18"/>
        </w:rPr>
        <w:t>mi</w:t>
      </w:r>
      <w:r w:rsidR="00B74BDC" w:rsidRPr="00D15985">
        <w:rPr>
          <w:sz w:val="18"/>
          <w:szCs w:val="18"/>
        </w:rPr>
        <w:t>.</w:t>
      </w:r>
    </w:p>
  </w:footnote>
  <w:footnote w:id="4">
    <w:p w14:paraId="4D252B4A" w14:textId="77777777" w:rsidR="004F11C4" w:rsidRPr="008E77BF" w:rsidRDefault="004F11C4" w:rsidP="00F76805">
      <w:pPr>
        <w:pStyle w:val="Tekstprzypisudolnego"/>
        <w:spacing w:after="0"/>
        <w:rPr>
          <w:rFonts w:asciiTheme="minorHAnsi" w:hAnsiTheme="minorHAnsi"/>
        </w:rPr>
      </w:pPr>
      <w:r w:rsidRPr="008E77BF">
        <w:rPr>
          <w:rStyle w:val="Odwoanieprzypisudolnego"/>
          <w:rFonts w:asciiTheme="minorHAnsi" w:hAnsiTheme="minorHAnsi"/>
        </w:rPr>
        <w:footnoteRef/>
      </w:r>
      <w:r w:rsidRPr="008E77BF">
        <w:rPr>
          <w:rFonts w:asciiTheme="minorHAnsi" w:hAnsiTheme="minorHAnsi"/>
        </w:rPr>
        <w:t xml:space="preserve"> Również w przypadku, gdy opracowanie planu ochrony jest samoistnym przedsięwzięciem.</w:t>
      </w:r>
    </w:p>
  </w:footnote>
  <w:footnote w:id="5">
    <w:p w14:paraId="25FA8DB3" w14:textId="77777777" w:rsidR="004F11C4" w:rsidRPr="008E77BF" w:rsidRDefault="004F11C4" w:rsidP="00F76805">
      <w:pPr>
        <w:pStyle w:val="Tekstprzypisudolnego"/>
        <w:spacing w:after="0"/>
        <w:rPr>
          <w:rFonts w:asciiTheme="minorHAnsi" w:hAnsiTheme="minorHAnsi"/>
        </w:rPr>
      </w:pPr>
      <w:r w:rsidRPr="008E77BF">
        <w:rPr>
          <w:rStyle w:val="Odwoanieprzypisudolnego"/>
          <w:rFonts w:asciiTheme="minorHAnsi" w:hAnsiTheme="minorHAnsi"/>
        </w:rPr>
        <w:footnoteRef/>
      </w:r>
      <w:r w:rsidRPr="008E77BF">
        <w:rPr>
          <w:rFonts w:asciiTheme="minorHAnsi" w:hAnsiTheme="minorHAnsi"/>
        </w:rPr>
        <w:t xml:space="preserve"> Również w przypadku, gdy audyt energetyczny jest samoistnym przedsięwzięc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EA8F" w14:textId="338A0233" w:rsidR="00FD462E" w:rsidRDefault="00FD462E" w:rsidP="00FD462E">
    <w:pPr>
      <w:pStyle w:val="Nagwek"/>
      <w:jc w:val="right"/>
    </w:pPr>
    <w:r>
      <w:t>Załącznik nr P.1.1-</w:t>
    </w:r>
    <w:r w:rsidR="007E7EF1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56E5"/>
    <w:multiLevelType w:val="hybridMultilevel"/>
    <w:tmpl w:val="A506811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60159"/>
    <w:multiLevelType w:val="hybridMultilevel"/>
    <w:tmpl w:val="98C65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8574A"/>
    <w:multiLevelType w:val="hybridMultilevel"/>
    <w:tmpl w:val="E0A2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52228"/>
    <w:multiLevelType w:val="hybridMultilevel"/>
    <w:tmpl w:val="394EF24E"/>
    <w:lvl w:ilvl="0" w:tplc="A284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92C5D"/>
    <w:multiLevelType w:val="hybridMultilevel"/>
    <w:tmpl w:val="5FA01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4433C"/>
    <w:multiLevelType w:val="hybridMultilevel"/>
    <w:tmpl w:val="B7F0F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F95912"/>
    <w:multiLevelType w:val="hybridMultilevel"/>
    <w:tmpl w:val="A83A4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EC3126B"/>
    <w:multiLevelType w:val="hybridMultilevel"/>
    <w:tmpl w:val="9AA428BC"/>
    <w:lvl w:ilvl="0" w:tplc="C47A39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2C437F"/>
    <w:multiLevelType w:val="hybridMultilevel"/>
    <w:tmpl w:val="D4BE30FA"/>
    <w:lvl w:ilvl="0" w:tplc="01429F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0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3692972"/>
    <w:multiLevelType w:val="hybridMultilevel"/>
    <w:tmpl w:val="5C466E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C1259B"/>
    <w:multiLevelType w:val="hybridMultilevel"/>
    <w:tmpl w:val="A7C6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7216E6"/>
    <w:multiLevelType w:val="hybridMultilevel"/>
    <w:tmpl w:val="AEE87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9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6F17FD"/>
    <w:multiLevelType w:val="hybridMultilevel"/>
    <w:tmpl w:val="14381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B973274"/>
    <w:multiLevelType w:val="hybridMultilevel"/>
    <w:tmpl w:val="F1AE3D38"/>
    <w:lvl w:ilvl="0" w:tplc="E49261E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476951087">
    <w:abstractNumId w:val="52"/>
  </w:num>
  <w:num w:numId="2" w16cid:durableId="1453670333">
    <w:abstractNumId w:val="49"/>
  </w:num>
  <w:num w:numId="3" w16cid:durableId="596907833">
    <w:abstractNumId w:val="37"/>
  </w:num>
  <w:num w:numId="4" w16cid:durableId="1296258627">
    <w:abstractNumId w:val="25"/>
  </w:num>
  <w:num w:numId="5" w16cid:durableId="342905123">
    <w:abstractNumId w:val="24"/>
  </w:num>
  <w:num w:numId="6" w16cid:durableId="1054500735">
    <w:abstractNumId w:val="47"/>
  </w:num>
  <w:num w:numId="7" w16cid:durableId="409276354">
    <w:abstractNumId w:val="55"/>
  </w:num>
  <w:num w:numId="8" w16cid:durableId="1699038415">
    <w:abstractNumId w:val="27"/>
  </w:num>
  <w:num w:numId="9" w16cid:durableId="606935914">
    <w:abstractNumId w:val="39"/>
  </w:num>
  <w:num w:numId="10" w16cid:durableId="1009648335">
    <w:abstractNumId w:val="17"/>
  </w:num>
  <w:num w:numId="11" w16cid:durableId="416707614">
    <w:abstractNumId w:val="45"/>
  </w:num>
  <w:num w:numId="12" w16cid:durableId="483351973">
    <w:abstractNumId w:val="31"/>
  </w:num>
  <w:num w:numId="13" w16cid:durableId="878394003">
    <w:abstractNumId w:val="29"/>
  </w:num>
  <w:num w:numId="14" w16cid:durableId="1637445132">
    <w:abstractNumId w:val="13"/>
  </w:num>
  <w:num w:numId="15" w16cid:durableId="2110540600">
    <w:abstractNumId w:val="22"/>
  </w:num>
  <w:num w:numId="16" w16cid:durableId="1941326642">
    <w:abstractNumId w:val="42"/>
  </w:num>
  <w:num w:numId="17" w16cid:durableId="241766710">
    <w:abstractNumId w:val="32"/>
  </w:num>
  <w:num w:numId="18" w16cid:durableId="1367411306">
    <w:abstractNumId w:val="11"/>
  </w:num>
  <w:num w:numId="19" w16cid:durableId="1638955126">
    <w:abstractNumId w:val="8"/>
  </w:num>
  <w:num w:numId="20" w16cid:durableId="973801490">
    <w:abstractNumId w:val="3"/>
  </w:num>
  <w:num w:numId="21" w16cid:durableId="166100379">
    <w:abstractNumId w:val="2"/>
  </w:num>
  <w:num w:numId="22" w16cid:durableId="1968387039">
    <w:abstractNumId w:val="1"/>
  </w:num>
  <w:num w:numId="23" w16cid:durableId="2114745695">
    <w:abstractNumId w:val="0"/>
  </w:num>
  <w:num w:numId="24" w16cid:durableId="1471904421">
    <w:abstractNumId w:val="9"/>
  </w:num>
  <w:num w:numId="25" w16cid:durableId="877207758">
    <w:abstractNumId w:val="7"/>
  </w:num>
  <w:num w:numId="26" w16cid:durableId="1770813479">
    <w:abstractNumId w:val="6"/>
  </w:num>
  <w:num w:numId="27" w16cid:durableId="841361668">
    <w:abstractNumId w:val="5"/>
  </w:num>
  <w:num w:numId="28" w16cid:durableId="1660309805">
    <w:abstractNumId w:val="4"/>
  </w:num>
  <w:num w:numId="29" w16cid:durableId="1006398735">
    <w:abstractNumId w:val="36"/>
  </w:num>
  <w:num w:numId="30" w16cid:durableId="1338729901">
    <w:abstractNumId w:val="28"/>
  </w:num>
  <w:num w:numId="31" w16cid:durableId="307055021">
    <w:abstractNumId w:val="40"/>
  </w:num>
  <w:num w:numId="32" w16cid:durableId="1311594569">
    <w:abstractNumId w:val="12"/>
  </w:num>
  <w:num w:numId="33" w16cid:durableId="393549938">
    <w:abstractNumId w:val="51"/>
  </w:num>
  <w:num w:numId="34" w16cid:durableId="860514040">
    <w:abstractNumId w:val="34"/>
  </w:num>
  <w:num w:numId="35" w16cid:durableId="376010818">
    <w:abstractNumId w:val="35"/>
  </w:num>
  <w:num w:numId="36" w16cid:durableId="1231649156">
    <w:abstractNumId w:val="23"/>
  </w:num>
  <w:num w:numId="37" w16cid:durableId="1802336736">
    <w:abstractNumId w:val="26"/>
  </w:num>
  <w:num w:numId="38" w16cid:durableId="536435182">
    <w:abstractNumId w:val="43"/>
  </w:num>
  <w:num w:numId="39" w16cid:durableId="1554391184">
    <w:abstractNumId w:val="48"/>
  </w:num>
  <w:num w:numId="40" w16cid:durableId="716859386">
    <w:abstractNumId w:val="18"/>
  </w:num>
  <w:num w:numId="41" w16cid:durableId="1013069587">
    <w:abstractNumId w:val="21"/>
  </w:num>
  <w:num w:numId="42" w16cid:durableId="155418280">
    <w:abstractNumId w:val="54"/>
  </w:num>
  <w:num w:numId="43" w16cid:durableId="237710895">
    <w:abstractNumId w:val="56"/>
  </w:num>
  <w:num w:numId="44" w16cid:durableId="1961492922">
    <w:abstractNumId w:val="53"/>
  </w:num>
  <w:num w:numId="45" w16cid:durableId="2073041109">
    <w:abstractNumId w:val="33"/>
  </w:num>
  <w:num w:numId="46" w16cid:durableId="46026644">
    <w:abstractNumId w:val="14"/>
  </w:num>
  <w:num w:numId="47" w16cid:durableId="1136293447">
    <w:abstractNumId w:val="46"/>
  </w:num>
  <w:num w:numId="48" w16cid:durableId="598409723">
    <w:abstractNumId w:val="30"/>
  </w:num>
  <w:num w:numId="49" w16cid:durableId="1582568951">
    <w:abstractNumId w:val="20"/>
  </w:num>
  <w:num w:numId="50" w16cid:durableId="530655855">
    <w:abstractNumId w:val="19"/>
  </w:num>
  <w:num w:numId="51" w16cid:durableId="737481945">
    <w:abstractNumId w:val="50"/>
  </w:num>
  <w:num w:numId="52" w16cid:durableId="889220550">
    <w:abstractNumId w:val="15"/>
  </w:num>
  <w:num w:numId="53" w16cid:durableId="1602836617">
    <w:abstractNumId w:val="10"/>
  </w:num>
  <w:num w:numId="54" w16cid:durableId="2021079782">
    <w:abstractNumId w:val="38"/>
  </w:num>
  <w:num w:numId="55" w16cid:durableId="1189753434">
    <w:abstractNumId w:val="44"/>
  </w:num>
  <w:num w:numId="56" w16cid:durableId="1994749751">
    <w:abstractNumId w:val="41"/>
  </w:num>
  <w:num w:numId="57" w16cid:durableId="1526482017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96"/>
    <w:rsid w:val="000002B8"/>
    <w:rsid w:val="000021BB"/>
    <w:rsid w:val="0000398E"/>
    <w:rsid w:val="000042E7"/>
    <w:rsid w:val="00004E45"/>
    <w:rsid w:val="0000526F"/>
    <w:rsid w:val="000057BD"/>
    <w:rsid w:val="0000644C"/>
    <w:rsid w:val="00006589"/>
    <w:rsid w:val="000110A3"/>
    <w:rsid w:val="00012053"/>
    <w:rsid w:val="00012E94"/>
    <w:rsid w:val="00013B18"/>
    <w:rsid w:val="00014CC8"/>
    <w:rsid w:val="00015490"/>
    <w:rsid w:val="000167BF"/>
    <w:rsid w:val="000173CF"/>
    <w:rsid w:val="00017993"/>
    <w:rsid w:val="000214EE"/>
    <w:rsid w:val="00021D22"/>
    <w:rsid w:val="000222C6"/>
    <w:rsid w:val="0002287C"/>
    <w:rsid w:val="00022903"/>
    <w:rsid w:val="0002466D"/>
    <w:rsid w:val="00025295"/>
    <w:rsid w:val="0002738C"/>
    <w:rsid w:val="00030BA6"/>
    <w:rsid w:val="00034C8B"/>
    <w:rsid w:val="00035681"/>
    <w:rsid w:val="000371BC"/>
    <w:rsid w:val="0004117A"/>
    <w:rsid w:val="0004225B"/>
    <w:rsid w:val="00042780"/>
    <w:rsid w:val="00042C27"/>
    <w:rsid w:val="000431D3"/>
    <w:rsid w:val="00043B9C"/>
    <w:rsid w:val="00047065"/>
    <w:rsid w:val="000600C8"/>
    <w:rsid w:val="000615C9"/>
    <w:rsid w:val="000618CB"/>
    <w:rsid w:val="00061997"/>
    <w:rsid w:val="00061D33"/>
    <w:rsid w:val="000631CF"/>
    <w:rsid w:val="00063A6A"/>
    <w:rsid w:val="000646BF"/>
    <w:rsid w:val="0006470F"/>
    <w:rsid w:val="00065C34"/>
    <w:rsid w:val="00066329"/>
    <w:rsid w:val="00066C70"/>
    <w:rsid w:val="00067522"/>
    <w:rsid w:val="00071B33"/>
    <w:rsid w:val="00071B4C"/>
    <w:rsid w:val="000734E8"/>
    <w:rsid w:val="000738B6"/>
    <w:rsid w:val="00074D11"/>
    <w:rsid w:val="0007515A"/>
    <w:rsid w:val="0007663E"/>
    <w:rsid w:val="00081FF3"/>
    <w:rsid w:val="00082938"/>
    <w:rsid w:val="00084C84"/>
    <w:rsid w:val="00084D17"/>
    <w:rsid w:val="00085723"/>
    <w:rsid w:val="00085A9A"/>
    <w:rsid w:val="00086E28"/>
    <w:rsid w:val="00091E34"/>
    <w:rsid w:val="00092E8B"/>
    <w:rsid w:val="00093DB1"/>
    <w:rsid w:val="00094C31"/>
    <w:rsid w:val="000959E9"/>
    <w:rsid w:val="00096B66"/>
    <w:rsid w:val="0009764F"/>
    <w:rsid w:val="000A1BB8"/>
    <w:rsid w:val="000A1C4A"/>
    <w:rsid w:val="000A378E"/>
    <w:rsid w:val="000A39C7"/>
    <w:rsid w:val="000A4A33"/>
    <w:rsid w:val="000A6CCF"/>
    <w:rsid w:val="000A6DE8"/>
    <w:rsid w:val="000A6E95"/>
    <w:rsid w:val="000A758E"/>
    <w:rsid w:val="000B365D"/>
    <w:rsid w:val="000B6CE7"/>
    <w:rsid w:val="000B7A95"/>
    <w:rsid w:val="000C01A5"/>
    <w:rsid w:val="000C1CEE"/>
    <w:rsid w:val="000C216D"/>
    <w:rsid w:val="000C3147"/>
    <w:rsid w:val="000C3850"/>
    <w:rsid w:val="000C3E4B"/>
    <w:rsid w:val="000C540B"/>
    <w:rsid w:val="000C6CCB"/>
    <w:rsid w:val="000C74EE"/>
    <w:rsid w:val="000D0253"/>
    <w:rsid w:val="000D0911"/>
    <w:rsid w:val="000D32FB"/>
    <w:rsid w:val="000D338D"/>
    <w:rsid w:val="000D6445"/>
    <w:rsid w:val="000D6843"/>
    <w:rsid w:val="000D6BC0"/>
    <w:rsid w:val="000E35A8"/>
    <w:rsid w:val="000E55BB"/>
    <w:rsid w:val="000E5D22"/>
    <w:rsid w:val="000E6B74"/>
    <w:rsid w:val="000E7E6A"/>
    <w:rsid w:val="000F00F6"/>
    <w:rsid w:val="000F1149"/>
    <w:rsid w:val="000F22FD"/>
    <w:rsid w:val="000F3966"/>
    <w:rsid w:val="00102BE1"/>
    <w:rsid w:val="00102C36"/>
    <w:rsid w:val="00107B6F"/>
    <w:rsid w:val="0011077E"/>
    <w:rsid w:val="00111A87"/>
    <w:rsid w:val="001155CD"/>
    <w:rsid w:val="00115A94"/>
    <w:rsid w:val="00116419"/>
    <w:rsid w:val="001172A6"/>
    <w:rsid w:val="001217CD"/>
    <w:rsid w:val="00122DA7"/>
    <w:rsid w:val="001243A4"/>
    <w:rsid w:val="00127BD4"/>
    <w:rsid w:val="00127C1D"/>
    <w:rsid w:val="001327EE"/>
    <w:rsid w:val="0013368F"/>
    <w:rsid w:val="00133BC0"/>
    <w:rsid w:val="00134D7E"/>
    <w:rsid w:val="00136334"/>
    <w:rsid w:val="00137B64"/>
    <w:rsid w:val="00143E43"/>
    <w:rsid w:val="00144CF9"/>
    <w:rsid w:val="00146A37"/>
    <w:rsid w:val="001506B0"/>
    <w:rsid w:val="00155E2E"/>
    <w:rsid w:val="00156C93"/>
    <w:rsid w:val="0015765C"/>
    <w:rsid w:val="00160AF0"/>
    <w:rsid w:val="0016113A"/>
    <w:rsid w:val="001612EA"/>
    <w:rsid w:val="00162C21"/>
    <w:rsid w:val="00162C5A"/>
    <w:rsid w:val="00164CA4"/>
    <w:rsid w:val="00165CCC"/>
    <w:rsid w:val="001660FF"/>
    <w:rsid w:val="001664E4"/>
    <w:rsid w:val="001665DC"/>
    <w:rsid w:val="00166F96"/>
    <w:rsid w:val="00167548"/>
    <w:rsid w:val="00170506"/>
    <w:rsid w:val="00173554"/>
    <w:rsid w:val="00173E90"/>
    <w:rsid w:val="00174357"/>
    <w:rsid w:val="00175878"/>
    <w:rsid w:val="001765FA"/>
    <w:rsid w:val="00176E40"/>
    <w:rsid w:val="001800C7"/>
    <w:rsid w:val="00180CCB"/>
    <w:rsid w:val="00180F61"/>
    <w:rsid w:val="001810E3"/>
    <w:rsid w:val="0018124A"/>
    <w:rsid w:val="001813CE"/>
    <w:rsid w:val="00182037"/>
    <w:rsid w:val="00182622"/>
    <w:rsid w:val="0018466E"/>
    <w:rsid w:val="00185CBE"/>
    <w:rsid w:val="00185D23"/>
    <w:rsid w:val="00186081"/>
    <w:rsid w:val="0018779F"/>
    <w:rsid w:val="00190C41"/>
    <w:rsid w:val="00191D84"/>
    <w:rsid w:val="00191D91"/>
    <w:rsid w:val="00192ABA"/>
    <w:rsid w:val="001966C3"/>
    <w:rsid w:val="00196795"/>
    <w:rsid w:val="00196F4C"/>
    <w:rsid w:val="00197595"/>
    <w:rsid w:val="00197850"/>
    <w:rsid w:val="001A133D"/>
    <w:rsid w:val="001A1B72"/>
    <w:rsid w:val="001A4018"/>
    <w:rsid w:val="001A48EF"/>
    <w:rsid w:val="001A71BC"/>
    <w:rsid w:val="001B0B3F"/>
    <w:rsid w:val="001B1F07"/>
    <w:rsid w:val="001B223D"/>
    <w:rsid w:val="001B3C06"/>
    <w:rsid w:val="001B44A1"/>
    <w:rsid w:val="001B4720"/>
    <w:rsid w:val="001B5840"/>
    <w:rsid w:val="001B5E0A"/>
    <w:rsid w:val="001B6455"/>
    <w:rsid w:val="001B655D"/>
    <w:rsid w:val="001B7274"/>
    <w:rsid w:val="001C1513"/>
    <w:rsid w:val="001C214B"/>
    <w:rsid w:val="001C3174"/>
    <w:rsid w:val="001C4BEE"/>
    <w:rsid w:val="001C514C"/>
    <w:rsid w:val="001D09BD"/>
    <w:rsid w:val="001D0F65"/>
    <w:rsid w:val="001D271A"/>
    <w:rsid w:val="001D27E3"/>
    <w:rsid w:val="001D2B1C"/>
    <w:rsid w:val="001D5CD3"/>
    <w:rsid w:val="001D73CF"/>
    <w:rsid w:val="001D7FFB"/>
    <w:rsid w:val="001E05FA"/>
    <w:rsid w:val="001E10F5"/>
    <w:rsid w:val="001E19EC"/>
    <w:rsid w:val="001E1A94"/>
    <w:rsid w:val="001E2A12"/>
    <w:rsid w:val="001E496F"/>
    <w:rsid w:val="001E79D2"/>
    <w:rsid w:val="001F1003"/>
    <w:rsid w:val="001F2C80"/>
    <w:rsid w:val="001F310D"/>
    <w:rsid w:val="001F34F5"/>
    <w:rsid w:val="001F49DF"/>
    <w:rsid w:val="001F6234"/>
    <w:rsid w:val="001F6600"/>
    <w:rsid w:val="001F6C3A"/>
    <w:rsid w:val="001F7824"/>
    <w:rsid w:val="001F7B7A"/>
    <w:rsid w:val="00200BC8"/>
    <w:rsid w:val="00202C3A"/>
    <w:rsid w:val="00205E85"/>
    <w:rsid w:val="00207CF1"/>
    <w:rsid w:val="00211F46"/>
    <w:rsid w:val="002123D1"/>
    <w:rsid w:val="00212850"/>
    <w:rsid w:val="00213E2E"/>
    <w:rsid w:val="0021634B"/>
    <w:rsid w:val="002172C7"/>
    <w:rsid w:val="00217863"/>
    <w:rsid w:val="00224E7E"/>
    <w:rsid w:val="0022552E"/>
    <w:rsid w:val="00232300"/>
    <w:rsid w:val="00234EE6"/>
    <w:rsid w:val="002415F2"/>
    <w:rsid w:val="00241853"/>
    <w:rsid w:val="00243D17"/>
    <w:rsid w:val="00245937"/>
    <w:rsid w:val="002534E3"/>
    <w:rsid w:val="00255339"/>
    <w:rsid w:val="00255E50"/>
    <w:rsid w:val="002569A9"/>
    <w:rsid w:val="00260DBA"/>
    <w:rsid w:val="002611E3"/>
    <w:rsid w:val="00261A14"/>
    <w:rsid w:val="0026355B"/>
    <w:rsid w:val="00263596"/>
    <w:rsid w:val="00264ADB"/>
    <w:rsid w:val="00266109"/>
    <w:rsid w:val="002671AD"/>
    <w:rsid w:val="00270660"/>
    <w:rsid w:val="00270F2B"/>
    <w:rsid w:val="00271690"/>
    <w:rsid w:val="00272792"/>
    <w:rsid w:val="00275325"/>
    <w:rsid w:val="00275614"/>
    <w:rsid w:val="002756F5"/>
    <w:rsid w:val="00276643"/>
    <w:rsid w:val="00282214"/>
    <w:rsid w:val="00282D11"/>
    <w:rsid w:val="00284520"/>
    <w:rsid w:val="00285560"/>
    <w:rsid w:val="002869C2"/>
    <w:rsid w:val="00293149"/>
    <w:rsid w:val="00293FBE"/>
    <w:rsid w:val="002953FF"/>
    <w:rsid w:val="00295A33"/>
    <w:rsid w:val="00296700"/>
    <w:rsid w:val="00296CC3"/>
    <w:rsid w:val="002A1843"/>
    <w:rsid w:val="002A582A"/>
    <w:rsid w:val="002A5F22"/>
    <w:rsid w:val="002B095A"/>
    <w:rsid w:val="002B1255"/>
    <w:rsid w:val="002B1D8E"/>
    <w:rsid w:val="002B28B4"/>
    <w:rsid w:val="002B3026"/>
    <w:rsid w:val="002B3728"/>
    <w:rsid w:val="002B4590"/>
    <w:rsid w:val="002B56D8"/>
    <w:rsid w:val="002B7FC1"/>
    <w:rsid w:val="002C2A6C"/>
    <w:rsid w:val="002C2FE9"/>
    <w:rsid w:val="002C37CD"/>
    <w:rsid w:val="002C3E4B"/>
    <w:rsid w:val="002C6928"/>
    <w:rsid w:val="002C6F31"/>
    <w:rsid w:val="002D16FC"/>
    <w:rsid w:val="002D2341"/>
    <w:rsid w:val="002D2468"/>
    <w:rsid w:val="002D2D15"/>
    <w:rsid w:val="002D3B5F"/>
    <w:rsid w:val="002D3E26"/>
    <w:rsid w:val="002D40BD"/>
    <w:rsid w:val="002D6D7E"/>
    <w:rsid w:val="002D7557"/>
    <w:rsid w:val="002E00B1"/>
    <w:rsid w:val="002E2616"/>
    <w:rsid w:val="002E2BBA"/>
    <w:rsid w:val="002E4F12"/>
    <w:rsid w:val="002E4FD1"/>
    <w:rsid w:val="002E58D1"/>
    <w:rsid w:val="002E5E47"/>
    <w:rsid w:val="002F1B09"/>
    <w:rsid w:val="002F2DB4"/>
    <w:rsid w:val="002F3705"/>
    <w:rsid w:val="002F3951"/>
    <w:rsid w:val="002F41B5"/>
    <w:rsid w:val="00300821"/>
    <w:rsid w:val="00302101"/>
    <w:rsid w:val="00304DEC"/>
    <w:rsid w:val="00305F48"/>
    <w:rsid w:val="003073EB"/>
    <w:rsid w:val="00311DCB"/>
    <w:rsid w:val="00312A4D"/>
    <w:rsid w:val="00313D97"/>
    <w:rsid w:val="00315720"/>
    <w:rsid w:val="003177DF"/>
    <w:rsid w:val="003241F6"/>
    <w:rsid w:val="003300C0"/>
    <w:rsid w:val="00331AB6"/>
    <w:rsid w:val="00333C07"/>
    <w:rsid w:val="00333EB6"/>
    <w:rsid w:val="0033471C"/>
    <w:rsid w:val="00334951"/>
    <w:rsid w:val="0033578C"/>
    <w:rsid w:val="00335856"/>
    <w:rsid w:val="00336A2B"/>
    <w:rsid w:val="00340DFE"/>
    <w:rsid w:val="00341CD0"/>
    <w:rsid w:val="0034478B"/>
    <w:rsid w:val="00345582"/>
    <w:rsid w:val="0034561B"/>
    <w:rsid w:val="00345EF7"/>
    <w:rsid w:val="00346B3F"/>
    <w:rsid w:val="00347CBD"/>
    <w:rsid w:val="00350C1F"/>
    <w:rsid w:val="00351217"/>
    <w:rsid w:val="00353670"/>
    <w:rsid w:val="00354178"/>
    <w:rsid w:val="00354988"/>
    <w:rsid w:val="003604B8"/>
    <w:rsid w:val="00363231"/>
    <w:rsid w:val="00363271"/>
    <w:rsid w:val="00363B12"/>
    <w:rsid w:val="00363C5A"/>
    <w:rsid w:val="00364C7E"/>
    <w:rsid w:val="00365283"/>
    <w:rsid w:val="00365E5E"/>
    <w:rsid w:val="00365F76"/>
    <w:rsid w:val="00366764"/>
    <w:rsid w:val="00366CDE"/>
    <w:rsid w:val="003672ED"/>
    <w:rsid w:val="00367E40"/>
    <w:rsid w:val="003705E6"/>
    <w:rsid w:val="003715C2"/>
    <w:rsid w:val="003715E3"/>
    <w:rsid w:val="00371AB0"/>
    <w:rsid w:val="0037327C"/>
    <w:rsid w:val="003775DA"/>
    <w:rsid w:val="00383BB5"/>
    <w:rsid w:val="003845A0"/>
    <w:rsid w:val="00384812"/>
    <w:rsid w:val="00384E7B"/>
    <w:rsid w:val="003865BC"/>
    <w:rsid w:val="003878F6"/>
    <w:rsid w:val="003942B9"/>
    <w:rsid w:val="00396BB7"/>
    <w:rsid w:val="003A3A25"/>
    <w:rsid w:val="003B41DE"/>
    <w:rsid w:val="003C04B5"/>
    <w:rsid w:val="003C0B08"/>
    <w:rsid w:val="003C1513"/>
    <w:rsid w:val="003C2566"/>
    <w:rsid w:val="003C40E0"/>
    <w:rsid w:val="003C4C36"/>
    <w:rsid w:val="003C545A"/>
    <w:rsid w:val="003C6687"/>
    <w:rsid w:val="003C6953"/>
    <w:rsid w:val="003C6FF0"/>
    <w:rsid w:val="003C7EF6"/>
    <w:rsid w:val="003D325E"/>
    <w:rsid w:val="003D4893"/>
    <w:rsid w:val="003D56A4"/>
    <w:rsid w:val="003D5C2A"/>
    <w:rsid w:val="003D690F"/>
    <w:rsid w:val="003E1935"/>
    <w:rsid w:val="003E2152"/>
    <w:rsid w:val="003E2A85"/>
    <w:rsid w:val="003E3497"/>
    <w:rsid w:val="003E3A4B"/>
    <w:rsid w:val="003E753C"/>
    <w:rsid w:val="003F0038"/>
    <w:rsid w:val="003F1107"/>
    <w:rsid w:val="003F2EAC"/>
    <w:rsid w:val="003F3319"/>
    <w:rsid w:val="003F4D40"/>
    <w:rsid w:val="003F696D"/>
    <w:rsid w:val="003F70FE"/>
    <w:rsid w:val="003F7D63"/>
    <w:rsid w:val="0040209B"/>
    <w:rsid w:val="00403AD2"/>
    <w:rsid w:val="00403CF8"/>
    <w:rsid w:val="0040594B"/>
    <w:rsid w:val="00407CB5"/>
    <w:rsid w:val="004102F6"/>
    <w:rsid w:val="00410748"/>
    <w:rsid w:val="00414843"/>
    <w:rsid w:val="00415498"/>
    <w:rsid w:val="004155EA"/>
    <w:rsid w:val="0041573A"/>
    <w:rsid w:val="00415B4D"/>
    <w:rsid w:val="00420E3F"/>
    <w:rsid w:val="0042482C"/>
    <w:rsid w:val="00424E79"/>
    <w:rsid w:val="00425188"/>
    <w:rsid w:val="004254E9"/>
    <w:rsid w:val="00425738"/>
    <w:rsid w:val="00425E9F"/>
    <w:rsid w:val="00426117"/>
    <w:rsid w:val="00427AC6"/>
    <w:rsid w:val="00431223"/>
    <w:rsid w:val="00434033"/>
    <w:rsid w:val="00434E38"/>
    <w:rsid w:val="004351BB"/>
    <w:rsid w:val="00440770"/>
    <w:rsid w:val="0044161F"/>
    <w:rsid w:val="00441FBD"/>
    <w:rsid w:val="0044230F"/>
    <w:rsid w:val="0044248A"/>
    <w:rsid w:val="00442FC7"/>
    <w:rsid w:val="00443F8E"/>
    <w:rsid w:val="00444A63"/>
    <w:rsid w:val="00445307"/>
    <w:rsid w:val="00447D19"/>
    <w:rsid w:val="00450EDE"/>
    <w:rsid w:val="00450F16"/>
    <w:rsid w:val="00453BBE"/>
    <w:rsid w:val="0045417A"/>
    <w:rsid w:val="00456B7E"/>
    <w:rsid w:val="00457023"/>
    <w:rsid w:val="004600D3"/>
    <w:rsid w:val="004633C1"/>
    <w:rsid w:val="00464614"/>
    <w:rsid w:val="004656A9"/>
    <w:rsid w:val="00465E57"/>
    <w:rsid w:val="0046695F"/>
    <w:rsid w:val="0046708F"/>
    <w:rsid w:val="00467684"/>
    <w:rsid w:val="0047042C"/>
    <w:rsid w:val="004718FF"/>
    <w:rsid w:val="00477310"/>
    <w:rsid w:val="00477576"/>
    <w:rsid w:val="00477651"/>
    <w:rsid w:val="00481365"/>
    <w:rsid w:val="00485344"/>
    <w:rsid w:val="00485C3A"/>
    <w:rsid w:val="00485FE3"/>
    <w:rsid w:val="0048645B"/>
    <w:rsid w:val="00486C26"/>
    <w:rsid w:val="00492F99"/>
    <w:rsid w:val="00493747"/>
    <w:rsid w:val="00495234"/>
    <w:rsid w:val="00495397"/>
    <w:rsid w:val="00496817"/>
    <w:rsid w:val="004969CF"/>
    <w:rsid w:val="00496D80"/>
    <w:rsid w:val="004A0BE8"/>
    <w:rsid w:val="004A0D09"/>
    <w:rsid w:val="004A1844"/>
    <w:rsid w:val="004A360C"/>
    <w:rsid w:val="004A3919"/>
    <w:rsid w:val="004A3A06"/>
    <w:rsid w:val="004A476D"/>
    <w:rsid w:val="004A61BB"/>
    <w:rsid w:val="004A643A"/>
    <w:rsid w:val="004B30F7"/>
    <w:rsid w:val="004B6F40"/>
    <w:rsid w:val="004C1BFD"/>
    <w:rsid w:val="004C225C"/>
    <w:rsid w:val="004C2C91"/>
    <w:rsid w:val="004C3469"/>
    <w:rsid w:val="004C419E"/>
    <w:rsid w:val="004C4530"/>
    <w:rsid w:val="004C53A1"/>
    <w:rsid w:val="004C5943"/>
    <w:rsid w:val="004C5F4A"/>
    <w:rsid w:val="004C71BC"/>
    <w:rsid w:val="004D071A"/>
    <w:rsid w:val="004D121B"/>
    <w:rsid w:val="004D1707"/>
    <w:rsid w:val="004D206F"/>
    <w:rsid w:val="004D216E"/>
    <w:rsid w:val="004D397D"/>
    <w:rsid w:val="004D4C28"/>
    <w:rsid w:val="004D4FC3"/>
    <w:rsid w:val="004D671F"/>
    <w:rsid w:val="004D6BE9"/>
    <w:rsid w:val="004E0A1D"/>
    <w:rsid w:val="004E0AA6"/>
    <w:rsid w:val="004E276D"/>
    <w:rsid w:val="004E56E2"/>
    <w:rsid w:val="004E75DA"/>
    <w:rsid w:val="004F064C"/>
    <w:rsid w:val="004F11C4"/>
    <w:rsid w:val="004F1F08"/>
    <w:rsid w:val="004F6AAA"/>
    <w:rsid w:val="00500341"/>
    <w:rsid w:val="0050053E"/>
    <w:rsid w:val="00500A96"/>
    <w:rsid w:val="00503718"/>
    <w:rsid w:val="00505AD3"/>
    <w:rsid w:val="00505FA9"/>
    <w:rsid w:val="0050605E"/>
    <w:rsid w:val="00510CD0"/>
    <w:rsid w:val="0051119E"/>
    <w:rsid w:val="005119D5"/>
    <w:rsid w:val="005124E3"/>
    <w:rsid w:val="00513D71"/>
    <w:rsid w:val="005146F4"/>
    <w:rsid w:val="005147AF"/>
    <w:rsid w:val="00514C29"/>
    <w:rsid w:val="005151D0"/>
    <w:rsid w:val="00515977"/>
    <w:rsid w:val="00515DF1"/>
    <w:rsid w:val="00521BE2"/>
    <w:rsid w:val="00522AAF"/>
    <w:rsid w:val="00523D5C"/>
    <w:rsid w:val="005255BD"/>
    <w:rsid w:val="00527E15"/>
    <w:rsid w:val="00530130"/>
    <w:rsid w:val="00530B2A"/>
    <w:rsid w:val="00530DE6"/>
    <w:rsid w:val="00531863"/>
    <w:rsid w:val="00532B92"/>
    <w:rsid w:val="00532DF1"/>
    <w:rsid w:val="005343BB"/>
    <w:rsid w:val="00535DDA"/>
    <w:rsid w:val="0053689D"/>
    <w:rsid w:val="00537B9B"/>
    <w:rsid w:val="00537EB8"/>
    <w:rsid w:val="00540B93"/>
    <w:rsid w:val="00540D29"/>
    <w:rsid w:val="00541A52"/>
    <w:rsid w:val="0054449B"/>
    <w:rsid w:val="0054547E"/>
    <w:rsid w:val="00545A66"/>
    <w:rsid w:val="0054748A"/>
    <w:rsid w:val="0055116D"/>
    <w:rsid w:val="00552222"/>
    <w:rsid w:val="00552815"/>
    <w:rsid w:val="00553295"/>
    <w:rsid w:val="005571CB"/>
    <w:rsid w:val="00557521"/>
    <w:rsid w:val="005600D5"/>
    <w:rsid w:val="005628C2"/>
    <w:rsid w:val="00562EAB"/>
    <w:rsid w:val="00564BBA"/>
    <w:rsid w:val="005652FF"/>
    <w:rsid w:val="00565E2E"/>
    <w:rsid w:val="00567562"/>
    <w:rsid w:val="0056776F"/>
    <w:rsid w:val="00567A55"/>
    <w:rsid w:val="00567F04"/>
    <w:rsid w:val="00570A85"/>
    <w:rsid w:val="005715C7"/>
    <w:rsid w:val="005739D5"/>
    <w:rsid w:val="005747E5"/>
    <w:rsid w:val="00575287"/>
    <w:rsid w:val="00575B6F"/>
    <w:rsid w:val="00580774"/>
    <w:rsid w:val="00581B06"/>
    <w:rsid w:val="00582B1C"/>
    <w:rsid w:val="00583EFC"/>
    <w:rsid w:val="0058693C"/>
    <w:rsid w:val="00586AD6"/>
    <w:rsid w:val="005877FF"/>
    <w:rsid w:val="00590D59"/>
    <w:rsid w:val="005968C2"/>
    <w:rsid w:val="005A1447"/>
    <w:rsid w:val="005A598C"/>
    <w:rsid w:val="005A631F"/>
    <w:rsid w:val="005A6E40"/>
    <w:rsid w:val="005B2882"/>
    <w:rsid w:val="005B2AF2"/>
    <w:rsid w:val="005B419C"/>
    <w:rsid w:val="005C0FB2"/>
    <w:rsid w:val="005C4C59"/>
    <w:rsid w:val="005C5191"/>
    <w:rsid w:val="005C7224"/>
    <w:rsid w:val="005C72FD"/>
    <w:rsid w:val="005D0598"/>
    <w:rsid w:val="005D1C0B"/>
    <w:rsid w:val="005D2082"/>
    <w:rsid w:val="005D262F"/>
    <w:rsid w:val="005D2B04"/>
    <w:rsid w:val="005D4523"/>
    <w:rsid w:val="005D4827"/>
    <w:rsid w:val="005D4DC0"/>
    <w:rsid w:val="005D5196"/>
    <w:rsid w:val="005D5ADB"/>
    <w:rsid w:val="005D5D38"/>
    <w:rsid w:val="005D74BE"/>
    <w:rsid w:val="005E03C7"/>
    <w:rsid w:val="005E09CC"/>
    <w:rsid w:val="005E133A"/>
    <w:rsid w:val="005E13A8"/>
    <w:rsid w:val="005E1CC7"/>
    <w:rsid w:val="005E1FCA"/>
    <w:rsid w:val="005E3113"/>
    <w:rsid w:val="005E3326"/>
    <w:rsid w:val="005E33A0"/>
    <w:rsid w:val="005E54B7"/>
    <w:rsid w:val="005E55EB"/>
    <w:rsid w:val="005E603D"/>
    <w:rsid w:val="005E62D9"/>
    <w:rsid w:val="005F2346"/>
    <w:rsid w:val="005F24DE"/>
    <w:rsid w:val="005F2B6E"/>
    <w:rsid w:val="005F3994"/>
    <w:rsid w:val="005F3D2B"/>
    <w:rsid w:val="005F5176"/>
    <w:rsid w:val="005F5E76"/>
    <w:rsid w:val="005F7750"/>
    <w:rsid w:val="0060037C"/>
    <w:rsid w:val="00605D0D"/>
    <w:rsid w:val="00612E22"/>
    <w:rsid w:val="0061498A"/>
    <w:rsid w:val="00615EB4"/>
    <w:rsid w:val="00620117"/>
    <w:rsid w:val="00620EAB"/>
    <w:rsid w:val="00623352"/>
    <w:rsid w:val="00624C9F"/>
    <w:rsid w:val="00633103"/>
    <w:rsid w:val="00633A22"/>
    <w:rsid w:val="00634489"/>
    <w:rsid w:val="006355E1"/>
    <w:rsid w:val="00636EC2"/>
    <w:rsid w:val="00637AEA"/>
    <w:rsid w:val="00637FBD"/>
    <w:rsid w:val="00640009"/>
    <w:rsid w:val="0064298C"/>
    <w:rsid w:val="00643130"/>
    <w:rsid w:val="00644310"/>
    <w:rsid w:val="0064484E"/>
    <w:rsid w:val="0064488B"/>
    <w:rsid w:val="00646B2A"/>
    <w:rsid w:val="00650B1A"/>
    <w:rsid w:val="00653ACB"/>
    <w:rsid w:val="0065536C"/>
    <w:rsid w:val="00655735"/>
    <w:rsid w:val="006574B5"/>
    <w:rsid w:val="00657E70"/>
    <w:rsid w:val="00667955"/>
    <w:rsid w:val="006719F5"/>
    <w:rsid w:val="00671ABB"/>
    <w:rsid w:val="00671BB5"/>
    <w:rsid w:val="006723EC"/>
    <w:rsid w:val="00673723"/>
    <w:rsid w:val="00673E94"/>
    <w:rsid w:val="00674BA0"/>
    <w:rsid w:val="006771F6"/>
    <w:rsid w:val="00680094"/>
    <w:rsid w:val="00680918"/>
    <w:rsid w:val="006816B8"/>
    <w:rsid w:val="0068258F"/>
    <w:rsid w:val="00684583"/>
    <w:rsid w:val="00685A0B"/>
    <w:rsid w:val="006865EF"/>
    <w:rsid w:val="00686C14"/>
    <w:rsid w:val="00687637"/>
    <w:rsid w:val="00693AE9"/>
    <w:rsid w:val="00694893"/>
    <w:rsid w:val="00696911"/>
    <w:rsid w:val="006A0BA2"/>
    <w:rsid w:val="006A23E5"/>
    <w:rsid w:val="006A30DC"/>
    <w:rsid w:val="006A3200"/>
    <w:rsid w:val="006A3BD4"/>
    <w:rsid w:val="006A4851"/>
    <w:rsid w:val="006A5D29"/>
    <w:rsid w:val="006A6C67"/>
    <w:rsid w:val="006A7FE2"/>
    <w:rsid w:val="006B124C"/>
    <w:rsid w:val="006B2DB9"/>
    <w:rsid w:val="006B644B"/>
    <w:rsid w:val="006C029D"/>
    <w:rsid w:val="006C265B"/>
    <w:rsid w:val="006C347F"/>
    <w:rsid w:val="006C3785"/>
    <w:rsid w:val="006C3E33"/>
    <w:rsid w:val="006C5AC6"/>
    <w:rsid w:val="006D001C"/>
    <w:rsid w:val="006D38F8"/>
    <w:rsid w:val="006D4146"/>
    <w:rsid w:val="006D4839"/>
    <w:rsid w:val="006D4950"/>
    <w:rsid w:val="006D621A"/>
    <w:rsid w:val="006D6363"/>
    <w:rsid w:val="006D6B43"/>
    <w:rsid w:val="006E0DF1"/>
    <w:rsid w:val="006E52FF"/>
    <w:rsid w:val="006E56D8"/>
    <w:rsid w:val="006E6358"/>
    <w:rsid w:val="006E73BC"/>
    <w:rsid w:val="006F0028"/>
    <w:rsid w:val="006F173C"/>
    <w:rsid w:val="006F25BF"/>
    <w:rsid w:val="006F2F3F"/>
    <w:rsid w:val="006F34F3"/>
    <w:rsid w:val="006F4520"/>
    <w:rsid w:val="006F543F"/>
    <w:rsid w:val="006F673F"/>
    <w:rsid w:val="006F67BA"/>
    <w:rsid w:val="006F6C41"/>
    <w:rsid w:val="00701549"/>
    <w:rsid w:val="00702D2E"/>
    <w:rsid w:val="00702DEB"/>
    <w:rsid w:val="007066CF"/>
    <w:rsid w:val="0070671E"/>
    <w:rsid w:val="0070729E"/>
    <w:rsid w:val="007072B9"/>
    <w:rsid w:val="00707C65"/>
    <w:rsid w:val="0071278A"/>
    <w:rsid w:val="00715170"/>
    <w:rsid w:val="007160B0"/>
    <w:rsid w:val="007171E1"/>
    <w:rsid w:val="007172B0"/>
    <w:rsid w:val="007205F8"/>
    <w:rsid w:val="007225B9"/>
    <w:rsid w:val="00724191"/>
    <w:rsid w:val="00724B52"/>
    <w:rsid w:val="0072629C"/>
    <w:rsid w:val="00726743"/>
    <w:rsid w:val="007308D5"/>
    <w:rsid w:val="007311DD"/>
    <w:rsid w:val="007323C6"/>
    <w:rsid w:val="00741706"/>
    <w:rsid w:val="00743A25"/>
    <w:rsid w:val="0074414A"/>
    <w:rsid w:val="00744D5B"/>
    <w:rsid w:val="00747C14"/>
    <w:rsid w:val="007524B9"/>
    <w:rsid w:val="007533F4"/>
    <w:rsid w:val="0075581E"/>
    <w:rsid w:val="00755A31"/>
    <w:rsid w:val="0075769B"/>
    <w:rsid w:val="00757D0F"/>
    <w:rsid w:val="00760E99"/>
    <w:rsid w:val="00761289"/>
    <w:rsid w:val="007612EC"/>
    <w:rsid w:val="00761DDC"/>
    <w:rsid w:val="0076404A"/>
    <w:rsid w:val="007642D4"/>
    <w:rsid w:val="00764E85"/>
    <w:rsid w:val="0076600F"/>
    <w:rsid w:val="0076738D"/>
    <w:rsid w:val="00770329"/>
    <w:rsid w:val="00781539"/>
    <w:rsid w:val="00781920"/>
    <w:rsid w:val="00782FA0"/>
    <w:rsid w:val="007869D9"/>
    <w:rsid w:val="00787859"/>
    <w:rsid w:val="00790E49"/>
    <w:rsid w:val="0079143C"/>
    <w:rsid w:val="007942B6"/>
    <w:rsid w:val="00795F5E"/>
    <w:rsid w:val="00796013"/>
    <w:rsid w:val="00797C7D"/>
    <w:rsid w:val="00797E95"/>
    <w:rsid w:val="007A0ABA"/>
    <w:rsid w:val="007A1E08"/>
    <w:rsid w:val="007A2303"/>
    <w:rsid w:val="007A2AA7"/>
    <w:rsid w:val="007A6495"/>
    <w:rsid w:val="007A6CD3"/>
    <w:rsid w:val="007B00CD"/>
    <w:rsid w:val="007B0722"/>
    <w:rsid w:val="007B1DCE"/>
    <w:rsid w:val="007B286F"/>
    <w:rsid w:val="007B2A30"/>
    <w:rsid w:val="007B3CDB"/>
    <w:rsid w:val="007B44FF"/>
    <w:rsid w:val="007B48E4"/>
    <w:rsid w:val="007B4E24"/>
    <w:rsid w:val="007B5A75"/>
    <w:rsid w:val="007B6028"/>
    <w:rsid w:val="007B657D"/>
    <w:rsid w:val="007B7E9C"/>
    <w:rsid w:val="007C0CCB"/>
    <w:rsid w:val="007C0E64"/>
    <w:rsid w:val="007C220C"/>
    <w:rsid w:val="007C43CE"/>
    <w:rsid w:val="007C5886"/>
    <w:rsid w:val="007C6F25"/>
    <w:rsid w:val="007C79AA"/>
    <w:rsid w:val="007D0208"/>
    <w:rsid w:val="007D1905"/>
    <w:rsid w:val="007D3E2E"/>
    <w:rsid w:val="007D46AE"/>
    <w:rsid w:val="007E0D56"/>
    <w:rsid w:val="007E0E7A"/>
    <w:rsid w:val="007E5D63"/>
    <w:rsid w:val="007E73FF"/>
    <w:rsid w:val="007E7EF1"/>
    <w:rsid w:val="007F009A"/>
    <w:rsid w:val="007F248E"/>
    <w:rsid w:val="007F32F3"/>
    <w:rsid w:val="007F353A"/>
    <w:rsid w:val="007F57E0"/>
    <w:rsid w:val="007F7326"/>
    <w:rsid w:val="007F743F"/>
    <w:rsid w:val="0080151F"/>
    <w:rsid w:val="00801B57"/>
    <w:rsid w:val="00802EE2"/>
    <w:rsid w:val="00802FE3"/>
    <w:rsid w:val="00803990"/>
    <w:rsid w:val="008047F5"/>
    <w:rsid w:val="00805AB3"/>
    <w:rsid w:val="008075CD"/>
    <w:rsid w:val="00811748"/>
    <w:rsid w:val="00812504"/>
    <w:rsid w:val="0081423F"/>
    <w:rsid w:val="00814C99"/>
    <w:rsid w:val="008156B8"/>
    <w:rsid w:val="00816149"/>
    <w:rsid w:val="00817647"/>
    <w:rsid w:val="0081770A"/>
    <w:rsid w:val="00822C5F"/>
    <w:rsid w:val="008265B9"/>
    <w:rsid w:val="00826D8A"/>
    <w:rsid w:val="00827236"/>
    <w:rsid w:val="00827283"/>
    <w:rsid w:val="0082759E"/>
    <w:rsid w:val="00827A5B"/>
    <w:rsid w:val="0083100B"/>
    <w:rsid w:val="00833979"/>
    <w:rsid w:val="00833996"/>
    <w:rsid w:val="00833EB0"/>
    <w:rsid w:val="00835ABC"/>
    <w:rsid w:val="00837BC6"/>
    <w:rsid w:val="008400BB"/>
    <w:rsid w:val="00841714"/>
    <w:rsid w:val="0084177E"/>
    <w:rsid w:val="00846071"/>
    <w:rsid w:val="00851DC8"/>
    <w:rsid w:val="008521C9"/>
    <w:rsid w:val="00853820"/>
    <w:rsid w:val="0085462E"/>
    <w:rsid w:val="00854D91"/>
    <w:rsid w:val="00855FAB"/>
    <w:rsid w:val="00856D9F"/>
    <w:rsid w:val="0086094B"/>
    <w:rsid w:val="0086274A"/>
    <w:rsid w:val="00862A69"/>
    <w:rsid w:val="00871606"/>
    <w:rsid w:val="00873093"/>
    <w:rsid w:val="0087480A"/>
    <w:rsid w:val="00875ED0"/>
    <w:rsid w:val="00880D82"/>
    <w:rsid w:val="00881D27"/>
    <w:rsid w:val="00881E05"/>
    <w:rsid w:val="008823CC"/>
    <w:rsid w:val="0088642A"/>
    <w:rsid w:val="00890EA7"/>
    <w:rsid w:val="00892241"/>
    <w:rsid w:val="00892816"/>
    <w:rsid w:val="00896835"/>
    <w:rsid w:val="00896DBF"/>
    <w:rsid w:val="0089781E"/>
    <w:rsid w:val="008A087B"/>
    <w:rsid w:val="008A2A6B"/>
    <w:rsid w:val="008A2F56"/>
    <w:rsid w:val="008A32A4"/>
    <w:rsid w:val="008A3D73"/>
    <w:rsid w:val="008A4F25"/>
    <w:rsid w:val="008A73DA"/>
    <w:rsid w:val="008B09F5"/>
    <w:rsid w:val="008B13B9"/>
    <w:rsid w:val="008B1F60"/>
    <w:rsid w:val="008B20D2"/>
    <w:rsid w:val="008B269F"/>
    <w:rsid w:val="008B2ADF"/>
    <w:rsid w:val="008B42EE"/>
    <w:rsid w:val="008B5711"/>
    <w:rsid w:val="008B5CA1"/>
    <w:rsid w:val="008C0453"/>
    <w:rsid w:val="008C0665"/>
    <w:rsid w:val="008C15F5"/>
    <w:rsid w:val="008C25B3"/>
    <w:rsid w:val="008C4021"/>
    <w:rsid w:val="008C514B"/>
    <w:rsid w:val="008C52B7"/>
    <w:rsid w:val="008C73DC"/>
    <w:rsid w:val="008D1C09"/>
    <w:rsid w:val="008D20D4"/>
    <w:rsid w:val="008D21B0"/>
    <w:rsid w:val="008D2A83"/>
    <w:rsid w:val="008D4E22"/>
    <w:rsid w:val="008D54DE"/>
    <w:rsid w:val="008D730E"/>
    <w:rsid w:val="008E27DE"/>
    <w:rsid w:val="008E52E9"/>
    <w:rsid w:val="008E53DD"/>
    <w:rsid w:val="008E5A69"/>
    <w:rsid w:val="008E5DDD"/>
    <w:rsid w:val="008E7410"/>
    <w:rsid w:val="008E77BF"/>
    <w:rsid w:val="008F2842"/>
    <w:rsid w:val="008F542C"/>
    <w:rsid w:val="008F550B"/>
    <w:rsid w:val="008F55E4"/>
    <w:rsid w:val="00900286"/>
    <w:rsid w:val="0090041C"/>
    <w:rsid w:val="00901298"/>
    <w:rsid w:val="00902537"/>
    <w:rsid w:val="00902BCD"/>
    <w:rsid w:val="009036EE"/>
    <w:rsid w:val="009048F5"/>
    <w:rsid w:val="00905290"/>
    <w:rsid w:val="00906D0C"/>
    <w:rsid w:val="00911F36"/>
    <w:rsid w:val="0091206C"/>
    <w:rsid w:val="0091323D"/>
    <w:rsid w:val="00914ADF"/>
    <w:rsid w:val="00914D32"/>
    <w:rsid w:val="009169A2"/>
    <w:rsid w:val="00922D16"/>
    <w:rsid w:val="00926E61"/>
    <w:rsid w:val="00927235"/>
    <w:rsid w:val="00927373"/>
    <w:rsid w:val="00927C8A"/>
    <w:rsid w:val="009304E0"/>
    <w:rsid w:val="00932A83"/>
    <w:rsid w:val="00933EB6"/>
    <w:rsid w:val="0093422E"/>
    <w:rsid w:val="00935FAE"/>
    <w:rsid w:val="0094081D"/>
    <w:rsid w:val="00940A77"/>
    <w:rsid w:val="00944700"/>
    <w:rsid w:val="00944BA0"/>
    <w:rsid w:val="009460AF"/>
    <w:rsid w:val="009526F5"/>
    <w:rsid w:val="00952BAB"/>
    <w:rsid w:val="00954009"/>
    <w:rsid w:val="00954802"/>
    <w:rsid w:val="009557E6"/>
    <w:rsid w:val="009566D6"/>
    <w:rsid w:val="009610BA"/>
    <w:rsid w:val="0096116E"/>
    <w:rsid w:val="009621E9"/>
    <w:rsid w:val="0096267F"/>
    <w:rsid w:val="009633F8"/>
    <w:rsid w:val="00964F02"/>
    <w:rsid w:val="00967198"/>
    <w:rsid w:val="00970529"/>
    <w:rsid w:val="009707CD"/>
    <w:rsid w:val="00970913"/>
    <w:rsid w:val="00970EF7"/>
    <w:rsid w:val="00971F1F"/>
    <w:rsid w:val="00973E01"/>
    <w:rsid w:val="009744E1"/>
    <w:rsid w:val="009746F6"/>
    <w:rsid w:val="0097511E"/>
    <w:rsid w:val="00975245"/>
    <w:rsid w:val="00975741"/>
    <w:rsid w:val="009761D2"/>
    <w:rsid w:val="00977577"/>
    <w:rsid w:val="00980A32"/>
    <w:rsid w:val="0098101E"/>
    <w:rsid w:val="00981573"/>
    <w:rsid w:val="00981915"/>
    <w:rsid w:val="009819F9"/>
    <w:rsid w:val="00982CB3"/>
    <w:rsid w:val="009841EC"/>
    <w:rsid w:val="009849B6"/>
    <w:rsid w:val="00984C6D"/>
    <w:rsid w:val="00985182"/>
    <w:rsid w:val="00986182"/>
    <w:rsid w:val="00986BE8"/>
    <w:rsid w:val="00990BED"/>
    <w:rsid w:val="0099159E"/>
    <w:rsid w:val="00991C87"/>
    <w:rsid w:val="00995D97"/>
    <w:rsid w:val="00996CA4"/>
    <w:rsid w:val="00997051"/>
    <w:rsid w:val="009A0631"/>
    <w:rsid w:val="009A123E"/>
    <w:rsid w:val="009A403C"/>
    <w:rsid w:val="009A487B"/>
    <w:rsid w:val="009A5A89"/>
    <w:rsid w:val="009B14AF"/>
    <w:rsid w:val="009B1C44"/>
    <w:rsid w:val="009B50A2"/>
    <w:rsid w:val="009B534A"/>
    <w:rsid w:val="009B6665"/>
    <w:rsid w:val="009B7341"/>
    <w:rsid w:val="009C1E25"/>
    <w:rsid w:val="009C3BC6"/>
    <w:rsid w:val="009C3C8D"/>
    <w:rsid w:val="009C42FF"/>
    <w:rsid w:val="009C518E"/>
    <w:rsid w:val="009C53C8"/>
    <w:rsid w:val="009C546C"/>
    <w:rsid w:val="009C6079"/>
    <w:rsid w:val="009C7922"/>
    <w:rsid w:val="009D278F"/>
    <w:rsid w:val="009D3B18"/>
    <w:rsid w:val="009D3D50"/>
    <w:rsid w:val="009D3ECA"/>
    <w:rsid w:val="009D5A8D"/>
    <w:rsid w:val="009D5CD9"/>
    <w:rsid w:val="009D6D55"/>
    <w:rsid w:val="009D6FD1"/>
    <w:rsid w:val="009D73E3"/>
    <w:rsid w:val="009E0006"/>
    <w:rsid w:val="009E24E8"/>
    <w:rsid w:val="009E2B49"/>
    <w:rsid w:val="009E319B"/>
    <w:rsid w:val="009E3889"/>
    <w:rsid w:val="009E3C48"/>
    <w:rsid w:val="009E4C32"/>
    <w:rsid w:val="009E5FB1"/>
    <w:rsid w:val="009E7144"/>
    <w:rsid w:val="009E71D9"/>
    <w:rsid w:val="009E7F70"/>
    <w:rsid w:val="009F0668"/>
    <w:rsid w:val="009F0BF8"/>
    <w:rsid w:val="009F17A1"/>
    <w:rsid w:val="009F180C"/>
    <w:rsid w:val="009F6769"/>
    <w:rsid w:val="009F7FB4"/>
    <w:rsid w:val="00A00646"/>
    <w:rsid w:val="00A0373C"/>
    <w:rsid w:val="00A038A8"/>
    <w:rsid w:val="00A0419C"/>
    <w:rsid w:val="00A04A20"/>
    <w:rsid w:val="00A04A35"/>
    <w:rsid w:val="00A06D5E"/>
    <w:rsid w:val="00A10847"/>
    <w:rsid w:val="00A11A38"/>
    <w:rsid w:val="00A12D4E"/>
    <w:rsid w:val="00A13A3D"/>
    <w:rsid w:val="00A14187"/>
    <w:rsid w:val="00A1497E"/>
    <w:rsid w:val="00A151C9"/>
    <w:rsid w:val="00A17184"/>
    <w:rsid w:val="00A20EA6"/>
    <w:rsid w:val="00A24C4D"/>
    <w:rsid w:val="00A262A8"/>
    <w:rsid w:val="00A26320"/>
    <w:rsid w:val="00A304F4"/>
    <w:rsid w:val="00A347CA"/>
    <w:rsid w:val="00A3484A"/>
    <w:rsid w:val="00A34AA3"/>
    <w:rsid w:val="00A356B8"/>
    <w:rsid w:val="00A35F5D"/>
    <w:rsid w:val="00A37494"/>
    <w:rsid w:val="00A375BA"/>
    <w:rsid w:val="00A37AD9"/>
    <w:rsid w:val="00A40B6D"/>
    <w:rsid w:val="00A42D59"/>
    <w:rsid w:val="00A502B4"/>
    <w:rsid w:val="00A51C83"/>
    <w:rsid w:val="00A55083"/>
    <w:rsid w:val="00A62723"/>
    <w:rsid w:val="00A63A5E"/>
    <w:rsid w:val="00A66DBB"/>
    <w:rsid w:val="00A66DFC"/>
    <w:rsid w:val="00A72284"/>
    <w:rsid w:val="00A72A61"/>
    <w:rsid w:val="00A73234"/>
    <w:rsid w:val="00A734CC"/>
    <w:rsid w:val="00A7395B"/>
    <w:rsid w:val="00A74309"/>
    <w:rsid w:val="00A7546B"/>
    <w:rsid w:val="00A76CF1"/>
    <w:rsid w:val="00A77E4F"/>
    <w:rsid w:val="00A81119"/>
    <w:rsid w:val="00A819BB"/>
    <w:rsid w:val="00A833F6"/>
    <w:rsid w:val="00A83EAD"/>
    <w:rsid w:val="00A85D0B"/>
    <w:rsid w:val="00A85D2A"/>
    <w:rsid w:val="00A8663D"/>
    <w:rsid w:val="00A871A3"/>
    <w:rsid w:val="00A879C6"/>
    <w:rsid w:val="00A87CDF"/>
    <w:rsid w:val="00A93116"/>
    <w:rsid w:val="00A94C40"/>
    <w:rsid w:val="00A96A31"/>
    <w:rsid w:val="00A9705E"/>
    <w:rsid w:val="00A97246"/>
    <w:rsid w:val="00A978E2"/>
    <w:rsid w:val="00AA2A7A"/>
    <w:rsid w:val="00AB049D"/>
    <w:rsid w:val="00AB273B"/>
    <w:rsid w:val="00AB2862"/>
    <w:rsid w:val="00AB38D4"/>
    <w:rsid w:val="00AB3FB6"/>
    <w:rsid w:val="00AB6877"/>
    <w:rsid w:val="00AB7FD2"/>
    <w:rsid w:val="00AC1115"/>
    <w:rsid w:val="00AC1993"/>
    <w:rsid w:val="00AC2931"/>
    <w:rsid w:val="00AC5FDD"/>
    <w:rsid w:val="00AC7C1D"/>
    <w:rsid w:val="00AC7D14"/>
    <w:rsid w:val="00AD0C0E"/>
    <w:rsid w:val="00AD0EC8"/>
    <w:rsid w:val="00AD1FE6"/>
    <w:rsid w:val="00AD28C7"/>
    <w:rsid w:val="00AD64D5"/>
    <w:rsid w:val="00AD6B26"/>
    <w:rsid w:val="00AD7444"/>
    <w:rsid w:val="00AD7ABC"/>
    <w:rsid w:val="00AE0462"/>
    <w:rsid w:val="00AE0C22"/>
    <w:rsid w:val="00AE0EE8"/>
    <w:rsid w:val="00AE2F0F"/>
    <w:rsid w:val="00AE4751"/>
    <w:rsid w:val="00AE58F9"/>
    <w:rsid w:val="00AE5E53"/>
    <w:rsid w:val="00AF0B10"/>
    <w:rsid w:val="00AF0FA4"/>
    <w:rsid w:val="00AF1093"/>
    <w:rsid w:val="00AF1487"/>
    <w:rsid w:val="00AF394D"/>
    <w:rsid w:val="00AF3D7D"/>
    <w:rsid w:val="00AF40D4"/>
    <w:rsid w:val="00AF508C"/>
    <w:rsid w:val="00AF673A"/>
    <w:rsid w:val="00B00642"/>
    <w:rsid w:val="00B02563"/>
    <w:rsid w:val="00B04313"/>
    <w:rsid w:val="00B0523B"/>
    <w:rsid w:val="00B06A69"/>
    <w:rsid w:val="00B106EC"/>
    <w:rsid w:val="00B10D43"/>
    <w:rsid w:val="00B11265"/>
    <w:rsid w:val="00B1305B"/>
    <w:rsid w:val="00B140AF"/>
    <w:rsid w:val="00B15C09"/>
    <w:rsid w:val="00B16546"/>
    <w:rsid w:val="00B16A97"/>
    <w:rsid w:val="00B16D6E"/>
    <w:rsid w:val="00B170B3"/>
    <w:rsid w:val="00B20661"/>
    <w:rsid w:val="00B20BA0"/>
    <w:rsid w:val="00B212E0"/>
    <w:rsid w:val="00B213F9"/>
    <w:rsid w:val="00B2171D"/>
    <w:rsid w:val="00B224CF"/>
    <w:rsid w:val="00B25764"/>
    <w:rsid w:val="00B25C87"/>
    <w:rsid w:val="00B26220"/>
    <w:rsid w:val="00B31043"/>
    <w:rsid w:val="00B31C1A"/>
    <w:rsid w:val="00B33674"/>
    <w:rsid w:val="00B337AE"/>
    <w:rsid w:val="00B3404D"/>
    <w:rsid w:val="00B34815"/>
    <w:rsid w:val="00B35B25"/>
    <w:rsid w:val="00B36D86"/>
    <w:rsid w:val="00B41D22"/>
    <w:rsid w:val="00B42DFB"/>
    <w:rsid w:val="00B44008"/>
    <w:rsid w:val="00B44338"/>
    <w:rsid w:val="00B469FF"/>
    <w:rsid w:val="00B47572"/>
    <w:rsid w:val="00B51DA6"/>
    <w:rsid w:val="00B53090"/>
    <w:rsid w:val="00B534D1"/>
    <w:rsid w:val="00B5480E"/>
    <w:rsid w:val="00B56776"/>
    <w:rsid w:val="00B628E1"/>
    <w:rsid w:val="00B62D5D"/>
    <w:rsid w:val="00B7080C"/>
    <w:rsid w:val="00B70E46"/>
    <w:rsid w:val="00B70E59"/>
    <w:rsid w:val="00B718A0"/>
    <w:rsid w:val="00B73493"/>
    <w:rsid w:val="00B737ED"/>
    <w:rsid w:val="00B74BDC"/>
    <w:rsid w:val="00B75D16"/>
    <w:rsid w:val="00B76CB3"/>
    <w:rsid w:val="00B77C88"/>
    <w:rsid w:val="00B80DF6"/>
    <w:rsid w:val="00B81115"/>
    <w:rsid w:val="00B82895"/>
    <w:rsid w:val="00B84037"/>
    <w:rsid w:val="00B85F44"/>
    <w:rsid w:val="00B870AE"/>
    <w:rsid w:val="00BA1ADC"/>
    <w:rsid w:val="00BA252D"/>
    <w:rsid w:val="00BA26DA"/>
    <w:rsid w:val="00BA4DEB"/>
    <w:rsid w:val="00BA5835"/>
    <w:rsid w:val="00BA74F6"/>
    <w:rsid w:val="00BB0D25"/>
    <w:rsid w:val="00BB1686"/>
    <w:rsid w:val="00BB24A4"/>
    <w:rsid w:val="00BB3E2C"/>
    <w:rsid w:val="00BB719C"/>
    <w:rsid w:val="00BB71ED"/>
    <w:rsid w:val="00BB7DBF"/>
    <w:rsid w:val="00BC0AC2"/>
    <w:rsid w:val="00BC14EB"/>
    <w:rsid w:val="00BC3E04"/>
    <w:rsid w:val="00BC7B93"/>
    <w:rsid w:val="00BC7F90"/>
    <w:rsid w:val="00BC7F96"/>
    <w:rsid w:val="00BC7FB5"/>
    <w:rsid w:val="00BD0820"/>
    <w:rsid w:val="00BD0AAF"/>
    <w:rsid w:val="00BD1CC2"/>
    <w:rsid w:val="00BD38EA"/>
    <w:rsid w:val="00BD52C5"/>
    <w:rsid w:val="00BD5435"/>
    <w:rsid w:val="00BD56B2"/>
    <w:rsid w:val="00BD5A27"/>
    <w:rsid w:val="00BD5A28"/>
    <w:rsid w:val="00BD6108"/>
    <w:rsid w:val="00BD7D6E"/>
    <w:rsid w:val="00BE0482"/>
    <w:rsid w:val="00BE4797"/>
    <w:rsid w:val="00BE4A2D"/>
    <w:rsid w:val="00BE60C7"/>
    <w:rsid w:val="00BF024B"/>
    <w:rsid w:val="00BF2C33"/>
    <w:rsid w:val="00BF4B24"/>
    <w:rsid w:val="00BF505A"/>
    <w:rsid w:val="00BF73D3"/>
    <w:rsid w:val="00C004B8"/>
    <w:rsid w:val="00C00891"/>
    <w:rsid w:val="00C01800"/>
    <w:rsid w:val="00C01ED3"/>
    <w:rsid w:val="00C0266A"/>
    <w:rsid w:val="00C03AA4"/>
    <w:rsid w:val="00C047EF"/>
    <w:rsid w:val="00C10DF5"/>
    <w:rsid w:val="00C11E54"/>
    <w:rsid w:val="00C13282"/>
    <w:rsid w:val="00C14433"/>
    <w:rsid w:val="00C1525A"/>
    <w:rsid w:val="00C153B4"/>
    <w:rsid w:val="00C15777"/>
    <w:rsid w:val="00C16310"/>
    <w:rsid w:val="00C1733B"/>
    <w:rsid w:val="00C21BA0"/>
    <w:rsid w:val="00C2205C"/>
    <w:rsid w:val="00C22EA5"/>
    <w:rsid w:val="00C27412"/>
    <w:rsid w:val="00C309D7"/>
    <w:rsid w:val="00C3105B"/>
    <w:rsid w:val="00C329FC"/>
    <w:rsid w:val="00C364F0"/>
    <w:rsid w:val="00C36E3C"/>
    <w:rsid w:val="00C37563"/>
    <w:rsid w:val="00C400F7"/>
    <w:rsid w:val="00C41015"/>
    <w:rsid w:val="00C41029"/>
    <w:rsid w:val="00C429C9"/>
    <w:rsid w:val="00C435CF"/>
    <w:rsid w:val="00C44BE1"/>
    <w:rsid w:val="00C46EEB"/>
    <w:rsid w:val="00C505B0"/>
    <w:rsid w:val="00C50F2F"/>
    <w:rsid w:val="00C531A9"/>
    <w:rsid w:val="00C53E4F"/>
    <w:rsid w:val="00C54BA2"/>
    <w:rsid w:val="00C625DF"/>
    <w:rsid w:val="00C628F3"/>
    <w:rsid w:val="00C64D49"/>
    <w:rsid w:val="00C71BB2"/>
    <w:rsid w:val="00C726F9"/>
    <w:rsid w:val="00C75227"/>
    <w:rsid w:val="00C805F9"/>
    <w:rsid w:val="00C80820"/>
    <w:rsid w:val="00C81C25"/>
    <w:rsid w:val="00C81F71"/>
    <w:rsid w:val="00C84A1D"/>
    <w:rsid w:val="00C84E80"/>
    <w:rsid w:val="00C877AD"/>
    <w:rsid w:val="00C9105E"/>
    <w:rsid w:val="00C922CF"/>
    <w:rsid w:val="00C9391E"/>
    <w:rsid w:val="00C94FCF"/>
    <w:rsid w:val="00C97112"/>
    <w:rsid w:val="00C97254"/>
    <w:rsid w:val="00CA072B"/>
    <w:rsid w:val="00CA1BED"/>
    <w:rsid w:val="00CA425F"/>
    <w:rsid w:val="00CA441D"/>
    <w:rsid w:val="00CA53E9"/>
    <w:rsid w:val="00CA6985"/>
    <w:rsid w:val="00CA772A"/>
    <w:rsid w:val="00CB0B21"/>
    <w:rsid w:val="00CB0E64"/>
    <w:rsid w:val="00CB2CDD"/>
    <w:rsid w:val="00CB5CE2"/>
    <w:rsid w:val="00CB6FB1"/>
    <w:rsid w:val="00CC301C"/>
    <w:rsid w:val="00CC30F1"/>
    <w:rsid w:val="00CC387F"/>
    <w:rsid w:val="00CC4CE4"/>
    <w:rsid w:val="00CC7EC7"/>
    <w:rsid w:val="00CD261A"/>
    <w:rsid w:val="00CD4157"/>
    <w:rsid w:val="00CD775A"/>
    <w:rsid w:val="00CE0EF0"/>
    <w:rsid w:val="00CE106B"/>
    <w:rsid w:val="00CE1798"/>
    <w:rsid w:val="00CE1DA2"/>
    <w:rsid w:val="00CE4254"/>
    <w:rsid w:val="00CE4795"/>
    <w:rsid w:val="00CE49C7"/>
    <w:rsid w:val="00CE7FE2"/>
    <w:rsid w:val="00CF40E6"/>
    <w:rsid w:val="00CF4EDD"/>
    <w:rsid w:val="00CF50F9"/>
    <w:rsid w:val="00CF5F40"/>
    <w:rsid w:val="00CF6E3A"/>
    <w:rsid w:val="00D0143C"/>
    <w:rsid w:val="00D02140"/>
    <w:rsid w:val="00D029C4"/>
    <w:rsid w:val="00D02EDA"/>
    <w:rsid w:val="00D035BC"/>
    <w:rsid w:val="00D03C67"/>
    <w:rsid w:val="00D045B9"/>
    <w:rsid w:val="00D04AC4"/>
    <w:rsid w:val="00D070F4"/>
    <w:rsid w:val="00D1313F"/>
    <w:rsid w:val="00D14326"/>
    <w:rsid w:val="00D15985"/>
    <w:rsid w:val="00D16AB4"/>
    <w:rsid w:val="00D237CF"/>
    <w:rsid w:val="00D24AD6"/>
    <w:rsid w:val="00D24E18"/>
    <w:rsid w:val="00D25B99"/>
    <w:rsid w:val="00D26397"/>
    <w:rsid w:val="00D26D0B"/>
    <w:rsid w:val="00D2763D"/>
    <w:rsid w:val="00D34389"/>
    <w:rsid w:val="00D34E7A"/>
    <w:rsid w:val="00D35E7E"/>
    <w:rsid w:val="00D37145"/>
    <w:rsid w:val="00D40582"/>
    <w:rsid w:val="00D4058A"/>
    <w:rsid w:val="00D4144E"/>
    <w:rsid w:val="00D501F6"/>
    <w:rsid w:val="00D50263"/>
    <w:rsid w:val="00D562C5"/>
    <w:rsid w:val="00D5636D"/>
    <w:rsid w:val="00D57938"/>
    <w:rsid w:val="00D60B01"/>
    <w:rsid w:val="00D61CAD"/>
    <w:rsid w:val="00D61DFB"/>
    <w:rsid w:val="00D63233"/>
    <w:rsid w:val="00D64C11"/>
    <w:rsid w:val="00D7077E"/>
    <w:rsid w:val="00D710C9"/>
    <w:rsid w:val="00D72F04"/>
    <w:rsid w:val="00D7359A"/>
    <w:rsid w:val="00D73EA2"/>
    <w:rsid w:val="00D801F0"/>
    <w:rsid w:val="00D81012"/>
    <w:rsid w:val="00D811D7"/>
    <w:rsid w:val="00D830B0"/>
    <w:rsid w:val="00D8497F"/>
    <w:rsid w:val="00D857CC"/>
    <w:rsid w:val="00D864DB"/>
    <w:rsid w:val="00D86644"/>
    <w:rsid w:val="00D86BE5"/>
    <w:rsid w:val="00D90BA6"/>
    <w:rsid w:val="00D9119D"/>
    <w:rsid w:val="00D93EB3"/>
    <w:rsid w:val="00D9785B"/>
    <w:rsid w:val="00D97D6B"/>
    <w:rsid w:val="00DA0995"/>
    <w:rsid w:val="00DA0D26"/>
    <w:rsid w:val="00DA34FD"/>
    <w:rsid w:val="00DA3C08"/>
    <w:rsid w:val="00DA4600"/>
    <w:rsid w:val="00DA4638"/>
    <w:rsid w:val="00DA7216"/>
    <w:rsid w:val="00DA7D89"/>
    <w:rsid w:val="00DB162F"/>
    <w:rsid w:val="00DB1ACD"/>
    <w:rsid w:val="00DB2AC9"/>
    <w:rsid w:val="00DC2883"/>
    <w:rsid w:val="00DC6BB5"/>
    <w:rsid w:val="00DC7A4C"/>
    <w:rsid w:val="00DC7C73"/>
    <w:rsid w:val="00DD0C06"/>
    <w:rsid w:val="00DD1F85"/>
    <w:rsid w:val="00DD2E05"/>
    <w:rsid w:val="00DD2EBF"/>
    <w:rsid w:val="00DD570F"/>
    <w:rsid w:val="00DD58EE"/>
    <w:rsid w:val="00DD64A4"/>
    <w:rsid w:val="00DD6AAA"/>
    <w:rsid w:val="00DE05B5"/>
    <w:rsid w:val="00DE15D0"/>
    <w:rsid w:val="00DE1C90"/>
    <w:rsid w:val="00DE3193"/>
    <w:rsid w:val="00DF1D87"/>
    <w:rsid w:val="00DF2B68"/>
    <w:rsid w:val="00DF4015"/>
    <w:rsid w:val="00DF4170"/>
    <w:rsid w:val="00DF5146"/>
    <w:rsid w:val="00DF68F3"/>
    <w:rsid w:val="00DF7B98"/>
    <w:rsid w:val="00E01F1B"/>
    <w:rsid w:val="00E059D5"/>
    <w:rsid w:val="00E06246"/>
    <w:rsid w:val="00E06423"/>
    <w:rsid w:val="00E07305"/>
    <w:rsid w:val="00E07FC2"/>
    <w:rsid w:val="00E14B75"/>
    <w:rsid w:val="00E1709F"/>
    <w:rsid w:val="00E17611"/>
    <w:rsid w:val="00E22642"/>
    <w:rsid w:val="00E23C44"/>
    <w:rsid w:val="00E2733C"/>
    <w:rsid w:val="00E30274"/>
    <w:rsid w:val="00E323E7"/>
    <w:rsid w:val="00E3595C"/>
    <w:rsid w:val="00E35D88"/>
    <w:rsid w:val="00E4256F"/>
    <w:rsid w:val="00E43D59"/>
    <w:rsid w:val="00E46EE8"/>
    <w:rsid w:val="00E47457"/>
    <w:rsid w:val="00E5247C"/>
    <w:rsid w:val="00E53852"/>
    <w:rsid w:val="00E549FB"/>
    <w:rsid w:val="00E605C5"/>
    <w:rsid w:val="00E60BB7"/>
    <w:rsid w:val="00E612A2"/>
    <w:rsid w:val="00E62F3D"/>
    <w:rsid w:val="00E6669E"/>
    <w:rsid w:val="00E67116"/>
    <w:rsid w:val="00E6725C"/>
    <w:rsid w:val="00E675E3"/>
    <w:rsid w:val="00E67D20"/>
    <w:rsid w:val="00E70740"/>
    <w:rsid w:val="00E73596"/>
    <w:rsid w:val="00E7470E"/>
    <w:rsid w:val="00E74C4D"/>
    <w:rsid w:val="00E77918"/>
    <w:rsid w:val="00E80E5E"/>
    <w:rsid w:val="00E80FC3"/>
    <w:rsid w:val="00E816C8"/>
    <w:rsid w:val="00E830F5"/>
    <w:rsid w:val="00E831CC"/>
    <w:rsid w:val="00E90D99"/>
    <w:rsid w:val="00E913D2"/>
    <w:rsid w:val="00E9276E"/>
    <w:rsid w:val="00E93034"/>
    <w:rsid w:val="00E94700"/>
    <w:rsid w:val="00E95731"/>
    <w:rsid w:val="00E969BC"/>
    <w:rsid w:val="00EA3B51"/>
    <w:rsid w:val="00EA43CD"/>
    <w:rsid w:val="00EA4920"/>
    <w:rsid w:val="00EA4AE9"/>
    <w:rsid w:val="00EA6A9A"/>
    <w:rsid w:val="00EB25E0"/>
    <w:rsid w:val="00EB4B95"/>
    <w:rsid w:val="00EB51C4"/>
    <w:rsid w:val="00EB7472"/>
    <w:rsid w:val="00EB7B1C"/>
    <w:rsid w:val="00EC0CF2"/>
    <w:rsid w:val="00EC0ED0"/>
    <w:rsid w:val="00EC2E15"/>
    <w:rsid w:val="00EC4665"/>
    <w:rsid w:val="00EC682E"/>
    <w:rsid w:val="00ED0662"/>
    <w:rsid w:val="00ED0CF3"/>
    <w:rsid w:val="00ED1507"/>
    <w:rsid w:val="00ED1E15"/>
    <w:rsid w:val="00ED24F4"/>
    <w:rsid w:val="00ED559F"/>
    <w:rsid w:val="00ED56F1"/>
    <w:rsid w:val="00ED7468"/>
    <w:rsid w:val="00ED76EF"/>
    <w:rsid w:val="00EE38E5"/>
    <w:rsid w:val="00EE40DA"/>
    <w:rsid w:val="00EE71BA"/>
    <w:rsid w:val="00EF0B33"/>
    <w:rsid w:val="00EF1EEE"/>
    <w:rsid w:val="00EF3372"/>
    <w:rsid w:val="00EF379E"/>
    <w:rsid w:val="00EF40DA"/>
    <w:rsid w:val="00EF5314"/>
    <w:rsid w:val="00EF5E39"/>
    <w:rsid w:val="00EF5FB9"/>
    <w:rsid w:val="00EF66F5"/>
    <w:rsid w:val="00EF68BB"/>
    <w:rsid w:val="00EF7844"/>
    <w:rsid w:val="00F01838"/>
    <w:rsid w:val="00F01B2D"/>
    <w:rsid w:val="00F021DF"/>
    <w:rsid w:val="00F0230D"/>
    <w:rsid w:val="00F0325D"/>
    <w:rsid w:val="00F03CC8"/>
    <w:rsid w:val="00F05F7B"/>
    <w:rsid w:val="00F06E97"/>
    <w:rsid w:val="00F075A5"/>
    <w:rsid w:val="00F11F5C"/>
    <w:rsid w:val="00F12559"/>
    <w:rsid w:val="00F13A62"/>
    <w:rsid w:val="00F13F40"/>
    <w:rsid w:val="00F147F5"/>
    <w:rsid w:val="00F14E16"/>
    <w:rsid w:val="00F14F1C"/>
    <w:rsid w:val="00F150C8"/>
    <w:rsid w:val="00F16BC6"/>
    <w:rsid w:val="00F175F7"/>
    <w:rsid w:val="00F212E0"/>
    <w:rsid w:val="00F222A4"/>
    <w:rsid w:val="00F22D21"/>
    <w:rsid w:val="00F22D49"/>
    <w:rsid w:val="00F2301A"/>
    <w:rsid w:val="00F2429B"/>
    <w:rsid w:val="00F2506B"/>
    <w:rsid w:val="00F25DC4"/>
    <w:rsid w:val="00F308E7"/>
    <w:rsid w:val="00F32316"/>
    <w:rsid w:val="00F33433"/>
    <w:rsid w:val="00F35B89"/>
    <w:rsid w:val="00F36726"/>
    <w:rsid w:val="00F401EA"/>
    <w:rsid w:val="00F43004"/>
    <w:rsid w:val="00F44558"/>
    <w:rsid w:val="00F44BC9"/>
    <w:rsid w:val="00F45E47"/>
    <w:rsid w:val="00F46785"/>
    <w:rsid w:val="00F46BF3"/>
    <w:rsid w:val="00F47086"/>
    <w:rsid w:val="00F526CD"/>
    <w:rsid w:val="00F52933"/>
    <w:rsid w:val="00F52B15"/>
    <w:rsid w:val="00F53EB5"/>
    <w:rsid w:val="00F5429E"/>
    <w:rsid w:val="00F54549"/>
    <w:rsid w:val="00F555D8"/>
    <w:rsid w:val="00F5614D"/>
    <w:rsid w:val="00F62119"/>
    <w:rsid w:val="00F6234D"/>
    <w:rsid w:val="00F6383B"/>
    <w:rsid w:val="00F66452"/>
    <w:rsid w:val="00F6728B"/>
    <w:rsid w:val="00F70C22"/>
    <w:rsid w:val="00F75485"/>
    <w:rsid w:val="00F76805"/>
    <w:rsid w:val="00F7704C"/>
    <w:rsid w:val="00F772B9"/>
    <w:rsid w:val="00F803D1"/>
    <w:rsid w:val="00F806E4"/>
    <w:rsid w:val="00F8222F"/>
    <w:rsid w:val="00F833AC"/>
    <w:rsid w:val="00F83C5C"/>
    <w:rsid w:val="00F861D0"/>
    <w:rsid w:val="00F86357"/>
    <w:rsid w:val="00F9020D"/>
    <w:rsid w:val="00F92AE8"/>
    <w:rsid w:val="00F92C65"/>
    <w:rsid w:val="00F930BD"/>
    <w:rsid w:val="00F931E9"/>
    <w:rsid w:val="00F93FB9"/>
    <w:rsid w:val="00F97CEE"/>
    <w:rsid w:val="00FA06A5"/>
    <w:rsid w:val="00FA0745"/>
    <w:rsid w:val="00FA1991"/>
    <w:rsid w:val="00FA3410"/>
    <w:rsid w:val="00FA3C72"/>
    <w:rsid w:val="00FA4E30"/>
    <w:rsid w:val="00FA5126"/>
    <w:rsid w:val="00FA60AA"/>
    <w:rsid w:val="00FA616A"/>
    <w:rsid w:val="00FA6196"/>
    <w:rsid w:val="00FB01A5"/>
    <w:rsid w:val="00FB0EEC"/>
    <w:rsid w:val="00FB1456"/>
    <w:rsid w:val="00FB23AE"/>
    <w:rsid w:val="00FB3EE2"/>
    <w:rsid w:val="00FB72DB"/>
    <w:rsid w:val="00FB77DB"/>
    <w:rsid w:val="00FB7ADC"/>
    <w:rsid w:val="00FB7CF9"/>
    <w:rsid w:val="00FC06B7"/>
    <w:rsid w:val="00FC3E25"/>
    <w:rsid w:val="00FC3F2F"/>
    <w:rsid w:val="00FC53A9"/>
    <w:rsid w:val="00FC54F9"/>
    <w:rsid w:val="00FC7306"/>
    <w:rsid w:val="00FC7CA3"/>
    <w:rsid w:val="00FD0E12"/>
    <w:rsid w:val="00FD288E"/>
    <w:rsid w:val="00FD3DDF"/>
    <w:rsid w:val="00FD4173"/>
    <w:rsid w:val="00FD462E"/>
    <w:rsid w:val="00FD5DC7"/>
    <w:rsid w:val="00FD7932"/>
    <w:rsid w:val="00FE0568"/>
    <w:rsid w:val="00FE467C"/>
    <w:rsid w:val="00FE69CA"/>
    <w:rsid w:val="00FE6FEC"/>
    <w:rsid w:val="00FF0EDB"/>
    <w:rsid w:val="00FF3A57"/>
    <w:rsid w:val="00FF3AAE"/>
    <w:rsid w:val="01F32EB0"/>
    <w:rsid w:val="0620F58E"/>
    <w:rsid w:val="07AD8933"/>
    <w:rsid w:val="0881EF4A"/>
    <w:rsid w:val="09449C56"/>
    <w:rsid w:val="09CAE133"/>
    <w:rsid w:val="09E33432"/>
    <w:rsid w:val="0C5C047C"/>
    <w:rsid w:val="0CE385FE"/>
    <w:rsid w:val="0CF2D0DD"/>
    <w:rsid w:val="0DFE5B81"/>
    <w:rsid w:val="1C1F2915"/>
    <w:rsid w:val="202D0494"/>
    <w:rsid w:val="25EDADAE"/>
    <w:rsid w:val="262E0B6F"/>
    <w:rsid w:val="2AE03914"/>
    <w:rsid w:val="2CF2F469"/>
    <w:rsid w:val="2D030333"/>
    <w:rsid w:val="2D72A85A"/>
    <w:rsid w:val="2E542E32"/>
    <w:rsid w:val="2EB2E684"/>
    <w:rsid w:val="34CC6B80"/>
    <w:rsid w:val="359E6C5D"/>
    <w:rsid w:val="37FCFAE5"/>
    <w:rsid w:val="390A5C30"/>
    <w:rsid w:val="3D0DCB38"/>
    <w:rsid w:val="41AB83DA"/>
    <w:rsid w:val="4376CDF5"/>
    <w:rsid w:val="43B83FA1"/>
    <w:rsid w:val="483BD492"/>
    <w:rsid w:val="48DDABA7"/>
    <w:rsid w:val="48F6CF56"/>
    <w:rsid w:val="4CF07F1B"/>
    <w:rsid w:val="4E6903CF"/>
    <w:rsid w:val="4EBCE3C9"/>
    <w:rsid w:val="51EE310B"/>
    <w:rsid w:val="521F0BF4"/>
    <w:rsid w:val="52785247"/>
    <w:rsid w:val="5490EC21"/>
    <w:rsid w:val="564FA74C"/>
    <w:rsid w:val="58373A46"/>
    <w:rsid w:val="585DFD97"/>
    <w:rsid w:val="59B957C8"/>
    <w:rsid w:val="5FDDDAD4"/>
    <w:rsid w:val="611C3374"/>
    <w:rsid w:val="61D7C6F8"/>
    <w:rsid w:val="62181C7F"/>
    <w:rsid w:val="623C808C"/>
    <w:rsid w:val="64717C7C"/>
    <w:rsid w:val="64DC86E1"/>
    <w:rsid w:val="69885C1E"/>
    <w:rsid w:val="6BA49492"/>
    <w:rsid w:val="6E3FDD2F"/>
    <w:rsid w:val="6FEDD7B7"/>
    <w:rsid w:val="7B89A353"/>
    <w:rsid w:val="7BB0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1CBE"/>
  <w15:docId w15:val="{B8BE78B8-E9E4-4CDA-A1CA-92D1215E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5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512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512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512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512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5636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46B2A"/>
    <w:pPr>
      <w:ind w:left="720"/>
      <w:contextualSpacing/>
    </w:pPr>
  </w:style>
  <w:style w:type="paragraph" w:styleId="Poprawka">
    <w:name w:val="Revision"/>
    <w:hidden/>
    <w:uiPriority w:val="99"/>
    <w:semiHidden/>
    <w:rsid w:val="000C74E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64DB"/>
    <w:rPr>
      <w:b/>
      <w:bCs/>
    </w:rPr>
  </w:style>
  <w:style w:type="paragraph" w:customStyle="1" w:styleId="tresc">
    <w:name w:val="tresc"/>
    <w:basedOn w:val="Normalny"/>
    <w:rsid w:val="00B62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5121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5121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35121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512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351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BF97-B22E-48B7-B7B4-1BF295A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989</Words>
  <Characters>29482</Characters>
  <Application>Microsoft Office Word</Application>
  <DocSecurity>0</DocSecurity>
  <Lines>867</Lines>
  <Paragraphs>5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32957</CharactersWithSpaces>
  <SharedDoc>false</SharedDoc>
  <HLinks>
    <vt:vector size="132" baseType="variant">
      <vt:variant>
        <vt:i4>3276865</vt:i4>
      </vt:variant>
      <vt:variant>
        <vt:i4>129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104316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104315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104314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104313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10431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104311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104310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104309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104308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104307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104306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10430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1043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10430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10430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10430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10430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10429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10429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104297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104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>Koszty kwalifikowane</dc:subject>
  <dc:creator>Beata.Jasinska@nfosigw.gov.pl</dc:creator>
  <cp:keywords/>
  <dc:description/>
  <cp:lastModifiedBy>Cendrowska Anna</cp:lastModifiedBy>
  <cp:revision>14</cp:revision>
  <cp:lastPrinted>2025-09-10T07:52:00Z</cp:lastPrinted>
  <dcterms:created xsi:type="dcterms:W3CDTF">2025-09-25T07:14:00Z</dcterms:created>
  <dcterms:modified xsi:type="dcterms:W3CDTF">2025-10-24T10:53:00Z</dcterms:modified>
</cp:coreProperties>
</file>